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01E0" w:rsidRPr="00794A20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>บทที่ 1</w:t>
      </w:r>
    </w:p>
    <w:p w:rsidR="00EE01E0" w:rsidRPr="00794A20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Pr="00794A20" w:rsidRDefault="00EE01E0" w:rsidP="00EE01E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๑.๑ สภาพทั่วไป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2F7629" w:rsidRPr="00794A20" w:rsidRDefault="00EE01E0" w:rsidP="002F762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  <w:tab w:val="left" w:pos="891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2F7629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(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ตั้งทิศตะวันตกเฉียงเหนือของ อำเภอประทาย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 xml:space="preserve"> สภาพภูมิประเทศ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ที่ราบสูง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 xml:space="preserve"> ภูมิอากาศ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้อนชื้น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 xml:space="preserve"> แหล่งน้ำที่สำคัญ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ลำน้ำห้วยทราย,ลำห้วยโสกขี้หนู,ลำห้วยนาครัว,ห้วยระหาร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) ตำบล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ันห้วยทราย 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F7629" w:rsidRPr="00794A2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ประทาย 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.ตั้งอยู่ภาค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ะวันออกเฉียงเหนือ 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เหนือระดับน้ำทะเล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๑๗๐-๑๘๐ 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เมตร มีเนื้อที่ประมาณ</w:t>
      </w:r>
      <w:r w:rsidR="002F7629"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๓๐</w:t>
      </w:r>
      <w:r w:rsidR="000653AE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๓๕๘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ไร่ หรือ   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๔๙</w:t>
      </w:r>
      <w:r w:rsidR="002F7629" w:rsidRPr="00794A2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ตาร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างกิโลเมตร  มีลักษณะสภาพพื้นที่</w:t>
      </w:r>
      <w:r w:rsidR="002F7629"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 xml:space="preserve"> เป็นที่ราบสูง</w:t>
      </w:r>
      <w:r w:rsidR="002F7629"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="002F7629" w:rsidRPr="00794A20">
        <w:rPr>
          <w:rFonts w:ascii="TH SarabunIT๙" w:hAnsi="TH SarabunIT๙" w:cs="TH SarabunIT๙"/>
          <w:sz w:val="32"/>
          <w:szCs w:val="32"/>
          <w:cs/>
        </w:rPr>
        <w:t>มีอาณาเขตติดต่อ ดังนี้</w:t>
      </w:r>
    </w:p>
    <w:p w:rsidR="002F7629" w:rsidRPr="00794A20" w:rsidRDefault="002F7629" w:rsidP="002F762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ทำเลที่ตั้งตำบ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๑๓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ำบลในเขตอำเภอ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ทาย  จังหวั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นครราชสีมา 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อาณาเขตพื้นที่อยู่ติดกันท้องถิ่นใกล้เคียง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๖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ตำบ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ือ 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ตำบลหนองพลวง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,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วังไม้แด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ตำบลโน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เพ็ด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,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ำบล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มืองโดน , ตำบลกระทุ่มราย , ตำบลหนองตาดใหญ่  อำเภอสีดา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:rsidR="002F7629" w:rsidRPr="00794A20" w:rsidRDefault="002F7629" w:rsidP="002F7629">
      <w:pPr>
        <w:ind w:right="-383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ทิศเหนือ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            ติดต่อกับ    ตำบลโน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เพ็ด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,ตำบลวังไม้แดง อำเภอประทาย จังหวัด นครราชสีมา                                               </w:t>
      </w:r>
    </w:p>
    <w:p w:rsidR="002F7629" w:rsidRPr="00794A20" w:rsidRDefault="002F7629" w:rsidP="002F7629">
      <w:pPr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ิศตะวันออก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ดต่อกับ    ตำบลเมืองโดน  อำเภอประทาย   จังหวัดนครราชสีมา</w:t>
      </w:r>
    </w:p>
    <w:p w:rsidR="002F7629" w:rsidRPr="00794A20" w:rsidRDefault="002F7629" w:rsidP="002F762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ิศตะวันตก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ติดต่อกับ    ตำบลหนองตาดใหญ่  กิ่งอำเภอสีดา   จังหวัดนครราชสีมา</w:t>
      </w:r>
    </w:p>
    <w:p w:rsidR="002F7629" w:rsidRPr="00794A20" w:rsidRDefault="002F7629" w:rsidP="002F7629">
      <w:pPr>
        <w:ind w:left="720" w:hanging="720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ิศใต้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ติดต่อกับ  ตำบลกระทุ่มรายและตำบลหนองพลวง   อำเภอประทาย     จังหวั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</w:p>
    <w:p w:rsidR="002F7629" w:rsidRPr="00794A20" w:rsidRDefault="002F7629" w:rsidP="002F7629">
      <w:pPr>
        <w:ind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ตำบลหันห้วยทรายอยู่ห่างจากที่ว่าการอำเภอ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ประท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งหวัดนครราชสีมา ไปทางทิศ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ตะวันตกเฉียงเหนื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ระยะทางประมาณ 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="00752A20"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>๑๒.๔</w:t>
      </w:r>
      <w:r w:rsidRPr="00794A20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ิโลเมตร</w:t>
      </w:r>
    </w:p>
    <w:p w:rsidR="00EE01E0" w:rsidRPr="00794A20" w:rsidRDefault="00EE01E0" w:rsidP="002F7629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๒ เขตการปกครอง</w:t>
      </w:r>
    </w:p>
    <w:p w:rsidR="000653AE" w:rsidRPr="00794A20" w:rsidRDefault="00EE01E0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บ่งเขตการปกครองออกเป็น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๙ หมู่บ้า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ได้แก่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๑.บ้านหันห้วยทราย หมู่ที่ ๑</w:t>
      </w:r>
    </w:p>
    <w:p w:rsidR="00EE01E0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๒.บ้านหนองช่องแมว หมู่ที่ 2</w:t>
      </w:r>
      <w:r w:rsidR="00EE01E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>3.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บ้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็ด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้อย หมู่ที่ 3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4.บ้านโนนหญ้านาง หมู่ที่ 4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5.บ้านหนองม่วงใหญ่ หมู่ที่ 5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6.บ้านดอนกลอย  หมู่ที่ 6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7.บ้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ลุ่ง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าน หมู่ที่ 7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8. บ้านโกรกหิน หมู่ที่ 8</w:t>
      </w:r>
    </w:p>
    <w:p w:rsidR="000653AE" w:rsidRPr="00794A20" w:rsidRDefault="000653AE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9. บ้านชลประทาน หมู่ที่ 9</w:t>
      </w:r>
    </w:p>
    <w:p w:rsidR="00EE01E0" w:rsidRPr="00794A20" w:rsidRDefault="00EE01E0" w:rsidP="00EE01E0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๓ ประชากร ศาสนา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จำนวนประชากรทั้งสิ้น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5</w:t>
      </w:r>
      <w:r w:rsidR="000653AE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D56362">
        <w:rPr>
          <w:rFonts w:ascii="TH SarabunIT๙" w:hAnsi="TH SarabunIT๙" w:cs="TH SarabunIT๙"/>
          <w:sz w:val="32"/>
          <w:szCs w:val="32"/>
          <w:lang w:bidi="th-TH"/>
        </w:rPr>
        <w:t>70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794A20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ำแนกเป็นเพศชาย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2</w:t>
      </w:r>
      <w:r w:rsidR="000653AE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D56362">
        <w:rPr>
          <w:rFonts w:ascii="TH SarabunIT๙" w:hAnsi="TH SarabunIT๙" w:cs="TH SarabunIT๙"/>
          <w:sz w:val="32"/>
          <w:szCs w:val="32"/>
          <w:lang w:bidi="th-TH"/>
        </w:rPr>
        <w:t>802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794A20" w:rsidRDefault="00EE01E0" w:rsidP="00EE01E0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เพศหญิง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</w:t>
      </w:r>
      <w:r w:rsidR="000653AE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76</w:t>
      </w:r>
      <w:r w:rsidR="00D56362">
        <w:rPr>
          <w:rFonts w:ascii="TH SarabunIT๙" w:hAnsi="TH SarabunIT๙" w:cs="TH SarabunIT๙"/>
          <w:sz w:val="32"/>
          <w:szCs w:val="32"/>
          <w:lang w:bidi="th-TH"/>
        </w:rPr>
        <w:t>8</w:t>
      </w:r>
      <w:r w:rsidR="000653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794A20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ำนวนครัวเรือน</w:t>
      </w:r>
      <w:r w:rsidR="00724E2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1</w:t>
      </w:r>
      <w:r w:rsidR="00724E2A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D56362">
        <w:rPr>
          <w:rFonts w:ascii="TH SarabunIT๙" w:hAnsi="TH SarabunIT๙" w:cs="TH SarabunIT๙"/>
          <w:sz w:val="32"/>
          <w:szCs w:val="32"/>
          <w:lang w:bidi="th-TH"/>
        </w:rPr>
        <w:t>510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ครัวเรือน</w:t>
      </w:r>
    </w:p>
    <w:p w:rsidR="00EE01E0" w:rsidRPr="00794A20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ำนวนประชากรแฝง ประมาณ.........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85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..........คน</w:t>
      </w:r>
    </w:p>
    <w:p w:rsidR="00EE01E0" w:rsidRPr="00794A20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นับถือศาสนา</w:t>
      </w:r>
      <w:r w:rsidR="00DE7B82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พุทธ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้อยละ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80</w:t>
      </w:r>
    </w:p>
    <w:p w:rsidR="00EE01E0" w:rsidRPr="00794A20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้อมูล ณ วันที่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30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ุลาคม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พ.ศ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56</w:t>
      </w:r>
      <w:r w:rsidR="00D56362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ที่มา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เบียนราษฎร์ของ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ำเภอประทาย)</w:t>
      </w:r>
    </w:p>
    <w:p w:rsidR="00EE01E0" w:rsidRPr="00794A20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.๑.๔ การประกอบอาชีพ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กรส่วนใหญ่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67B6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9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0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กอบอาชีพ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กษตร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องลงมาได้แก่ ด้าน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ับราช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</w:t>
      </w:r>
      <w:r w:rsidR="00C67B6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าน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ับจ้างทั่วไป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มาณร้อยละ.</w:t>
      </w:r>
      <w:r w:rsidR="001135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นื่องจากสภาพภูมิศาสตร์ที่เหมาะสมกับ</w:t>
      </w:r>
      <w:r w:rsidRPr="00794A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ารเพาะปลูก /การเลี้ยงสัตว์ </w:t>
      </w:r>
      <w:r w:rsidR="00113556" w:rsidRPr="00794A2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 เฉลี่ยรายได้ประชากรต่อหัว/ต่อปี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</w:t>
      </w:r>
      <w:r w:rsidR="00C67B6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50</w:t>
      </w:r>
      <w:r w:rsidR="00C67B65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C67B6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000-55</w:t>
      </w:r>
      <w:r w:rsidR="00C67B65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C67B6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000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บาท 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67B6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เบียนราษฎร์ของอำเภอประท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5 เส้นทางคมนาคม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</w:t>
      </w:r>
      <w:r w:rsidR="00C67B65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67B6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บต.หนองพลวง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อำเภอ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อย่างรวดเร็ว โดยสามารถเดินทางได้ทางรถยนต์ บนถนนทางหลวงหมายเลข</w:t>
      </w:r>
      <w:r w:rsidR="003260D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1017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3260D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6 แหล่งแม่น้ำลำคลอง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ลักษณะภูมิประเทศโดยทั่วไปเป็นพื้นที่</w:t>
      </w:r>
      <w:r w:rsidR="003260D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ลาบสู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แม่น้ำสำคัญไหลผ่านหลายสาย ได้แก่</w:t>
      </w:r>
    </w:p>
    <w:p w:rsidR="00FE5832" w:rsidRPr="00794A20" w:rsidRDefault="00FE5832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="00EF34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ลองอีสานเขียว (คลองอ้อย) ไหลผ่าน หมู่ที่ 4 ไปตำบลหนองพลวง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ลอง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ลำ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หลผ่าน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วังไม้แดง ผ่าน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มู่ที่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 ถึงหมู่ที่ 1</w:t>
      </w:r>
      <w:r w:rsidR="00EF34AC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F34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ไปตำบลโนน</w:t>
      </w:r>
      <w:proofErr w:type="spellStart"/>
      <w:r w:rsidR="00EF34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็ด</w:t>
      </w:r>
      <w:proofErr w:type="spellEnd"/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ลองห้วยนาครัว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หลผ่านพื้นที่หมู่บ้าน ตั้งแต่หมู่ที่ 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3 </w:t>
      </w:r>
      <w:r w:rsidR="00FE5832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="00FE5832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6</w:t>
      </w:r>
    </w:p>
    <w:p w:rsidR="00FE5832" w:rsidRPr="00794A20" w:rsidRDefault="00FE5832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ลองโสกขี้หนู ไหลผ่านพื้นที่หมู่บ้าน ตั้งแต่หมู่ที่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9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ถึงหมู่ที่</w:t>
      </w:r>
      <w:r w:rsidR="00EF34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</w:p>
    <w:p w:rsidR="00EF34AC" w:rsidRPr="00794A20" w:rsidRDefault="00EF34AC" w:rsidP="00EF34AC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คลองโสกขี้หนู ไหลผ่านพื้นที่หมู่บ้าน ตั้งแต่หมู่ที่ 3 ถึงหมู่ที่ 4</w:t>
      </w:r>
    </w:p>
    <w:p w:rsidR="00FE5832" w:rsidRPr="00794A20" w:rsidRDefault="00FE5832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คลองห้วยระหาน ไหลผ่านพื้นที่หมู่บ้าน ตั้งแต่หมู่ที่ 8 ถึงหมู่ที่</w:t>
      </w:r>
      <w:r w:rsidR="00EF34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7</w:t>
      </w: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bookmarkStart w:id="0" w:name="_Hlk519155075"/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๒ ประวัติการเกิดภัย</w:t>
      </w:r>
    </w:p>
    <w:p w:rsidR="00EE01E0" w:rsidRPr="00794A20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่วนใหญ่เกิดภัยจาก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วาตภัย และอุทก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ปัจจัยเสี่ยงมาจาก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พื้นที่เขตร้อนและ</w:t>
      </w:r>
      <w:r w:rsidR="002040B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</w:t>
      </w:r>
      <w:r w:rsidR="00FE58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ลอง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ล้อมรอบ</w:t>
      </w:r>
      <w:r w:rsidR="00FE5832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โดยเฉพาะในพื้นที่หมู่ที่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1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2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3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4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7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>,</w:t>
      </w:r>
      <w:r w:rsidR="002040B5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9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เกิดภัยขึ้นบ่อยครั้ง และจากสถานการณ์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ักจะมีผู้ประสบภัยที่ได้รับผลกระทบต่อชีวิตและทรัพย์สิน ตั้งแต่การบาดเจ็บเล็กน้อยไปจนถึง        ขั้นรุนแรงเสียชีวิต</w:t>
      </w:r>
    </w:p>
    <w:p w:rsidR="00EE01E0" w:rsidRPr="00794A20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๒ สถิติภัย</w:t>
      </w:r>
      <w:r w:rsidR="002040B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4"/>
          <w:szCs w:val="34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</w:rPr>
        <w:t>อุทกภัย</w:t>
      </w:r>
    </w:p>
    <w:p w:rsidR="00EE01E0" w:rsidRPr="00794A20" w:rsidRDefault="00EE01E0" w:rsidP="008E677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๑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อุทก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954D76" w:rsidRPr="00794A20" w:rsidTr="00FB09C7">
        <w:tc>
          <w:tcPr>
            <w:tcW w:w="1083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ประสบภั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หมู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ชุมชน)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ูลค่า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ม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ียหา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ล้าน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)</w:t>
            </w:r>
          </w:p>
        </w:tc>
      </w:tr>
      <w:tr w:rsidR="00954D76" w:rsidRPr="00794A20" w:rsidTr="00FB09C7">
        <w:tc>
          <w:tcPr>
            <w:tcW w:w="1083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ครัวเรือน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สียชีวิต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:rsidR="00EE01E0" w:rsidRPr="00794A20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794A20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ดเจ็บ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น)</w:t>
            </w:r>
          </w:p>
        </w:tc>
        <w:tc>
          <w:tcPr>
            <w:tcW w:w="1444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54D76" w:rsidRPr="00794A20" w:rsidTr="00FB09C7">
        <w:tc>
          <w:tcPr>
            <w:tcW w:w="108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D76" w:rsidRPr="00794A20" w:rsidTr="00FB09C7">
        <w:tc>
          <w:tcPr>
            <w:tcW w:w="108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D76" w:rsidRPr="00794A20" w:rsidTr="00FB09C7">
        <w:tc>
          <w:tcPr>
            <w:tcW w:w="108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D76" w:rsidRPr="00794A20" w:rsidTr="00FB09C7">
        <w:tc>
          <w:tcPr>
            <w:tcW w:w="108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4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D76" w:rsidRPr="00794A20" w:rsidTr="00FB09C7">
        <w:tc>
          <w:tcPr>
            <w:tcW w:w="108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๒๕60</w:t>
            </w:r>
          </w:p>
        </w:tc>
        <w:tc>
          <w:tcPr>
            <w:tcW w:w="1559" w:type="dxa"/>
          </w:tcPr>
          <w:p w:rsidR="00EE01E0" w:rsidRPr="00794A20" w:rsidRDefault="0099776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EE01E0" w:rsidRPr="00794A20" w:rsidRDefault="0099776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-9</w:t>
            </w:r>
          </w:p>
        </w:tc>
        <w:tc>
          <w:tcPr>
            <w:tcW w:w="1134" w:type="dxa"/>
          </w:tcPr>
          <w:p w:rsidR="00EE01E0" w:rsidRPr="00794A20" w:rsidRDefault="0099776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500</w:t>
            </w:r>
          </w:p>
        </w:tc>
        <w:tc>
          <w:tcPr>
            <w:tcW w:w="992" w:type="dxa"/>
          </w:tcPr>
          <w:p w:rsidR="00EE01E0" w:rsidRPr="00794A20" w:rsidRDefault="0099776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EE01E0" w:rsidRPr="00794A20" w:rsidRDefault="0099776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EE01E0" w:rsidRPr="00794A20" w:rsidRDefault="0099776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EE01E0" w:rsidRPr="00794A20" w:rsidRDefault="0099776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245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</w:tr>
      <w:tr w:rsidR="00800200" w:rsidRPr="00794A20" w:rsidTr="00FB09C7">
        <w:tc>
          <w:tcPr>
            <w:tcW w:w="1083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561</w:t>
            </w:r>
          </w:p>
        </w:tc>
        <w:tc>
          <w:tcPr>
            <w:tcW w:w="1559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-</w:t>
            </w:r>
          </w:p>
        </w:tc>
        <w:tc>
          <w:tcPr>
            <w:tcW w:w="1559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-</w:t>
            </w:r>
          </w:p>
        </w:tc>
        <w:tc>
          <w:tcPr>
            <w:tcW w:w="1134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-</w:t>
            </w:r>
          </w:p>
        </w:tc>
        <w:tc>
          <w:tcPr>
            <w:tcW w:w="992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-</w:t>
            </w:r>
          </w:p>
        </w:tc>
        <w:tc>
          <w:tcPr>
            <w:tcW w:w="993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-</w:t>
            </w:r>
          </w:p>
        </w:tc>
        <w:tc>
          <w:tcPr>
            <w:tcW w:w="992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- </w:t>
            </w:r>
          </w:p>
        </w:tc>
        <w:tc>
          <w:tcPr>
            <w:tcW w:w="1444" w:type="dxa"/>
          </w:tcPr>
          <w:p w:rsidR="00800200" w:rsidRPr="00794A20" w:rsidRDefault="0080020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</w:tr>
      <w:tr w:rsidR="00800200" w:rsidRPr="00794A20" w:rsidTr="00FB09C7">
        <w:tc>
          <w:tcPr>
            <w:tcW w:w="1083" w:type="dxa"/>
          </w:tcPr>
          <w:p w:rsidR="00800200" w:rsidRPr="00800200" w:rsidRDefault="00800200" w:rsidP="008002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800200" w:rsidRPr="00800200" w:rsidRDefault="00800200" w:rsidP="008002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800200" w:rsidRPr="00800200" w:rsidRDefault="00800200" w:rsidP="008002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-9</w:t>
            </w:r>
          </w:p>
        </w:tc>
        <w:tc>
          <w:tcPr>
            <w:tcW w:w="1134" w:type="dxa"/>
          </w:tcPr>
          <w:p w:rsidR="00800200" w:rsidRPr="00800200" w:rsidRDefault="00800200" w:rsidP="008002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992" w:type="dxa"/>
          </w:tcPr>
          <w:p w:rsidR="00800200" w:rsidRPr="00800200" w:rsidRDefault="00800200" w:rsidP="008002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800200" w:rsidRPr="00800200" w:rsidRDefault="00800200" w:rsidP="008002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00200" w:rsidRPr="00800200" w:rsidRDefault="00800200" w:rsidP="008002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44" w:type="dxa"/>
          </w:tcPr>
          <w:p w:rsidR="00800200" w:rsidRPr="00800200" w:rsidRDefault="00800200" w:rsidP="008002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02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5,000</w:t>
            </w:r>
          </w:p>
        </w:tc>
      </w:tr>
    </w:tbl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4"/>
          <w:szCs w:val="34"/>
          <w:cs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94A20">
        <w:rPr>
          <w:rFonts w:ascii="TH SarabunIT๙" w:hAnsi="TH SarabunIT๙" w:cs="TH SarabunIT๙"/>
          <w:sz w:val="32"/>
          <w:szCs w:val="32"/>
        </w:rPr>
        <w:t>: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776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 ข้อมูล  ณ  วันที่</w:t>
      </w:r>
      <w:r w:rsidR="0099776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4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9776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ฤษภาคม </w:t>
      </w:r>
      <w:r w:rsidRPr="00794A20">
        <w:rPr>
          <w:rFonts w:ascii="TH SarabunIT๙" w:hAnsi="TH SarabunIT๙" w:cs="TH SarabunIT๙"/>
          <w:sz w:val="32"/>
          <w:szCs w:val="32"/>
          <w:cs/>
        </w:rPr>
        <w:t>พ.ศ</w:t>
      </w:r>
      <w:r w:rsidR="0099776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2561</w:t>
      </w:r>
      <w:r w:rsidRPr="00794A20">
        <w:rPr>
          <w:rFonts w:ascii="TH SarabunIT๙" w:hAnsi="TH SarabunIT๙" w:cs="TH SarabunIT๙"/>
          <w:sz w:val="32"/>
          <w:szCs w:val="32"/>
          <w:cs/>
        </w:rPr>
        <w:t>)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2)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</w:rPr>
        <w:t>วาตภัย</w:t>
      </w:r>
    </w:p>
    <w:p w:rsidR="00EE01E0" w:rsidRPr="00794A20" w:rsidRDefault="00EE01E0" w:rsidP="008E677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๒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วาต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1605"/>
        <w:gridCol w:w="1800"/>
        <w:gridCol w:w="1800"/>
        <w:gridCol w:w="1620"/>
      </w:tblGrid>
      <w:tr w:rsidR="00954D76" w:rsidRPr="00794A20" w:rsidTr="000152D5">
        <w:tc>
          <w:tcPr>
            <w:tcW w:w="1260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ประสบภั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หมู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ชุมชน)</w:t>
            </w:r>
          </w:p>
        </w:tc>
        <w:tc>
          <w:tcPr>
            <w:tcW w:w="3600" w:type="dxa"/>
            <w:gridSpan w:val="2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</w:rPr>
              <w:t>มูลค่า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</w:rPr>
              <w:t>ความเสียหา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ล้าน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าท)</w:t>
            </w:r>
          </w:p>
        </w:tc>
      </w:tr>
      <w:tr w:rsidR="00954D76" w:rsidRPr="00794A20" w:rsidTr="000152D5">
        <w:tc>
          <w:tcPr>
            <w:tcW w:w="1260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05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</w:rPr>
              <w:t>จำนวนบ้านเรือน</w:t>
            </w: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</w:rPr>
              <w:t>เสียหายทั้งหลัง (หลัง)</w:t>
            </w:r>
          </w:p>
        </w:tc>
        <w:tc>
          <w:tcPr>
            <w:tcW w:w="180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</w:rPr>
              <w:t>จำนวนบ้านเรือน</w:t>
            </w: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794A20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</w:rPr>
              <w:t>เสียหายบางส่วน (หลัง)</w:t>
            </w:r>
          </w:p>
        </w:tc>
        <w:tc>
          <w:tcPr>
            <w:tcW w:w="1620" w:type="dxa"/>
            <w:vMerge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54D76" w:rsidRPr="00794A20" w:rsidTr="000152D5">
        <w:tc>
          <w:tcPr>
            <w:tcW w:w="126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62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05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2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54D76" w:rsidRPr="00794A20" w:rsidTr="000152D5">
        <w:tc>
          <w:tcPr>
            <w:tcW w:w="126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620" w:type="dxa"/>
          </w:tcPr>
          <w:p w:rsidR="00EE01E0" w:rsidRPr="00794A20" w:rsidRDefault="008A5A2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605" w:type="dxa"/>
          </w:tcPr>
          <w:p w:rsidR="00EE01E0" w:rsidRPr="00794A20" w:rsidRDefault="00BE62CF" w:rsidP="00BE62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</w:t>
            </w:r>
            <w:r w:rsidR="008A5A20" w:rsidRPr="00794A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="008A5A20" w:rsidRPr="00794A2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="008A5A20" w:rsidRPr="00794A20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800" w:type="dxa"/>
          </w:tcPr>
          <w:p w:rsidR="00EE01E0" w:rsidRPr="00794A20" w:rsidRDefault="00BE62C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800" w:type="dxa"/>
          </w:tcPr>
          <w:p w:rsidR="00EE01E0" w:rsidRPr="00794A20" w:rsidRDefault="00BE62C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620" w:type="dxa"/>
          </w:tcPr>
          <w:p w:rsidR="00EE01E0" w:rsidRPr="00794A20" w:rsidRDefault="00BE62C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</w:p>
        </w:tc>
      </w:tr>
      <w:tr w:rsidR="00954D76" w:rsidRPr="00794A20" w:rsidTr="000152D5">
        <w:tc>
          <w:tcPr>
            <w:tcW w:w="126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620" w:type="dxa"/>
          </w:tcPr>
          <w:p w:rsidR="00EE01E0" w:rsidRPr="00794A20" w:rsidRDefault="00961E9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605" w:type="dxa"/>
          </w:tcPr>
          <w:p w:rsidR="00EE01E0" w:rsidRPr="00794A20" w:rsidRDefault="00961E9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 xml:space="preserve">หมู่ </w:t>
            </w: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800" w:type="dxa"/>
          </w:tcPr>
          <w:p w:rsidR="00EE01E0" w:rsidRPr="00794A20" w:rsidRDefault="00961E9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794A20" w:rsidRDefault="00961E9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620" w:type="dxa"/>
          </w:tcPr>
          <w:p w:rsidR="00EE01E0" w:rsidRPr="00794A20" w:rsidRDefault="00961E9F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  <w:r w:rsidR="00BE62CF"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267</w:t>
            </w:r>
          </w:p>
        </w:tc>
      </w:tr>
      <w:tr w:rsidR="00954D76" w:rsidRPr="00794A20" w:rsidTr="000152D5">
        <w:tc>
          <w:tcPr>
            <w:tcW w:w="1260" w:type="dxa"/>
          </w:tcPr>
          <w:p w:rsidR="00961E9F" w:rsidRPr="00794A20" w:rsidRDefault="00961E9F" w:rsidP="00961E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620" w:type="dxa"/>
          </w:tcPr>
          <w:p w:rsidR="00961E9F" w:rsidRPr="00794A20" w:rsidRDefault="00961E9F" w:rsidP="00961E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</w:t>
            </w:r>
          </w:p>
        </w:tc>
        <w:tc>
          <w:tcPr>
            <w:tcW w:w="1605" w:type="dxa"/>
          </w:tcPr>
          <w:p w:rsidR="00961E9F" w:rsidRPr="00794A20" w:rsidRDefault="00961E9F" w:rsidP="00961E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 ๑,๒,๙</w:t>
            </w:r>
          </w:p>
        </w:tc>
        <w:tc>
          <w:tcPr>
            <w:tcW w:w="1800" w:type="dxa"/>
          </w:tcPr>
          <w:p w:rsidR="00961E9F" w:rsidRPr="00794A20" w:rsidRDefault="00961E9F" w:rsidP="00961E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 xml:space="preserve"> -</w:t>
            </w:r>
          </w:p>
        </w:tc>
        <w:tc>
          <w:tcPr>
            <w:tcW w:w="1800" w:type="dxa"/>
          </w:tcPr>
          <w:p w:rsidR="00961E9F" w:rsidRPr="00794A20" w:rsidRDefault="00961E9F" w:rsidP="00961E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๓</w:t>
            </w:r>
          </w:p>
        </w:tc>
        <w:tc>
          <w:tcPr>
            <w:tcW w:w="1620" w:type="dxa"/>
          </w:tcPr>
          <w:p w:rsidR="00961E9F" w:rsidRPr="00794A20" w:rsidRDefault="00961E9F" w:rsidP="00961E9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๔๑</w:t>
            </w:r>
            <w:r w:rsidR="00F64A68"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๗๘๗</w:t>
            </w:r>
            <w:r w:rsidR="00F64A68"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 xml:space="preserve"> </w:t>
            </w:r>
          </w:p>
        </w:tc>
      </w:tr>
      <w:tr w:rsidR="00954D76" w:rsidRPr="00794A20" w:rsidTr="000152D5">
        <w:tc>
          <w:tcPr>
            <w:tcW w:w="126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620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605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2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3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4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5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8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800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13</w:t>
            </w:r>
          </w:p>
        </w:tc>
        <w:tc>
          <w:tcPr>
            <w:tcW w:w="1620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</w:rPr>
              <w:t>๒๗๒,๖๘๒</w:t>
            </w:r>
            <w:r w:rsidRPr="00794A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911AD" w:rsidRPr="00794A20" w:rsidTr="000152D5">
        <w:tc>
          <w:tcPr>
            <w:tcW w:w="1260" w:type="dxa"/>
          </w:tcPr>
          <w:p w:rsidR="008911AD" w:rsidRPr="00794A20" w:rsidRDefault="008911A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620" w:type="dxa"/>
          </w:tcPr>
          <w:p w:rsidR="008911AD" w:rsidRPr="00794A20" w:rsidRDefault="00D930F1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05" w:type="dxa"/>
          </w:tcPr>
          <w:p w:rsidR="008911AD" w:rsidRPr="00794A20" w:rsidRDefault="00D930F1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0152D5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,3,8,9</w:t>
            </w:r>
          </w:p>
        </w:tc>
        <w:tc>
          <w:tcPr>
            <w:tcW w:w="1800" w:type="dxa"/>
          </w:tcPr>
          <w:p w:rsidR="008911AD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8911AD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620" w:type="dxa"/>
          </w:tcPr>
          <w:p w:rsidR="008911AD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06</w:t>
            </w:r>
          </w:p>
        </w:tc>
      </w:tr>
      <w:tr w:rsidR="00954D76" w:rsidRPr="00794A20" w:rsidTr="000152D5">
        <w:tc>
          <w:tcPr>
            <w:tcW w:w="126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605" w:type="dxa"/>
          </w:tcPr>
          <w:p w:rsidR="00EE01E0" w:rsidRPr="00794A20" w:rsidRDefault="00BC7B2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2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3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4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5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8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,</w:t>
            </w: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800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00" w:type="dxa"/>
          </w:tcPr>
          <w:p w:rsidR="00EE01E0" w:rsidRPr="00794A20" w:rsidRDefault="00F64A68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0</w:t>
            </w:r>
          </w:p>
        </w:tc>
        <w:tc>
          <w:tcPr>
            <w:tcW w:w="1620" w:type="dxa"/>
          </w:tcPr>
          <w:p w:rsidR="00EE01E0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63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.642</w:t>
            </w:r>
          </w:p>
        </w:tc>
      </w:tr>
    </w:tbl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4"/>
          <w:szCs w:val="34"/>
          <w:lang w:bidi="th-TH"/>
        </w:rPr>
      </w:pPr>
      <w:r w:rsidRPr="00794A20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  <w:lang w:bidi="th-TH"/>
        </w:rPr>
        <w:tab/>
      </w:r>
      <w:r w:rsidRPr="00794A20">
        <w:rPr>
          <w:rFonts w:ascii="TH SarabunIT๙" w:hAnsi="TH SarabunIT๙" w:cs="TH SarabunIT๙"/>
          <w:sz w:val="34"/>
          <w:szCs w:val="34"/>
          <w:cs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94A20">
        <w:rPr>
          <w:rFonts w:ascii="TH SarabunIT๙" w:hAnsi="TH SarabunIT๙" w:cs="TH SarabunIT๙"/>
          <w:sz w:val="32"/>
          <w:szCs w:val="32"/>
        </w:rPr>
        <w:t>: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  ข้อมูล  ณ  วันที่</w:t>
      </w:r>
      <w:r w:rsidR="00F64A6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9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64A6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ค. </w:t>
      </w:r>
      <w:r w:rsidRPr="00794A20">
        <w:rPr>
          <w:rFonts w:ascii="TH SarabunIT๙" w:hAnsi="TH SarabunIT๙" w:cs="TH SarabunIT๙"/>
          <w:sz w:val="32"/>
          <w:szCs w:val="32"/>
          <w:cs/>
        </w:rPr>
        <w:t>พ.ศ</w:t>
      </w:r>
      <w:r w:rsidR="00F64A6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561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3)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</w:rPr>
        <w:t>ภัยแล้ง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๓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ภัยแล้ง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2"/>
        <w:gridCol w:w="1327"/>
        <w:gridCol w:w="1327"/>
        <w:gridCol w:w="1327"/>
        <w:gridCol w:w="1327"/>
        <w:gridCol w:w="1786"/>
      </w:tblGrid>
      <w:tr w:rsidR="00954D76" w:rsidRPr="00794A20" w:rsidTr="00FB09C7">
        <w:tc>
          <w:tcPr>
            <w:tcW w:w="1101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2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327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บภั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หมู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ชุมชน)</w:t>
            </w:r>
          </w:p>
        </w:tc>
        <w:tc>
          <w:tcPr>
            <w:tcW w:w="3981" w:type="dxa"/>
            <w:gridSpan w:val="3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86" w:type="dxa"/>
            <w:vMerge w:val="restart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สียหาย (ล้านบาท)</w:t>
            </w:r>
          </w:p>
        </w:tc>
      </w:tr>
      <w:tr w:rsidR="00954D76" w:rsidRPr="00794A20" w:rsidTr="00FB09C7">
        <w:tc>
          <w:tcPr>
            <w:tcW w:w="1101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2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จำนวนครัวเรือน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     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ที่ประสบภัย </w:t>
            </w: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พื้นที่การเกษตรเสียหาย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จำนวนสัตว์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ที่รับผลกระทบ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(ตัว)</w:t>
            </w:r>
          </w:p>
        </w:tc>
        <w:tc>
          <w:tcPr>
            <w:tcW w:w="1786" w:type="dxa"/>
            <w:vMerge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01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552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01" w:type="dxa"/>
          </w:tcPr>
          <w:p w:rsidR="00863A6E" w:rsidRPr="00794A20" w:rsidRDefault="00863A6E" w:rsidP="00863A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2" w:type="dxa"/>
            <w:vAlign w:val="center"/>
          </w:tcPr>
          <w:p w:rsidR="00863A6E" w:rsidRPr="00794A20" w:rsidRDefault="00863A6E" w:rsidP="00863A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327" w:type="dxa"/>
            <w:vAlign w:val="center"/>
          </w:tcPr>
          <w:p w:rsidR="00863A6E" w:rsidRPr="00794A20" w:rsidRDefault="00863A6E" w:rsidP="00863A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.๑-๙</w:t>
            </w:r>
          </w:p>
        </w:tc>
        <w:tc>
          <w:tcPr>
            <w:tcW w:w="1327" w:type="dxa"/>
            <w:vAlign w:val="center"/>
          </w:tcPr>
          <w:p w:rsidR="00863A6E" w:rsidRPr="00794A20" w:rsidRDefault="00863A6E" w:rsidP="00863A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,๔๖๑</w:t>
            </w:r>
          </w:p>
        </w:tc>
        <w:tc>
          <w:tcPr>
            <w:tcW w:w="1327" w:type="dxa"/>
            <w:vAlign w:val="center"/>
          </w:tcPr>
          <w:p w:rsidR="00863A6E" w:rsidRPr="00794A20" w:rsidRDefault="00863A6E" w:rsidP="00863A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863A6E" w:rsidRPr="00794A20" w:rsidRDefault="00863A6E" w:rsidP="00863A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863A6E" w:rsidRPr="00794A20" w:rsidRDefault="00863A6E" w:rsidP="00863A6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01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2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01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552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01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552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01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2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863A6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2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86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EE01E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4"/>
          <w:szCs w:val="34"/>
          <w:cs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94A20">
        <w:rPr>
          <w:rFonts w:ascii="TH SarabunIT๙" w:hAnsi="TH SarabunIT๙" w:cs="TH SarabunIT๙"/>
          <w:sz w:val="32"/>
          <w:szCs w:val="32"/>
        </w:rPr>
        <w:t>: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794A20">
        <w:rPr>
          <w:rFonts w:ascii="TH SarabunIT๙" w:hAnsi="TH SarabunIT๙" w:cs="TH SarabunIT๙"/>
          <w:sz w:val="32"/>
          <w:szCs w:val="32"/>
          <w:cs/>
        </w:rPr>
        <w:t>............................................ ข้อมูล  ณ  วันที่.......เดือน</w:t>
      </w:r>
      <w:r w:rsidR="00863A6E"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="00863A6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ิถุนายน </w:t>
      </w:r>
      <w:r w:rsidRPr="00794A20">
        <w:rPr>
          <w:rFonts w:ascii="TH SarabunIT๙" w:hAnsi="TH SarabunIT๙" w:cs="TH SarabunIT๙"/>
          <w:sz w:val="32"/>
          <w:szCs w:val="32"/>
          <w:cs/>
        </w:rPr>
        <w:t>พ.ศ</w:t>
      </w:r>
      <w:r w:rsidR="00863A6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56</w:t>
      </w:r>
      <w:r w:rsidR="000152D5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Pr="00794A20">
        <w:rPr>
          <w:rFonts w:ascii="TH SarabunIT๙" w:hAnsi="TH SarabunIT๙" w:cs="TH SarabunIT๙"/>
          <w:sz w:val="32"/>
          <w:szCs w:val="32"/>
          <w:cs/>
        </w:rPr>
        <w:t>)</w:t>
      </w:r>
    </w:p>
    <w:p w:rsidR="000152D5" w:rsidRPr="00794A20" w:rsidRDefault="000152D5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EE01E0" w:rsidRPr="00794A20" w:rsidRDefault="008E677D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="00EE01E0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4) </w:t>
      </w:r>
      <w:r w:rsidR="00EE01E0" w:rsidRPr="00794A20">
        <w:rPr>
          <w:rFonts w:ascii="TH SarabunIT๙" w:hAnsi="TH SarabunIT๙" w:cs="TH SarabunIT๙"/>
          <w:b/>
          <w:bCs/>
          <w:sz w:val="32"/>
          <w:szCs w:val="32"/>
          <w:cs/>
        </w:rPr>
        <w:t>อัคคีภัย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๔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อัคคี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954D76" w:rsidRPr="00794A20" w:rsidTr="00FB09C7">
        <w:tc>
          <w:tcPr>
            <w:tcW w:w="941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ประสบภั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หมู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ที่</w:t>
            </w:r>
            <w:r w:rsidRPr="00794A2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/ชุมชน)</w:t>
            </w:r>
          </w:p>
        </w:tc>
        <w:tc>
          <w:tcPr>
            <w:tcW w:w="4252" w:type="dxa"/>
            <w:gridSpan w:val="3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มูลค่า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ความเสียหา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(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ล้าน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บาท)</w:t>
            </w:r>
          </w:p>
        </w:tc>
      </w:tr>
      <w:tr w:rsidR="00954D76" w:rsidRPr="00794A20" w:rsidTr="00FB09C7">
        <w:tc>
          <w:tcPr>
            <w:tcW w:w="941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จำนวน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้านเรือน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ที่ประสบภัย </w:t>
            </w:r>
          </w:p>
        </w:tc>
        <w:tc>
          <w:tcPr>
            <w:tcW w:w="1279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เสียชีวิต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1417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บาดเจ็บ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(คน)</w:t>
            </w:r>
          </w:p>
        </w:tc>
        <w:tc>
          <w:tcPr>
            <w:tcW w:w="1230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954D76" w:rsidRPr="00794A20" w:rsidTr="00FB09C7">
        <w:tc>
          <w:tcPr>
            <w:tcW w:w="941" w:type="dxa"/>
          </w:tcPr>
          <w:p w:rsidR="00795B22" w:rsidRPr="00794A20" w:rsidRDefault="00795B22" w:rsidP="00795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55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๒</w:t>
            </w:r>
          </w:p>
        </w:tc>
        <w:tc>
          <w:tcPr>
            <w:tcW w:w="1701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 ๒,๓</w:t>
            </w:r>
          </w:p>
        </w:tc>
        <w:tc>
          <w:tcPr>
            <w:tcW w:w="1556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๕</w:t>
            </w:r>
          </w:p>
        </w:tc>
        <w:tc>
          <w:tcPr>
            <w:tcW w:w="127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๔๔,๖๓๖</w:t>
            </w:r>
          </w:p>
        </w:tc>
      </w:tr>
      <w:tr w:rsidR="00954D76" w:rsidRPr="00794A20" w:rsidTr="00FB09C7">
        <w:tc>
          <w:tcPr>
            <w:tcW w:w="941" w:type="dxa"/>
          </w:tcPr>
          <w:p w:rsidR="00795B22" w:rsidRPr="00794A20" w:rsidRDefault="00795B22" w:rsidP="00795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55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56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30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</w:rPr>
              <w:t>-</w:t>
            </w:r>
          </w:p>
        </w:tc>
      </w:tr>
      <w:tr w:rsidR="00954D76" w:rsidRPr="00794A20" w:rsidTr="00FB09C7">
        <w:tc>
          <w:tcPr>
            <w:tcW w:w="941" w:type="dxa"/>
          </w:tcPr>
          <w:p w:rsidR="00795B22" w:rsidRPr="00794A20" w:rsidRDefault="00795B22" w:rsidP="00795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55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701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มู่ ๒</w:t>
            </w:r>
          </w:p>
        </w:tc>
        <w:tc>
          <w:tcPr>
            <w:tcW w:w="1556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27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๑๕๐,๐๐๐</w:t>
            </w:r>
          </w:p>
        </w:tc>
      </w:tr>
      <w:tr w:rsidR="00954D76" w:rsidRPr="00794A20" w:rsidTr="00FB09C7">
        <w:tc>
          <w:tcPr>
            <w:tcW w:w="941" w:type="dxa"/>
          </w:tcPr>
          <w:p w:rsidR="00795B22" w:rsidRPr="00794A20" w:rsidRDefault="00795B22" w:rsidP="00795B2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55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795B22" w:rsidRPr="00794A20" w:rsidRDefault="00795B22" w:rsidP="00795B22">
            <w:pPr>
              <w:jc w:val="center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0152D5" w:rsidRPr="00794A20" w:rsidTr="00FB09C7">
        <w:tc>
          <w:tcPr>
            <w:tcW w:w="941" w:type="dxa"/>
          </w:tcPr>
          <w:p w:rsidR="000152D5" w:rsidRPr="00794A20" w:rsidRDefault="000152D5" w:rsidP="000152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559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701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556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279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417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230" w:type="dxa"/>
          </w:tcPr>
          <w:p w:rsidR="000152D5" w:rsidRDefault="000152D5" w:rsidP="000152D5">
            <w:pPr>
              <w:jc w:val="center"/>
            </w:pPr>
            <w:r w:rsidRPr="009E3059">
              <w:t>-</w:t>
            </w:r>
          </w:p>
        </w:tc>
      </w:tr>
      <w:tr w:rsidR="000152D5" w:rsidRPr="00794A20" w:rsidTr="00FB09C7">
        <w:tc>
          <w:tcPr>
            <w:tcW w:w="941" w:type="dxa"/>
          </w:tcPr>
          <w:p w:rsidR="000152D5" w:rsidRPr="00794A20" w:rsidRDefault="000152D5" w:rsidP="000152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559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701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556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279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417" w:type="dxa"/>
          </w:tcPr>
          <w:p w:rsidR="000152D5" w:rsidRPr="009E3059" w:rsidRDefault="000152D5" w:rsidP="000152D5">
            <w:pPr>
              <w:jc w:val="center"/>
            </w:pPr>
            <w:r w:rsidRPr="009E3059">
              <w:t>-</w:t>
            </w:r>
          </w:p>
        </w:tc>
        <w:tc>
          <w:tcPr>
            <w:tcW w:w="1230" w:type="dxa"/>
          </w:tcPr>
          <w:p w:rsidR="000152D5" w:rsidRDefault="000152D5" w:rsidP="000152D5">
            <w:pPr>
              <w:jc w:val="center"/>
            </w:pPr>
            <w:r w:rsidRPr="009E3059">
              <w:t>-</w:t>
            </w:r>
          </w:p>
        </w:tc>
      </w:tr>
      <w:tr w:rsidR="00954D76" w:rsidRPr="00794A20" w:rsidTr="00FB09C7">
        <w:tc>
          <w:tcPr>
            <w:tcW w:w="941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EE01E0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EE01E0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,3</w:t>
            </w:r>
          </w:p>
        </w:tc>
        <w:tc>
          <w:tcPr>
            <w:tcW w:w="1556" w:type="dxa"/>
          </w:tcPr>
          <w:p w:rsidR="00EE01E0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279" w:type="dxa"/>
          </w:tcPr>
          <w:p w:rsidR="00EE01E0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EE01E0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EE01E0" w:rsidRPr="00794A20" w:rsidRDefault="000152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9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,636</w:t>
            </w:r>
          </w:p>
        </w:tc>
      </w:tr>
    </w:tbl>
    <w:p w:rsidR="00EE01E0" w:rsidRPr="00794A20" w:rsidRDefault="00EE01E0" w:rsidP="008E677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4"/>
          <w:szCs w:val="34"/>
          <w:cs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94A20">
        <w:rPr>
          <w:rFonts w:ascii="TH SarabunIT๙" w:hAnsi="TH SarabunIT๙" w:cs="TH SarabunIT๙"/>
          <w:sz w:val="32"/>
          <w:szCs w:val="32"/>
        </w:rPr>
        <w:t>: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B2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งานป้องกันฯ </w:t>
      </w:r>
      <w:r w:rsidRPr="00794A20">
        <w:rPr>
          <w:rFonts w:ascii="TH SarabunIT๙" w:hAnsi="TH SarabunIT๙" w:cs="TH SarabunIT๙"/>
          <w:sz w:val="32"/>
          <w:szCs w:val="32"/>
          <w:cs/>
        </w:rPr>
        <w:t>ข้อมูล  ณ  วันที่</w:t>
      </w:r>
      <w:r w:rsidR="00795B2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29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95B2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ฤษภาคม </w:t>
      </w:r>
      <w:r w:rsidRPr="00794A20">
        <w:rPr>
          <w:rFonts w:ascii="TH SarabunIT๙" w:hAnsi="TH SarabunIT๙" w:cs="TH SarabunIT๙"/>
          <w:sz w:val="32"/>
          <w:szCs w:val="32"/>
          <w:cs/>
        </w:rPr>
        <w:t>พ.ศ</w:t>
      </w:r>
      <w:r w:rsidR="00795B2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2561</w:t>
      </w:r>
      <w:r w:rsidRPr="00794A20">
        <w:rPr>
          <w:rFonts w:ascii="TH SarabunIT๙" w:hAnsi="TH SarabunIT๙" w:cs="TH SarabunIT๙"/>
          <w:sz w:val="32"/>
          <w:szCs w:val="32"/>
          <w:cs/>
        </w:rPr>
        <w:t>)</w:t>
      </w:r>
    </w:p>
    <w:p w:rsidR="00EE01E0" w:rsidRPr="00794A2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๕) ภัยจากอุบัติเหตุจราจรทางถนน (ทั้งปี)</w:t>
      </w:r>
    </w:p>
    <w:p w:rsidR="00EE01E0" w:rsidRPr="00794A20" w:rsidRDefault="00EE01E0" w:rsidP="008E677D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๕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สถิติการเกิดภัยจากการคมนาคม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954D76" w:rsidRPr="00794A20" w:rsidTr="00FB09C7">
        <w:tc>
          <w:tcPr>
            <w:tcW w:w="1242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</w:tr>
      <w:tr w:rsidR="00954D76" w:rsidRPr="00794A20" w:rsidTr="00FB09C7">
        <w:tc>
          <w:tcPr>
            <w:tcW w:w="1242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242" w:type="dxa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6</w:t>
            </w:r>
          </w:p>
        </w:tc>
        <w:tc>
          <w:tcPr>
            <w:tcW w:w="1985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59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ถ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.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นห้วยทราย</w:t>
            </w:r>
          </w:p>
        </w:tc>
        <w:tc>
          <w:tcPr>
            <w:tcW w:w="1406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548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007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๕๐,๐๐๐</w:t>
            </w:r>
          </w:p>
        </w:tc>
      </w:tr>
      <w:tr w:rsidR="00954D76" w:rsidRPr="00794A20" w:rsidTr="00FB09C7">
        <w:tc>
          <w:tcPr>
            <w:tcW w:w="1242" w:type="dxa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7</w:t>
            </w:r>
          </w:p>
        </w:tc>
        <w:tc>
          <w:tcPr>
            <w:tcW w:w="1985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59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ถ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.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นห้วยทราย</w:t>
            </w:r>
          </w:p>
        </w:tc>
        <w:tc>
          <w:tcPr>
            <w:tcW w:w="1406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007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๐,๐๐๐</w:t>
            </w:r>
          </w:p>
        </w:tc>
      </w:tr>
      <w:tr w:rsidR="00954D76" w:rsidRPr="00794A20" w:rsidTr="00FB09C7">
        <w:tc>
          <w:tcPr>
            <w:tcW w:w="1242" w:type="dxa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๕8</w:t>
            </w:r>
          </w:p>
        </w:tc>
        <w:tc>
          <w:tcPr>
            <w:tcW w:w="1985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559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ถ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.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นห้วยทราย</w:t>
            </w:r>
          </w:p>
        </w:tc>
        <w:tc>
          <w:tcPr>
            <w:tcW w:w="1406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2007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๐,๐๐๐</w:t>
            </w:r>
          </w:p>
        </w:tc>
      </w:tr>
      <w:tr w:rsidR="00954D76" w:rsidRPr="00794A20" w:rsidTr="00FB09C7">
        <w:tc>
          <w:tcPr>
            <w:tcW w:w="1242" w:type="dxa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59</w:t>
            </w:r>
          </w:p>
        </w:tc>
        <w:tc>
          <w:tcPr>
            <w:tcW w:w="1985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1559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ถ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.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นห้วยทราย</w:t>
            </w:r>
          </w:p>
        </w:tc>
        <w:tc>
          <w:tcPr>
            <w:tcW w:w="1406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2007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๒๐,๐๐๐</w:t>
            </w:r>
          </w:p>
        </w:tc>
      </w:tr>
      <w:tr w:rsidR="00954D76" w:rsidRPr="00794A20" w:rsidTr="00FB09C7">
        <w:tc>
          <w:tcPr>
            <w:tcW w:w="1242" w:type="dxa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๕60</w:t>
            </w:r>
          </w:p>
        </w:tc>
        <w:tc>
          <w:tcPr>
            <w:tcW w:w="1985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559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ถ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.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ันห้วยทราย</w:t>
            </w:r>
          </w:p>
        </w:tc>
        <w:tc>
          <w:tcPr>
            <w:tcW w:w="1406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48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007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๐,๐๐๐</w:t>
            </w:r>
          </w:p>
        </w:tc>
      </w:tr>
      <w:tr w:rsidR="000152D5" w:rsidRPr="00794A20" w:rsidTr="00FB09C7">
        <w:tc>
          <w:tcPr>
            <w:tcW w:w="1242" w:type="dxa"/>
            <w:vAlign w:val="center"/>
          </w:tcPr>
          <w:p w:rsidR="000152D5" w:rsidRPr="00794A20" w:rsidRDefault="000152D5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561</w:t>
            </w:r>
          </w:p>
        </w:tc>
        <w:tc>
          <w:tcPr>
            <w:tcW w:w="1985" w:type="dxa"/>
            <w:vAlign w:val="center"/>
          </w:tcPr>
          <w:p w:rsidR="000152D5" w:rsidRPr="00794A20" w:rsidRDefault="000152D5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:rsidR="000152D5" w:rsidRPr="00794A20" w:rsidRDefault="000152D5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0152D5" w:rsidRPr="00794A20" w:rsidRDefault="000152D5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548" w:type="dxa"/>
            <w:vAlign w:val="center"/>
          </w:tcPr>
          <w:p w:rsidR="000152D5" w:rsidRPr="00794A20" w:rsidRDefault="000152D5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007" w:type="dxa"/>
            <w:vAlign w:val="center"/>
          </w:tcPr>
          <w:p w:rsidR="000152D5" w:rsidRPr="00794A20" w:rsidRDefault="000152D5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954D76" w:rsidRPr="00794A20" w:rsidTr="00FB09C7">
        <w:tc>
          <w:tcPr>
            <w:tcW w:w="1242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1559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548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๘</w:t>
            </w:r>
          </w:p>
        </w:tc>
        <w:tc>
          <w:tcPr>
            <w:tcW w:w="2007" w:type="dxa"/>
            <w:vAlign w:val="center"/>
          </w:tcPr>
          <w:p w:rsidR="00A90827" w:rsidRPr="00794A20" w:rsidRDefault="00A90827" w:rsidP="00A908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๑๐,๐๐๐</w:t>
            </w:r>
          </w:p>
        </w:tc>
      </w:tr>
    </w:tbl>
    <w:p w:rsidR="00EE01E0" w:rsidRPr="00794A20" w:rsidRDefault="00EE01E0" w:rsidP="00630C46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jc w:val="center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4"/>
          <w:szCs w:val="34"/>
          <w:cs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94A20">
        <w:rPr>
          <w:rFonts w:ascii="TH SarabunIT๙" w:hAnsi="TH SarabunIT๙" w:cs="TH SarabunIT๙"/>
          <w:sz w:val="32"/>
          <w:szCs w:val="32"/>
        </w:rPr>
        <w:t>:</w:t>
      </w:r>
      <w:r w:rsidR="00630C4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ถานีตำรวจบ้าน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 ข้อมูล  ณ  วันที่</w:t>
      </w:r>
      <w:r w:rsidR="00630C4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1 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30C4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ิถุนายน </w:t>
      </w:r>
      <w:r w:rsidRPr="00794A20">
        <w:rPr>
          <w:rFonts w:ascii="TH SarabunIT๙" w:hAnsi="TH SarabunIT๙" w:cs="TH SarabunIT๙"/>
          <w:sz w:val="32"/>
          <w:szCs w:val="32"/>
          <w:cs/>
        </w:rPr>
        <w:t>พ.ศ</w:t>
      </w:r>
      <w:r w:rsidR="00630C4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2561 </w:t>
      </w:r>
      <w:r w:rsidRPr="00794A20">
        <w:rPr>
          <w:rFonts w:ascii="TH SarabunIT๙" w:hAnsi="TH SarabunIT๙" w:cs="TH SarabunIT๙"/>
          <w:sz w:val="32"/>
          <w:szCs w:val="32"/>
          <w:cs/>
        </w:rPr>
        <w:t>)</w:t>
      </w:r>
    </w:p>
    <w:p w:rsidR="00EE01E0" w:rsidRPr="00794A20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๓ การจัดลำดับความเสี่ยงจากสาธารณภัยในพื้นที่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จากการวิเคราะห์สถานการณ์สาธารณภัยและการประเมินความเสี่ยงจากสาธารณภัย ภายใต้ฐานข้อมูลสถานการณ์สาธารณภัย</w:t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 ดังนี้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๖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ลำดับความเสี่ยง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410"/>
        <w:gridCol w:w="5953"/>
      </w:tblGrid>
      <w:tr w:rsidR="00954D76" w:rsidRPr="00794A20" w:rsidTr="00FB09C7">
        <w:trPr>
          <w:trHeight w:val="548"/>
        </w:trPr>
        <w:tc>
          <w:tcPr>
            <w:tcW w:w="149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    ความเสี่ยงภัย</w:t>
            </w:r>
          </w:p>
        </w:tc>
        <w:tc>
          <w:tcPr>
            <w:tcW w:w="241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954D76" w:rsidRPr="00794A20" w:rsidTr="00FB09C7">
        <w:tc>
          <w:tcPr>
            <w:tcW w:w="149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EE01E0" w:rsidRPr="00794A20" w:rsidRDefault="00795B2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5953" w:type="dxa"/>
          </w:tcPr>
          <w:p w:rsidR="00EE01E0" w:rsidRPr="00794A20" w:rsidRDefault="00795B2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ยุฤดูร้อน</w:t>
            </w:r>
          </w:p>
        </w:tc>
      </w:tr>
      <w:tr w:rsidR="00954D76" w:rsidRPr="00794A20" w:rsidTr="00FB09C7">
        <w:tc>
          <w:tcPr>
            <w:tcW w:w="149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EE01E0" w:rsidRPr="00794A20" w:rsidRDefault="00795B2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EE01E0" w:rsidRPr="00794A20" w:rsidRDefault="00795B2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ลามทุ่</w:t>
            </w:r>
            <w:r w:rsidR="00630C4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</w:t>
            </w:r>
            <w:r w:rsidR="00630C46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630C4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ฟฟ้าลัดวงจร</w:t>
            </w:r>
          </w:p>
        </w:tc>
      </w:tr>
      <w:tr w:rsidR="00954D76" w:rsidRPr="00794A20" w:rsidTr="00FB09C7">
        <w:tc>
          <w:tcPr>
            <w:tcW w:w="149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EE01E0" w:rsidRPr="00794A20" w:rsidRDefault="00795B2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5953" w:type="dxa"/>
          </w:tcPr>
          <w:p w:rsidR="00EE01E0" w:rsidRPr="00794A20" w:rsidRDefault="00795B22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ายุเข้าฝนตกติดต่อกันสะสมระบายน้</w:t>
            </w:r>
            <w:r w:rsidR="00481CA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ำไม่ทัน</w:t>
            </w:r>
          </w:p>
        </w:tc>
      </w:tr>
      <w:tr w:rsidR="00954D76" w:rsidRPr="00794A20" w:rsidTr="00FB09C7">
        <w:tc>
          <w:tcPr>
            <w:tcW w:w="149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410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</w:t>
            </w:r>
            <w:r w:rsidR="000C3346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953" w:type="dxa"/>
          </w:tcPr>
          <w:p w:rsidR="00EE01E0" w:rsidRPr="00794A20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๔ ปฏิทินสาธารณภัยประจำปี</w:t>
      </w:r>
    </w:p>
    <w:p w:rsidR="00EE01E0" w:rsidRPr="00794A20" w:rsidRDefault="00EE01E0" w:rsidP="00EE01E0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ให้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วาตภัย อัคคีภัย (ระบุเฉพาะประเภทภัยที่เกิดขึ้นในพื้นที่) นอกจากนี้ภัยจากการคมนาคม (อุบัติเหตุทางถนน) ก็ยังเป็น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็มีแนวโน้มจะเกิดมากขึ้น</w:t>
      </w:r>
    </w:p>
    <w:p w:rsidR="00EE01E0" w:rsidRPr="00794A20" w:rsidRDefault="00EE01E0" w:rsidP="00EE01E0">
      <w:pPr>
        <w:pStyle w:val="ListParagraph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*** (ตัวอย่าง) ปฏิทินสาธารณภัยสามารถปรับเพิ่มหรือลดปฏิทินสาธารณภัยประจำปี</w:t>
      </w:r>
    </w:p>
    <w:p w:rsidR="00EE01E0" w:rsidRPr="00794A20" w:rsidRDefault="00EE01E0" w:rsidP="00EE01E0">
      <w:pPr>
        <w:pStyle w:val="ListParagraph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ให้เหมาะสมกับสถานการณ์ภัยที่เกิดขึ้นในพื้นที่ ***</w:t>
      </w:r>
    </w:p>
    <w:p w:rsidR="00EE01E0" w:rsidRPr="00794A20" w:rsidRDefault="00EE01E0" w:rsidP="00AD140E">
      <w:pPr>
        <w:pStyle w:val="ListParagraph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๑-๗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ปฏิทินสาธารณ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AD140E"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เพื่อเป็นแนวทางในการเตรียมการป้องกันและบรรเทาสาธารณภัยไว้ล่วงหน้า </w:t>
      </w:r>
      <w:r w:rsidR="009107C2"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794A20" w:rsidRDefault="00AD140E" w:rsidP="00AD140E">
      <w:pPr>
        <w:pStyle w:val="ListParagraph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954D76" w:rsidRPr="00794A20" w:rsidTr="00FB09C7">
        <w:tc>
          <w:tcPr>
            <w:tcW w:w="1197" w:type="dxa"/>
            <w:vMerge w:val="restart"/>
            <w:vAlign w:val="center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954D76" w:rsidRPr="00794A20" w:rsidTr="00FB09C7">
        <w:tc>
          <w:tcPr>
            <w:tcW w:w="1197" w:type="dxa"/>
            <w:vMerge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954D76" w:rsidRPr="00794A20" w:rsidTr="00FB09C7">
        <w:tc>
          <w:tcPr>
            <w:tcW w:w="119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59" type="#_x0000_t32" style="position:absolute;left:0;text-align:left;margin-left:-5.3pt;margin-top:8.3pt;width:126.8pt;height:0;z-index:251686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1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9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pict>
                <v:shape id="_x0000_s1760" type="#_x0000_t32" style="position:absolute;left:0;text-align:left;margin-left:26pt;margin-top:4.7pt;width:142.4pt;height:0;z-index:251687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794A20">
              <w:rPr>
                <w:rFonts w:ascii="TH SarabunIT๙" w:hAnsi="TH SarabunIT๙" w:cs="TH SarabunIT๙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9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1" type="#_x0000_t32" style="position:absolute;left:0;text-align:left;margin-left:4.7pt;margin-top:17.4pt;width:381.25pt;height:1.2pt;z-index:251688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B09C7">
        <w:tc>
          <w:tcPr>
            <w:tcW w:w="1197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_x0000_s1762" type="#_x0000_t32" style="position:absolute;left:0;text-align:left;margin-left:53.3pt;margin-top:4.2pt;width:19pt;height:0;z-index:25168998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_x0000_s1765" type="#_x0000_t32" style="position:absolute;left:0;text-align:left;margin-left:-5.8pt;margin-top:13.95pt;width:398.25pt;height:.75pt;flip:y;z-index:251693056;mso-position-horizontal-relative:text;mso-position-vertical-relative:text" o:connectortype="straight" strokeweight="1.5pt">
                  <v:stroke dashstyle="1 1" startarrow="block" endarrow="block"/>
                </v:shape>
              </w:pict>
            </w:r>
            <w:r w:rsidR="00EE01E0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4" type="#_x0000_t32" style="position:absolute;left:0;text-align:left;margin-left:15.1pt;margin-top:4.2pt;width:19.8pt;height:0;z-index:25169203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3" type="#_x0000_t32" style="position:absolute;left:0;text-align:left;margin-left:9pt;margin-top:4.25pt;width:17.5pt;height:0;z-index:251691008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954D76" w:rsidRPr="00794A20" w:rsidTr="00FB09C7">
        <w:tc>
          <w:tcPr>
            <w:tcW w:w="1197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6" type="#_x0000_t32" style="position:absolute;left:0;text-align:left;margin-left:54.05pt;margin-top:12.6pt;width:384.25pt;height:.05pt;z-index:251694080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8" type="#_x0000_t32" style="position:absolute;left:0;text-align:left;margin-left:-5.8pt;margin-top:13.25pt;width:398.25pt;height:.75pt;flip:y;z-index:251696128" o:connectortype="straight" strokeweight="1.5pt">
                  <v:stroke dashstyle="1 1"/>
                </v:shape>
              </w:pict>
            </w:r>
            <w:r w:rsidR="00EE01E0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7" type="#_x0000_t32" style="position:absolute;left:0;text-align:left;margin-left:9pt;margin-top:12.65pt;width:16.25pt;height:0;z-index:251695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954D76" w:rsidRPr="00794A20" w:rsidTr="00FB09C7">
        <w:tc>
          <w:tcPr>
            <w:tcW w:w="119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9" type="#_x0000_t32" style="position:absolute;left:0;text-align:left;margin-left:.45pt;margin-top:3.9pt;width:99.8pt;height:2.25pt;flip:y;z-index:2516971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794A20" w:rsidRDefault="00A80E93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70" type="#_x0000_t32" style="position:absolute;left:0;text-align:left;margin-left:25.25pt;margin-top:8.95pt;width:96.5pt;height:0;z-index:2516981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3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794A20" w:rsidRDefault="00EE01E0" w:rsidP="00FB09C7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Pr="00794A20" w:rsidRDefault="00EE01E0" w:rsidP="00EE01E0">
      <w:pPr>
        <w:pStyle w:val="ListParagrap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………………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8E677D" w:rsidRPr="00794A20" w:rsidRDefault="008E677D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8E677D" w:rsidRPr="00794A20" w:rsidRDefault="008E677D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</w:p>
    <w:p w:rsidR="00EE01E0" w:rsidRPr="00794A20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794A20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บทที่ ๒</w:t>
      </w:r>
    </w:p>
    <w:p w:rsidR="00EE01E0" w:rsidRPr="00794A20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794A20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หลักการจัดการความเสี่ยงจากสาธารณภัย</w:t>
      </w:r>
    </w:p>
    <w:p w:rsidR="00EE01E0" w:rsidRPr="00794A20" w:rsidRDefault="00EE01E0" w:rsidP="00EE01E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794A20" w:rsidRDefault="00EE01E0" w:rsidP="00EE01E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”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Disaster Risk Management : DRM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Disaster Risk Reduction : DRR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Emergency Management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วมถึงการฟื้นฟู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Recovery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EE01E0" w:rsidRPr="00794A20" w:rsidRDefault="00EE01E0" w:rsidP="00EE01E0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๑ ขอบเขตสาธารณภัย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ขอบเขตสาธารณภัยตามแผนปฏิบัติการใน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.ศ. ๒๕๖1 ฉบับนี้ ให้เป็นไปตามความหมาย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 ๔ แห่งพระราชบัญญัติป้องกันและบรรเทาสาธารณภัย พ.ศ. ๒๕๕๐ ดังนี้</w:t>
      </w:r>
    </w:p>
    <w:p w:rsidR="00EE01E0" w:rsidRPr="00794A20" w:rsidRDefault="00EE01E0" w:rsidP="00EE01E0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ัคคีภัย วาตภัย อุทกภัย ภัยแล้ง โรคระบาดในมนุษย์ โรคระบาดสัตว์ โรคระบาดสัตว์น้ำ การระบาดของศัตรูพืช ตลอดจนภัย</w:t>
      </w:r>
      <w:proofErr w:type="spellStart"/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ื่นๆ</w:t>
      </w:r>
      <w:proofErr w:type="spellEnd"/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อันมีผลกระทบต่อสาธารณชน ไม่ว่าเกิดจากธรรมชาติ มีผู้ทำให้เกิดขึ้น อุบัติเหตุ หรือเหตุอื่นใด ซึ่งก่อให้เกิดอันตรายแก่ชีวิต ร่างกายของประชาชน หรือความเสียห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794A20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 หรือของรัฐ และให้หมายความรวมถึงภัยทางอากาศ และการก่อวินาศกรรมด้วย</w:t>
      </w:r>
      <w:r w:rsidRPr="00794A20"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  <w:t>”</w:t>
      </w: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794A20" w:rsidRDefault="00EE01E0" w:rsidP="00EE01E0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๒.๒ ระดับการจัดการสาธารณภัย</w:t>
      </w:r>
    </w:p>
    <w:p w:rsidR="00EE01E0" w:rsidRPr="00794A20" w:rsidRDefault="00EE01E0" w:rsidP="00EE01E0">
      <w:pPr>
        <w:spacing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ทั้งนี้ ขึ้นอยู่กับพื้นที่ จำนวนประชากร ขนาดของภัย ความรุนแรง ผลกระทบและความซับซ้อนของภัยหรือความสามารถในการจัดการสาธารณภัย ที่ผู้มีอำนาจตามกฎหมาย   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 โดยแบ่งเป็น ๔ ระดับ ดังนี้</w:t>
      </w:r>
    </w:p>
    <w:p w:rsidR="00EE01E0" w:rsidRPr="00794A20" w:rsidRDefault="00EE01E0" w:rsidP="00EE01E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ตารางที่ ๒-๑ </w:t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5494"/>
      </w:tblGrid>
      <w:tr w:rsidR="00954D76" w:rsidRPr="00794A20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794A20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794A20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794A20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954D76" w:rsidRPr="00794A20" w:rsidTr="00FB09C7">
        <w:tc>
          <w:tcPr>
            <w:tcW w:w="708" w:type="dxa"/>
            <w:shd w:val="clear" w:color="auto" w:fill="auto"/>
          </w:tcPr>
          <w:p w:rsidR="00EE01E0" w:rsidRPr="00794A20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  <w:shd w:val="clear" w:color="auto" w:fill="auto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954D76" w:rsidRPr="00794A20" w:rsidTr="00FB09C7">
        <w:tc>
          <w:tcPr>
            <w:tcW w:w="708" w:type="dxa"/>
          </w:tcPr>
          <w:p w:rsidR="00EE01E0" w:rsidRPr="00794A20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954D76" w:rsidRPr="00794A20" w:rsidTr="00FB09C7">
        <w:tc>
          <w:tcPr>
            <w:tcW w:w="708" w:type="dxa"/>
          </w:tcPr>
          <w:p w:rsidR="00EE01E0" w:rsidRPr="00794A20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954D76" w:rsidRPr="00794A20" w:rsidTr="00FB09C7">
        <w:tc>
          <w:tcPr>
            <w:tcW w:w="708" w:type="dxa"/>
          </w:tcPr>
          <w:p w:rsidR="00EE01E0" w:rsidRPr="00794A20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794A20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ซึ่งนายกรัฐมนตรีมอบหมาย ควบคุม สั่งการและบัญชาการ</w:t>
            </w:r>
          </w:p>
        </w:tc>
      </w:tr>
    </w:tbl>
    <w:p w:rsidR="00EE01E0" w:rsidRPr="00794A20" w:rsidRDefault="00EE01E0" w:rsidP="00EE01E0">
      <w:pPr>
        <w:spacing w:before="120" w:after="24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ที่มา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ายกองค์การบริหารส่วนตำบล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้อำนวยการท้องถิ่น                  ตามพระราชบัญญัติป้องกันและบรรเทาสาธารณภัย พ.ศ. ๒๕๕๐ มาตรา ๒๐ จะเข้าดำเนินการป้องกันและบรรเทาสาธารณภัยในเขตพื้นที่โดยเร็วเป็นลำดับแรก มีอำนาจสั่งการ ควบคุม และกำกับดูแลการปฏิบัติหน้าที่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ของเจ้าพนักงานและอาสาสมัคร รวมทั้งติดตามสถานการณ์ที่เกิดขึ้น 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A230C1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๒.๓ ยุทธศาสตร์การจัดการความเสี่ยงจากสาธารณภัย</w:t>
      </w:r>
    </w:p>
    <w:p w:rsidR="00EE01E0" w:rsidRPr="00794A20" w:rsidRDefault="00EE01E0" w:rsidP="00A230C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</w:t>
      </w:r>
      <w:r w:rsidRPr="00794A20">
        <w:rPr>
          <w:rFonts w:ascii="TH SarabunIT๙" w:hAnsi="TH SarabunIT๙" w:cs="TH SarabunIT๙"/>
          <w:sz w:val="32"/>
          <w:szCs w:val="32"/>
          <w:cs/>
        </w:rPr>
        <w:t>ยุทธศาสตรการจัดการความเสี่ยงจากสาธารณภัยของแผนฉบับนี้ เปนการตอบสนองต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ปาหมาย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จากสาธารณภัยของ</w:t>
      </w:r>
      <w:r w:rsidR="00EF22B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บต.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และวัตถุประสงคของแผนใหมีประสิทธิภาพมากยิ่งขึ้น เพื่อสรางความเชื่อมั่นและความปลอดภัยในชีวิตและทรัพยสินของประชาชน รวมถึงความมีเสถียรภาพทางเศรษฐกิจและสังคมของ</w:t>
      </w:r>
      <w:r w:rsidR="00EF22B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</w:rPr>
        <w:t>อยางยั่งยืน ประกอบดวย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4 ยุทธศาสตร์ ได้แก่</w:t>
      </w:r>
    </w:p>
    <w:p w:rsidR="00EE01E0" w:rsidRPr="00794A20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1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เป็นการลดโอกาสที่จะได้รับผลกระทบจากสาธารณภัยอย่างเป็นระบบ โดยการวิเคราะห์และ </w:t>
      </w:r>
      <w:r w:rsidRPr="00794A20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 เพื่อ</w:t>
      </w:r>
      <w:r w:rsidRPr="00794A20"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เพิ่มศักยภาพ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2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ณาการการจัดการในภาวะฉุกเฉิน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้เป็นไปอย่างมี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มาตรฐาน โดยการจัดระบบ การจัดการทรัพยากรและภารกิจความรับผิดชอบ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   ได้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3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835C21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   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ว่า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ลอดภัยกว่าเดิม (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ามความเหมาะสม โดยการนำปัจจัยในการลดความเสี่ยงจากสาธารณภัยมาดำเนินการฟื้นฟู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031C86"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>4</w:t>
      </w:r>
      <w:r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สาธารณภัย</w:t>
      </w:r>
      <w:r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 ซึ่งการจัดการ   ความเสี่ยงจากสาธารณภัยของประเทศจำเป็นต้องได้รับความร่วมมือจากทุกภาคส่ว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ทั้งในประเทศและต่างประเทศ โดยคำนึงถึงระเบียบ กฎหมาย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นวทางปฏิบัติ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ให้ความช่วยเหลือ</w:t>
      </w:r>
      <w:r w:rsidR="00031C86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EE01E0" w:rsidRPr="00794A2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๔ งบประมาณในการจัดการความเสี่ยงจากสาธารณภัย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EE01E0" w:rsidRPr="00794A2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ในการจัดการความเสี่ยงจากสาธารณภัยของ.........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.......... มีที่มาจาก 2 แหล่งงบประมาณ ได้แก่ </w:t>
      </w:r>
    </w:p>
    <w:p w:rsidR="00EE01E0" w:rsidRPr="00794A2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๑) งบประมาณรายจ่ายประจำปี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794A2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๒) งบประมาณ</w:t>
      </w:r>
      <w:proofErr w:type="spellStart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(งบกลางของ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</w:p>
    <w:p w:rsidR="00EE01E0" w:rsidRPr="00794A2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.๔.๑ ภาวะปกติ</w:t>
      </w:r>
    </w:p>
    <w:p w:rsidR="00EE01E0" w:rsidRPr="00794A2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(๑)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จัดทำกรอบการจัดสรรงบประมาณรายจ่ายประจำปีงบประมาณ พ.ศ. </w:t>
      </w:r>
      <w:r w:rsidR="00954D76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561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794A2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- แผนและขั้นตอนของ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Pr="00794A2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ยของ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A230C1">
      <w:pPr>
        <w:tabs>
          <w:tab w:val="left" w:pos="2410"/>
        </w:tabs>
        <w:ind w:left="2160" w:firstLine="25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-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EE01E0" w:rsidRPr="00794A20" w:rsidRDefault="00EE01E0" w:rsidP="00EE01E0">
      <w:pPr>
        <w:spacing w:line="223" w:lineRule="auto"/>
        <w:ind w:firstLine="1440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        (๒) </w:t>
      </w:r>
      <w:r w:rsidR="009107C2"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ตั้งงบกลาง ให้เพียงพอต่อการเผชิญเหตุสาธารณภัยที่อาจจะเกิดขึ้น</w:t>
      </w:r>
    </w:p>
    <w:p w:rsidR="00EE01E0" w:rsidRPr="00794A20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</w:pPr>
      <w:r w:rsidRPr="00794A20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(3) </w:t>
      </w:r>
      <w:r w:rsidR="009107C2"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 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>ด่วนที่สุด ที่ มท. ๐๘๐๘.๒/ว ๗๒๗๒ ลงวันที่ ๒๖ ธันวาคม ๒๕๖๐</w:t>
      </w:r>
    </w:p>
    <w:p w:rsidR="00EE01E0" w:rsidRPr="00794A20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๒.๔.๒ ภาวะฉุกเฉิน</w:t>
      </w:r>
    </w:p>
    <w:p w:rsidR="00EE01E0" w:rsidRPr="00794A2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          ส่วนท้องถิ่น พ.ศ. 2560 และ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2560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นี้ หากงบประมาณไม่เพียงพอ</w:t>
      </w:r>
      <w:r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</w:t>
      </w:r>
    </w:p>
    <w:bookmarkEnd w:id="0"/>
    <w:p w:rsidR="00EE01E0" w:rsidRPr="00794A2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Pr="00794A20" w:rsidRDefault="00A80E93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46" style="position:absolute;margin-left:2.15pt;margin-top:1.05pt;width:449.6pt;height:268.9pt;z-index:251685888" coordorigin="1744,4359" coordsize="8992,45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747" type="#_x0000_t202" style="position:absolute;left:1744;top:6074;width:3165;height:556;visibility:visible" strokeweight=".5pt">
              <v:fill color2="#d6e2f0"/>
              <v:textbox style="mso-next-textbox:#Text Box 87">
                <w:txbxContent>
                  <w:p w:rsidR="00A80E93" w:rsidRPr="004927F7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02260E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748" type="#_x0000_t202" style="position:absolute;left:7254;top:6074;width:348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ubwA&#10;AADbAAAADwAAAGRycy9kb3ducmV2LnhtbERPvQrCMBDeBd8hnOBmUx2qVqOIIAgKonVxO5qzLTaX&#10;0kStb28GwfHj+1+uO1OLF7WusqxgHMUgiHOrKy4UXLPdaAbCeWSNtWVS8CEH61W/t8RU2zef6XXx&#10;hQgh7FJUUHrfpFK6vCSDLrINceDutjXoA2wLqVt8h3BTy0kcJ9JgxaGhxIa2JeWPy9MosD4575Ls&#10;cOxOc5nd9vpEU5JKDQfdZgHCU+f/4p97rxX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0gC5vAAAANsAAAAPAAAAAAAAAAAAAAAAAJgCAABkcnMvZG93bnJldi54&#10;bWxQSwUGAAAAAAQABAD1AAAAgQMAAAAA&#10;" strokeweight=".5pt">
              <v:fill color2="#e1e8f5"/>
              <v:textbox style="mso-next-textbox:#Text Box 88">
                <w:txbxContent>
                  <w:p w:rsidR="00A80E93" w:rsidRPr="004927F7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4927F7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749" type="#_x0000_t202" style="position:absolute;left:7798;top:7439;width:2938;height:1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AwMEA&#10;AADcAAAADwAAAGRycy9kb3ducmV2LnhtbERPTWvCQBC9C/6HZYTedKPQtEZXESEgWAgxvXgbsmMS&#10;zM6G7Brjv+8WCr3N433Odj+aVgzUu8ayguUiAkFcWt1wpeC7SOefIJxH1thaJgUvcrDfTSdbTLR9&#10;ck7DxVcihLBLUEHtfZdI6cqaDLqF7YgDd7O9QR9gX0nd4zOEm1auoiiWBhsODTV2dKypvF8eRoH1&#10;cZ7GxflrzNayuJ50Rh8klXqbjYcNCE+j/xf/uU86zI/e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wMDBAAAA3AAAAA8AAAAAAAAAAAAAAAAAmAIAAGRycy9kb3du&#10;cmV2LnhtbFBLBQYAAAAABAAEAPUAAACGAwAAAAA=&#10;" strokeweight=".5pt">
              <v:fill color2="#e1e8f5"/>
              <v:textbox style="mso-next-textbox:#Text Box 105">
                <w:txbxContent>
                  <w:p w:rsidR="00A80E93" w:rsidRPr="0096786F" w:rsidRDefault="00A80E93" w:rsidP="00EE01E0">
                    <w:pPr>
                      <w:jc w:val="thaiDistribute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ความจำเป็นไปตั้งเป็นงบประมาณสำหรับจ่ายเพิ่มเติม</w:t>
                    </w:r>
                  </w:p>
                </w:txbxContent>
              </v:textbox>
            </v:shape>
            <v:shape id="Text Box 108" o:spid="_x0000_s1750" type="#_x0000_t202" style="position:absolute;left:7798;top:6756;width:293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vXsQA&#10;AADcAAAADwAAAGRycy9kb3ducmV2LnhtbESPQWvDMAyF74P+B6PCbquzHrItq1tGoVBoISTZZTcR&#10;q0loLIfYbbJ/Xx0Gu0m8p/c+bXaz69WdxtB5NvC6SkAR19523Bj4rg4v76BCRLbYeyYDvxRgt108&#10;bTCzfuKC7mVslIRwyNBAG+OQaR3qlhyGlR+IRbv40WGUdWy0HXGScNfrdZKk2mHH0tDiQPuW6mt5&#10;cwZ8TItDWp3Oc/6hq5+jzemNtDHPy/nrE1SkOf6b/66PVvAT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b17EAAAA3AAAAA8AAAAAAAAAAAAAAAAAmAIAAGRycy9k&#10;b3ducmV2LnhtbFBLBQYAAAAABAAEAPUAAACJAwAAAAA=&#10;" strokeweight=".5pt">
              <v:fill color2="#e1e8f5"/>
              <v:textbox style="mso-next-textbox:#Text Box 108">
                <w:txbxContent>
                  <w:p w:rsidR="00A80E93" w:rsidRPr="0096786F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</w:rPr>
                      <w:t>งบกลาง</w:t>
                    </w: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ประเภทเงินสำรองจ่าย</w:t>
                    </w:r>
                  </w:p>
                </w:txbxContent>
              </v:textbox>
            </v:shape>
            <v:line id="Straight Connector 110" o:spid="_x0000_s1751" style="position:absolute;visibility:visibl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/>
            <v:shape id="Text Box 94" o:spid="_x0000_s1752" type="#_x0000_t202" style="position:absolute;left:4239;top:4359;width:4089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cYcMA&#10;AADbAAAADwAAAGRycy9kb3ducmV2LnhtbESPQWuDQBSE74X+h+UVemvWhmIS4xpCICC0IIm99PZw&#10;X1TqvhV3o/bfdwOBHIeZ+YZJd7PpxEiDay0reF9EIIgrq1uuFXyXx7c1COeRNXaWScEfOdhlz08p&#10;JtpOfKLx7GsRIOwSVNB43ydSuqohg25he+LgXexg0Ac51FIPOAW46eQyimJpsOWw0GBPh4aq3/PV&#10;KLA+Ph3j8vNrLjay/Ml1QSuSSr2+zPstCE+zf4Tv7Vwr2HzA7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cYcMAAADbAAAADwAAAAAAAAAAAAAAAACYAgAAZHJzL2Rv&#10;d25yZXYueG1sUEsFBgAAAAAEAAQA9QAAAIgDAAAAAA==&#10;" strokeweight=".5pt">
              <v:fill color2="#e1e8f5"/>
              <v:textbox style="mso-next-textbox:#Text Box 94">
                <w:txbxContent>
                  <w:p w:rsidR="00A80E93" w:rsidRPr="003A79D3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</w:t>
                    </w: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องค์กรปกครองส่วนท้องถิ่น</w:t>
                    </w:r>
                  </w:p>
                  <w:p w:rsidR="00A80E93" w:rsidRPr="003A79D3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_x0000_s1753" type="#_x0000_t32" style="position:absolute;left:6263;top:5417;width:0;height:320" o:connectortype="straight"/>
            <v:shape id="_x0000_s1754" type="#_x0000_t32" style="position:absolute;left:3328;top:5737;width:0;height:337" o:connectortype="straight"/>
            <v:shape id="_x0000_s1755" type="#_x0000_t32" style="position:absolute;left:9211;top:5737;width:0;height:337" o:connectortype="straight"/>
            <v:shape id="_x0000_s1756" type="#_x0000_t32" style="position:absolute;left:7475;top:6630;width:0;height:1793" o:connectortype="straight"/>
            <v:shape id="_x0000_s1757" type="#_x0000_t32" style="position:absolute;left:7475;top:7051;width:323;height:0" o:connectortype="straight"/>
            <v:shape id="_x0000_s1758" type="#_x0000_t32" style="position:absolute;left:7475;top:8423;width:323;height:0" o:connectortype="straight"/>
          </v:group>
        </w:pict>
      </w:r>
    </w:p>
    <w:p w:rsidR="00EE01E0" w:rsidRPr="00794A20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center" w:pos="4536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EE01E0" w:rsidRPr="00794A2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left" w:pos="2250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Pr="00794A2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E01E0" w:rsidRPr="00794A2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๒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หล่งงบประมาณในการจัดการความเสี่ยงจากสาธารณ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</w:p>
    <w:p w:rsidR="00EE01E0" w:rsidRPr="00794A20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๒.๕ องค์กรปฏิบัติใน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การดำเนินการป้องกันและบรรเทาสาธารณภัย และการจัดการความเสี่ยงจากสาธารณภัย ใ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้องมีการเชื่อมโยงและ        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ระดับจังหวัด</w:t>
      </w:r>
    </w:p>
    <w:p w:rsidR="00EE01E0" w:rsidRPr="00794A20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๕.๑ ระดับนโยบาย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</w:t>
      </w:r>
      <w:proofErr w:type="spellStart"/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ปภ.ช</w:t>
      </w:r>
      <w:proofErr w:type="spellEnd"/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บูรณา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แห่งชาติ พ.ศ. ๒๕๕๐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คณะกรรมการป้องกันอุบัติภัยแห่งชาติ (</w:t>
      </w:r>
      <w:proofErr w:type="spellStart"/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ป</w:t>
      </w:r>
      <w:proofErr w:type="spellEnd"/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.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๑๗       แห่งพระราชบัญญัติป้องกันและบรรเทาสาธารณภัย พ.ศ. ๒๕๕๐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บกปภ.ช.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 (กอปภ.ก.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(๒.๑) ภาวะปกติ ประสานงาน และบูรณา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แ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794A20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230C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กอปภ.จ.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กอปภ.กทม.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กอปภ.อ.)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794A20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กอบด้วย</w:t>
      </w:r>
    </w:p>
    <w:p w:rsidR="00EE01E0" w:rsidRPr="00794A20" w:rsidRDefault="00EE01E0" w:rsidP="00EE01E0">
      <w:pPr>
        <w:ind w:left="2977" w:hanging="592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(๖.๑)</w:t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794A20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(</w:t>
      </w:r>
      <w:r w:rsidRPr="00794A20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ปภ</w:t>
      </w:r>
      <w:r w:rsidRPr="00794A20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.</w:t>
      </w:r>
      <w:r w:rsidRPr="00794A20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เมืองพัทยา)</w:t>
      </w:r>
    </w:p>
    <w:p w:rsidR="00EE01E0" w:rsidRPr="00794A20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ของเมืองพัทยาให้สอดคล้องและเชื่อมโยงกับแผนการป้องกันและบรรเทาสาธารณภัยจังหวัดชลบุรี           และแผนการป้องกันและบรรเทาสาธารณภัยอำเภอบางละมุง รวมถึงมีหน้าที่ช่วยเหลือผู้อำนวยการจังหวัด 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ผู้อำนวยการอำเภอ ตามที่ได้รับมอบหมาย</w:t>
      </w:r>
      <w:r w:rsidRPr="00794A20">
        <w:rPr>
          <w:rFonts w:ascii="TH SarabunIT๙" w:hAnsi="TH SarabunIT๙" w:cs="TH SarabunIT๙"/>
          <w:spacing w:val="8"/>
          <w:sz w:val="32"/>
          <w:szCs w:val="32"/>
          <w:lang w:bidi="en-US"/>
        </w:rPr>
        <w:t xml:space="preserve"> 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องค์กรปกครองส่วนท้องถิ่น (ระบุชื่อ อปท. ซึ่งมีพื้นที่ติดต่อหรือใกล้เคียง) หรือเขตพื้นที่อื่นเมื่อได้รับการร้องข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นายกเมืองพัทยา เป็นผู้อำนวยการ</w:t>
      </w:r>
    </w:p>
    <w:p w:rsidR="00EE01E0" w:rsidRPr="00794A20" w:rsidRDefault="00EE01E0" w:rsidP="00A230C1">
      <w:pPr>
        <w:tabs>
          <w:tab w:val="left" w:pos="2410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(๖.๒) กองอำนวยการป้องกันและบรรเทาสาธารณภัยเทศบาล (กอปภ.ทน./กอปภ.ทม./กอปภ.ทต.)</w:t>
      </w:r>
    </w:p>
    <w:p w:rsidR="00EE01E0" w:rsidRPr="00794A20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เทศบาล </w:t>
      </w:r>
      <w:r w:rsidR="000C7DE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และเชื่อมโยงกับแผนการป้องกันและบรรเทาสาธารณภัยจังหวัด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การป้องกันและบรรเทาสาธารณภัยอำเภอ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ท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    การร้องขอ โดยมีนายกเทศมนตรี </w:t>
      </w:r>
      <w:r w:rsidR="000C7DE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(๖.๓) กองอำนวยการป้องกันและบรรเทาสาธารณภัยองค์การบริหารส่วนตำบล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en-US"/>
        </w:rPr>
        <w:t>(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en-US"/>
        </w:rPr>
        <w:t>.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บต.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en-US"/>
        </w:rPr>
        <w:t>)</w:t>
      </w:r>
      <w:r w:rsidRPr="00794A20">
        <w:rPr>
          <w:rFonts w:ascii="TH SarabunIT๙" w:hAnsi="TH SarabunIT๙" w:cs="TH SarabunIT๙"/>
          <w:b/>
          <w:bCs/>
          <w:spacing w:val="-4"/>
          <w:sz w:val="32"/>
          <w:szCs w:val="32"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องค์กรบริหารส่วนตำบล 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สอดคล้องและเชื่อมโยง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 ตามที่ได้รับมอบหมาย</w:t>
      </w:r>
      <w:r w:rsidRPr="00794A20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ร้อมทั้งสนับสนุนการป้องกันและบรรเทาสาธารณภัยให้องค์กรปกครองส่วนท้องถิ่น 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บต.หนองพลวง</w:t>
      </w:r>
      <w:r w:rsidR="00400978" w:rsidRPr="00794A20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บต.กระทุ่ม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องค์การบริหารส่วนตำบล เป็นผู้อำนวยการ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en-US"/>
        </w:rPr>
        <w:tab/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CC1B4B" w:rsidRDefault="00CC1B4B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CC1B4B" w:rsidRDefault="00CC1B4B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CC1B4B" w:rsidRPr="00794A20" w:rsidRDefault="00CC1B4B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A80E93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pict>
          <v:group id="_x0000_s1714" style="position:absolute;left:0;text-align:left;margin-left:-35.45pt;margin-top:6.35pt;width:526.8pt;height:618.95pt;z-index:251684864" coordorigin="992,2358" coordsize="10536,13177">
            <v:rect id="Rectangle 44" o:spid="_x0000_s1715" style="position:absolute;left:1655;top:11177;width:4320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" strokeweight="1.5pt">
              <v:textbox style="mso-next-textbox:#Rectangle 44" inset="1.49922mm,.73644mm,1.49922mm,.73644mm">
                <w:txbxContent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กองอำนวยการป้องกันและบรรเทาสาธารณภัย</w:t>
                    </w:r>
                  </w:p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อำเภอ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(กอปภ.อ.)</w:t>
                    </w:r>
                  </w:p>
                </w:txbxContent>
              </v:textbox>
            </v:rect>
            <v:rect id="Rectangle 45" o:spid="_x0000_s1716" style="position:absolute;left:1648;top:11954;width:4320;height: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" strokeweight="1.5pt">
              <v:textbox style="mso-next-textbox:#Rectangle 45" inset="1.49922mm,.73644mm,1.49922mm,.73644mm">
                <w:txbxContent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ผู้อำนวยการอำเภอ</w:t>
                    </w:r>
                  </w:p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(นายอำเภอ)</w:t>
                    </w:r>
                  </w:p>
                  <w:p w:rsidR="00A80E93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A80E93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A80E93" w:rsidRPr="00713BF0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cs/>
                      </w:rPr>
                    </w:pPr>
                  </w:p>
                </w:txbxContent>
              </v:textbox>
            </v:rect>
            <v:rect id="Rectangle 46" o:spid="_x0000_s1717" style="position:absolute;left:1150;top:7826;width:5067;height:8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" strokeweight="1.5pt">
              <v:textbox style="mso-next-textbox:#Rectangle 46;mso-fit-shape-to-text:t" inset="1.49922mm,.73644mm,1.49922mm,.73644mm">
                <w:txbxContent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</w:rPr>
                      <w:t>กองอำนวยการป้องกันและบรรเทาสาธารณภัย</w:t>
                    </w:r>
                  </w:p>
                  <w:p w:rsidR="00A80E93" w:rsidRPr="00B457A9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</w:rPr>
                      <w:t>จังหวัด (กอปภ.จ.)</w:t>
                    </w:r>
                  </w:p>
                </w:txbxContent>
              </v:textbox>
            </v:rect>
            <v:rect id="Rectangle 47" o:spid="_x0000_s1718" style="position:absolute;left:1148;top:8567;width:5067;height:1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" strokeweight="1.5pt">
              <v:textbox style="mso-next-textbox:#Rectangle 47" inset="1.49922mm,.73644mm,1.49922mm,.73644mm">
                <w:txbxContent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</w:rPr>
                      <w:t>ผู้อำนวยการจังหวัด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</w:rPr>
                      <w:t>(ผู้ว่าราชการจังหวัด)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</w:rPr>
                      <w:t>รองผู้อำนวยการจังหวัด</w:t>
                    </w:r>
                  </w:p>
                  <w:p w:rsidR="00A80E93" w:rsidRPr="00B457A9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</w:rPr>
                      <w:t>(นายกองค์การบริหารส่วนจังหวัด)</w:t>
                    </w:r>
                  </w:p>
                  <w:p w:rsidR="00A80E93" w:rsidRPr="00294758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BrowalliaUPC"/>
                        <w:b/>
                        <w:bCs/>
                        <w:color w:val="000000"/>
                        <w:sz w:val="26"/>
                        <w:szCs w:val="26"/>
                        <w:cs/>
                      </w:rPr>
                    </w:pPr>
                  </w:p>
                </w:txbxContent>
              </v:textbox>
            </v:rect>
            <v:rect id="Rectangle 48" o:spid="_x0000_s1719" style="position:absolute;left:3496;top:3612;width:5705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" strokeweight="2pt">
              <v:textbox style="mso-next-textbox:#Rectangle 48" inset="1.49922mm,.73644mm,1.49922mm,.73644mm">
                <w:txbxContent>
                  <w:p w:rsidR="00A80E93" w:rsidRPr="00B457A9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กองบัญชาการป้องกันและบรรเทาสาธารณ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ภัยแห่งชาติ (บกปภ.ช.)</w:t>
                    </w:r>
                  </w:p>
                </w:txbxContent>
              </v:textbox>
            </v:rect>
            <v:rect id="Rectangle 49" o:spid="_x0000_s1720" style="position:absolute;left:3494;top:4101;width:5704;height:1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" strokeweight="2pt">
              <v:textbox style="mso-next-textbox:#Rectangle 49" inset="1.49922mm,.73644mm,1.49922mm,.73644mm">
                <w:txbxContent>
                  <w:p w:rsidR="00A80E93" w:rsidRPr="00A230C1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ผู้บัญชาการป้องกันและบรรเทาสาธารณภัยแห่งชาติ</w:t>
                    </w:r>
                  </w:p>
                  <w:p w:rsidR="00A80E93" w:rsidRPr="00A230C1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(รัฐมนตรีว่าการกระทรวงมหาดไทย)</w:t>
                    </w:r>
                  </w:p>
                  <w:p w:rsidR="00A80E93" w:rsidRPr="00A230C1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รองผู้บัญชาการป้องกันและบรรเทาสาธารณภัยแห่งชาติ</w:t>
                    </w:r>
                  </w:p>
                  <w:p w:rsidR="00A80E93" w:rsidRPr="00A230C1" w:rsidRDefault="00A80E93" w:rsidP="00EE01E0">
                    <w:pPr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(ปลัดกระทรวงมหาดไทย)</w:t>
                    </w:r>
                  </w:p>
                </w:txbxContent>
              </v:textbox>
            </v:rect>
            <v:line id="Line 50" o:spid="_x0000_s1721" style="position:absolute;visibility:visible" from="6270,7274" to="6270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9wE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" strokeweight="1.5pt"/>
            <v:line id="Line 51" o:spid="_x0000_s1722" style="position:absolute;visibility:visible" from="3712,7578" to="9000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9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" strokeweight="1.5pt"/>
            <v:line id="Line 52" o:spid="_x0000_s1723" style="position:absolute;visibility:visible" from="3715,7580" to="3715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VFEQIAACo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" strokeweight="1.5pt"/>
            <v:line id="Line 53" o:spid="_x0000_s1724" style="position:absolute;visibility:visible" from="3820,10222" to="3820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5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E0fQq96YwrwGWt9jZURy/qxew0/e6Q0uuGqCOPHF+vBuKyEJE8hISNM5Dh0H3WDHzIyevY&#10;qEtt2wAJLUCXOI/rfR784hHtDymcztJZPpl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" strokeweight="1.5pt"/>
            <v:line id="Line 54" o:spid="_x0000_s1725" style="position:absolute;visibility:visible" from="2717,13089" to="9818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fu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" strokeweight="1.5pt"/>
            <v:line id="Line 55" o:spid="_x0000_s1726" style="position:absolute;visibility:visible" from="2718,13092" to="2718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+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" strokeweight="1.5pt"/>
            <v:line id="Line 56" o:spid="_x0000_s1727" style="position:absolute;visibility:visible" from="6287,13095" to="6287,1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c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SxC&#10;Encwo2cuGZovfG96bQtwqeTe+OrIRb7oZ0W+WyRV1WJ5ZIHj61VDXOoj4ocQv7EaMhz6z4qCDz45&#10;FRp1aUznIaEF6BLmcb3Pg10cIsMhgdNstky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" strokeweight="1.5pt"/>
            <v:group id="Group 57" o:spid="_x0000_s1728" style="position:absolute;left:8104;top:13469;width:3424;height:2066" coordorigin="7889,11512" coordsize="3424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">
              <v:rect id="Rectangle 58" o:spid="_x0000_s1729" style="position:absolute;left:7893;top:11512;width:3420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ECMYA&#10;AADbAAAADwAAAGRycy9kb3ducmV2LnhtbESPQWvCQBSE7wX/w/IKvdVNjUhNXSUKtlKhYNSDt0f2&#10;NYlm34bs1sR/3xUKPQ4z8w0zW/SmFldqXWVZwcswAkGcW11xoeCwXz+/gnAeWWNtmRTcyMFiPniY&#10;YaJtxzu6Zr4QAcIuQQWl900ipctLMuiGtiEO3rdtDfog20LqFrsAN7UcRdFEGqw4LJTY0Kqk/JL9&#10;GAXbz2yUd+nxtEq/luf3cRxP5eVDqafHPn0D4an3/+G/9kYrGMdw/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ECMYAAADbAAAADwAAAAAAAAAAAAAAAACYAgAAZHJz&#10;L2Rvd25yZXYueG1sUEsFBgAAAAAEAAQA9QAAAIsDAAAAAA==&#10;" strokeweight="1.5pt">
                <v:shadow color="#919191"/>
                <v:textbox style="mso-next-textbox:#Rectangle 58" inset="1.49922mm,.73644mm,1.49922mm,.73644mm">
                  <w:txbxContent>
                    <w:p w:rsidR="00A80E93" w:rsidRPr="00E53C5E" w:rsidRDefault="00A80E93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กองอำนวยการป้องกันและบรรเทาสาธารณภัย</w:t>
                      </w:r>
                    </w:p>
                    <w:p w:rsidR="00A80E93" w:rsidRPr="00E53C5E" w:rsidRDefault="00A80E93" w:rsidP="00EE01E0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cs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องค์การบริหารส่วนตำบล</w:t>
                      </w:r>
                      <w:r w:rsidRPr="00E53C5E">
                        <w:rPr>
                          <w:rFonts w:ascii="TH SarabunIT๙" w:hAnsi="TH SarabunIT๙" w:cs="TH SarabunIT๙"/>
                          <w:i/>
                          <w:iCs/>
                          <w:color w:val="FF0000"/>
                          <w:cs/>
                        </w:rPr>
                        <w:t xml:space="preserve"> </w:t>
                      </w: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(กอปภ.อบต.)</w:t>
                      </w:r>
                    </w:p>
                  </w:txbxContent>
                </v:textbox>
              </v:rect>
              <v:rect id="Rectangle 59" o:spid="_x0000_s1730" style="position:absolute;left:7889;top:12206;width:342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hMYA&#10;AADbAAAADwAAAGRycy9kb3ducmV2LnhtbESPT2vCQBTE7wW/w/KE3urGP4hGV4mCrbRQMOrB2yP7&#10;TKLZtyG7Nem37xYKPQ4z8xtmue5MJR7UuNKyguEgAkGcWV1yruB03L3MQDiPrLGyTAq+ycF61Xta&#10;Yqxtywd6pD4XAcIuRgWF93UspcsKMugGtiYO3tU2Bn2QTS51g22Am0qOomgqDZYcFgqsaVtQdk+/&#10;jIKP93SUtcn5sk0+N7fXyXg8l/c3pZ77XbIA4anz/+G/9l4rmA7h90v4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jhMYAAADbAAAADwAAAAAAAAAAAAAAAACYAgAAZHJz&#10;L2Rvd25yZXYueG1sUEsFBgAAAAAEAAQA9QAAAIsDAAAAAA==&#10;" strokeweight="1.5pt">
                <v:shadow color="#919191"/>
                <v:textbox style="mso-next-textbox:#Rectangle 59" inset="1.49922mm,.73644mm,1.49922mm,.73644mm">
                  <w:txbxContent>
                    <w:p w:rsidR="00A80E93" w:rsidRPr="00E53C5E" w:rsidRDefault="00A80E93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ผู้อำนวยการท้องถิ่น</w:t>
                      </w:r>
                    </w:p>
                    <w:p w:rsidR="00A80E93" w:rsidRPr="00E53C5E" w:rsidRDefault="00A80E93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(นายกองค์การบริหารส่วนตำบล)</w:t>
                      </w:r>
                    </w:p>
                    <w:p w:rsidR="00A80E93" w:rsidRPr="00E53C5E" w:rsidRDefault="00A80E93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ผู้ช่วยผู้อำนวยการท้องถิ่น</w:t>
                      </w:r>
                    </w:p>
                    <w:p w:rsidR="00A80E93" w:rsidRPr="00E53C5E" w:rsidRDefault="00A80E93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</w:pPr>
                      <w:r w:rsidRPr="00E53C5E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cs/>
                        </w:rPr>
                        <w:t>(ปลัดองค์การบริหารส่วนตำบล)</w:t>
                      </w:r>
                    </w:p>
                  </w:txbxContent>
                </v:textbox>
              </v:rect>
            </v:group>
            <v:rect id="_x0000_s1731" style="position:absolute;left:3590;top:2871;width:5396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" strokeweight="1.5pt">
              <v:shadow on="t" color="black" opacity="24903f" origin=",.5" offset="0,.55556mm"/>
              <v:textbox style="mso-next-textbox:#_x0000_s1731" inset="1.49922mm,.73644mm,1.49922mm,.73644mm">
                <w:txbxContent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กรณีเกิดสาธารณภัยร้ายแรงอย่างยิ่ง</w:t>
                    </w:r>
                  </w:p>
                </w:txbxContent>
              </v:textbox>
            </v:rect>
            <v:line id="Line 62" o:spid="_x0000_s1732" style="position:absolute;visibility:visible" from="6267,3365" to="6267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A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" strokeweight="1.5pt"/>
            <v:rect id="_x0000_s1733" style="position:absolute;left:6861;top:7831;width:4230;height:8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" strokeweight="1.5pt">
              <v:textbox style="mso-next-textbox:#_x0000_s1733;mso-fit-shape-to-text:t" inset="1.49922mm,.73644mm,1.49922mm,.73644mm">
                <w:txbxContent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กองอำนวยการป้องกันและบรรเทาสาธารณภัย</w:t>
                    </w:r>
                  </w:p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กรุงเทพมหานคร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(กอปภ.กทม.)</w:t>
                    </w:r>
                  </w:p>
                </w:txbxContent>
              </v:textbox>
            </v:rect>
            <v:rect id="Rectangle 69" o:spid="_x0000_s1734" style="position:absolute;left:992;top:13471;width:3420;height:6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" strokeweight="1.5pt">
              <v:textbox style="mso-next-textbox:#Rectangle 69;mso-fit-shape-to-text:t" inset="1.49922mm,.73644mm,1.49922mm,.73644mm">
                <w:txbxContent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กองอำนวยการป้องกันและบรรเทาสาธารณภัย</w:t>
                    </w:r>
                  </w:p>
                  <w:p w:rsidR="00A80E93" w:rsidRPr="00E53C5E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เมืองพัทยา</w:t>
                    </w:r>
                    <w:r w:rsidRPr="00E53C5E">
                      <w:rPr>
                        <w:rFonts w:ascii="TH SarabunIT๙" w:hAnsi="TH SarabunIT๙" w:cs="TH SarabunIT๙"/>
                        <w:i/>
                        <w:iCs/>
                        <w:color w:val="FF0000"/>
                        <w:cs/>
                      </w:rPr>
                      <w:t xml:space="preserve"> 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(กอปภ.เมืองพัทยา)</w:t>
                    </w:r>
                  </w:p>
                </w:txbxContent>
              </v:textbox>
            </v:rect>
            <v:rect id="Rectangle 70" o:spid="_x0000_s1735" style="position:absolute;left:1000;top:14120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" strokeweight="1.5pt">
              <v:textbox style="mso-next-textbox:#Rectangle 70" inset="1.49922mm,.73644mm,1.49922mm,.73644mm">
                <w:txbxContent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ผู้อำนวยการท้องถิ่น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(นายกเมืองพัทยา)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ผู้ช่วยผู้อำนวยการท้องถิ่น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(ปลัดเมืองพัทยา)</w:t>
                    </w:r>
                  </w:p>
                </w:txbxContent>
              </v:textbox>
            </v:rect>
            <v:rect id="Rectangle 71" o:spid="_x0000_s1736" style="position:absolute;left:4592;top:13468;width:3420;height:6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" strokeweight="1.5pt">
              <v:textbox style="mso-next-textbox:#Rectangle 71;mso-fit-shape-to-text:t" inset="1.49922mm,.73644mm,1.49922mm,.73644mm">
                <w:txbxContent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กองอำนวยการป้องกันและบรรเทาสาธารณภัย</w:t>
                    </w:r>
                  </w:p>
                  <w:p w:rsidR="00A80E93" w:rsidRPr="00E53C5E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i/>
                        <w:iCs/>
                        <w:color w:val="FF0000"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เทศบาล</w:t>
                    </w:r>
                    <w:r w:rsidRPr="00E53C5E">
                      <w:rPr>
                        <w:rFonts w:ascii="TH SarabunIT๙" w:hAnsi="TH SarabunIT๙" w:cs="TH SarabunIT๙"/>
                        <w:i/>
                        <w:iCs/>
                        <w:color w:val="FF0000"/>
                        <w:cs/>
                      </w:rPr>
                      <w:t xml:space="preserve"> 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(กอปภ.ทน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  <w:t>.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/ทม./ทต.)</w:t>
                    </w:r>
                  </w:p>
                </w:txbxContent>
              </v:textbox>
            </v:rect>
            <v:rect id="Rectangle 72" o:spid="_x0000_s1737" style="position:absolute;left:4598;top:14108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" strokeweight="1.5pt">
              <v:textbox style="mso-next-textbox:#Rectangle 72" inset="1.49922mm,.73644mm,1.49922mm,.73644mm">
                <w:txbxContent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ผู้อำนวยการท้องถิ่น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(นายกเทศมนตรี)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ผู้ช่วยผู้อำนวยการท้องถิ่น</w:t>
                    </w:r>
                  </w:p>
                  <w:p w:rsidR="00A80E93" w:rsidRPr="00E53C5E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olor w:val="FF0000"/>
                        <w:cs/>
                      </w:rPr>
                      <w:t>(ปลัดเทศบาล)</w:t>
                    </w:r>
                  </w:p>
                </w:txbxContent>
              </v:textbox>
            </v:rect>
            <v:line id="Line 73" o:spid="_x0000_s1738" style="position:absolute;visibility:visible" from="9812,13078" to="9812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WyEQ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" strokeweight="1.5pt"/>
            <v:rect id="Rectangle 74" o:spid="_x0000_s1739" style="position:absolute;left:3591;top:2358;width:5396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" strokeweight="1.5pt">
              <v:shadow on="t" color="black" opacity="24903f" origin=",.5" offset="0,.55556mm"/>
              <v:textbox style="mso-next-textbox:#Rectangle 74" inset="1.49922mm,.73644mm,1.49922mm,.73644mm">
                <w:txbxContent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นายกรัฐมนตรี</w:t>
                    </w:r>
                  </w:p>
                </w:txbxContent>
              </v:textbox>
            </v:rect>
            <v:line id="Line 75" o:spid="_x0000_s1740" style="position:absolute;visibility:visible" from="9000,7580" to="90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" strokeweight="1.5pt"/>
            <v:rect id="Rectangle 76" o:spid="_x0000_s1741" style="position:absolute;left:3429;top:5976;width:5771;height: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" strokeweight="2pt">
              <v:textbox style="mso-next-textbox:#Rectangle 76;mso-fit-shape-to-text:t" inset="1.49922mm,.73644mm,1.49922mm,.73644mm">
                <w:txbxContent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กองอำนวยการป้องกันและบรรเทาสาธารณภัยกลาง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(กอปภ.ก.)</w:t>
                    </w:r>
                  </w:p>
                </w:txbxContent>
              </v:textbox>
            </v:rect>
            <v:rect id="Rectangle 77" o:spid="_x0000_s1742" style="position:absolute;left:3427;top:6438;width:5772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" strokeweight="2pt">
              <v:textbox style="mso-next-textbox:#Rectangle 77" inset="1.49922mm,.73644mm,1.49922mm,.73644mm">
                <w:txbxContent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 xml:space="preserve">ผู้อำนวยการกลาง </w:t>
                    </w:r>
                  </w:p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</w:rPr>
                      <w:t>(อธิบดีกรมป้องกันและบรรเทาสาธารณภัย)</w:t>
                    </w:r>
                  </w:p>
                </w:txbxContent>
              </v:textbox>
            </v:rect>
            <v:line id="Line 78" o:spid="_x0000_s1743" style="position:absolute;flip:x;visibility:visible" from="6266,5547" to="6270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j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" strokeweight="1.5pt"/>
            <v:line id="Line 60" o:spid="_x0000_s1744" style="position:absolute;visibility:visible" from="3833,12858" to="3833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" strokeweight="1.5pt"/>
            <v:rect id="_x0000_s1745" style="position:absolute;left:6849;top:8638;width:4230;height:2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" strokeweight="1.5pt">
              <v:textbox style="mso-next-textbox:#_x0000_s1745" inset="1.49922mm,.73644mm,1.49922mm,.73644mm">
                <w:txbxContent>
                  <w:p w:rsidR="00A80E93" w:rsidRPr="00DF05B9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ผู้อำนวยการกรุงเทพมหานคร</w:t>
                    </w:r>
                  </w:p>
                  <w:p w:rsidR="00A80E93" w:rsidRPr="00DF05B9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(ผู้ว่าราชการกรุงเทพมหานคร)</w:t>
                    </w:r>
                  </w:p>
                  <w:p w:rsidR="00A80E93" w:rsidRPr="00DF05B9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รองผู้อำนวยการกรุงเทพมหานคร</w:t>
                    </w:r>
                  </w:p>
                  <w:p w:rsidR="00A80E93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(ปลัดกรุงเทพมหานคร)</w:t>
                    </w:r>
                  </w:p>
                  <w:p w:rsidR="00A80E93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ผู้ช่วยผู้อำนวยการกรุงเทพมหานคร</w:t>
                    </w:r>
                  </w:p>
                  <w:p w:rsidR="00A80E93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</w:rPr>
                      <w:t>(ผู้อำนวยการเขต)</w:t>
                    </w:r>
                  </w:p>
                  <w:p w:rsidR="00A80E93" w:rsidRPr="00DF05B9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A80E93" w:rsidRPr="00A2248C" w:rsidRDefault="00A80E93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794A2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794A2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794A20" w:rsidRDefault="00EE01E0" w:rsidP="00EE01E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๖</w:t>
      </w:r>
      <w:r w:rsidRPr="00794A20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จัดตั้งศูนย์ปฏิบัติการฉุกเฉิน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เมื่อเกิดหรือคาดว่าจะเกิดสาธารณภัย)บทบาทภารกิจ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  <w:t>(รายละเอียดการปฏิบัติปรากฏตามบทที่ ๔ การปฏิบัติขณะเกิดภัย)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en-US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มื่อเกิดหรือคาดว่าจะเกิดสาธารณภัย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จัดตั้งศูนย์ปฏิบัติการฉุกเฉิน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และ 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794A20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 กับส่วนราชการและหน่วยงานที่เกี่ยวข้องในพื้นที่ที่รับผิดชอบ</w:t>
      </w:r>
      <w:r w:rsidRPr="00794A20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านความร่วมมือกับทุกภาคส่วน               ในการจัดการสาธารณภัยในพื้นที่ทุกขั้นตอน พร้อมทั้งให้รายงานผู้อำนวยการอำเภอ (นายอำเภอ) ทราบทันที</w:t>
      </w:r>
      <w:r w:rsidRPr="00794A20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:rsidR="00EE01E0" w:rsidRPr="00794A2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ากประเมินสถานการณ์สาธารณภัยและเกินขีดความสามารถของทรัพยากรขององค์กรปกครองส่วนท้องถิ่นในการเข้าจัดการกับสาธารณภัยให้ยุติโดยเร็วแล้วและไม่สามารถควบคุมสถานการณ์          สาธารณภัยได้โดยลำพัง</w:t>
      </w:r>
      <w:r w:rsidRPr="00794A20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รายงานให้ผู้อำนวยการอำเภอทราบและขอรับการสนับสนุนจากกองอำนวยการป้องกันและบรรเทาสาธารณภัยองค์กรปกครองส่วนท้องถิ่นติดต่อหรือใกล้เคียง</w:t>
      </w:r>
      <w:r w:rsidRPr="00794A20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</w:t>
      </w:r>
      <w:r w:rsidRPr="00794A20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  <w:r w:rsidRPr="00794A20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หากประเมิ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มี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อกาสการขยายความรุนแรงอย่างต่อเนื่องให้รายงานผู้อำนวยการอำเภอ(นายอำเภอ)  เสนอต่อผู้อำนวยการจังหวัด(ผู้ว่าราชการจังหวัด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พิจารณาประกาศหรือยกระดับของภัยจากสาธารณภัย           ขนาดเล็กเป็นสาธารณภัยขนาดกลางต่อไป</w:t>
      </w:r>
    </w:p>
    <w:p w:rsidR="00EE01E0" w:rsidRPr="00794A20" w:rsidRDefault="00A80E93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81" type="#_x0000_t98" style="position:absolute;left:0;text-align:left;margin-left:98.35pt;margin-top:5.8pt;width:239.75pt;height:44.15pt;z-index:251707392">
            <v:textbox style="mso-next-textbox:#_x0000_s1781">
              <w:txbxContent>
                <w:p w:rsidR="00A80E93" w:rsidRPr="00D00453" w:rsidRDefault="00A80E93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จัดการสาธารณภัยระดับ ๑</w:t>
                  </w:r>
                </w:p>
                <w:p w:rsidR="00A80E93" w:rsidRDefault="00A80E93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วะปกติ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A80E9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13" type="#_x0000_t202" style="position:absolute;left:0;text-align:left;margin-left:203.15pt;margin-top:14.2pt;width:40.5pt;height:23.75pt;z-index:251683840" stroked="f">
            <v:textbox style="mso-next-textbox:#_x0000_s1713">
              <w:txbxContent>
                <w:p w:rsidR="00A80E93" w:rsidRPr="00851474" w:rsidRDefault="00A80E93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5147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76" style="position:absolute;left:0;text-align:left;margin-left:-13pt;margin-top:9.2pt;width:213.3pt;height:112.45pt;z-index:251704320" coordorigin="1398,6451" coordsize="4403,1886">
            <v:shape id="_x0000_s1777" type="#_x0000_t202" style="position:absolute;left:1398;top:6451;width:4403;height:984" stroked="f">
              <v:fill color2="#f2f2f2" rotate="t"/>
              <v:textbox style="mso-next-textbox:#_x0000_s1777">
                <w:txbxContent>
                  <w:p w:rsidR="00A80E93" w:rsidRPr="008437E7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lang w:bidi="th-TH"/>
                      </w:rPr>
                    </w:pPr>
                    <w:r w:rsidRPr="008437E7"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กองอำนวยการ</w:t>
                    </w:r>
                    <w:r w:rsidRPr="008437E7">
                      <w:rPr>
                        <w:rFonts w:ascii="TH SarabunIT๙" w:hAnsi="TH SarabunIT๙" w:cs="TH SarabunIT๙" w:hint="cs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ป้องกันและบรรเทาสาธารณภัย</w:t>
                    </w:r>
                  </w:p>
                  <w:p w:rsidR="00A80E93" w:rsidRPr="00D00453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FF0000"/>
                        <w:sz w:val="32"/>
                        <w:szCs w:val="32"/>
                        <w:cs/>
                        <w:lang w:bidi="th-TH"/>
                      </w:rPr>
                      <w:t>องค์การบริหารส่วนตำบลหันห้วยทราย</w:t>
                    </w:r>
                  </w:p>
                </w:txbxContent>
              </v:textbox>
            </v:shape>
            <v:shape id="_x0000_s1778" type="#_x0000_t202" style="position:absolute;left:1454;top:7447;width:4265;height:890" stroked="f">
              <v:textbox style="mso-next-textbox:#_x0000_s1778">
                <w:txbxContent>
                  <w:p w:rsidR="00A80E93" w:rsidRPr="00D00453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00453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A80E93" w:rsidRPr="00EF22B0" w:rsidRDefault="00A80E93" w:rsidP="00EF22B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28"/>
                        <w:szCs w:val="28"/>
                        <w:lang w:bidi="th-TH"/>
                      </w:rPr>
                    </w:pPr>
                    <w:r w:rsidRPr="0004259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(</w:t>
                    </w:r>
                    <w:r w:rsidRPr="00EF22B0">
                      <w:rPr>
                        <w:rFonts w:ascii="TH SarabunIT๙" w:hAnsi="TH SarabunIT๙" w:cs="TH SarabunIT๙" w:hint="cs"/>
                        <w:b/>
                        <w:bCs/>
                        <w:color w:val="FF0000"/>
                        <w:sz w:val="28"/>
                        <w:szCs w:val="28"/>
                        <w:cs/>
                        <w:lang w:bidi="th-TH"/>
                      </w:rPr>
                      <w:t>นายกองค์การบริหารส่วนตำบลหันห้วยทราย</w:t>
                    </w:r>
                  </w:p>
                  <w:p w:rsidR="00A80E93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</w:p>
                  <w:p w:rsidR="00A80E93" w:rsidRPr="00042594" w:rsidRDefault="00A80E93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042594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/นายกเมืองพัทย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4" style="position:absolute;left:0;text-align:left;margin-left:-15.75pt;margin-top:8.65pt;width:216.65pt;height:49.75pt;z-index:251702272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1" type="#_x0000_t202" style="position:absolute;left:0;text-align:left;margin-left:246.45pt;margin-top:7.8pt;width:211.3pt;height:44.05pt;z-index:251699200" filled="f" fillcolor="red" stroked="f">
            <v:fill rotate="t" focus="100%" type="gradient"/>
            <v:textbox style="mso-next-textbox:#_x0000_s1771">
              <w:txbxContent>
                <w:p w:rsidR="00A80E93" w:rsidRPr="00D00453" w:rsidRDefault="00A80E93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A80E93" w:rsidRPr="00D00453" w:rsidRDefault="00A80E93" w:rsidP="00EF22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หันห้วยทราย</w:t>
                  </w:r>
                </w:p>
                <w:p w:rsidR="00A80E93" w:rsidRPr="00D00453" w:rsidRDefault="00A80E93" w:rsidP="00EF22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09" style="position:absolute;left:0;text-align:left;margin-left:245.75pt;margin-top:7.25pt;width:212pt;height:49.75pt;z-index:-251636736"/>
        </w:pict>
      </w: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A80E9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2" type="#_x0000_t13" style="position:absolute;left:0;text-align:left;margin-left:206.65pt;margin-top:8.4pt;width:33.6pt;height:27.15pt;z-index:251682816" strokeweight="3pt">
            <v:fill color2="#f79646" rotate="t"/>
            <v:shadow on="t" type="perspective" color="#974706" opacity=".5" offset="1pt" offset2="-1pt"/>
          </v:shape>
        </w:pict>
      </w:r>
    </w:p>
    <w:p w:rsidR="00EE01E0" w:rsidRPr="00794A20" w:rsidRDefault="00A80E9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5" style="position:absolute;left:0;text-align:left;margin-left:-15.75pt;margin-top:4.75pt;width:216.65pt;height:80.5pt;z-index:251703296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9" type="#_x0000_t32" style="position:absolute;left:0;text-align:left;margin-left:-15.75pt;margin-top:4.75pt;width:216.65pt;height:0;z-index:251705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2" style="position:absolute;left:0;text-align:left;margin-left:245.75pt;margin-top:2pt;width:212.4pt;height:72.2pt;z-index:-251616256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3" type="#_x0000_t32" style="position:absolute;left:0;text-align:left;margin-left:245.75pt;margin-top:2.65pt;width:0;height:71.55pt;z-index:2517012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11" type="#_x0000_t202" style="position:absolute;left:0;text-align:left;margin-left:246.45pt;margin-top:2.65pt;width:211.3pt;height:71.55pt;z-index:251681792" stroked="f">
            <v:textbox style="mso-next-textbox:#_x0000_s1711">
              <w:txbxContent>
                <w:p w:rsidR="00A80E93" w:rsidRPr="00D00453" w:rsidRDefault="00A80E93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A80E93" w:rsidRPr="00EF22B0" w:rsidRDefault="00A80E93" w:rsidP="00EF22B0">
                  <w:pPr>
                    <w:jc w:val="center"/>
                    <w:rPr>
                      <w:sz w:val="28"/>
                      <w:szCs w:val="28"/>
                      <w:lang w:bidi="th-TH"/>
                    </w:rPr>
                  </w:pPr>
                  <w:r w:rsidRPr="00EF22B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(</w:t>
                  </w:r>
                  <w:r w:rsidRPr="00EF22B0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8"/>
                      <w:szCs w:val="28"/>
                      <w:cs/>
                      <w:lang w:bidi="th-TH"/>
                    </w:rPr>
                    <w:t>นายกองค์การบริหารส่วนตำบลหันห้วยทราย</w:t>
                  </w:r>
                  <w:r w:rsidRPr="00EF22B0">
                    <w:rPr>
                      <w:rFonts w:hint="cs"/>
                      <w:sz w:val="28"/>
                      <w:szCs w:val="28"/>
                      <w:cs/>
                      <w:lang w:bidi="th-TH"/>
                    </w:rPr>
                    <w:t>)</w:t>
                  </w:r>
                </w:p>
              </w:txbxContent>
            </v:textbox>
          </v:shape>
        </w:pict>
      </w:r>
    </w:p>
    <w:p w:rsidR="00EE01E0" w:rsidRPr="00794A20" w:rsidRDefault="00A80E9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10" style="position:absolute;left:0;text-align:left;margin-left:241.25pt;margin-top:2.9pt;width:212.3pt;height:29.25pt;z-index:251680768" stroked="f"/>
        </w:pict>
      </w: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794A20" w:rsidRDefault="00A80E93" w:rsidP="00EE01E0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780" type="#_x0000_t32" style="position:absolute;left:0;text-align:left;margin-left:245.75pt;margin-top:1.9pt;width:212pt;height:0;z-index:251706368" o:connectortype="straight"/>
        </w:pict>
      </w:r>
    </w:p>
    <w:p w:rsidR="00EE01E0" w:rsidRPr="00794A2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๒-๓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en-US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en-US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ฏิบัติในการจัดการสาธารณภัยขององค์กรปกครองส่วนท้องถิ่น</w:t>
      </w:r>
    </w:p>
    <w:p w:rsidR="00EE01E0" w:rsidRPr="00794A2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๒.๗ การปฏิบัติร่วมกับหน่วยงานที่เกี่ยวข้อง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๒.๗.๑ การปฏิบัติร่วมกับอำเภอ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  <w:t xml:space="preserve">        (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1) จัดเจ้าหน้าที่ประสานอำเภอ  ในช่วงระยะขณะเกิดภัย พร้อมทั้งรายงานสถานการณ์สาธารณภัยที่เกิดขึ้นตามข้อเท็จจริงเป็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ะยะๆ</w:t>
      </w:r>
      <w:proofErr w:type="spellEnd"/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  (2) กรณีสถานการณ์สาธารณภัยมีความรุนแรงให้ประสานขอกำลังสนับสนุนจาก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อำนวยการป้องกันและบรรเทาสาธารณภัยอำเภอ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6"/>
          <w:sz w:val="32"/>
          <w:szCs w:val="32"/>
          <w:lang w:bidi="th-TH"/>
        </w:rPr>
        <w:lastRenderedPageBreak/>
        <w:t xml:space="preserve">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๒.๗.๒ การปฏิบัติร่วมกับองค์กรปกครองส่วนท้องถิ่นข้างเคียง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1) เมื่อเกิดสาธารณภัยขึ้นในเขตพื้นที่ของ </w:t>
      </w:r>
      <w:r w:rsidR="009107C2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และสาธารณภัยมีความรุนแร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ยายเป็นวงกว้าง ให้ผู้อำนวยการท้องถิ่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ผู้อำนวยการอำเภอ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ร้อมทั้งประสาน     กองอำนวยการป้องกันและบรรเทาสาธารณภัย 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ทศบาลประทาย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นับสนุน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 ดัง</w:t>
      </w:r>
      <w:r w:rsidR="00B013DD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มาตรา 23 </w:t>
      </w:r>
      <w:r w:rsidR="00CE6F0B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ห่ง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2550 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(2) เมื่อเกิดสาธารณภัยขึ้นในเขตพื้นที่ของ </w:t>
      </w:r>
      <w:r w:rsidR="0040097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การบริหารส่วนตำบลหนองพลวง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ผู้อำนวยการท้องถิ่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ารสนับสนุนการป้องกันและบรรเทาสาธารณภัยที่เกิดขึ้น เพื่อเป็นการบูรณาการและการประสานการปฏิบัติงานร่วมกัน</w:t>
      </w:r>
    </w:p>
    <w:p w:rsidR="00EE01E0" w:rsidRPr="00794A20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๗.๔ การปฏิบัติร่วมกับภาคประชาสังคม เอกชน และองค์การสาธารณกุศล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   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และขั้นตอนปฏิบัติ ดังนี้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จัดเจ้าหน้าที่ประสานงานกับศูนย์ปฏิบัติการฉุกเฉิ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กรณีเกิด   สาธารณภัย) เพื่อร่วมปฏิบัติการป้องกันและบรรเทาสาธารณภัย และการช่วยเหลือสงเคราะห์ผู้ประสบภัย    ให้เป็นไปอย่างมีเอกภาพ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๒) จัดทำแผนประสานงานกับองค์การสาธารณกุศล และให้องค์การสาธารณกุศล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จังหวัดจัดเจ้าหน้าที่ประสานงานกับ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ลอด ๒๔ ชั่วโมง พร้อมอุปกรณ์และบุคลากรที่สามารถปฏิบัติภารกิจได้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โรงพยาบาลส่งเสริมสุขภาพประจำตำบล ร่วมกับองค์การ  สาธารณ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(๔) กรณีที่เมื่อเกิดสาธารณภัยขึ้น </w:t>
      </w:r>
      <w:r w:rsidR="00B013D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สาธารณกุศล</w:t>
      </w:r>
      <w:r w:rsidR="00B013D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ช่วยเหลือผู้ประสบ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าตรา ๒๗</w:t>
      </w:r>
      <w:r w:rsidR="00B013D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๕)</w:t>
      </w:r>
    </w:p>
    <w:p w:rsidR="00EE01E0" w:rsidRPr="00794A2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(๕) กรณีที่ได้รับการประสานจาก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หน่วยงานที่รับผิดชอบ เช่น ตำรวจ เทศบาล เป็นต้น ให้องค์การสาธารณกุศลจัดชุดเคลื่อนที่เร็วออกไปยังที่เกิดเหตุ และให้รายงานตัว      ที่ศูนย์ปฏิบัติการฉุกเฉิ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ผู้อำนวยการท้องถิ่น เพื่อรับมอบหมายภารกิจในการปฏิบัติการ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(๖) กรณีหลังเกิดสาธารณ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794A2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00978" w:rsidRPr="00794A20" w:rsidRDefault="00400978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754774" w:rsidRPr="00794A20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:rsidR="00754774" w:rsidRPr="00794A20" w:rsidRDefault="00754774" w:rsidP="00400978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ของ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ฉบับนี้ 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794A20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>แห่งชาติ พ.ศ. ๒๕๕๘ ให้บรรลุผลสำเร็จในทางปฏิบัติ โดยมีเป้าหมายสำคัญในการลดความเสี่ยงจากสาธารณภั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 ตามแนวทางในการดำเนินงานด้านการป้องกัน บรรเทา การลดผลกระทบจากสาธารณภัย และการเตรียม ความพร้อม โดยกำหนดแนวทางปฏิบัติไว้ ดังนี้ </w:t>
      </w:r>
    </w:p>
    <w:p w:rsidR="00754774" w:rsidRPr="00794A20" w:rsidRDefault="00754774" w:rsidP="00400978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Disaster Risk)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</w:t>
      </w:r>
      <w:proofErr w:type="spellStart"/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ในชุมชนใดชุมชนหนึ่ง ณ ห้วงเวลาใ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794A20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สี่ยง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=  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ภัย (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Hazard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Exposure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 x ความเปราะบาง (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ulnerability</w:t>
      </w:r>
      <w:r w:rsidRPr="00794A20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Pr="00794A20" w:rsidRDefault="00754774" w:rsidP="00400978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ักยภาพ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54774" w:rsidRPr="00794A20" w:rsidRDefault="00754774" w:rsidP="0075477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794A20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ล่อแหลม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องค์ประกอบ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ด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ที่ตั้งอยู่ในพื้นที่เสี่ยงและอาจได้รับความเสียหาย</w:t>
      </w:r>
    </w:p>
    <w:p w:rsidR="00754774" w:rsidRPr="00794A20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ปราะบาง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ปัจจัยหรือสภาวะ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ด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าจเป็นปัจจัยที่ทำให้ผลกระทบของภัยมีความรุนแรงมากขึ้น</w:t>
      </w:r>
    </w:p>
    <w:p w:rsidR="00754774" w:rsidRPr="00794A20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ักยภาพ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754774" w:rsidRPr="00794A20" w:rsidRDefault="00754774" w:rsidP="00754774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๓.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1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754774" w:rsidRPr="00794A20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(</w:t>
      </w:r>
      <w:r w:rsidRPr="00794A20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 หมายถึ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ี่ยงโดยการวิเคราะห์ภัยที่เกิดขึ้นและประเมินสภาวะการเปิดรับต่อความเสี่ยง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 ความเปราะบาง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 และ ศักยภาพ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   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่หนึ่ง ๆ มีประโยชน์ในการวางแผนเพื่อจัดการความเสี่ยงอย่างมีระบบ</w:t>
      </w:r>
      <w:r w:rsidRPr="00794A20">
        <w:rPr>
          <w:rFonts w:ascii="TH SarabunIT๙" w:hAnsi="TH SarabunIT๙" w:cs="TH SarabunIT๙"/>
          <w:b/>
          <w:bCs/>
          <w:spacing w:val="8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pacing w:val="6"/>
          <w:sz w:val="32"/>
          <w:szCs w:val="32"/>
          <w:cs/>
          <w:lang w:bidi="th-TH"/>
        </w:rPr>
        <w:t>โดยขั้นตอนการประเมินความเสี่ยงจากสาธารณภัย ประกอบด้วย ๗ ขั้นตอน</w:t>
      </w:r>
      <w:r w:rsidRPr="00794A20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 xml:space="preserve"> ได้แก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</w:p>
    <w:p w:rsidR="00754774" w:rsidRPr="00794A20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6"/>
          <w:sz w:val="32"/>
          <w:szCs w:val="32"/>
          <w:u w:val="single"/>
          <w:cs/>
          <w:lang w:bidi="th-TH"/>
        </w:rPr>
        <w:t>ขั้นที่ ๑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54774" w:rsidRPr="00794A20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794A20">
        <w:rPr>
          <w:rFonts w:ascii="TH SarabunIT๙" w:hAnsi="TH SarabunIT๙" w:cs="TH SarabunIT๙"/>
          <w:spacing w:val="-2"/>
          <w:sz w:val="32"/>
          <w:szCs w:val="32"/>
          <w:u w:val="single"/>
          <w:cs/>
          <w:lang w:bidi="th-TH"/>
        </w:rPr>
        <w:t>ขั้นที่ ๒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Pr="00794A20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794A20">
        <w:rPr>
          <w:rFonts w:ascii="TH SarabunIT๙" w:hAnsi="TH SarabunIT๙" w:cs="TH SarabunIT๙"/>
          <w:spacing w:val="-2"/>
          <w:sz w:val="32"/>
          <w:szCs w:val="32"/>
          <w:u w:val="single"/>
          <w:cs/>
          <w:lang w:bidi="th-TH"/>
        </w:rPr>
        <w:t>ขั้นที่ ๓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Pr="00794A20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794A20">
        <w:rPr>
          <w:rFonts w:ascii="TH SarabunIT๙" w:hAnsi="TH SarabunIT๙" w:cs="TH SarabunIT๙"/>
          <w:spacing w:val="-2"/>
          <w:sz w:val="32"/>
          <w:szCs w:val="32"/>
          <w:u w:val="single"/>
          <w:cs/>
          <w:lang w:bidi="th-TH"/>
        </w:rPr>
        <w:t>ขั้นที่ ๔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54774" w:rsidRPr="00794A20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ขั้นที่ 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วิเคราะห์ผลกระทบและระดับความเสี่ยง </w:t>
      </w:r>
    </w:p>
    <w:p w:rsidR="00754774" w:rsidRPr="00794A20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ขั้นที่ ๖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Pr="00794A20" w:rsidRDefault="00754774" w:rsidP="00754774">
      <w:pPr>
        <w:ind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10"/>
          <w:sz w:val="32"/>
          <w:szCs w:val="32"/>
          <w:u w:val="single"/>
          <w:cs/>
          <w:lang w:bidi="th-TH"/>
        </w:rPr>
        <w:t>ขั้นที่ ๗</w:t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Pr="00794A20" w:rsidRDefault="00754774" w:rsidP="00CA23F3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ดังนั้น เพื่อให้</w:t>
      </w:r>
      <w:r w:rsidRPr="00794A20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การประเมินความเสี่ยงจาก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ไปอย่างมีประสิทธิภาพ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กำหนดให้จัดทีมประเมินความเสี่ยงจาก        สาธารณภัย เพื่อเข้าสำรวจพื้นที่และจัดเก็บข้อมูลข้อเท็จจริงจากเหตุการณ์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ได้แก่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๑) การลดความเสี่ยง (การป้องกัน</w:t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หรือหลีกเลี่ยง)</w:t>
      </w:r>
      <w:r w:rsidRPr="00794A20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                (๒) ความเปราะบางและความล่อแหลม (การลดผลกระทบ)  (๓) การเตรียมความพร้อม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ับมือสาธารณภัย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                 (๔) การถ่ายโอนหรือแบ่งปันความเสี่ยง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๓.2 แนวทางปฏิบัติในการลดความเสี่ยงจากสาธารณภัย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  <w:t xml:space="preserve">      ๓.2.๑ การป้องกันและลดผลกระทบ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    เนื่องจาก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มีพื้นที่</w:t>
      </w:r>
      <w:r w:rsidR="00AA489D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1F397E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49 ตารางกิโลเมตร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าธารณภัยที่ส่งผลกระทบ ได้แก่ ภัยจาก</w:t>
      </w:r>
      <w:r w:rsidR="001F397E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วาตภัย</w:t>
      </w:r>
      <w:r w:rsidR="001F397E"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>,</w:t>
      </w:r>
      <w:r w:rsidR="001F397E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อุทกภัยและอัคคีภัย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จึงให้ความสำคัญกับแนวทางการดำเนินงาน ดังนี้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    (๑) ด้านโครงสร้าง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ได้พิจารณาโครงสร้างที่สอดคล้องกับสภาพพื้นที่เสี่ยงภัยแล้ว    และได้จัดสร้าง (ระบุถึงสิ่งก่อสร้างที่มีอยู่ในพื้นที่ อปท. ที่ใช้ในการป้องกันและบรรเทาสาธารณภัย อาทิ อาคาร เขื่อน กำแพง ประตูระบายน้ำ เส้นทางคมนาคมเพื่อส่งกำลังบำรุง ป้ายสัญญาณ ฯลฯ) ขึ้น เพื่อใช้ในการป้องกันและบรรเทาสาธารณภัยในพื้นที่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กรรม</w:t>
      </w:r>
      <w:proofErr w:type="spellStart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พื่อลดความเสี่ยง โดย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ได้มีการดำเนินการ ดังนี้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          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</w:t>
      </w:r>
      <w:proofErr w:type="spellStart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ที่เกิดจากการกระทำของประชาชนเอง เช่น การเผาตอซังข้าว การเผาใบอ้อย เป็นต้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794A20">
        <w:rPr>
          <w:rFonts w:ascii="TH SarabunIT๙" w:eastAsia="Calibri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754774" w:rsidRPr="00794A20" w:rsidRDefault="00754774" w:rsidP="00754774">
      <w:pPr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2.๒ การเตรียมความพร้อมรับสถานการณ์ภัย</w:t>
      </w:r>
    </w:p>
    <w:p w:rsidR="00754774" w:rsidRPr="00794A20" w:rsidRDefault="00754774" w:rsidP="00754774">
      <w:pPr>
        <w:pStyle w:val="ListParagraph"/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</w:t>
      </w:r>
      <w:proofErr w:type="spellStart"/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พร้อมที่จะรับมือกับ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การดำเนินงาน ประกอบด้วย</w:t>
      </w:r>
    </w:p>
    <w:p w:rsidR="00754774" w:rsidRPr="00794A20" w:rsidRDefault="00754774" w:rsidP="00754774">
      <w:pPr>
        <w:pStyle w:val="ListParagraph"/>
        <w:ind w:left="1407" w:firstLine="3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(๑) การจัดการความเสี่ยงจากภัยพิบัติโดยอาศัยชุมชนเป็นฐาน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CBDRM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754774" w:rsidRPr="00794A20" w:rsidRDefault="00754774" w:rsidP="00AC63A8">
      <w:pPr>
        <w:pStyle w:val="ListParagraph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 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าที่ในขั้นตอนการเตรียมความพร้อม</w:t>
      </w:r>
      <w:r w:rsidR="00AC63A8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็สามารถทำให้ชุมชนของตนมี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มีแผนในภาวะฉุกเฉินเมื่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ณาการและตอบสนองความต้องการชองชุมชนได้อย่างแท้จริง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๔) </w:t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๕) </w:t>
      </w:r>
      <w:r w:rsidRPr="00794A20">
        <w:rPr>
          <w:rFonts w:ascii="TH SarabunIT๙" w:hAnsi="TH SarabunIT๙" w:cs="TH SarabunIT๙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มีศักยภาพมากขึ้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๖) สร้าง ซ่อมแซม หรือปรับปรุงสาธารณูปโภคในชุมชนให้ช่วยลดความรุนแรง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๗) เตรียมสิ่งของยังชีพที่จำเป็นก่อนที่จะเกิดสาธารณภัย</w:t>
      </w:r>
    </w:p>
    <w:p w:rsidR="00754774" w:rsidRPr="00794A20" w:rsidRDefault="00754774" w:rsidP="00754774">
      <w:pPr>
        <w:pStyle w:val="ListParagraph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ฝึกการป้องกันและบรรเทาสาธารณภัยในพื้นที่</w:t>
      </w:r>
    </w:p>
    <w:p w:rsidR="00754774" w:rsidRPr="00794A20" w:rsidRDefault="00754774" w:rsidP="0075477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ณา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เผชิญเหตุสาธารณภัยให้มีความสมบูรณ์มากยิ่งขึ้น    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ำนวยการป้องกันและบรรเทา     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สาธารณภัย </w:t>
      </w:r>
      <w:r w:rsidR="009107C2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จะมีการประสานและสั่งการอำนวยการให้ชุมชน/หมู่บ้าน ดำเนินการฝึกการป้องกั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ัยแบบบูรณาการอย่างสม่ำเสมอ</w:t>
      </w:r>
    </w:p>
    <w:p w:rsidR="00754774" w:rsidRPr="00794A20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(๓) การเฝ้าระวังและประเมินสถานการณ์</w:t>
      </w:r>
    </w:p>
    <w:p w:rsidR="00754774" w:rsidRPr="00794A20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z w:val="32"/>
          <w:szCs w:val="32"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๓.</w:t>
      </w:r>
      <w:r w:rsidRPr="00794A20">
        <w:rPr>
          <w:rFonts w:ascii="TH SarabunIT๙" w:hAnsi="TH SarabunIT๙" w:cs="TH SarabunIT๙"/>
          <w:sz w:val="32"/>
          <w:szCs w:val="32"/>
        </w:rPr>
        <w:t>1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754774" w:rsidRPr="00794A20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>(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๓.๒</w:t>
      </w:r>
      <w:r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ณ์ธรรมชาติ ข้อมูลสถานการณ์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         และหน่วยงานที่เกี่ยวข้อง เช่น กรมอุตุนิยมวิทยา กรมชลประทาน กรมทรัพยากรน้ำ กรมอุทกศาสตร์       กรมป้องกันและบรรเทาสาธารณภัย ฯลฯ รวมทั้งสื่อ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วบรวมข้อมูล วิเคราะห์ เฝ้าระวัง ประเมินแนวโน้มการเกิดภัย</w:t>
      </w:r>
    </w:p>
    <w:p w:rsidR="00754774" w:rsidRPr="00794A20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(๓.๓) จัดทีมประชาสัมพันธ์ เพื่อให้ข้อมูลข่าวสารให้ประชาชนได้รับทราบ        ถึงระยะเวลา ภาวะที่จะคุกคาม (อันตรายต่อชีวิตและทรัพย์สิน) เป็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ะยะ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ป้องกันความตื่นตระหนกและความสับสนในเหตุการณ์ที่จะเกิดขึ้น และให้ความสำคัญกับผู้ที่ต้องช่วยเหลือเป็นกรณีพิเศษ เช่น ผู้พิการ    ทั้งนี้ ความถี่ของการแจ้งข่าวเตือนภัยขึ้นอยู่กับแนวโน้มการเกิดภัย</w:t>
      </w:r>
    </w:p>
    <w:p w:rsidR="00754774" w:rsidRPr="00794A20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    (๓.๔</w:t>
      </w:r>
      <w:r w:rsidRPr="00794A20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</w:rPr>
        <w:t>จัดให้มีอาสาสมัครและเครือข่ายเ</w:t>
      </w:r>
      <w:proofErr w:type="spellStart"/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ฝ้</w:t>
      </w:r>
      <w:proofErr w:type="spellEnd"/>
      <w:r w:rsidRPr="00794A20">
        <w:rPr>
          <w:rFonts w:ascii="TH SarabunIT๙" w:hAnsi="TH SarabunIT๙" w:cs="TH SarabunIT๙"/>
          <w:spacing w:val="8"/>
          <w:sz w:val="32"/>
          <w:szCs w:val="32"/>
          <w:cs/>
        </w:rPr>
        <w:t>าระวังและ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ติดตามสถานการณ์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และ</w:t>
      </w:r>
      <w:r w:rsidRPr="00794A20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่าว </w:t>
      </w:r>
      <w:r w:rsidRPr="00794A20">
        <w:rPr>
          <w:rFonts w:ascii="TH SarabunIT๙" w:hAnsi="TH SarabunIT๙" w:cs="TH SarabunIT๙"/>
          <w:sz w:val="32"/>
          <w:szCs w:val="32"/>
          <w:cs/>
        </w:rPr>
        <w:t xml:space="preserve">เตือนภัยระดับชุมชน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ำหน้าที่ติดตาม เฝ้าระวังปรากฏการณ์ธรรมชาติที่มีแนวโน้มการเกิดภัย </w:t>
      </w:r>
      <w:r w:rsidRPr="00794A20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่าว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ตือน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ก่ชุมชน และรายงานสถานการณ์ให้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โดยใช้ระบบการสื่อส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ครื่องมือแจ้งเตือน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</w:t>
      </w:r>
      <w:r w:rsidRPr="00794A20">
        <w:rPr>
          <w:rFonts w:ascii="TH SarabunIT๙" w:hAnsi="TH SarabunIT๙" w:cs="TH SarabunIT๙"/>
          <w:sz w:val="32"/>
          <w:szCs w:val="32"/>
          <w:cs/>
        </w:rPr>
        <w:t>องชุมชน</w:t>
      </w:r>
    </w:p>
    <w:p w:rsidR="00754774" w:rsidRPr="00794A20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การติดตามข้อมูลความเคลื่อนไหวของเหตุการณ์ที่อาจส่งผลให้เกิดสาธารณภัย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ทั้งทำหน้าที่เฝ้าระวัง ให้ข้อมูลข่าวสารแก่ประชาชน โดย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กเปลี่ยนข้อมูลข่าวสาร วิเคราะห์ และประเมินสถานการณ์จากข้อมูลข่าวสารที่ได้รับ     และตรวจสอบข้อเท็จจริงของข้อมูล เพื่อตัดสินใจในการเตรียมรับมือกับสาธารณภัย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ะยะ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ประสานและสนับสนุนการปฏิบัติร่วมกั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แนวทางปฏิบัติสำหรับเตรียมการอพยพ ดังนี้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๔.๑) จัดทำแผนอพยพผู้ประสบภัย แผนอพยพ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              การกำหนดเส้นทางอพยพหลักและเส้นทางอพยพสำรองสำหรับแต่ละประเภทภัย รวมทั้งการสำรวจและ            การจัดเตรียมพาหนะ น้ำมันเชื้อเพลิง แหล่งพลังงาน และระบบสื่อสารการอพยพ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๔.๒) วางมาตรการการอพยพ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4.3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  เป็นต้น โดยกำหนดแนวทางในการอพยพกลุ่มเปราะบาง ร่วมกับ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ํานักงา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พัฒนาสังคมและความมั่นคงของมนุษย์จังหวัด</w:t>
      </w:r>
    </w:p>
    <w:p w:rsidR="00754774" w:rsidRPr="00794A20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4.4) ให้ประชาชนเตรียมตัวไว้ให้พร้อมสำหรับการอพยพ </w:t>
      </w:r>
      <w:r w:rsidR="00AC63A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ัดเตรียมกระเป๋า ที่มีของมีค่า เงินสด เอกสารสำคัญ ของใช้จำเป็นส่วนตัว ยารักษาโรค อาหาร น้ำดื่ม เท่าที่</w:t>
      </w:r>
      <w:r w:rsidR="00AC63A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ำเป็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แนวทางปฏิบัติสำหรับเตรียมการจัดตั้งศูนย์พักพิงชั่วคราว ดังนี้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๕.๔) ให้มีการบริหารจัดการข้อมูลผู้อพยพ โดยมีการเก็บบันทึกข้อมูลที่จำเป็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311C2" w:rsidRPr="00794A20" w:rsidRDefault="00B311C2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  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754774" w:rsidRPr="00794A20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 </w:t>
      </w:r>
      <w:r w:rsidR="00CD0C8A"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3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-</w:t>
      </w:r>
      <w:r w:rsidR="00CD0C8A"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1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ทำเลที่ตั้ง</w:t>
            </w:r>
          </w:p>
        </w:tc>
      </w:tr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754774" w:rsidRPr="00794A20" w:rsidTr="009D733E">
        <w:tc>
          <w:tcPr>
            <w:tcW w:w="2376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754774" w:rsidRPr="00794A20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จัดทำ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(๖.๑) เพื่อให้ประชาชน/ชุมชนได้เรียนรู้สาธารณภัย</w:t>
      </w:r>
      <w:proofErr w:type="spellStart"/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ธรรมชาติและลักษณะของภัย 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  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แผนการบริหารความต่อเนื่อง เป็นแผนปฏิบัติงานในสภาวะวิกฤตฉุกเฉิน        ในสถานการณ์เมื่อเกิดภัย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่น ภัยที่เกิดจากธรรมชาติ อุบัติเหตุ หรือการมุ่งร้ายต่อองค์กร ฯลฯ ซึ่งจากสภาวะวิกฤต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Business Continuity Plan : BCP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่น ด้านเศรษฐกิจ การเงิน การให้บริการ 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แผ่นดินไหว ฯลฯ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Pr="00794A20">
        <w:rPr>
          <w:rFonts w:ascii="TH SarabunIT๙" w:hAnsi="TH SarabunIT๙" w:cs="TH SarabunIT๙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ฯลฯ</w:t>
      </w:r>
    </w:p>
    <w:p w:rsidR="00754774" w:rsidRPr="00794A20" w:rsidRDefault="00754774" w:rsidP="00754774">
      <w:pPr>
        <w:tabs>
          <w:tab w:val="left" w:pos="993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๓.3 พื้นที่เสี่ยง ระดับความเสี่ยง และปัจจัยที่ทำให้เกิดความเสี่ยงจากสาธารณภัย</w:t>
      </w:r>
    </w:p>
    <w:p w:rsidR="00754774" w:rsidRPr="00794A20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794A20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ากสาธารณภัยได้ตรงกับความเสี่ยงที่เกิดขึ้น นำไปสู่การลดความเสี่ยงอย่างยั่งยืน ที่หมู่บ้าน/ชุมชนมีวิธีการ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กำหนดจากผลการประเมินและวิเคราะห์ความเสี่ยงของพื้นที่หนึ่งๆ เพื่อลดโอกาสในการได้รับผลกระทบ  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Pr="00794A20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ดำเนิน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ประเมินความเสี่ยงจากสาธารณภัยเรียบร้อยแล้ว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กำหนด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นวทางในการจัดการความเสี่ยงจากสาธารณภัย ดังนี้</w:t>
      </w:r>
    </w:p>
    <w:p w:rsidR="00754774" w:rsidRPr="00794A20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794A20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ตารางที่ ๓-</w:t>
      </w:r>
      <w:r w:rsidR="00CD0C8A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แสดงปัจจัย/สาเหตุที่ทำให้เกิดความเสี่ยงจากสาธารณ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754774" w:rsidRPr="00794A20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900"/>
        <w:gridCol w:w="1440"/>
        <w:gridCol w:w="900"/>
        <w:gridCol w:w="2700"/>
        <w:gridCol w:w="2260"/>
      </w:tblGrid>
      <w:tr w:rsidR="00954D76" w:rsidRPr="00794A20" w:rsidTr="009D733E">
        <w:trPr>
          <w:tblHeader/>
        </w:trPr>
        <w:tc>
          <w:tcPr>
            <w:tcW w:w="1547" w:type="dxa"/>
            <w:vMerge w:val="restart"/>
            <w:vAlign w:val="center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240" w:type="dxa"/>
            <w:gridSpan w:val="3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2700" w:type="dxa"/>
            <w:vMerge w:val="restart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954D76" w:rsidRPr="00794A20" w:rsidTr="009D733E">
        <w:trPr>
          <w:tblHeader/>
        </w:trPr>
        <w:tc>
          <w:tcPr>
            <w:tcW w:w="1547" w:type="dxa"/>
            <w:vMerge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440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      ปานกลาง</w:t>
            </w: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2700" w:type="dxa"/>
            <w:vMerge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9D733E">
        <w:tc>
          <w:tcPr>
            <w:tcW w:w="1547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44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3,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1F397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00" w:type="dxa"/>
          </w:tcPr>
          <w:p w:rsidR="00754774" w:rsidRPr="00794A20" w:rsidRDefault="00B311C2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ลุ่มติดห้วยคลอง</w:t>
            </w:r>
          </w:p>
        </w:tc>
        <w:tc>
          <w:tcPr>
            <w:tcW w:w="2260" w:type="dxa"/>
          </w:tcPr>
          <w:p w:rsidR="00754774" w:rsidRPr="00794A20" w:rsidRDefault="00B311C2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โครงการกำจัดผักตบขยะมูลฝอยกีดขวางทางน้ำ</w:t>
            </w:r>
          </w:p>
          <w:p w:rsidR="00B311C2" w:rsidRPr="00794A20" w:rsidRDefault="00B311C2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ขุดลอกคลองเพื่อรอการระบาย</w:t>
            </w:r>
          </w:p>
          <w:p w:rsidR="00B311C2" w:rsidRPr="00794A20" w:rsidRDefault="00B311C2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ำถนนคันคูห้วย</w:t>
            </w:r>
          </w:p>
        </w:tc>
      </w:tr>
      <w:tr w:rsidR="00954D76" w:rsidRPr="00794A20" w:rsidTr="009D733E">
        <w:tc>
          <w:tcPr>
            <w:tcW w:w="1547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44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="00B311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1-9</w:t>
            </w: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00" w:type="dxa"/>
          </w:tcPr>
          <w:p w:rsidR="00754774" w:rsidRPr="00794A20" w:rsidRDefault="00B311C2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ที่ราบสูง</w:t>
            </w:r>
          </w:p>
        </w:tc>
        <w:tc>
          <w:tcPr>
            <w:tcW w:w="2260" w:type="dxa"/>
          </w:tcPr>
          <w:p w:rsidR="00754774" w:rsidRPr="00794A20" w:rsidRDefault="00B311C2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ขุดลอกบ่อกักเก็บน้ำ</w:t>
            </w:r>
          </w:p>
          <w:p w:rsidR="00B311C2" w:rsidRPr="00794A20" w:rsidRDefault="00B311C2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สร้างฝายชะลอน้ำเพื่อการเกษตร</w:t>
            </w:r>
          </w:p>
        </w:tc>
      </w:tr>
      <w:tr w:rsidR="00954D76" w:rsidRPr="00794A20" w:rsidTr="009D733E">
        <w:tc>
          <w:tcPr>
            <w:tcW w:w="1547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="00CA23F3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1-9</w:t>
            </w:r>
          </w:p>
        </w:tc>
        <w:tc>
          <w:tcPr>
            <w:tcW w:w="144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00" w:type="dxa"/>
          </w:tcPr>
          <w:p w:rsidR="00754774" w:rsidRPr="00794A20" w:rsidRDefault="00CA23F3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ร้อน</w:t>
            </w:r>
          </w:p>
        </w:tc>
        <w:tc>
          <w:tcPr>
            <w:tcW w:w="2260" w:type="dxa"/>
          </w:tcPr>
          <w:p w:rsidR="00215AA1" w:rsidRPr="00794A20" w:rsidRDefault="00215AA1" w:rsidP="00215AA1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ตรวจสอบพัฒนาที่อยู่อาศัย</w:t>
            </w:r>
            <w:r w:rsidR="0002669C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มั่นคงแข็งแรง</w:t>
            </w:r>
          </w:p>
          <w:p w:rsidR="00AD5D07" w:rsidRPr="00794A20" w:rsidRDefault="00AD5D0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54D76" w:rsidRPr="00794A20" w:rsidTr="009D733E">
        <w:tc>
          <w:tcPr>
            <w:tcW w:w="1547" w:type="dxa"/>
          </w:tcPr>
          <w:p w:rsidR="00215AA1" w:rsidRPr="00794A20" w:rsidRDefault="00215AA1" w:rsidP="00215AA1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00" w:type="dxa"/>
          </w:tcPr>
          <w:p w:rsidR="00215AA1" w:rsidRPr="00794A20" w:rsidRDefault="00215AA1" w:rsidP="00215AA1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440" w:type="dxa"/>
          </w:tcPr>
          <w:p w:rsidR="00215AA1" w:rsidRPr="00794A20" w:rsidRDefault="00215AA1" w:rsidP="00215AA1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 1-9</w:t>
            </w:r>
          </w:p>
        </w:tc>
        <w:tc>
          <w:tcPr>
            <w:tcW w:w="900" w:type="dxa"/>
          </w:tcPr>
          <w:p w:rsidR="00215AA1" w:rsidRPr="00794A20" w:rsidRDefault="00215AA1" w:rsidP="00215AA1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00" w:type="dxa"/>
          </w:tcPr>
          <w:p w:rsidR="00215AA1" w:rsidRPr="00794A20" w:rsidRDefault="00215AA1" w:rsidP="00215AA1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</w:tcPr>
          <w:p w:rsidR="00215AA1" w:rsidRPr="00794A20" w:rsidRDefault="00215AA1" w:rsidP="00215AA1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ณรงค์ป้องกันการเผาตอซังข้าว</w:t>
            </w:r>
          </w:p>
          <w:p w:rsidR="00215AA1" w:rsidRPr="00794A20" w:rsidRDefault="00215AA1" w:rsidP="00215AA1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ทำแนวเขตกันไฟป่าไฟลามทุ่ง</w:t>
            </w:r>
          </w:p>
        </w:tc>
      </w:tr>
      <w:tr w:rsidR="00954D76" w:rsidRPr="00794A20" w:rsidTr="009D733E">
        <w:tc>
          <w:tcPr>
            <w:tcW w:w="1547" w:type="dxa"/>
          </w:tcPr>
          <w:p w:rsidR="00215AA1" w:rsidRPr="00794A20" w:rsidRDefault="00215AA1" w:rsidP="00215AA1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900" w:type="dxa"/>
          </w:tcPr>
          <w:p w:rsidR="00215AA1" w:rsidRPr="00794A20" w:rsidRDefault="00215AA1" w:rsidP="00215AA1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440" w:type="dxa"/>
          </w:tcPr>
          <w:p w:rsidR="00215AA1" w:rsidRPr="00794A20" w:rsidRDefault="00215AA1" w:rsidP="00215AA1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00" w:type="dxa"/>
          </w:tcPr>
          <w:p w:rsidR="00215AA1" w:rsidRPr="00794A20" w:rsidRDefault="00215AA1" w:rsidP="00215AA1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2700" w:type="dxa"/>
          </w:tcPr>
          <w:p w:rsidR="00215AA1" w:rsidRPr="00794A20" w:rsidRDefault="00215AA1" w:rsidP="00215AA1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</w:tcPr>
          <w:p w:rsidR="00215AA1" w:rsidRPr="00794A20" w:rsidRDefault="00215AA1" w:rsidP="00215AA1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754774" w:rsidRPr="00794A20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ายเหตุ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ระดับความเสี่ยงภัยตามตารางมาตรฐานในการประมาณค่าความเสี่ยงตาม</w:t>
      </w:r>
      <w:r w:rsidR="005F5F95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คผนวก </w:t>
      </w:r>
      <w:r w:rsidR="005E3035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ญ</w:t>
      </w:r>
    </w:p>
    <w:p w:rsidR="00572D94" w:rsidRPr="00794A20" w:rsidRDefault="00572D9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754774" w:rsidRPr="00794A20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ตารางแสดงปัจจัย/สาเหตุที่ทำให้เกิดความเสี่ยงจากสาธารณ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754774" w:rsidRPr="00794A20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14"/>
          <w:szCs w:val="14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992"/>
        <w:gridCol w:w="3268"/>
        <w:gridCol w:w="2260"/>
      </w:tblGrid>
      <w:tr w:rsidR="00954D76" w:rsidRPr="00794A20" w:rsidTr="009D733E">
        <w:trPr>
          <w:tblHeader/>
        </w:trPr>
        <w:tc>
          <w:tcPr>
            <w:tcW w:w="1101" w:type="dxa"/>
            <w:vMerge w:val="restart"/>
            <w:vAlign w:val="center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18" w:type="dxa"/>
            <w:gridSpan w:val="3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68" w:type="dxa"/>
            <w:vMerge w:val="restart"/>
            <w:vAlign w:val="center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ัจจัย/สาเหตุ ที่ทำให้เกิด      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954D76" w:rsidRPr="00794A20" w:rsidTr="009D733E">
        <w:trPr>
          <w:trHeight w:val="861"/>
          <w:tblHeader/>
        </w:trPr>
        <w:tc>
          <w:tcPr>
            <w:tcW w:w="1101" w:type="dxa"/>
            <w:vMerge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34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        ปานกลาง</w:t>
            </w:r>
          </w:p>
        </w:tc>
        <w:tc>
          <w:tcPr>
            <w:tcW w:w="992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68" w:type="dxa"/>
            <w:vMerge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</w:tr>
      <w:tr w:rsidR="00954D76" w:rsidRPr="00794A20" w:rsidTr="009D733E">
        <w:tc>
          <w:tcPr>
            <w:tcW w:w="1101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92" w:type="dxa"/>
          </w:tcPr>
          <w:p w:rsidR="00754774" w:rsidRPr="00794A20" w:rsidRDefault="00754774" w:rsidP="009D733E">
            <w:pPr>
              <w:spacing w:line="235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7564C6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1-9</w:t>
            </w:r>
          </w:p>
        </w:tc>
        <w:tc>
          <w:tcPr>
            <w:tcW w:w="1134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0729AF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="007564C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เป็นพื้นที่ราบลุ่ม มีแม่น้ำหลายสาย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พื้นที่เสี่ยงบางจุดไม่มีพนังหรือเขื่อนกั้นตลิ่ง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1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3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</w:p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ประชาชนส่วนใหญ่ปลูกบ้านพักอาศัยติดริมแม่น้ำ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โดยเฉพาะพื้นที่ 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1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3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๗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,</w:t>
            </w:r>
            <w:r w:rsidR="000729A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9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7564C6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0" w:type="dxa"/>
          </w:tcPr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- ขุดลอกแหล่งน้ำเป็นประจำทุกปี</w:t>
            </w:r>
          </w:p>
          <w:p w:rsidR="00754774" w:rsidRPr="00794A20" w:rsidRDefault="007564C6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ฝึกป้องกันและบรรเทาสาธารณภัยเป็นประจำ</w:t>
            </w:r>
          </w:p>
          <w:p w:rsidR="00754774" w:rsidRPr="00794A20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สนับสนุนเครื่องมือให้มีมาตรฐานได้อย่างเพียงพอและรวดเร็ว</w:t>
            </w:r>
          </w:p>
        </w:tc>
      </w:tr>
      <w:tr w:rsidR="00954D76" w:rsidRPr="00794A20" w:rsidTr="009D733E">
        <w:tc>
          <w:tcPr>
            <w:tcW w:w="1101" w:type="dxa"/>
          </w:tcPr>
          <w:p w:rsidR="00754774" w:rsidRPr="00794A20" w:rsidRDefault="00754774" w:rsidP="009D733E">
            <w:pPr>
              <w:spacing w:line="221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992" w:type="dxa"/>
          </w:tcPr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7564C6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1-9</w:t>
            </w:r>
          </w:p>
        </w:tc>
        <w:tc>
          <w:tcPr>
            <w:tcW w:w="1134" w:type="dxa"/>
          </w:tcPr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7564C6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992" w:type="dxa"/>
          </w:tcPr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br/>
            </w: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794A20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794A20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794A20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พื้นที่ส่วนใหญ่เป็นพื้นที่ทางเกษตร เกษตรกรจึงมีความต้องการใช้น้ำ   ในปริมาณมากและต่อเนื่องทั้งปี โดยเฉพาะพื้นที่หมู่ที่</w:t>
            </w:r>
            <w:r w:rsidR="002B4DBB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729AF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1-9</w:t>
            </w:r>
          </w:p>
          <w:p w:rsidR="00754774" w:rsidRPr="00794A20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แหล่งกักเก็บน้ำเพื่อการเกษตร  รวมทั้งแม่น้ำลำคลองตื้นเขิน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  <w:p w:rsidR="00754774" w:rsidRPr="00794A20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794A20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มีการบุกรุกทำลายป่าไม้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        โดยเฉพาะพื้นที่หมู่ที่</w:t>
            </w:r>
            <w:r w:rsidR="002B4DBB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1-9</w:t>
            </w:r>
          </w:p>
        </w:tc>
        <w:tc>
          <w:tcPr>
            <w:tcW w:w="2260" w:type="dxa"/>
          </w:tcPr>
          <w:p w:rsidR="00754774" w:rsidRPr="00794A20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มีเขื่อนหรือแหล่งน้ำและระบบชลประทาน  ที่ดี</w:t>
            </w:r>
          </w:p>
          <w:p w:rsidR="00754774" w:rsidRPr="00794A20" w:rsidRDefault="007564C6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>-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ติดตั้งระบบหัวจ่ายประปาหมู่บ้าน</w:t>
            </w:r>
          </w:p>
          <w:p w:rsidR="00754774" w:rsidRPr="00794A20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ดิมเพื่อกักเก็บน้ำไว้ใช้ใน ฤดูแล้ง</w:t>
            </w:r>
          </w:p>
          <w:p w:rsidR="00754774" w:rsidRPr="00794A20" w:rsidRDefault="00754774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มีการรณรงค์ในการอนุรักษ์ทรัพยากร ธรรมชาติและขยายพื้นที่ป่า เช่น  การปลูกป่า</w:t>
            </w:r>
          </w:p>
        </w:tc>
      </w:tr>
      <w:tr w:rsidR="00954D76" w:rsidRPr="00794A20" w:rsidTr="009D733E">
        <w:tc>
          <w:tcPr>
            <w:tcW w:w="1101" w:type="dxa"/>
          </w:tcPr>
          <w:p w:rsidR="00754774" w:rsidRPr="00794A20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วาตภัย</w:t>
            </w:r>
          </w:p>
        </w:tc>
        <w:tc>
          <w:tcPr>
            <w:tcW w:w="992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7564C6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1-9</w:t>
            </w:r>
          </w:p>
        </w:tc>
        <w:tc>
          <w:tcPr>
            <w:tcW w:w="1134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ลักษณะภูมิอากาศโดยทั่วไป      อยู่ภายใต้อิทธิพลของลมมรสุม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บุคลกรที่มีความรู้ด้านสาธารณภัยไม่เพียงพอ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</w:t>
            </w:r>
            <w:r w:rsidR="002B4DBB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2B4DBB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1-9</w:t>
            </w:r>
          </w:p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อาคารบ้านเรือนและสภาพแวดล้อมขาดการบำรุงดูแลรักษาให้เกิดความปลอดภัย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</w:tc>
        <w:tc>
          <w:tcPr>
            <w:tcW w:w="2260" w:type="dxa"/>
          </w:tcPr>
          <w:p w:rsidR="00754774" w:rsidRPr="00794A20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ติดตามสภาพภูมิอากาศโดยเฉพาะ ช่วงฤดูมรสุม</w:t>
            </w:r>
          </w:p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จัดหลักสูตรอบรมบุคลากรที่เป็นกลุ่ม เป้าหมายให้ครบถ้วน</w:t>
            </w:r>
          </w:p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มีการปรับปรุงและซ่อมแซมสิ่งปลูกสร้าง</w:t>
            </w:r>
            <w:proofErr w:type="spellStart"/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ให้มีสภาพมั่นคงแข็งแรง สามารถทนต่อลมพายุได้</w:t>
            </w:r>
          </w:p>
        </w:tc>
      </w:tr>
      <w:tr w:rsidR="00954D76" w:rsidRPr="00794A20" w:rsidTr="009D733E">
        <w:tc>
          <w:tcPr>
            <w:tcW w:w="1101" w:type="dxa"/>
          </w:tcPr>
          <w:p w:rsidR="00754774" w:rsidRPr="00794A20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992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7564C6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1-9</w:t>
            </w:r>
          </w:p>
        </w:tc>
        <w:tc>
          <w:tcPr>
            <w:tcW w:w="1134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</w:tcPr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ประชาชนขาดความตระหนัก     ในการดูแลความปลอดภัยเรื่องการใช้ไฟฟ้า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>.....</w:t>
            </w:r>
          </w:p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........................</w:t>
            </w:r>
          </w:p>
        </w:tc>
        <w:tc>
          <w:tcPr>
            <w:tcW w:w="2260" w:type="dxa"/>
          </w:tcPr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มีการอบรมให้ความรู้ความเข้าใจในเรื่องอัคคีภัย</w:t>
            </w:r>
          </w:p>
          <w:p w:rsidR="007564C6" w:rsidRPr="00794A20" w:rsidRDefault="007564C6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>-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ฝึกซ้อมแผนป้องกันอัคคีภัย</w:t>
            </w:r>
          </w:p>
          <w:p w:rsidR="007564C6" w:rsidRPr="00794A20" w:rsidRDefault="007564C6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โครงการจัดซื้อถังเคมีดับเพลิง</w:t>
            </w:r>
          </w:p>
          <w:p w:rsidR="00754774" w:rsidRPr="00794A20" w:rsidRDefault="007564C6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อบรมหนีไฟและช่วยเหลือผู้ประสบภัยเบื้องต้น</w:t>
            </w:r>
          </w:p>
          <w:p w:rsidR="00754774" w:rsidRPr="00794A20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ด้านอัคคีภัยเป็นประจำทุกปี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และให้ความรู้เกี่ยวกับอัคคีภัยแก่ประชาชน</w:t>
            </w:r>
          </w:p>
        </w:tc>
      </w:tr>
      <w:tr w:rsidR="00754774" w:rsidRPr="00794A20" w:rsidTr="009D733E">
        <w:tc>
          <w:tcPr>
            <w:tcW w:w="1101" w:type="dxa"/>
          </w:tcPr>
          <w:p w:rsidR="00754774" w:rsidRPr="00794A20" w:rsidRDefault="007564C6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อุบัติเหตุทางถนน</w:t>
            </w:r>
          </w:p>
          <w:p w:rsidR="00754774" w:rsidRPr="00794A20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="007564C6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1-9</w:t>
            </w:r>
          </w:p>
        </w:tc>
        <w:tc>
          <w:tcPr>
            <w:tcW w:w="1134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992" w:type="dxa"/>
          </w:tcPr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794A20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794A20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</w:t>
            </w:r>
            <w:r w:rsidR="007564C6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ประชาชนขาดความรู้ด้านกฎจราจร</w:t>
            </w:r>
          </w:p>
          <w:p w:rsidR="007564C6" w:rsidRPr="00794A20" w:rsidRDefault="007564C6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ขาดความรับผิดชอบ</w:t>
            </w:r>
          </w:p>
          <w:p w:rsidR="007564C6" w:rsidRPr="00794A20" w:rsidRDefault="007564C6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ประมาท</w:t>
            </w:r>
          </w:p>
          <w:p w:rsidR="007564C6" w:rsidRPr="00794A20" w:rsidRDefault="007564C6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เป็นสังคมเกษตรกรรม</w:t>
            </w:r>
          </w:p>
        </w:tc>
        <w:tc>
          <w:tcPr>
            <w:tcW w:w="2260" w:type="dxa"/>
          </w:tcPr>
          <w:p w:rsidR="00754774" w:rsidRPr="00794A20" w:rsidRDefault="007564C6" w:rsidP="007564C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โครงการลดอุบัติเหตุทางถนนช่วงเทศกาล</w:t>
            </w:r>
          </w:p>
          <w:p w:rsidR="007564C6" w:rsidRPr="00794A20" w:rsidRDefault="007564C6" w:rsidP="007564C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อบรมให้ความรู้จราจร</w:t>
            </w:r>
          </w:p>
          <w:p w:rsidR="007564C6" w:rsidRPr="00794A20" w:rsidRDefault="007564C6" w:rsidP="007564C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</w:t>
            </w:r>
            <w:r w:rsidR="00221BEE"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ปรับปรุงซ่อมแซมถนนที่ชำรุด</w:t>
            </w:r>
          </w:p>
          <w:p w:rsidR="00221BEE" w:rsidRPr="00794A20" w:rsidRDefault="00221BEE" w:rsidP="007564C6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-ปรับทัศนวิสัยข้างทาง</w:t>
            </w:r>
          </w:p>
        </w:tc>
      </w:tr>
    </w:tbl>
    <w:p w:rsidR="00754774" w:rsidRPr="00794A20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  <w:lang w:bidi="th-TH"/>
        </w:rPr>
        <w:t>หมายเหตุ</w:t>
      </w:r>
      <w:r w:rsidRPr="00794A20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i/>
          <w:i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ตัวอย่างตารางมาตรฐานในการประเมินค่าความเสี่ยง (สูง/ปานกลาง/ต่ำ) </w:t>
      </w:r>
    </w:p>
    <w:p w:rsidR="00DE19D2" w:rsidRPr="00794A20" w:rsidRDefault="00DE19D2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</w:p>
    <w:p w:rsidR="00754774" w:rsidRPr="00794A20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๓.</w:t>
      </w:r>
      <w:r w:rsidR="00A734E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794A20" w:rsidRDefault="00754774" w:rsidP="00754774">
      <w:pPr>
        <w:spacing w:line="228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เฝ้าระวังและเตรียมพร้อมรับสถานการณ์อพยพเคลื่อนย้ายไปสู่ที่ปลอดภัยได้ โดยกองอำนวยการป้องกัน 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754774" w:rsidRPr="00794A20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๓.</w:t>
      </w:r>
      <w:r w:rsidR="00A734E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754774" w:rsidRPr="00794A20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เตือนภัยล่วงหน้าก่อนเกิดสาธารณภัย    ไม่ต่ำกว่า ๑๒๐ ชั่วโมง</w:t>
      </w:r>
    </w:p>
    <w:p w:rsidR="00754774" w:rsidRPr="00794A20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734E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4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754774" w:rsidRPr="00794A20" w:rsidRDefault="00754774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) เมื่อมีการยืนยันข้อมูลว่ามีโอกาสเกิดสาธารณภัยขึ้นและประชาชนในพื้นที่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754774" w:rsidRPr="00794A20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.๑) คาดการณ์ระยะเวลา และบริเวณพื้นที่ที่จะเกิดสาธารณภัย</w:t>
      </w:r>
    </w:p>
    <w:p w:rsidR="00754774" w:rsidRPr="00794A20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.๒) ผลกระทบที่อาจเกิดขึ้น และระยะเวลาหรือความยาวนานของภัย</w:t>
      </w:r>
    </w:p>
    <w:p w:rsidR="00754774" w:rsidRPr="00794A20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(๑.๓) แนวทางการปฏิบัติของส่วนราชการ หน่วยงาน และประชาชนในการป้องกันตนเอ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            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794A20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วิธีการแจ้งเตือนภัย</w:t>
      </w:r>
    </w:p>
    <w:p w:rsidR="00754774" w:rsidRPr="00794A20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(๒.๑) </w:t>
      </w:r>
      <w:r w:rsidRPr="00794A20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794A20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Pr="00794A20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.๒)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ประชาชนโดยตร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ผ่านทางสถานีโทรทัศน์ท้องถิ่น สถานีวิทยุกระจายเสียง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794A20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โทรโข่ง นกหวีด หรือสัญญาณเสียงที่กำหนดให้เป็นสัญญาณเตือนภัยประจำตำบลหรือหมู่บ้าน ฯลฯ</w:t>
      </w:r>
    </w:p>
    <w:p w:rsidR="00754774" w:rsidRPr="00794A20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  <w:t>3</w:t>
      </w:r>
      <w:r w:rsidR="00A734E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4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ระดับและความหมายของสีในการแจ้งเตือนภัย</w:t>
      </w:r>
    </w:p>
    <w:p w:rsidR="00754774" w:rsidRPr="00794A20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๒๕๕๘ ได้กำหนดระดับของระบบการเตือนภัยไว้ ซึ่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794A20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A80E9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oval id="_x0000_s1782" style="position:absolute;left:0;text-align:left;margin-left:107.5pt;margin-top:.7pt;width:18pt;height:17.25pt;z-index:251708416" fillcolor="red"/>
        </w:pic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แดง</w: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794A20" w:rsidRDefault="00A80E9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3" style="position:absolute;left:0;text-align:left;margin-left:107.5pt;margin-top:1.95pt;width:18pt;height:17.25pt;z-index:251709440" fillcolor="#e36c0a"/>
        </w:pic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ายถึง สถานการณ์อยู่ในภาวะเสี่ยงอันตรายสูง เจ้าหน้าที่กำลังควบคุมสถานการณ์ให้อพยพไปยังสถานที่ปลอดภัย        และปฏิบัติตามแนวทางที่กำหนด</w:t>
      </w:r>
    </w:p>
    <w:p w:rsidR="00754774" w:rsidRPr="00794A20" w:rsidRDefault="00A80E9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4" style="position:absolute;left:0;text-align:left;margin-left:108.25pt;margin-top:1.7pt;width:18pt;height:17.25pt;z-index:251710464" fillcolor="yellow"/>
        </w:pic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เหลือง</w: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มายถึง สถานการณ์อยู่ในภาวะเสี่ยงอันตราย มีแนวโน้ม ที่สถานการณ์จะรุนแรงมากขึ้น ให้จัดเตรียมความพร้อม           รับสถานการณ์ และปฏิบัติตามคำแนะนำ</w:t>
      </w:r>
    </w:p>
    <w:p w:rsidR="00754774" w:rsidRPr="00794A20" w:rsidRDefault="00A80E9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5" style="position:absolute;left:0;text-align:left;margin-left:108.25pt;margin-top:1.45pt;width:18pt;height:17.25pt;z-index:251711488" fillcolor="#002060"/>
        </w:pict>
      </w:r>
      <w:r w:rsidR="0075477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สถานการณ์อยู่ในภาวะเฝ้าระวัง ให้ติดตามข้อมูลข่าวสารอย่างใกล้ชิด</w:t>
      </w:r>
      <w:proofErr w:type="spellStart"/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ุกๆ</w:t>
      </w:r>
      <w:proofErr w:type="spellEnd"/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๒๔ ชั่วโมง</w:t>
      </w:r>
    </w:p>
    <w:p w:rsidR="00754774" w:rsidRPr="00794A20" w:rsidRDefault="00A80E9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6" style="position:absolute;left:0;text-align:left;margin-left:108.25pt;margin-top:1.3pt;width:18pt;height:17.25pt;z-index:251712512" fillcolor="#060"/>
        </w:pict>
      </w:r>
      <w:r w:rsidR="0075477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สถานการณ์อยู่ในภาวะปกติ ให้ติดตามข้อมูลข่าวสารเป็นประจำ</w:t>
      </w:r>
    </w:p>
    <w:p w:rsidR="00754774" w:rsidRPr="00794A20" w:rsidRDefault="00754774" w:rsidP="00754774">
      <w:pPr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794A20" w:rsidRDefault="00754774" w:rsidP="00754774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</w:t>
      </w:r>
      <w:r w:rsidR="00A734E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๔ กระบวนการแจ้งเตือนภัย</w:t>
      </w:r>
      <w:r w:rsidR="00A80E93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87" style="position:absolute;left:0;text-align:left;margin-left:-13.1pt;margin-top:3.05pt;width:488pt;height:345.85pt;z-index:251713536;mso-position-horizontal-relative:text;mso-position-vertical-relative:text" coordorigin="1439,2805" coordsize="9760,691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788" type="#_x0000_t55" style="position:absolute;left:1439;top:3439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" adj="16415" strokeweight="3pt">
              <v:shadow on="t" color="black" opacity="24903f" origin=",.5" offset="0,.55556mm"/>
              <v:textbox style="mso-next-textbox:#Chevron 96">
                <w:txbxContent>
                  <w:p w:rsidR="00A80E93" w:rsidRDefault="00A80E93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</w:rPr>
                      <w:t>เฝ้าระวัง ติดตาม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</w:p>
                  <w:p w:rsidR="00A80E93" w:rsidRPr="00F44A35" w:rsidRDefault="00A80E93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789" style="position:absolute;left:9774;top:2805;width:1425;height:180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" strokeweight="3pt">
              <v:shadow on="t" color="black" opacity="24903f" origin=",.5" offset="0,.55556mm"/>
              <v:textbox style="mso-next-textbox:#Oval 2341">
                <w:txbxContent>
                  <w:p w:rsidR="00A80E93" w:rsidRPr="00F44A35" w:rsidRDefault="00A80E93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</w:rPr>
                      <w:t>ชีวิตและ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</w:rPr>
                      <w:t>ทรัพย์สินของประชาชน</w:t>
                    </w:r>
                  </w:p>
                </w:txbxContent>
              </v:textbox>
            </v:oval>
            <v:shape id="Chevron 2342" o:spid="_x0000_s1790" type="#_x0000_t55" style="position:absolute;left:3513;top:3434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" adj="16415" strokeweight="3pt">
              <v:shadow on="t" color="black" opacity="24903f" origin=",.5" offset="0,.55556mm"/>
              <v:textbox style="mso-next-textbox:#Chevron 2342">
                <w:txbxContent>
                  <w:p w:rsidR="00A80E93" w:rsidRPr="00F44A35" w:rsidRDefault="00A80E93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</w:rPr>
                      <w:t>การแจ้งเตือนล่วงหน้า</w:t>
                    </w:r>
                  </w:p>
                </w:txbxContent>
              </v:textbox>
            </v:shape>
            <v:shape id="Chevron 2343" o:spid="_x0000_s1791" type="#_x0000_t55" style="position:absolute;left:5572;top:3476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" adj="16415" strokeweight="3pt">
              <v:shadow on="t" color="black" opacity="24903f" origin=",.5" offset="0,.55556mm"/>
              <v:textbox style="mso-next-textbox:#Chevron 2343">
                <w:txbxContent>
                  <w:p w:rsidR="00A80E93" w:rsidRPr="00F44A35" w:rsidRDefault="00A80E93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</w:rPr>
                      <w:t>การแจ้งเตือนภัย</w:t>
                    </w:r>
                  </w:p>
                </w:txbxContent>
              </v:textbox>
            </v:shape>
            <v:shape id="Chevron 2344" o:spid="_x0000_s1792" type="#_x0000_t55" style="position:absolute;left:7502;top:3443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" adj="16415" strokeweight="3pt">
              <v:shadow on="t" color="black" opacity="24903f" origin=",.5" offset="0,.55556mm"/>
              <v:textbox style="mso-next-textbox:#Chevron 2344">
                <w:txbxContent>
                  <w:p w:rsidR="00A80E93" w:rsidRDefault="00A80E93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</w:rPr>
                      <w:t>การรับมือ</w:t>
                    </w:r>
                  </w:p>
                  <w:p w:rsidR="00A80E93" w:rsidRPr="00F44A35" w:rsidRDefault="00A80E93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793" style="position:absolute;left:1439;top:4593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rZQIAACMFAAAOAAAAZHJzL2Uyb0RvYy54bWysVN9P2zAQfp+0/8Hy+0gTCqMVKapATJMQ&#10;IGDi2XXsNprj885uk+6v39lJA2LTkK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">
              <v:fill color2="#d9d9d9" rotate="t"/>
              <v:shadow on="t" color="black" opacity="24903f" origin=",.5" offset="0,.55556mm"/>
              <v:textbox style="mso-next-textbox:#Rectangle 2345">
                <w:txbxContent>
                  <w:p w:rsidR="00A80E93" w:rsidRDefault="00A80E93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Agency FB" w:hAnsi="Agency FB" w:cs="TH SarabunIT๙" w:hint="cs"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เฝ้าระวังสถานการณ์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  <w:t xml:space="preserve">  สาธารณภั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เฝ้าระวังการ </w:t>
                    </w:r>
                  </w:p>
                  <w:p w:rsidR="00A80E93" w:rsidRPr="00276494" w:rsidRDefault="00A80E93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เปลี่ยนแปลงของสภาพ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อากาศ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เฝ้าระวังระดับน้ำใน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เขื่อน การระบายน้ำ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เฝ้าระวังระดับน้ำใน 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  <w:t xml:space="preserve">  แม่น้ำ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ติดตามระดับน้ำในคลอง 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ติดตามระดับน้ำทะเล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ส่งข้อมูลเข้าคลังข้อมูล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  <w:t xml:space="preserve">  และแลกเปลี่ยนข้อมูล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หน่วยปฏิบัติเตรียม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  <w:t xml:space="preserve">  ความพร้อมเตรียม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ประชาชน</w:t>
                    </w:r>
                  </w:p>
                  <w:p w:rsidR="00A80E93" w:rsidRPr="00276494" w:rsidRDefault="00A80E93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794" style="position:absolute;left:3498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HZwIAACsFAAAOAAAAZHJzL2Uyb0RvYy54bWysVFtP2zAUfp+0/2D5faQJpYOKFFUgpkkI&#10;EDDx7Dp2G83x8Y7dJt2v37GTBsSmIU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6">
                <w:txbxContent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หน่วยงานเฝ้าระวัง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วิเคราะห์ข้อมูล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ประเมินความเสี่ยงภั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ส่งผลวิเคราะห์เข้า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คลังข้อมูล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คาดว่ามีผลกระทบให้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ข้อมูลแก่ประชาชนและ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หน่วยปฏิบัติ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ภัยล่วงหน้าคู่ขนาน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ให้กองอำนวยการ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ป้องกันและบรรเทา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สาธารณภั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อปท.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  <w:t xml:space="preserve">  จัดตั้งศูนย์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ปฏิบัติการ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ฉุกเฉิน อปท.</w:t>
                    </w: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795" style="position:absolute;left:5564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">
              <v:fill color2="#d9d9d9" rotate="t"/>
              <v:shadow on="t" color="black" opacity="24903f" origin=",.5" offset="0,.55556mm"/>
              <v:textbox style="mso-next-textbox:#Rectangle 2347">
                <w:txbxContent>
                  <w:p w:rsidR="00A80E93" w:rsidRPr="00F77EF9" w:rsidRDefault="00A80E93" w:rsidP="00754774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คาดว่าผลกระทบรุนแรง 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Command Center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  <w:t xml:space="preserve">  ส่งให้แจ้งเตือนภัย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แจ้งเตือนประชาชนผ่าน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สื่อและเครื่องมือ 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อุปกรณ์สื่อสารต่างๆ 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แจ้งเตือนหน่วยปฏิบัติ 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คู่ขนาน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ประสานภาคเครือข่าย 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เตรียมทรัพยากร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ตั้งศูนย์พักพิง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การแจ้งยกเลิกการแจ้ง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เตือนภัย</w:t>
                    </w: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796" style="position:absolute;left:7629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gZwIAACsFAAAOAAAAZHJzL2Uyb0RvYy54bWysVFtP2zAUfp+0/2D5faQJhUFFiioQ0yQE&#10;FTDx7Dp2G83x8Y7dJt2v37GTBsSmIU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8">
                <w:txbxContent>
                  <w:p w:rsidR="00A80E93" w:rsidRDefault="00A80E93" w:rsidP="00754774">
                    <w:pPr>
                      <w:rPr>
                        <w:rFonts w:ascii="TH SarabunIT๙" w:hAnsi="TH SarabunIT๙" w:cs="TH SarabunIT๙"/>
                        <w:lang w:bidi="th-TH"/>
                      </w:rPr>
                    </w:pP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อพยพ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บริหาร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จัดการ</w:t>
                    </w:r>
                  </w:p>
                  <w:p w:rsidR="00A80E93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ศูนย์พักพิง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การรายงานสถานการณ์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การจัดการในภาวะ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 ฉุกเฉินตามแผน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อพยพ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 xml:space="preserve"> การส่งผู้อพยพกลับ</w:t>
                    </w:r>
                  </w:p>
                  <w:p w:rsidR="00A80E93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9C651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A80E93" w:rsidRPr="00276494" w:rsidRDefault="00A80E93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797" style="position:absolute;visibility:visible;mso-width-relative:margin;mso-height-relative:margin" from="10514,4586" to="10514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"/>
            <v:line id="Straight Connector 2351" o:spid="_x0000_s1798" style="position:absolute;flip:x;visibility:visible" from="2458,9717" to="10513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"/>
            <v:shape id="Straight Arrow Connector 2352" o:spid="_x0000_s1799" type="#_x0000_t32" style="position:absolute;left:2458;top:9450;width:0;height:27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">
              <v:stroke endarrow="open"/>
            </v:shape>
            <v:shape id="Straight Arrow Connector 2353" o:spid="_x0000_s1800" type="#_x0000_t32" style="position:absolute;left:4523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yL/A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">
              <v:stroke endarrow="open"/>
            </v:shape>
            <v:shape id="Straight Arrow Connector 2354" o:spid="_x0000_s1801" type="#_x0000_t32" style="position:absolute;left:6507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">
              <v:stroke endarrow="open"/>
            </v:shape>
            <v:shape id="Straight Arrow Connector 2355" o:spid="_x0000_s1802" type="#_x0000_t32" style="position:absolute;left:8640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2q+w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">
              <v:stroke endarrow="open"/>
            </v:shape>
          </v:group>
        </w:pict>
      </w: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794A20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794A20" w:rsidRDefault="00754774" w:rsidP="00754774">
      <w:pPr>
        <w:ind w:left="2880" w:firstLine="7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28"/>
          <w:szCs w:val="28"/>
          <w:cs/>
        </w:rPr>
        <w:t>ข้อมูล/ความต้องการ</w:t>
      </w:r>
    </w:p>
    <w:p w:rsidR="00754774" w:rsidRPr="00794A20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๓ – ๑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54774" w:rsidRPr="00794A20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ชุดเฝ้าระวังและติดตามสถานการณ์ พร้อมทั้งรายงานผลการปฏิบัติงานตลอด ๒๔ ชั่วโมง นับตั้งแต่ได้รับแจ้งการเตือนภัย       เพื่อเป็นการยืนยันการสื่อสารสองทาง (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Two-way Communication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ปฏิบัติ ดังนี้</w:t>
      </w:r>
    </w:p>
    <w:p w:rsidR="00754774" w:rsidRPr="00794A20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794A20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(</w:t>
      </w:r>
      <w:r w:rsidRPr="00794A20">
        <w:rPr>
          <w:rFonts w:ascii="TH SarabunIT๙" w:hAnsi="TH SarabunIT๙" w:cs="TH SarabunIT๙"/>
          <w:kern w:val="18"/>
          <w:sz w:val="32"/>
          <w:szCs w:val="32"/>
          <w:lang w:bidi="th-TH"/>
        </w:rPr>
        <w:t>1)</w:t>
      </w:r>
      <w:r w:rsidRPr="00794A20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ลอด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>24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   และติดตามสถานการณ์ภัยอย่างต่อเนื่อง และให้รายงานสถานการณ์</w:t>
      </w:r>
      <w:r w:rsidRPr="00794A20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การเกิดภัยมายั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kern w:val="18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ทาง</w:t>
      </w:r>
      <w:r w:rsidRPr="00794A20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</w:t>
      </w:r>
      <w:r w:rsidR="00A656D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0 4400 9890</w:t>
      </w:r>
      <w:r w:rsidRPr="00794A20">
        <w:rPr>
          <w:rFonts w:ascii="TH SarabunIT๙" w:hAnsi="TH SarabunIT๙" w:cs="TH SarabunIT๙"/>
          <w:sz w:val="32"/>
          <w:szCs w:val="32"/>
          <w:cs/>
        </w:rPr>
        <w:t>วิทยุสื่อสาร ความถี่</w:t>
      </w:r>
      <w:r w:rsidR="00A656DF" w:rsidRPr="00794A20">
        <w:rPr>
          <w:rFonts w:ascii="TH SarabunIT๙" w:hAnsi="TH SarabunIT๙" w:cs="TH SarabunIT๙"/>
          <w:sz w:val="32"/>
          <w:szCs w:val="32"/>
        </w:rPr>
        <w:t xml:space="preserve"> 162.125 </w:t>
      </w:r>
      <w:r w:rsidRPr="00794A20">
        <w:rPr>
          <w:rFonts w:ascii="TH SarabunIT๙" w:hAnsi="TH SarabunIT๙" w:cs="TH SarabunIT๙"/>
          <w:sz w:val="32"/>
          <w:szCs w:val="32"/>
        </w:rPr>
        <w:t xml:space="preserve">MHz </w:t>
      </w:r>
      <w:r w:rsidR="00A656DF"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754774" w:rsidRPr="00794A20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          </w:t>
      </w:r>
      <w:r w:rsidRPr="00794A20">
        <w:rPr>
          <w:rFonts w:ascii="TH SarabunIT๙" w:hAnsi="TH SarabunIT๙" w:cs="TH SarabunIT๙"/>
          <w:spacing w:val="-4"/>
          <w:sz w:val="32"/>
          <w:szCs w:val="32"/>
          <w:lang w:bidi="th-TH"/>
        </w:rPr>
        <w:t>(2)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ำเภอและจังหวัดทาง</w:t>
      </w:r>
      <w:r w:rsidR="00A656D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ามแบบรายงานเหตุด่วนสาธารณภัย </w:t>
      </w:r>
    </w:p>
    <w:p w:rsidR="00754774" w:rsidRPr="00794A20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400C90" w:rsidRPr="00794A20" w:rsidRDefault="00400C90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A656DF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07462F" w:rsidRDefault="0007462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07462F" w:rsidRPr="00794A20" w:rsidRDefault="0007462F" w:rsidP="0018355A">
      <w:pPr>
        <w:contextualSpacing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A656DF" w:rsidRPr="00794A20" w:rsidRDefault="00A656DF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94A20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276EE4"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๔</w:t>
      </w:r>
    </w:p>
    <w:p w:rsidR="00E334D7" w:rsidRPr="00794A20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Pr="00794A20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6A0803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6265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ึง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การ </w:t>
      </w:r>
      <w:r w:rsidR="00E334D7"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37406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656D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ทศบาลประท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C97CC7" w:rsidRPr="00794A20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รือ กองอำนวยการป้องกันและบรรเทาสาธารณภัยอำเภอ</w:t>
      </w:r>
    </w:p>
    <w:p w:rsidR="006A0803" w:rsidRPr="00794A20" w:rsidRDefault="0028425F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A0803" w:rsidRPr="00794A20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>๔.๑</w:t>
      </w:r>
      <w:r w:rsidR="00262653" w:rsidRPr="00794A20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 xml:space="preserve"> </w:t>
      </w:r>
      <w:r w:rsidR="006A0803" w:rsidRPr="00794A20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 xml:space="preserve">โครงสร้างของศูนย์ปฏิบัติการฉุกเฉิน </w:t>
      </w:r>
      <w:r w:rsidR="009107C2" w:rsidRPr="00794A20">
        <w:rPr>
          <w:rFonts w:ascii="TH SarabunIT๙" w:hAnsi="TH SarabunIT๙" w:cs="TH SarabunIT๙"/>
          <w:b/>
          <w:bCs/>
          <w:spacing w:val="12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6A0803" w:rsidRPr="00794A20">
        <w:rPr>
          <w:rFonts w:ascii="TH SarabunIT๙" w:hAnsi="TH SarabunIT๙" w:cs="TH SarabunIT๙"/>
          <w:spacing w:val="12"/>
          <w:sz w:val="32"/>
          <w:szCs w:val="32"/>
          <w:cs/>
          <w:lang w:bidi="th-TH"/>
        </w:rPr>
        <w:t xml:space="preserve"> แบ่งออกเป็น ๓ ส่วน</w:t>
      </w:r>
      <w:r w:rsidR="006A080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D655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6A080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๑ คณะที่ปรึกษา ๑ ศูนย์ข้อมูลประชาสัมพันธ์</w:t>
      </w:r>
      <w:r w:rsidR="000D655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่วม ดังแสดงตามแผนภาพที่ ๔-๑</w:t>
      </w:r>
    </w:p>
    <w:p w:rsidR="00E334D7" w:rsidRPr="00794A20" w:rsidRDefault="00A80E9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41" type="#_x0000_t202" style="position:absolute;left:0;text-align:left;margin-left:32.45pt;margin-top:6.1pt;width:362.35pt;height:29.1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341">
              <w:txbxContent>
                <w:p w:rsidR="00A80E93" w:rsidRPr="00732B3D" w:rsidRDefault="00A80E93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ูนย์</w:t>
                  </w: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ฏิบัติการฉุกเฉิน</w:t>
                  </w:r>
                  <w:r w:rsidRPr="00732B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หันห้วยทราย</w:t>
                  </w:r>
                </w:p>
              </w:txbxContent>
            </v:textbox>
          </v:shape>
        </w:pict>
      </w:r>
    </w:p>
    <w:p w:rsidR="00E334D7" w:rsidRPr="00794A20" w:rsidRDefault="00A80E9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6" type="#_x0000_t202" style="position:absolute;left:0;text-align:left;margin-left:115.65pt;margin-top:14.6pt;width:191.85pt;height:27.05pt;z-index:251614208">
            <v:textbox style="mso-next-textbox:#_x0000_s1516">
              <w:txbxContent>
                <w:p w:rsidR="00A80E93" w:rsidRPr="0039202F" w:rsidRDefault="00A80E93" w:rsidP="003920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4" o:spid="_x0000_s1334" style="position:absolute;left:0;text-align:left;z-index:251623424;visibility:visible;mso-wrap-distance-left:3.17497mm;mso-wrap-distance-right:3.17497mm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:rsidR="00E334D7" w:rsidRPr="00794A20" w:rsidRDefault="00A80E9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3" type="#_x0000_t202" style="position:absolute;left:0;text-align:left;margin-left:291.7pt;margin-top:13.8pt;width:128.25pt;height:29.8pt;z-index:251622400">
            <v:textbox style="mso-next-textbox:#_x0000_s1523">
              <w:txbxContent>
                <w:p w:rsidR="00A80E93" w:rsidRPr="00AB67D1" w:rsidRDefault="00A80E93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2" type="#_x0000_t202" style="position:absolute;left:0;text-align:left;margin-left:12.45pt;margin-top:10.4pt;width:150.3pt;height:25.95pt;z-index:251619328">
            <v:textbox style="mso-next-textbox:#_x0000_s1522">
              <w:txbxContent>
                <w:p w:rsidR="00A80E93" w:rsidRPr="00AB67D1" w:rsidRDefault="00A80E93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ชาสัมพันธ์</w:t>
                  </w: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1" type="#_x0000_t202" style="position:absolute;left:0;text-align:left;margin-left:291.7pt;margin-top:13.8pt;width:124.75pt;height:22.55pt;z-index:251617280" stroked="f">
            <v:textbox style="mso-next-textbox:#_x0000_s1351">
              <w:txbxContent>
                <w:p w:rsidR="00A80E93" w:rsidRPr="00275044" w:rsidRDefault="00A80E93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8" type="#_x0000_t202" style="position:absolute;left:0;text-align:left;margin-left:16.1pt;margin-top:10.4pt;width:142.7pt;height:25.95pt;z-index:251615232" stroked="f">
            <v:textbox style="mso-next-textbox:#_x0000_s1518">
              <w:txbxContent>
                <w:p w:rsidR="00A80E93" w:rsidRPr="0088772B" w:rsidRDefault="00A80E93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0" type="#_x0000_t202" style="position:absolute;left:0;text-align:left;margin-left:16.1pt;margin-top:10.4pt;width:146.65pt;height:25.95pt;z-index:251601920" stroked="f">
            <v:textbox style="mso-next-textbox:#_x0000_s1350">
              <w:txbxContent>
                <w:p w:rsidR="00A80E93" w:rsidRPr="0039202F" w:rsidRDefault="00A80E93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794A20" w:rsidRDefault="00A80E9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9" o:spid="_x0000_s1338" style="position:absolute;left:0;text-align:left;flip:y;z-index:251627520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6" o:spid="_x0000_s1340" style="position:absolute;left:0;text-align:left;z-index:251618304;visibility:visible;mso-wrap-distance-top:-3e-5mm;mso-wrap-distance-bottom:-3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A80E93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6" o:spid="_x0000_s1337" style="position:absolute;z-index:251626496;visibility:visible;mso-wrap-distance-top:-3e-5mm;mso-wrap-distance-bottom:-3e-5mm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4" o:spid="_x0000_s1336" style="position:absolute;z-index:251625472;visibility:visible;mso-wrap-distance-left:3.17497mm;mso-wrap-distance-right:3.17497mm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5" o:spid="_x0000_s1335" style="position:absolute;z-index:251624448;visibility:visible;mso-wrap-distance-left:3.17497mm;mso-wrap-distance-right:3.17497mm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E334D7" w:rsidRPr="00794A20" w:rsidRDefault="00A80E93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3" type="#_x0000_t202" style="position:absolute;margin-left:-7.65pt;margin-top:.65pt;width:86.85pt;height:25.1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343">
              <w:txbxContent>
                <w:p w:rsidR="00A80E93" w:rsidRPr="00732B3D" w:rsidRDefault="00A80E93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5" type="#_x0000_t202" style="position:absolute;margin-left:167.95pt;margin-top:2.05pt;width:91.65pt;height:23.7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345">
              <w:txbxContent>
                <w:p w:rsidR="00A80E93" w:rsidRPr="00732B3D" w:rsidRDefault="00A80E93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4" type="#_x0000_t202" style="position:absolute;margin-left:349.85pt;margin-top:2.05pt;width:81.45pt;height:23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strokecolor="windowText">
            <v:shadow on="t" color="black" opacity="24903f" origin=",.5" offset="0,.55556mm"/>
            <v:textbox style="mso-next-textbox:#_x0000_s1344">
              <w:txbxContent>
                <w:p w:rsidR="00A80E93" w:rsidRPr="00024E29" w:rsidRDefault="00A80E93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E334D7" w:rsidRPr="00794A20" w:rsidRDefault="00A80E93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3" o:spid="_x0000_s1348" style="position:absolute;margin-left:313.8pt;margin-top:8.2pt;width:158.95pt;height:236.7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>
            <v:shadow on="t" color="black" opacity="24903f" origin=",.5" offset="0,.55556mm"/>
            <v:path arrowok="t"/>
            <v:textbox style="mso-next-textbox:#Rectangle 63">
              <w:txbxContent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สาธารณูปโภคสาธารณูปการ</w:t>
                  </w:r>
                </w:p>
                <w:p w:rsidR="00A80E93" w:rsidRPr="00831F44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การ</w:t>
                  </w: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สังคม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งบประมาณ</w:t>
                  </w: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 xml:space="preserve"> </w:t>
                  </w: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ารเงินและบัญชี</w:t>
                  </w:r>
                </w:p>
                <w:p w:rsidR="00A80E93" w:rsidRPr="00831F44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ับบริจาค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พลัง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 xml:space="preserve"> เช่น น้ำมันเชื้อเพลิง ฯลฯ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ทรัพยากรธรรมชาติและสิ่งแวดล้อม</w:t>
                  </w:r>
                </w:p>
                <w:p w:rsidR="00A80E93" w:rsidRDefault="00A80E93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งานการฟื้นฟูและงานชุมชน</w:t>
                  </w:r>
                </w:p>
                <w:p w:rsidR="00A80E93" w:rsidRPr="00062113" w:rsidRDefault="00A80E93" w:rsidP="00062113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ส่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กำลังบำรุง</w:t>
                  </w:r>
                </w:p>
                <w:p w:rsidR="00A80E93" w:rsidRPr="007D6DB7" w:rsidRDefault="00A80E93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ฯลฯ</w:t>
                  </w:r>
                </w:p>
                <w:p w:rsidR="00A80E93" w:rsidRPr="007664A9" w:rsidRDefault="00A80E93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1" o:spid="_x0000_s1346" style="position:absolute;margin-left:-35.55pt;margin-top:8pt;width:153.35pt;height:228.4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>
            <v:fill color2="#ffe5e5" rotate="t"/>
            <v:shadow on="t" color="black" opacity="24903f" origin=",.5" offset="0,.55556mm"/>
            <v:path arrowok="t"/>
            <v:textbox style="mso-next-textbox:#Rectangle 61">
              <w:txbxContent>
                <w:p w:rsidR="00A80E93" w:rsidRPr="002B48BA" w:rsidRDefault="00A80E93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ค้นหาและกู้ภัย</w:t>
                  </w:r>
                </w:p>
                <w:p w:rsidR="00A80E93" w:rsidRPr="007D6DB7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Pr="007D6DB7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ู้ชีพ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งานรักษาพยาบาล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ารแพทย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และสาธารณสุข</w:t>
                  </w:r>
                </w:p>
                <w:p w:rsidR="00A80E93" w:rsidRPr="002B48BA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รักษาความสงบเรียบร้อย</w:t>
                  </w:r>
                </w:p>
                <w:p w:rsidR="00A80E93" w:rsidRPr="002B48BA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การจราจร</w:t>
                  </w:r>
                </w:p>
                <w:p w:rsidR="00A80E93" w:rsidRPr="002B48BA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ผจญเพลิง</w:t>
                  </w:r>
                </w:p>
                <w:p w:rsidR="00A80E93" w:rsidRPr="007D6DB7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โครงสร้างพื้นฐ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เช่น ถนน สะพาน ฯลฯ</w:t>
                  </w:r>
                </w:p>
                <w:p w:rsidR="00A80E93" w:rsidRPr="007D6DB7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งานอุตสาหกรรม สารเคมี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   </w:t>
                  </w: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ัตถุอันต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ละกัมมันตรังสี</w:t>
                  </w:r>
                </w:p>
                <w:p w:rsidR="00A80E93" w:rsidRPr="007D6DB7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ขนส่ง</w:t>
                  </w:r>
                </w:p>
                <w:p w:rsidR="00A80E93" w:rsidRPr="000F6F5D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อพยพ</w:t>
                  </w:r>
                </w:p>
                <w:p w:rsidR="00A80E93" w:rsidRPr="00831F44" w:rsidRDefault="00A80E93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0F6F5D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A80E93" w:rsidRPr="00223069" w:rsidRDefault="00A80E93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ฯลฯ</w:t>
                  </w:r>
                  <w:r w:rsidRPr="00223069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br/>
                  </w: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A80E93" w:rsidRPr="007664A9" w:rsidRDefault="00A80E93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cs/>
                    </w:rPr>
                    <w:t xml:space="preserve">              </w:t>
                  </w:r>
                </w:p>
                <w:p w:rsidR="00A80E93" w:rsidRDefault="00A80E93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A80E93" w:rsidRDefault="00A80E93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A80E93" w:rsidRPr="007664A9" w:rsidRDefault="00A80E93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2" o:spid="_x0000_s1347" style="position:absolute;margin-left:138.35pt;margin-top:8.2pt;width:153.35pt;height:228.2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>
            <v:fill color2="#e5eeff" rotate="t"/>
            <v:shadow on="t" color="black" opacity="24903f" origin=",.5" offset="0,.55556mm"/>
            <v:path arrowok="t"/>
            <v:textbox style="mso-next-textbox:#Rectangle 62">
              <w:txbxContent>
                <w:p w:rsidR="00A80E93" w:rsidRDefault="00A80E93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ศูนย์สั่งการ</w:t>
                  </w:r>
                </w:p>
                <w:p w:rsidR="00A80E93" w:rsidRDefault="00A80E93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A80E93" w:rsidRDefault="00A80E93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A80E93" w:rsidRDefault="00A80E93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A80E93" w:rsidRDefault="00A80E93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A80E93" w:rsidRPr="00563604" w:rsidRDefault="00A80E93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A80E93" w:rsidRDefault="00A80E93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A80E93" w:rsidRDefault="00A80E93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แผนการป้องกันและบรรเทา     สาธารณภัย/แผนปฏิบัติการ/       แผนเผชิญเหตุของ อปท.</w:t>
                  </w:r>
                </w:p>
                <w:p w:rsidR="00A80E93" w:rsidRDefault="00A80E93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งาน</w:t>
                  </w: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ธุรการ</w:t>
                  </w:r>
                </w:p>
                <w:p w:rsidR="00A80E93" w:rsidRPr="00831F44" w:rsidRDefault="00A80E93" w:rsidP="00831F44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            ฯลฯ</w:t>
                  </w: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Pr="007834FF" w:rsidRDefault="00A80E93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Pr="001D1970" w:rsidRDefault="00A80E93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br/>
                  </w: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         </w:t>
                  </w: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Pr="004D640F" w:rsidRDefault="00A80E93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Pr="00794A20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Pr="00794A20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Pr="00794A20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794A20" w:rsidRDefault="00A16F93" w:rsidP="006A080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๔</w:t>
      </w:r>
      <w:r w:rsidR="00C97CC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-๑ </w:t>
      </w:r>
      <w:r w:rsidR="00C97CC7"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97CC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334D7" w:rsidRPr="00794A20" w:rsidRDefault="006A0803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794A20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หมายเหตุ </w:t>
      </w:r>
      <w:r w:rsidRPr="00794A20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794A20">
        <w:rPr>
          <w:rFonts w:ascii="TH SarabunIT๙" w:hAnsi="TH SarabunIT๙" w:cs="TH SarabunIT๙"/>
          <w:sz w:val="28"/>
          <w:szCs w:val="28"/>
          <w:cs/>
          <w:lang w:bidi="th-TH"/>
        </w:rPr>
        <w:t>โครงสร้างของศูนย์ปฏิบัติการฉุกเฉินของ อปท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28425F" w:rsidRPr="00794A20" w:rsidRDefault="0028425F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:rsidR="0037406D" w:rsidRPr="00794A20" w:rsidRDefault="000D655F" w:rsidP="002842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๑.</w:t>
      </w:r>
      <w:r w:rsidR="0026265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ายใน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สร้างศูนย์ปฏิบัติการฉุกเฉิน (</w:t>
      </w:r>
      <w:r w:rsidR="00180DD9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ดังนี้</w:t>
      </w:r>
    </w:p>
    <w:p w:rsidR="00CD6948" w:rsidRPr="00794A20" w:rsidRDefault="0028425F" w:rsidP="0028425F">
      <w:pPr>
        <w:ind w:firstLine="170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D6948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(1) </w:t>
      </w:r>
      <w:r w:rsidR="00CD6948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ให้ข้อเสนอแนะ คำแนะนำ ข้อมูล</w:t>
      </w:r>
      <w:r w:rsidR="00CD694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ี่เกิดขึ้น โดยให้คำนึงถึงความปลอดภัยในการปฏิบัติงานเป็นสำคัญ พร้อมทั้งปฏิบัติหน้าที่อื่นใดตามที่ผู้อำนวยการท้องถิ่นเห็นสมควร</w:t>
      </w:r>
    </w:p>
    <w:p w:rsidR="00CD6948" w:rsidRPr="00794A20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2) ศูนย์ข้อมูลประชาสัมพันธ์ร่วม</w:t>
      </w:r>
      <w:r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 ประสานข้อมูลเหตุการณ์กับส่วน</w:t>
      </w:r>
      <w:proofErr w:type="spellStart"/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่างๆ</w:t>
      </w:r>
      <w:proofErr w:type="spellEnd"/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</w:t>
      </w:r>
      <w:r w:rsidRPr="00794A20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 รวมทั้งปฏิบัติการทางจิตวิทยามวลช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794A20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3)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กู้ชีพ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794A20" w:rsidRDefault="00CD6948" w:rsidP="0028425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4)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ติดตามสถานการณ์ วิเคราะห์แนวโน้มสถานการณ์  </w:t>
      </w:r>
      <w:r w:rsidR="0028425F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       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จ้งเตือนภัย รวบรวม ประสานข้อมูล และประเมินความต้องการและความจำเป็นในการสนับสนุนทรัพยากร 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 พร้อมทั้งให้การสนับสนุนสถานที่ปฏิบัติงานแก่กองอำนวยการป้องกันและบรรเทาสาธารณภัย 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/ศูนย์ปฏิบัติการฉุกเฉิน </w:t>
      </w:r>
      <w:r w:rsidR="009107C2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งค์การบริหารส่วนตำบลหันห้วยทราย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ฯลฯ </w:t>
      </w:r>
    </w:p>
    <w:p w:rsidR="00CD6948" w:rsidRPr="00794A20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5)  ส่วนสนับสนุ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 ดังนี้</w:t>
      </w:r>
    </w:p>
    <w:p w:rsidR="00CD6948" w:rsidRPr="00794A20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94A20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(5.1) </w:t>
      </w:r>
      <w:r w:rsidRPr="00794A20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</w:t>
      </w:r>
      <w:proofErr w:type="spellStart"/>
      <w:r w:rsidRPr="00794A20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ทุกๆ</w:t>
      </w:r>
      <w:proofErr w:type="spellEnd"/>
      <w:r w:rsidRPr="00794A20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 xml:space="preserve"> ด้านที่จำเป็น เพื่อให้การจัดการ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Pr="00794A20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794A20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794A20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(5.2)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</w:t>
      </w:r>
      <w:r w:rsidR="00072F78"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บัญชี</w:t>
      </w:r>
      <w:r w:rsidRPr="00794A20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Pr="00794A20" w:rsidRDefault="008E4CED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  <w:t>ทั้งนี้ การจัดบุคลากรประจำ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รายละเอียดตาม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ผนภาพที่ ๔-2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้องถิ่น</w:t>
      </w: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28425F" w:rsidRPr="00794A20" w:rsidRDefault="00A80E9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67" type="#_x0000_t202" style="position:absolute;left:0;text-align:left;margin-left:38.45pt;margin-top:3pt;width:324.3pt;height:29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667">
              <w:txbxContent>
                <w:p w:rsidR="00A80E93" w:rsidRPr="00732B3D" w:rsidRDefault="00A80E93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ูนย์</w:t>
                  </w: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ฏิบัติการฉุกเฉิน</w:t>
                  </w:r>
                  <w:r w:rsidRPr="00732B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หันห้วยทราย</w:t>
                  </w:r>
                </w:p>
              </w:txbxContent>
            </v:textbox>
          </v:shape>
        </w:pict>
      </w:r>
    </w:p>
    <w:p w:rsidR="009F447E" w:rsidRPr="00794A20" w:rsidRDefault="00A80E9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66" type="#_x0000_t202" style="position:absolute;left:0;text-align:left;margin-left:116.75pt;margin-top:14.05pt;width:191.85pt;height:27.05pt;z-index:251653120">
            <v:textbox style="mso-next-textbox:#_x0000_s1666">
              <w:txbxContent>
                <w:p w:rsidR="00A80E93" w:rsidRPr="0039202F" w:rsidRDefault="00A80E93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794A20" w:rsidRDefault="00A80E9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1" type="#_x0000_t32" style="position:absolute;left:0;text-align:left;margin-left:213.2pt;margin-top:5.4pt;width:0;height:141.9pt;z-index:251656192" o:connectortype="straight"/>
        </w:pict>
      </w:r>
    </w:p>
    <w:p w:rsidR="009F447E" w:rsidRPr="00794A20" w:rsidRDefault="00A80E9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68" style="position:absolute;left:0;text-align:left;z-index:251655168;visibility:visible;mso-wrap-distance-top:-3e-5mm;mso-wrap-distance-bottom:-3e-5mm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7" style="position:absolute;left:0;text-align:left;margin-left:8.7pt;margin-top:.05pt;width:166.05pt;height:106.45pt;z-index:251667456" coordorigin="1875,3849" coordsize="3321,2033">
            <v:shape id="_x0000_s1669" type="#_x0000_t202" style="position:absolute;left:1875;top:4368;width:3321;height:1514">
              <v:textbox style="mso-next-textbox:#_x0000_s1669">
                <w:txbxContent>
                  <w:p w:rsidR="00A80E93" w:rsidRDefault="00A80E93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กองวิชาการและแผนงาน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เทศบาล)</w:t>
                    </w:r>
                  </w:p>
                  <w:p w:rsidR="00A80E93" w:rsidRDefault="00A80E93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 xml:space="preserve">สำนักปลัด อบต. </w:t>
                    </w:r>
                  </w:p>
                  <w:p w:rsidR="00A80E93" w:rsidRDefault="00A80E93" w:rsidP="0097434E">
                    <w:pPr>
                      <w:ind w:left="426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A80E93" w:rsidRPr="008F177D" w:rsidRDefault="00A80E93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686" type="#_x0000_t202" style="position:absolute;left:1875;top:3849;width:3321;height:519">
              <v:textbox style="mso-next-textbox:#_x0000_s1686">
                <w:txbxContent>
                  <w:p w:rsidR="00A80E93" w:rsidRPr="00AB67D1" w:rsidRDefault="00A80E93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ชาสัมพันธ์</w:t>
                    </w: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่วม</w:t>
                    </w:r>
                  </w:p>
                </w:txbxContent>
              </v:textbox>
            </v:shape>
          </v:group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4" style="position:absolute;left:0;text-align:left;margin-left:265.55pt;margin-top:2.2pt;width:194.85pt;height:104.3pt;z-index:-251650048" coordorigin="7012,3640" coordsize="3897,1821">
            <v:shape id="_x0000_s1670" type="#_x0000_t202" style="position:absolute;left:7012;top:4143;width:3897;height:13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>
              <v:shadow on="t" color="black" opacity="24903f" origin=",.5" offset="0,.55556mm"/>
              <v:textbox style="mso-next-textbox:#_x0000_s1670">
                <w:txbxContent>
                  <w:p w:rsidR="00A80E93" w:rsidRPr="009F447E" w:rsidRDefault="00A80E93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เชี่ยวชาญด้านการกู้ชีพกู้ภัย</w:t>
                    </w:r>
                    <w:r w:rsidRPr="009F447E"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  <w:t xml:space="preserve"> </w:t>
                    </w:r>
                  </w:p>
                  <w:p w:rsidR="00A80E93" w:rsidRDefault="00A80E93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อำนวยการโรงเรียนในพื้นที่</w:t>
                    </w:r>
                  </w:p>
                  <w:p w:rsidR="00A80E93" w:rsidRDefault="00A80E93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นำชุมชน เช่น ปราชญ์ชาวบ้าน</w:t>
                    </w:r>
                  </w:p>
                  <w:p w:rsidR="00A80E93" w:rsidRPr="009F447E" w:rsidRDefault="00A80E93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ฯลฯ</w:t>
                    </w:r>
                  </w:p>
                  <w:p w:rsidR="00A80E93" w:rsidRPr="00024E29" w:rsidRDefault="00A80E93" w:rsidP="009F447E">
                    <w:pPr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</w:pPr>
                  </w:p>
                </w:txbxContent>
              </v:textbox>
            </v:shape>
            <v:shape id="_x0000_s1683" type="#_x0000_t202" style="position:absolute;left:7012;top:3640;width:3897;height:5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 strokecolor="windowText">
              <v:shadow on="t" color="black" opacity="24903f" origin=",.5" offset="0,.55556mm"/>
              <v:textbox style="mso-next-textbox:#_x0000_s1683">
                <w:txbxContent>
                  <w:p w:rsidR="00A80E93" w:rsidRPr="00024E29" w:rsidRDefault="00A80E93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</w:rPr>
                    </w:pPr>
                    <w:r w:rsidRPr="00024E29"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cs/>
                      </w:rPr>
                      <w:t>ที่ปรึกษา/ผู้เชี่ยวชาญ</w:t>
                    </w:r>
                  </w:p>
                </w:txbxContent>
              </v:textbox>
            </v:shape>
          </v:group>
        </w:pict>
      </w: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794A20" w:rsidRDefault="00A80E9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6" style="position:absolute;left:0;text-align:left;z-index:251661312;visibility:visible;mso-wrap-distance-top:-3e-5mm;mso-wrap-distance-bottom:-3e-5mm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5" style="position:absolute;left:0;text-align:left;z-index:251660288;visibility:visible;mso-wrap-distance-left:3.17497mm;mso-wrap-distance-right:3.17497mm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4" style="position:absolute;left:0;text-align:left;z-index:251659264;visibility:visible;mso-wrap-distance-left:3.17497mm;mso-wrap-distance-right:3.17497mm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9F447E" w:rsidRPr="00794A20" w:rsidRDefault="00A80E9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8" type="#_x0000_t202" style="position:absolute;left:0;text-align:left;margin-left:155.25pt;margin-top:2.65pt;width:153.3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678">
              <w:txbxContent>
                <w:p w:rsidR="00A80E93" w:rsidRPr="00732B3D" w:rsidRDefault="00A80E93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2" type="#_x0000_t202" style="position:absolute;left:0;text-align:left;margin-left:-18.35pt;margin-top:1.5pt;width:153.35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672">
              <w:txbxContent>
                <w:p w:rsidR="00A80E93" w:rsidRPr="00732B3D" w:rsidRDefault="00A80E93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7" type="#_x0000_t202" style="position:absolute;left:0;text-align:left;margin-left:325.8pt;margin-top:2.65pt;width:158.9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>
            <v:shadow on="t" color="black" opacity="24903f" origin=",.5" offset="0,.55556mm"/>
            <v:textbox style="mso-next-textbox:#_x0000_s1677">
              <w:txbxContent>
                <w:p w:rsidR="00A80E93" w:rsidRPr="00B702E8" w:rsidRDefault="00A80E93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702E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9F447E" w:rsidRPr="00794A20" w:rsidRDefault="00A80E9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80" style="position:absolute;left:0;text-align:left;margin-left:325.8pt;margin-top:8.35pt;width:158.95pt;height:24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>
            <v:shadow on="t" color="black" opacity="24903f" origin=",.5" offset="0,.55556mm"/>
            <v:path arrowok="t"/>
            <v:textbox style="mso-next-textbox:#_x0000_s1680">
              <w:txbxContent>
                <w:p w:rsidR="00A80E93" w:rsidRPr="0038325F" w:rsidRDefault="00A80E93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รองนายก คนที่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2</w:t>
                  </w:r>
                </w:p>
                <w:p w:rsidR="00A80E93" w:rsidRPr="00B702E8" w:rsidRDefault="00A80E93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A80E93" w:rsidRPr="00B702E8" w:rsidRDefault="00A80E93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การศึกษา</w:t>
                  </w:r>
                </w:p>
                <w:p w:rsidR="00A80E93" w:rsidRPr="00B702E8" w:rsidRDefault="00A80E93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าธารณสุขและสิ่งแวดล้อม</w:t>
                  </w:r>
                </w:p>
                <w:p w:rsidR="00A80E93" w:rsidRPr="00B702E8" w:rsidRDefault="00A80E93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A80E93" w:rsidRDefault="00A80E93" w:rsidP="008F177D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ผู้ใหญ่บ้านหมู่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1-9</w:t>
                  </w:r>
                </w:p>
                <w:p w:rsidR="00A80E93" w:rsidRPr="0038325F" w:rsidRDefault="00A80E93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หันห้วยทราย</w:t>
                  </w:r>
                </w:p>
                <w:p w:rsidR="00A80E93" w:rsidRDefault="00A80E93" w:rsidP="00B702E8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าสาสมัคร</w:t>
                  </w:r>
                  <w:proofErr w:type="spellStart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ต่างๆ</w:t>
                  </w:r>
                  <w:proofErr w:type="spellEnd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 เช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A80E93" w:rsidRPr="00B91A5F" w:rsidRDefault="00A80E93" w:rsidP="00B91A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A80E93" w:rsidRPr="00B702E8" w:rsidRDefault="00A80E93" w:rsidP="007E60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ลฯ</w:t>
                  </w:r>
                </w:p>
                <w:p w:rsidR="00A80E93" w:rsidRPr="00B702E8" w:rsidRDefault="00A80E93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9" style="position:absolute;left:0;text-align:left;margin-left:155.25pt;margin-top:7.2pt;width:153.35pt;height:241.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_x0000_s1679">
              <w:txbxContent>
                <w:p w:rsidR="00A80E93" w:rsidRDefault="00A80E93" w:rsidP="00180DD9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ปลัด อบ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หันห้วยทราย</w:t>
                  </w:r>
                </w:p>
                <w:p w:rsidR="00A80E93" w:rsidRPr="0038325F" w:rsidRDefault="00A80E93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หันห้วยทราย</w:t>
                  </w:r>
                </w:p>
                <w:p w:rsidR="00A80E93" w:rsidRDefault="00A80E93" w:rsidP="007E6079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ที่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1-9</w:t>
                  </w:r>
                </w:p>
                <w:p w:rsidR="00A80E93" w:rsidRPr="0038325F" w:rsidRDefault="00A80E93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 หันห้วยทราย</w:t>
                  </w:r>
                </w:p>
                <w:p w:rsidR="00A80E93" w:rsidRDefault="00A80E93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ต่างๆ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 เช่น      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A80E93" w:rsidRPr="00B702E8" w:rsidRDefault="00A80E93" w:rsidP="00B91A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A80E93" w:rsidRPr="00B702E8" w:rsidRDefault="00A80E93" w:rsidP="00B702E8">
                  <w:pPr>
                    <w:ind w:left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A80E93" w:rsidRPr="00B702E8" w:rsidRDefault="00A80E93" w:rsidP="00B702E8">
                  <w:pPr>
                    <w:ind w:left="14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ลฯ</w:t>
                  </w:r>
                </w:p>
                <w:p w:rsidR="00A80E93" w:rsidRPr="00B702E8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A80E93" w:rsidRPr="007834FF" w:rsidRDefault="00A80E93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Pr="001D1970" w:rsidRDefault="00A80E93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br/>
                  </w: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              </w:t>
                  </w: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A80E93" w:rsidRPr="004D640F" w:rsidRDefault="00A80E93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3" style="position:absolute;left:0;text-align:left;margin-left:-18.35pt;margin-top:7.45pt;width:153.35pt;height:241.4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_x0000_s1673">
              <w:txbxContent>
                <w:p w:rsidR="00A80E93" w:rsidRDefault="00A80E93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รองนายก คน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1</w:t>
                  </w:r>
                </w:p>
                <w:p w:rsidR="00A80E93" w:rsidRPr="00B702E8" w:rsidRDefault="00A80E93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A80E93" w:rsidRDefault="00A80E93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่วนโยธา</w:t>
                  </w:r>
                </w:p>
                <w:p w:rsidR="00A80E93" w:rsidRPr="0038325F" w:rsidRDefault="00A80E93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color w:val="252525"/>
                      <w:sz w:val="32"/>
                      <w:szCs w:val="32"/>
                      <w:shd w:val="clear" w:color="auto" w:fill="FFFFFF"/>
                      <w:cs/>
                    </w:rPr>
                    <w:t>โรงพยาบาลส่งเสริมสุขภาพตำบล</w:t>
                  </w:r>
                </w:p>
                <w:p w:rsidR="00A80E93" w:rsidRPr="00B702E8" w:rsidRDefault="00A80E93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A80E93" w:rsidRDefault="00A80E93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หมู่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1-9</w:t>
                  </w:r>
                </w:p>
                <w:p w:rsidR="00A80E93" w:rsidRPr="0038325F" w:rsidRDefault="00A80E93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.หันห้วยทราย</w:t>
                  </w:r>
                </w:p>
                <w:p w:rsidR="00A80E93" w:rsidRDefault="00A80E93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ต่างๆ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 เช่น      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A80E93" w:rsidRPr="00B702E8" w:rsidRDefault="00A80E93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A80E93" w:rsidRPr="00B702E8" w:rsidRDefault="00A80E93" w:rsidP="007E607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cs/>
                    </w:rPr>
                    <w:t xml:space="preserve">                   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ฯลฯ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A80E93" w:rsidRDefault="00A80E93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A80E93" w:rsidRPr="007664A9" w:rsidRDefault="00A80E93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cs/>
                    </w:rPr>
                    <w:t xml:space="preserve">              </w:t>
                  </w:r>
                </w:p>
                <w:p w:rsidR="00A80E93" w:rsidRDefault="00A80E93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A80E93" w:rsidRDefault="00A80E93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A80E93" w:rsidRPr="007664A9" w:rsidRDefault="00A80E93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Pr="00794A20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EB6828" w:rsidRPr="00794A20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EB6828" w:rsidRPr="00794A20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EB6828" w:rsidRPr="00794A20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EB6828" w:rsidRPr="00794A20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EB6828" w:rsidRPr="00794A20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EB6828" w:rsidRPr="00794A20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7E6079" w:rsidRPr="00794A20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7E6079" w:rsidRPr="00794A20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7E6079" w:rsidRPr="00794A20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7E6079" w:rsidRPr="00794A20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7E6079" w:rsidRPr="00794A20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</w:p>
    <w:p w:rsidR="00502744" w:rsidRPr="00794A20" w:rsidRDefault="00502744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2744" w:rsidRPr="00794A20" w:rsidRDefault="00502744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lang w:val="th-TH"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๔-2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794A20" w:rsidRDefault="006D19AB" w:rsidP="004E60E6">
      <w:pPr>
        <w:spacing w:before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794A20">
        <w:rPr>
          <w:rFonts w:ascii="TH SarabunIT๙" w:eastAsia="Calibri" w:hAnsi="TH SarabunIT๙" w:cs="TH SarabunIT๙"/>
          <w:b/>
          <w:bCs/>
          <w:sz w:val="28"/>
          <w:szCs w:val="28"/>
          <w:cs/>
          <w:lang w:val="th-TH" w:bidi="th-TH"/>
        </w:rPr>
        <w:t xml:space="preserve">หมายเหตุ </w:t>
      </w:r>
      <w:r w:rsidRPr="00794A20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Pr="00794A20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pacing w:val="-6"/>
          <w:sz w:val="28"/>
          <w:szCs w:val="28"/>
          <w:cs/>
          <w:lang w:val="th-TH" w:bidi="th-TH"/>
        </w:rPr>
        <w:t>การจัดบุคลากรประจำ</w:t>
      </w:r>
      <w:r w:rsidRPr="00794A20">
        <w:rPr>
          <w:rFonts w:ascii="TH SarabunIT๙" w:hAnsi="TH SarabunIT๙" w:cs="TH SarabunIT๙"/>
          <w:spacing w:val="-6"/>
          <w:sz w:val="28"/>
          <w:szCs w:val="28"/>
          <w:cs/>
          <w:lang w:bidi="th-TH"/>
        </w:rPr>
        <w:t>ศูนย์ปฏิบัติการฉุกเฉิน</w:t>
      </w:r>
      <w:r w:rsidRPr="00794A20">
        <w:rPr>
          <w:rFonts w:ascii="TH SarabunIT๙" w:eastAsia="Calibri" w:hAnsi="TH SarabunIT๙" w:cs="TH SarabunIT๙"/>
          <w:spacing w:val="-6"/>
          <w:sz w:val="28"/>
          <w:szCs w:val="28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794A20">
        <w:rPr>
          <w:rFonts w:ascii="TH SarabunIT๙" w:eastAsia="Calibri" w:hAnsi="TH SarabunIT๙" w:cs="TH SarabunIT๙"/>
          <w:spacing w:val="-6"/>
          <w:sz w:val="28"/>
          <w:szCs w:val="28"/>
          <w:cs/>
          <w:lang w:val="th-TH" w:bidi="th-TH"/>
        </w:rPr>
        <w:t>สถานการณ์</w:t>
      </w:r>
      <w:r w:rsidRPr="00794A20">
        <w:rPr>
          <w:rFonts w:ascii="TH SarabunIT๙" w:eastAsia="Calibri" w:hAnsi="TH SarabunIT๙" w:cs="TH SarabunIT๙"/>
          <w:spacing w:val="-6"/>
          <w:sz w:val="28"/>
          <w:szCs w:val="28"/>
          <w:cs/>
          <w:lang w:val="th-TH" w:bidi="th-TH"/>
        </w:rPr>
        <w:t>และความรุนแรง</w:t>
      </w:r>
      <w:r w:rsidRPr="00794A20"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ของสาธารณภัย</w:t>
      </w:r>
      <w:r w:rsidR="00CD6948" w:rsidRPr="00794A20"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และตามที่</w:t>
      </w:r>
      <w:r w:rsidR="00CD6948" w:rsidRPr="00794A20">
        <w:rPr>
          <w:rFonts w:ascii="TH SarabunIT๙" w:eastAsia="Calibri" w:hAnsi="TH SarabunIT๙" w:cs="TH SarabunIT๙"/>
          <w:sz w:val="28"/>
          <w:szCs w:val="28"/>
          <w:cs/>
          <w:lang w:val="th-TH" w:bidi="th-TH"/>
        </w:rPr>
        <w:t>ผู้อำนวยการท้องถิ่นเห็นสมควร</w:t>
      </w:r>
      <w:r w:rsidR="00BF679F" w:rsidRPr="00794A20">
        <w:rPr>
          <w:rFonts w:ascii="TH SarabunIT๙" w:hAnsi="TH SarabunIT๙" w:cs="TH SarabunIT๙"/>
          <w:sz w:val="28"/>
          <w:szCs w:val="28"/>
          <w:lang w:bidi="th-TH"/>
        </w:rPr>
        <w:t xml:space="preserve"> </w:t>
      </w:r>
      <w:r w:rsidR="00BF679F" w:rsidRPr="00794A20">
        <w:rPr>
          <w:rFonts w:ascii="TH SarabunIT๙" w:hAnsi="TH SarabunIT๙" w:cs="TH SarabunIT๙"/>
          <w:sz w:val="28"/>
          <w:szCs w:val="28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262653" w:rsidRPr="00794A20" w:rsidRDefault="0099693D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4.2 </w:t>
      </w:r>
      <w:r w:rsidR="0026265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ภาวะฉุกเฉินมี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ศูนย์ปฏิบัติการฉุกเฉิน </w:t>
      </w:r>
      <w:r w:rsidR="0071711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ี</w:t>
      </w:r>
      <w:r w:rsidR="0026265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ในการปฏิบัติ ดังนี้</w:t>
      </w:r>
    </w:p>
    <w:p w:rsidR="00D21DD7" w:rsidRPr="00794A20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D21D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๒</w:t>
      </w:r>
      <w:r w:rsidR="0099693D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1</w:t>
      </w:r>
      <w:r w:rsidR="00D21D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กาศเขตพื้นที่ประสบสาธารณภัย</w:t>
      </w:r>
    </w:p>
    <w:p w:rsidR="00D21DD7" w:rsidRPr="00794A20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D3F5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="0099693D"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ab/>
      </w:r>
      <w:r w:rsidR="00C15E7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930D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๐๖๐๒/ว ๙๓ ลงวันที่ ๒๘ พฤศจิกายน ๒๕๕๙ ดังนั้น เมื่อมี</w:t>
      </w:r>
      <w:r w:rsidR="00C15E7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="00F9524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กาศเขตพื้นที่ประสบสาธารณภัยขนาดเล็ก (เขตพื้นที่ อปท.และอำเภอ) </w:t>
      </w:r>
      <w:r w:rsidR="009739A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9524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พื้นที่ประสบสาธารณภัยขนาดกลาง (เขต</w:t>
      </w:r>
      <w:r w:rsidR="00F9524A"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พื้นที่จังหวัด) </w:t>
      </w:r>
      <w:r w:rsidR="009930D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="00F9524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ให้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9693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15E7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15E7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C15E7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ที่จะสนับสนุนการป้องกันและบรรเทาสาธารณภัยที่เกิดขึ้น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C15E7F"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                   </w:t>
      </w: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(๖)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15E7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๗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794A20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15E7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๘) หากเหตุการณ์สาธารณภัยนั้นเกินขีดความสามารถและศักยภาพของท้องถิ่น</w:t>
      </w:r>
      <w:proofErr w:type="spellStart"/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นั้นๆ</w:t>
      </w:r>
      <w:proofErr w:type="spellEnd"/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จะรับมือกับสาธารณภัย</w:t>
      </w:r>
      <w:proofErr w:type="spellStart"/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นั้นๆ</w:t>
      </w:r>
      <w:proofErr w:type="spellEnd"/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ได้ และผู้อำนวยการท้องถิ่นได้รับการสนับสนุน ให้แจ้งผู้อำนวยการอำเภอเพื่อสั่ง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794A20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739A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739A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A2E1D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</w:t>
      </w:r>
      <w:r w:rsidR="00C15E7F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.2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Pr="00794A20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A2E1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ภัย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บภัยพิบัติกรณีฉุกเฉิน  พ.ศ. ๒๕๕๖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</w:t>
      </w:r>
      <w:proofErr w:type="spellStart"/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.ช.ภ.จ</w:t>
      </w:r>
      <w:proofErr w:type="spellEnd"/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โดยมี </w:t>
      </w:r>
      <w:r w:rsidR="00D21DD7" w:rsidRPr="00794A20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794A20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proofErr w:type="spellStart"/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.จ.ภ</w:t>
      </w:r>
      <w:proofErr w:type="spellEnd"/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อ.)    มีนายอำเภอหรือปลัดอำเภอผู้เป็นหัวหน้ากิ่งอำเภอเป็นประธาน</w:t>
      </w:r>
      <w:r w:rsidR="00ED3B8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02C0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รวจความเสียหายจากภัยพิบัติที่เกิดขึ้นในอำเภอหรือกิ่งอำเภอที่รับผิดชอบและให้ความช่วยเหลือเสนอต่อ </w:t>
      </w:r>
      <w:r w:rsidR="00D21DD7" w:rsidRPr="00794A20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794A20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proofErr w:type="spellStart"/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.ช.ภ.จ</w:t>
      </w:r>
      <w:proofErr w:type="spellEnd"/>
      <w:r w:rsidR="00D21D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) เพื่อประกาศเขตการให้ความช่วยเหลือฯ ต่อไป</w:t>
      </w:r>
      <w:r w:rsidR="00ED3B83"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B02C0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สำรวจความเสียหายจากภัย</w:t>
      </w:r>
      <w:r w:rsidR="00082FF4"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พิบัติกรณีฉุกเฉินที่เกิดขึ้นในแต่ละพื้นที่ที่รับผิดชอบตามอำนาจหน้าที่ที่กำหนด โดยมี </w:t>
      </w:r>
      <w:proofErr w:type="spellStart"/>
      <w:r w:rsidR="00082FF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.ช.ภ</w:t>
      </w:r>
      <w:proofErr w:type="spellEnd"/>
      <w:r w:rsidR="00082FF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Pr="00794A20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</w:t>
      </w:r>
      <w:r w:rsidR="00C15E7F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4471DF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ารจัดการในภาวะฉุกเฉิน</w:t>
      </w:r>
    </w:p>
    <w:p w:rsidR="00241962" w:rsidRPr="00794A20" w:rsidRDefault="009739A3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4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C15E7F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  <w:r w:rsidR="00241962"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241962" w:rsidRPr="00794A20">
        <w:rPr>
          <w:rFonts w:ascii="TH SarabunIT๙" w:hAnsi="TH SarabunIT๙" w:cs="TH SarabunIT๙"/>
          <w:sz w:val="32"/>
          <w:szCs w:val="32"/>
          <w:cs/>
        </w:rPr>
        <w:t>แนวทางปฏิบัติในการจัดการเมื่อเกิดสาธารณภัยในองคก์รปกครองส่วนท</w:t>
      </w:r>
      <w:r w:rsidR="0024196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="00241962" w:rsidRPr="00794A20">
        <w:rPr>
          <w:rFonts w:ascii="TH SarabunIT๙" w:hAnsi="TH SarabunIT๙" w:cs="TH SarabunIT๙"/>
          <w:sz w:val="32"/>
          <w:szCs w:val="32"/>
          <w:cs/>
        </w:rPr>
        <w:t>องถิ่น ให</w:t>
      </w:r>
      <w:r w:rsidR="0024196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="00241962" w:rsidRPr="00794A20">
        <w:rPr>
          <w:rFonts w:ascii="TH SarabunIT๙" w:hAnsi="TH SarabunIT๙" w:cs="TH SarabunIT๙"/>
          <w:sz w:val="32"/>
          <w:szCs w:val="32"/>
          <w:cs/>
        </w:rPr>
        <w:t>ด</w:t>
      </w:r>
      <w:r w:rsidR="0024196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="00241962" w:rsidRPr="00794A20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24196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:rsidR="00241962" w:rsidRPr="00794A20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  <w:t xml:space="preserve">     (1)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มื่อเกิดหรือคาดว่าจะเกิดสาธารณภัยข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ึ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นในเขตองค์กรปกครองส่วนท้องถิ่น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แห่งพ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นที่ใด ให้เป็นหน้าที่ของผู้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ท้องถิ่นขององค์กรปกครองส่วนท้องถิ่นแห่งพ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นที่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้น</w:t>
      </w:r>
      <w:proofErr w:type="spellEnd"/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ข้า</w:t>
      </w:r>
      <w:r w:rsidRPr="00794A20">
        <w:rPr>
          <w:rFonts w:ascii="TH SarabunIT๙" w:hAnsi="TH SarabunIT๙" w:cs="TH SarabunIT๙"/>
          <w:sz w:val="32"/>
          <w:szCs w:val="32"/>
          <w:cs/>
        </w:rPr>
        <w:t>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นินการป้องก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และบรรเทาสาธารณภ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ยโดยเร็วและให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แ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งผู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ภอที่รับผิดชอบในเขตพ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ที่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และผู้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จังหวัดทราบทันที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794A20" w:rsidRDefault="00241962" w:rsidP="00EA705F">
      <w:pPr>
        <w:tabs>
          <w:tab w:val="left" w:pos="851"/>
          <w:tab w:val="left" w:pos="1418"/>
          <w:tab w:val="left" w:pos="1701"/>
          <w:tab w:val="left" w:pos="1985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  <w:t xml:space="preserve"> (2) </w:t>
      </w:r>
      <w:r w:rsidRPr="00794A20">
        <w:rPr>
          <w:rFonts w:ascii="TH SarabunIT๙" w:hAnsi="TH SarabunIT๙" w:cs="TH SarabunIT๙"/>
          <w:sz w:val="32"/>
          <w:szCs w:val="32"/>
          <w:cs/>
        </w:rPr>
        <w:t>กรณีที่พ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นที่ที่เกิดหรือคาดว่าจะเกิดสาธารณภัยอยู่ในความรับผิดชอบของ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ผู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งถิ่นหลายคน ผู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งถิ่นคนห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ึ่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งคนใดจะใช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าจหรือปฏิบ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Pr="00794A20">
        <w:rPr>
          <w:rFonts w:ascii="TH SarabunIT๙" w:hAnsi="TH SarabunIT๙" w:cs="TH SarabunIT๙"/>
          <w:sz w:val="32"/>
          <w:szCs w:val="32"/>
          <w:cs/>
        </w:rPr>
        <w:t>ห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า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ที่ไปพลางก่อนก็ได้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แ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วให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แ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งผ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ู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งถิ่นอื่นทราบโดยเร็ว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794A20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  <w:t xml:space="preserve">    (</w:t>
      </w:r>
      <w:r w:rsidR="009B63BF" w:rsidRPr="00794A20">
        <w:rPr>
          <w:rFonts w:ascii="TH SarabunIT๙" w:hAnsi="TH SarabunIT๙" w:cs="TH SarabunIT๙"/>
          <w:sz w:val="32"/>
          <w:szCs w:val="32"/>
        </w:rPr>
        <w:t>4</w:t>
      </w:r>
      <w:r w:rsidRPr="00794A20">
        <w:rPr>
          <w:rFonts w:ascii="TH SarabunIT๙" w:hAnsi="TH SarabunIT๙" w:cs="TH SarabunIT๙"/>
          <w:sz w:val="32"/>
          <w:szCs w:val="32"/>
        </w:rPr>
        <w:t xml:space="preserve">)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มื่อเกิดสาธารณภ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ย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ึ้น เจ้า</w:t>
      </w:r>
      <w:r w:rsidRPr="00794A20">
        <w:rPr>
          <w:rFonts w:ascii="TH SarabunIT๙" w:hAnsi="TH SarabunIT๙" w:cs="TH SarabunIT๙"/>
          <w:sz w:val="32"/>
          <w:szCs w:val="32"/>
          <w:cs/>
        </w:rPr>
        <w:t>พ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ก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งานที่ประสบเหตุมีห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า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ที่ต้องเข้า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นินการเ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บื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อง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น เพื่อระงับภัย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้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 xml:space="preserve"> แล้วรีบรายงานให้ผู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ท้องถิ่นเพื่อสั่งการต่อไป และในกรณี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นไม่อาจหลีกเลี่ยงได้ ให้เจ้าพนักงานมี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าจ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นินการใดเพื่อประโยชน์ในการคุ้มครองชีวิตหรือป้องกั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อัน</w:t>
      </w:r>
      <w:r w:rsidRPr="00794A20">
        <w:rPr>
          <w:rFonts w:ascii="TH SarabunIT๙" w:hAnsi="TH SarabunIT๙" w:cs="TH SarabunIT๙"/>
          <w:sz w:val="32"/>
          <w:szCs w:val="32"/>
          <w:cs/>
        </w:rPr>
        <w:t>ตรายที่จะเกิดแก่บุคคลได้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794A20" w:rsidRDefault="00241962" w:rsidP="00EA705F">
      <w:pPr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 w:rsidR="009B63BF" w:rsidRPr="00794A20">
        <w:rPr>
          <w:rFonts w:ascii="TH SarabunIT๙" w:hAnsi="TH SarabunIT๙" w:cs="TH SarabunIT๙"/>
          <w:sz w:val="32"/>
          <w:szCs w:val="32"/>
        </w:rPr>
        <w:t>5</w:t>
      </w:r>
      <w:r w:rsidRPr="00794A20">
        <w:rPr>
          <w:rFonts w:ascii="TH SarabunIT๙" w:hAnsi="TH SarabunIT๙" w:cs="TH SarabunIT๙"/>
          <w:sz w:val="32"/>
          <w:szCs w:val="32"/>
        </w:rPr>
        <w:t xml:space="preserve">) </w:t>
      </w:r>
      <w:r w:rsidRPr="00794A20">
        <w:rPr>
          <w:rFonts w:ascii="TH SarabunIT๙" w:hAnsi="TH SarabunIT๙" w:cs="TH SarabunIT๙"/>
          <w:sz w:val="32"/>
          <w:szCs w:val="32"/>
          <w:cs/>
        </w:rPr>
        <w:t>กรณีเจ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า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พนกังาน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ป็น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งเข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า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ไปในอาคาร หรือสถานที่ที่อยู่ใก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เคียงก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บ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บริเวณที่เกิดสาธารณภัยเพื่อ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การป้องก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นและบรรเทาสาธารณภ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ยให้กระ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ไ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Pr="00794A20">
        <w:rPr>
          <w:rFonts w:ascii="TH SarabunIT๙" w:hAnsi="TH SarabunIT๙" w:cs="TH SarabunIT๙"/>
          <w:sz w:val="32"/>
          <w:szCs w:val="32"/>
          <w:cs/>
        </w:rPr>
        <w:t>อเมื่อไ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ร้บอนุญาตจาก</w:t>
      </w:r>
      <w:r w:rsidRPr="00794A20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จ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า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ของหรือผู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ครอบครองอาคารหรือสถานที่แ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ว เว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นแต่ไม่มีเ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าของหรือผูค้รอบครองอยู่ในเวล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น หรือ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มื่อมีผู้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อย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ู่ด้ว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และหากทรัพ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์</w:t>
      </w:r>
      <w:r w:rsidRPr="00794A20">
        <w:rPr>
          <w:rFonts w:ascii="TH SarabunIT๙" w:hAnsi="TH SarabunIT๙" w:cs="TH SarabunIT๙"/>
          <w:sz w:val="32"/>
          <w:szCs w:val="32"/>
          <w:cs/>
        </w:rPr>
        <w:t>ส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Pr="00794A20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นเป็นสิ่งที่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ให้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Pr="00794A20">
        <w:rPr>
          <w:rFonts w:ascii="TH SarabunIT๙" w:hAnsi="TH SarabunIT๙" w:cs="TH SarabunIT๙"/>
          <w:sz w:val="32"/>
          <w:szCs w:val="32"/>
          <w:cs/>
        </w:rPr>
        <w:t>กิดสาธารณภ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ยได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ง่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าย ให้เ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าพ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กงานมี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าจ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สั่งให้เ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าของหรือผู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ครอบครองขนย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า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ยทรัพ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์</w:t>
      </w:r>
      <w:r w:rsidRPr="00794A20">
        <w:rPr>
          <w:rFonts w:ascii="TH SarabunIT๙" w:hAnsi="TH SarabunIT๙" w:cs="TH SarabunIT๙"/>
          <w:sz w:val="32"/>
          <w:szCs w:val="32"/>
          <w:cs/>
        </w:rPr>
        <w:t>ส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ิ</w:t>
      </w:r>
      <w:r w:rsidRPr="00794A20">
        <w:rPr>
          <w:rFonts w:ascii="TH SarabunIT๙" w:hAnsi="TH SarabunIT๙" w:cs="TH SarabunIT๙"/>
          <w:sz w:val="32"/>
          <w:szCs w:val="32"/>
          <w:cs/>
        </w:rPr>
        <w:t>นออกจากอาคารหรือสถานที่ดงักล่าวได้หากเจ้าของหรือ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ผู้ครอบครองไม่ปฏิบัติตามค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สั่ง ให้เจ้าพนักงานมี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าจขนย้ายทรัพย์สิน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้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ได้ตามความ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แก่การป้องก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นและบรรเทาสาธารณภ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ย โดยเ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าพ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กงานไม่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งรับผิดชอบบรรดาความเสียหาย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น เกิดจากการกระ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งกล่าว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794A20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  <w:t xml:space="preserve"> (7) </w:t>
      </w:r>
      <w:r w:rsidRPr="00794A20">
        <w:rPr>
          <w:rFonts w:ascii="TH SarabunIT๙" w:hAnsi="TH SarabunIT๙" w:cs="TH SarabunIT๙"/>
          <w:sz w:val="32"/>
          <w:szCs w:val="32"/>
          <w:cs/>
        </w:rPr>
        <w:t>ให้ผู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ในเขตพ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ที่ที่รับผิดชอบส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รวจความเสียหายที่เกิดข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ึ้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และ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ท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บัญชีรายชื่อผู้ประสบภัยและทรัพย์สินที่เสียหายไว้เป็นหลักฐาน พร้อมท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้ง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ออกหนังสือรับรอง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ให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ผ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ู้ป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ระสบภ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ยไว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เป็นห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กฐานในการรับการสงเคราะห์และฟ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ฟู</w:t>
      </w:r>
    </w:p>
    <w:p w:rsidR="009739A3" w:rsidRPr="00794A20" w:rsidRDefault="00241962" w:rsidP="00EA705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4.3.2 </w:t>
      </w:r>
      <w:r w:rsidR="009739A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ปฏิบัติ</w:t>
      </w:r>
    </w:p>
    <w:p w:rsidR="009739A3" w:rsidRPr="00794A20" w:rsidRDefault="009739A3" w:rsidP="00EA705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  <w:t xml:space="preserve">(1)  </w:t>
      </w:r>
      <w:r w:rsidRPr="00794A20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794A20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</w:t>
      </w:r>
      <w:proofErr w:type="spellStart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ที่มาร่วมปฏิบัติงานเข้ารายงานตัวที่ศูนย์</w:t>
      </w:r>
      <w:r w:rsidR="00262653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ฏิบัติการฉุกเฉิน</w:t>
      </w:r>
      <w:r w:rsidR="0026265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262653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:rsidR="009739A3" w:rsidRPr="00794A20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)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9739A3" w:rsidRPr="00794A20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2.1)</w:t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การระยะ ๒๔ ชั่วโมงแรก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241962"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             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9739A3" w:rsidRPr="00794A20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2)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ฏิบัติการระยะ ๒๔-๔๘ ชั่วโมง (1-2 วัน)</w:t>
      </w:r>
      <w:r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9739A3" w:rsidRPr="00794A20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ab/>
      </w:r>
      <w:r w:rsidR="00BD04B2"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(2.๓)  </w:t>
      </w:r>
      <w:r w:rsidRPr="00794A20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794A20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การสืบหาญาติ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EA705F" w:rsidRPr="00794A20" w:rsidRDefault="00EA705F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C7655A" w:rsidRPr="00794A20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(2.4) 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๗๒ ชั่วโมงขึ้นไป </w:t>
      </w:r>
      <w:r w:rsidR="00180AD6"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หลัง ๓ วัน</w:t>
      </w:r>
      <w:r w:rsidR="00180AD6" w:rsidRPr="00794A20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Pr="00794A20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ให้พิจารณา</w:t>
      </w:r>
      <w:r w:rsidRPr="00794A20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สนับสนุนการปฏิบัติการค้นหาระยะ 1-3 วันแรก โดยเน้นการช่วยเหลือชีวิตคนก่อน ตามด้วยทรัพย์สิน พร้อมทั้ง</w:t>
      </w:r>
      <w:r w:rsidRPr="00794A20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C7655A" w:rsidRPr="00794A20" w:rsidRDefault="00C7655A" w:rsidP="005A5F8C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</w:t>
      </w:r>
      <w:r w:rsidR="00E41F38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ควบคุมสถานการณ์และการเผชิญเหตุ</w:t>
      </w:r>
    </w:p>
    <w:p w:rsidR="00C7655A" w:rsidRPr="00794A20" w:rsidRDefault="00C7655A" w:rsidP="007D4DF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="005A5F8C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D4DF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7D4DF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="005A5F8C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Pr="00794A20" w:rsidRDefault="00C7655A" w:rsidP="005A5F8C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A5F8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๑) การรับแจ้งเหตุและการรายงาน</w:t>
      </w:r>
    </w:p>
    <w:p w:rsidR="007D4DF4" w:rsidRPr="00794A20" w:rsidRDefault="005A5F8C" w:rsidP="007D4DF4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                                   </w:t>
      </w:r>
      <w:r w:rsidR="00C7655A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ให้ผู้รับผิดชอบจัดทำรายงานข้อเท็จจริงที่เกิดขึ้น ทั้งด้านสถานการณ์สาธารณภัย </w:t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</w:t>
      </w:r>
      <w:proofErr w:type="spellStart"/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="00C7655A"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="007D4DF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ศูนย์ปฏิบัติการฉุกเฉิน</w:t>
      </w:r>
      <w:r w:rsidR="007D4DF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C7655A" w:rsidRPr="00794A20" w:rsidRDefault="007D4DF4" w:rsidP="007D4DF4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5F8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๒) การประเมินสถานการณ์ในภาวะฉุกเฉิน</w:t>
      </w:r>
      <w:r w:rsidR="00C7655A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794A20" w:rsidRDefault="00C7655A" w:rsidP="005A5F8C">
      <w:pPr>
        <w:tabs>
          <w:tab w:val="left" w:pos="2410"/>
          <w:tab w:val="left" w:pos="2977"/>
        </w:tabs>
        <w:ind w:left="24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.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าธารณภัยที่</w:t>
      </w:r>
      <w:r w:rsidR="0009409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กิ</w:t>
      </w:r>
      <w:r w:rsidR="00023B1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ดขึ้น</w:t>
      </w:r>
      <w:r w:rsidR="0009409F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="001F1E1F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.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และมีความเสี่ยงน้อยที่สุด</w:t>
      </w:r>
    </w:p>
    <w:p w:rsidR="00C7655A" w:rsidRPr="00794A20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5A5F8C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.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794A20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A5F8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9409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๒.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๔) การจัดการข้อมูล ให้หัวหน้าทีมเป็นผู้นำในการสอบถามสำรวจข้อมูล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           ให้ศูนย์ปฏิบัติการฉุกเฉิ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 แก๊ส ไฟฟ้า ประปา เป็นต้น ซึ่งเป็นอันตรายต่อนักกู้ภัย</w:t>
      </w:r>
    </w:p>
    <w:p w:rsidR="00C7655A" w:rsidRPr="00794A20" w:rsidRDefault="0009409F" w:rsidP="005A5F8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7655A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๒.</w:t>
      </w:r>
      <w:r w:rsidR="00C7655A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ที่สามารถชี้แจงการปฏิบัติได้ การสั่งการ</w:t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 ทั้งก่อนการปฏิบัติและภายหลังเสร็จสิ้นภารกิจ</w:t>
      </w:r>
    </w:p>
    <w:p w:rsidR="00C7655A" w:rsidRPr="00794A20" w:rsidRDefault="00023B15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๒.</w:t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นำข้อเสนอแนะมาวิเคราะห์</w:t>
      </w:r>
    </w:p>
    <w:p w:rsidR="00C7655A" w:rsidRPr="00794A20" w:rsidRDefault="0071632F" w:rsidP="00ED2BF5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</w:rPr>
        <w:tab/>
      </w:r>
      <w:r w:rsidR="00FC269B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C269B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A5F8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23B1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023B1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C765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794A20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</w:t>
      </w:r>
      <w:r w:rsidRPr="00794A20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- </w:t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ที่ไม่มีหน้าที่และความรับผิดชอบ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:rsidR="00C7655A" w:rsidRPr="00794A20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</w:t>
      </w:r>
      <w:r w:rsidR="005A5F8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ู้ชีพกู้ภัยเข้าปฏิบัติการในพื้นที่ประสบภัย พร้อมอุปกรณ์ เครื่องมือ เครื่องจักร ที่จำเป็นในการกู้ชีพกู้ภัย</w:t>
      </w:r>
    </w:p>
    <w:p w:rsidR="00C7655A" w:rsidRPr="00794A20" w:rsidRDefault="00C7655A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</w:t>
      </w:r>
      <w:r w:rsidR="005A5F8C"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FE5096" w:rsidRPr="00794A20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FE5096" w:rsidRPr="00794A20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EA705F" w:rsidRPr="00794A20" w:rsidRDefault="00EA705F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EA705F" w:rsidRPr="00794A20" w:rsidRDefault="00EA705F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FE5096" w:rsidRPr="00794A20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FE5096" w:rsidRPr="00794A20" w:rsidRDefault="00FE5096" w:rsidP="00C765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</w:p>
    <w:p w:rsidR="004471DF" w:rsidRPr="00794A20" w:rsidRDefault="000C1564" w:rsidP="00FB7479">
      <w:pPr>
        <w:tabs>
          <w:tab w:val="left" w:pos="1843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FB7479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ขณะเกิด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1559"/>
        <w:gridCol w:w="1985"/>
      </w:tblGrid>
      <w:tr w:rsidR="00954D76" w:rsidRPr="00794A20" w:rsidTr="00167A35">
        <w:trPr>
          <w:tblHeader/>
        </w:trPr>
        <w:tc>
          <w:tcPr>
            <w:tcW w:w="992" w:type="dxa"/>
          </w:tcPr>
          <w:p w:rsidR="005D4222" w:rsidRPr="00794A20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5D4222" w:rsidRPr="00794A20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559" w:type="dxa"/>
          </w:tcPr>
          <w:p w:rsidR="005D4222" w:rsidRPr="00794A20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1985" w:type="dxa"/>
          </w:tcPr>
          <w:p w:rsidR="005D4222" w:rsidRPr="00794A20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794A20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954D76" w:rsidRPr="00794A20" w:rsidTr="005D4222">
        <w:tc>
          <w:tcPr>
            <w:tcW w:w="992" w:type="dxa"/>
          </w:tcPr>
          <w:p w:rsidR="005D4222" w:rsidRPr="00794A20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521" w:type="dxa"/>
          </w:tcPr>
          <w:p w:rsidR="006A4B0C" w:rsidRPr="00794A20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ปฏิบัติการฉุกเฉินท้องถิ่น (ตามข้อ 4.1)</w:t>
            </w:r>
          </w:p>
        </w:tc>
        <w:tc>
          <w:tcPr>
            <w:tcW w:w="1559" w:type="dxa"/>
          </w:tcPr>
          <w:p w:rsidR="005D4222" w:rsidRPr="00794A20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5D4222" w:rsidRPr="00794A20" w:rsidRDefault="00F7451A" w:rsidP="00E334D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ยก อบต.</w:t>
            </w:r>
          </w:p>
          <w:p w:rsidR="00F7451A" w:rsidRPr="00794A20" w:rsidRDefault="00F7451A" w:rsidP="00E334D7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นางบุญมี จันคำวงษ์</w:t>
            </w:r>
          </w:p>
          <w:p w:rsidR="00717117" w:rsidRPr="00794A20" w:rsidRDefault="00C938F8" w:rsidP="00E334D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ทร</w:t>
            </w:r>
            <w:r w:rsidR="00717117"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</w:t>
            </w:r>
            <w:r w:rsidR="00F7451A"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="00717117"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44</w:t>
            </w:r>
            <w:r w:rsidR="00F7451A"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0 9890</w:t>
            </w:r>
          </w:p>
          <w:p w:rsidR="00C938F8" w:rsidRPr="00794A20" w:rsidRDefault="00C938F8" w:rsidP="00E334D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717117" w:rsidRPr="00794A20" w:rsidRDefault="00717117" w:rsidP="00E334D7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</w:tr>
      <w:tr w:rsidR="00954D76" w:rsidRPr="00794A20" w:rsidTr="005D4222">
        <w:tc>
          <w:tcPr>
            <w:tcW w:w="992" w:type="dxa"/>
          </w:tcPr>
          <w:p w:rsidR="005D4222" w:rsidRPr="00794A20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21" w:type="dxa"/>
          </w:tcPr>
          <w:p w:rsidR="004255B5" w:rsidRPr="00794A20" w:rsidRDefault="004255B5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794A20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ละกองอำนวยการป้องกันและบรรเทาสาธารณภัยอำเภอทราบเพื่อจะได้เสนอ    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ความช่วยเหลือฯ ต่อไป            จนกว่าสถานการณ์สิ้นสุด</w:t>
            </w:r>
          </w:p>
        </w:tc>
        <w:tc>
          <w:tcPr>
            <w:tcW w:w="1559" w:type="dxa"/>
          </w:tcPr>
          <w:p w:rsidR="005D4222" w:rsidRPr="00794A20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F7451A" w:rsidRPr="00794A20" w:rsidRDefault="00F7451A" w:rsidP="00F7451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ปลัด</w:t>
            </w:r>
          </w:p>
          <w:p w:rsidR="00F7451A" w:rsidRPr="00794A20" w:rsidRDefault="00F7451A" w:rsidP="00F7451A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ส.ท.พิทักษ์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ลเยี่ยม</w:t>
            </w:r>
          </w:p>
          <w:p w:rsidR="00F7451A" w:rsidRPr="00794A20" w:rsidRDefault="00F7451A" w:rsidP="00F7451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ทร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 4400 9890</w:t>
            </w:r>
          </w:p>
          <w:p w:rsidR="00F7451A" w:rsidRPr="00794A20" w:rsidRDefault="00F7451A" w:rsidP="00F7451A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โทร 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8 9283 8368</w:t>
            </w:r>
          </w:p>
          <w:p w:rsidR="005D4222" w:rsidRPr="00794A20" w:rsidRDefault="005D422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5D4222">
        <w:tc>
          <w:tcPr>
            <w:tcW w:w="992" w:type="dxa"/>
          </w:tcPr>
          <w:p w:rsidR="00B14A3B" w:rsidRPr="00794A20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21" w:type="dxa"/>
          </w:tcPr>
          <w:p w:rsidR="00B14A3B" w:rsidRPr="00794A20" w:rsidRDefault="00DA64C8" w:rsidP="004255B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อกสำรวจพื้นที่และประเมินสถานการณ์</w:t>
            </w:r>
          </w:p>
          <w:p w:rsidR="00B0108A" w:rsidRPr="00794A20" w:rsidRDefault="00B45C1C" w:rsidP="004255B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559" w:type="dxa"/>
          </w:tcPr>
          <w:p w:rsidR="00B14A3B" w:rsidRPr="00794A20" w:rsidRDefault="00DA64C8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794A20" w:rsidRDefault="00F7451A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/งานป้องกัน</w:t>
            </w:r>
          </w:p>
          <w:p w:rsidR="00177A19" w:rsidRPr="00794A20" w:rsidRDefault="00177A19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สาวเดือนเพ็ญ ส.</w:t>
            </w:r>
          </w:p>
          <w:p w:rsidR="00C938F8" w:rsidRPr="00794A20" w:rsidRDefault="00F7451A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.จ.อ.สมัย ภูสีนาค</w:t>
            </w:r>
          </w:p>
          <w:p w:rsidR="00B14A3B" w:rsidRPr="00794A20" w:rsidRDefault="00C938F8" w:rsidP="00C938F8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ทร</w:t>
            </w:r>
            <w:r w:rsidR="00177A19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0910172820</w:t>
            </w:r>
          </w:p>
        </w:tc>
      </w:tr>
      <w:tr w:rsidR="00954D76" w:rsidRPr="00794A20" w:rsidTr="005D4222">
        <w:tc>
          <w:tcPr>
            <w:tcW w:w="992" w:type="dxa"/>
          </w:tcPr>
          <w:p w:rsidR="005D4222" w:rsidRPr="00794A20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521" w:type="dxa"/>
          </w:tcPr>
          <w:p w:rsidR="004255B5" w:rsidRPr="00794A20" w:rsidRDefault="004255B5" w:rsidP="004255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6A4B0C" w:rsidRPr="00794A20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 w:rsidR="00B0108A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 w:rsidR="00B0108A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559" w:type="dxa"/>
          </w:tcPr>
          <w:p w:rsidR="005D4222" w:rsidRPr="00794A20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C938F8" w:rsidRPr="00794A20" w:rsidRDefault="00177A1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177A19" w:rsidRPr="00794A20" w:rsidRDefault="00177A19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177A19" w:rsidRPr="00794A20" w:rsidRDefault="00177A19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5D4222" w:rsidRPr="00794A20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</w:t>
            </w:r>
            <w:r w:rsidR="00177A19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044009890</w:t>
            </w:r>
          </w:p>
        </w:tc>
      </w:tr>
      <w:tr w:rsidR="00954D76" w:rsidRPr="00794A20" w:rsidTr="005D4222">
        <w:tc>
          <w:tcPr>
            <w:tcW w:w="992" w:type="dxa"/>
          </w:tcPr>
          <w:p w:rsidR="006A4B0C" w:rsidRPr="00794A20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521" w:type="dxa"/>
          </w:tcPr>
          <w:p w:rsidR="006A4B0C" w:rsidRPr="00794A20" w:rsidRDefault="006A4B0C" w:rsidP="001D36F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4E5CB8" w:rsidRPr="00794A2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6A4B0C" w:rsidRPr="00794A20" w:rsidRDefault="006A4B0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177A19" w:rsidRPr="00794A20" w:rsidRDefault="00177A19" w:rsidP="00177A1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สำนักงานปลัด</w:t>
            </w:r>
          </w:p>
          <w:p w:rsidR="00177A19" w:rsidRPr="00794A20" w:rsidRDefault="00177A19" w:rsidP="00177A19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.ส.ท.พิทักษ์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ลเยี่ยม</w:t>
            </w:r>
          </w:p>
          <w:p w:rsidR="00177A19" w:rsidRPr="00794A20" w:rsidRDefault="00177A19" w:rsidP="00177A1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ทร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 4400 9890</w:t>
            </w:r>
          </w:p>
          <w:p w:rsidR="00177A19" w:rsidRPr="00794A20" w:rsidRDefault="00177A19" w:rsidP="00177A19">
            <w:pPr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โทร 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08 9283 8368</w:t>
            </w:r>
          </w:p>
          <w:p w:rsidR="00C938F8" w:rsidRPr="00794A20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5D4222">
        <w:tc>
          <w:tcPr>
            <w:tcW w:w="992" w:type="dxa"/>
          </w:tcPr>
          <w:p w:rsidR="006A4B0C" w:rsidRPr="00794A20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521" w:type="dxa"/>
          </w:tcPr>
          <w:p w:rsidR="005D0B16" w:rsidRPr="00794A20" w:rsidRDefault="00D81407" w:rsidP="005D0B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5D0B16"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 w:rsidR="00FB7479"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5D0B16" w:rsidRPr="00794A20" w:rsidRDefault="005D0B16" w:rsidP="005D0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</w:t>
            </w:r>
            <w:r w:rsidR="00D8140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6A4B0C" w:rsidRPr="00794A20" w:rsidRDefault="00FB7479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="006A4B0C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</w:t>
            </w:r>
            <w:r w:rsidR="006A4B0C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ชุมชน หอกระจายข่าว หอเตือนภัย โทรโข่ง</w:t>
            </w:r>
            <w:r w:rsidR="00E43F9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  <w:p w:rsidR="00FB7479" w:rsidRPr="00794A20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๓) ข้อมูลการแจ้งเตือนภัยต้องชัดเจน ทันเวลา ถูกต้อง และเข้าใจง่าย    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6A4B0C" w:rsidRPr="00794A20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สิ้นสุด</w:t>
            </w:r>
          </w:p>
          <w:p w:rsidR="00241962" w:rsidRPr="00794A20" w:rsidRDefault="00241962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81407" w:rsidRPr="00794A20" w:rsidRDefault="006A4B0C" w:rsidP="001D36F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1D36FC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๔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="00E43F9F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6A4B0C" w:rsidRPr="00794A20" w:rsidRDefault="00D81407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1985" w:type="dxa"/>
          </w:tcPr>
          <w:p w:rsidR="00177A19" w:rsidRPr="00794A20" w:rsidRDefault="00177A19" w:rsidP="00177A1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องช่าง/งานป้องกัน</w:t>
            </w:r>
          </w:p>
          <w:p w:rsidR="00177A19" w:rsidRPr="00794A20" w:rsidRDefault="00177A19" w:rsidP="00177A1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งสาวเดือนเพ็ญ ส.</w:t>
            </w:r>
          </w:p>
          <w:p w:rsidR="00177A19" w:rsidRPr="00794A20" w:rsidRDefault="00177A19" w:rsidP="00177A1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.จ.อ.สมัย ภูสีนาค</w:t>
            </w:r>
          </w:p>
          <w:p w:rsidR="006A4B0C" w:rsidRPr="00794A20" w:rsidRDefault="00177A19" w:rsidP="00177A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โทร 0910172820</w:t>
            </w:r>
          </w:p>
        </w:tc>
      </w:tr>
      <w:tr w:rsidR="00954D76" w:rsidRPr="00794A20" w:rsidTr="005D4222">
        <w:tc>
          <w:tcPr>
            <w:tcW w:w="992" w:type="dxa"/>
          </w:tcPr>
          <w:p w:rsidR="006A4B0C" w:rsidRPr="00794A20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521" w:type="dxa"/>
          </w:tcPr>
          <w:p w:rsidR="006D6CA4" w:rsidRPr="00794A20" w:rsidRDefault="008D101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Pr="00794A20" w:rsidRDefault="008D1011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="0072390A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="001D36FC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</w:tc>
        <w:tc>
          <w:tcPr>
            <w:tcW w:w="1559" w:type="dxa"/>
          </w:tcPr>
          <w:p w:rsidR="006A4B0C" w:rsidRPr="00794A20" w:rsidRDefault="00DC2D80" w:rsidP="00DC2D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6A4B0C" w:rsidRPr="00794A20" w:rsidRDefault="00D97630" w:rsidP="00D976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521" w:type="dxa"/>
          </w:tcPr>
          <w:p w:rsidR="00D77F39" w:rsidRPr="00794A20" w:rsidRDefault="00D77F39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794A20" w:rsidRDefault="00D77F39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  ที่ได้มาและพร้อมใช้ เพื่อรอการสั่งใช้ทรัพยากร </w:t>
            </w:r>
          </w:p>
        </w:tc>
        <w:tc>
          <w:tcPr>
            <w:tcW w:w="1559" w:type="dxa"/>
          </w:tcPr>
          <w:p w:rsidR="00D77F39" w:rsidRPr="00794A20" w:rsidRDefault="00D77F39" w:rsidP="004B2C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521" w:type="dxa"/>
          </w:tcPr>
          <w:p w:rsidR="00D77F39" w:rsidRPr="00794A20" w:rsidRDefault="00D77F39" w:rsidP="00DA4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D77F39" w:rsidRPr="00794A20" w:rsidRDefault="00D77F39" w:rsidP="00DA4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</w:t>
            </w:r>
            <w:proofErr w:type="spellStart"/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ป</w:t>
            </w:r>
            <w:proofErr w:type="spellEnd"/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ณ์ เครื่องมือ เครื่องจักร มายังจุดรวบรวมทรัพยากรเพื่อรอรับการมอบหมายภารกิจ 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พร้อมใช้ตลอด 24 ชั่วโมง เพื่อรอการสั่งใช้เข้าสนับสนุนการปฏิบัติการในพื้นที่ประสบภัย</w:t>
            </w:r>
          </w:p>
          <w:p w:rsidR="00D77F39" w:rsidRPr="00794A20" w:rsidRDefault="00D77F39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(๒) ระดมทรัพยากรเข้า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พร้อมทั้งจัดเตรียม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559" w:type="dxa"/>
          </w:tcPr>
          <w:p w:rsidR="00D77F39" w:rsidRPr="00794A20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</w:tc>
        <w:tc>
          <w:tcPr>
            <w:tcW w:w="6521" w:type="dxa"/>
          </w:tcPr>
          <w:p w:rsidR="00D77F39" w:rsidRPr="00794A20" w:rsidRDefault="00D77F39" w:rsidP="00CD69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794A20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ป็น.............โซน ประกอบด้วย     </w:t>
            </w:r>
          </w:p>
          <w:p w:rsidR="00D77F39" w:rsidRPr="00794A20" w:rsidRDefault="00D77F39" w:rsidP="00680641">
            <w:pPr>
              <w:tabs>
                <w:tab w:val="left" w:pos="44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โซนที่ ๑ ประกอบด้วย หมู่.....(ระบุชื่อเลขหมู่)..... มีผู้ใหญ่บ้านหมู่.......... รับผิดชอบพื้นที่</w:t>
            </w:r>
          </w:p>
          <w:p w:rsidR="00D77F39" w:rsidRPr="00794A20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โซนที่ ๒ ประกอบด้วย หมู่.....(ระบุชื่อเลขหมู่)..... มีผู้ใหญ่บ้านหมู่.......... รับผิดชอบพื้นที่</w:t>
            </w:r>
          </w:p>
          <w:p w:rsidR="00D77F39" w:rsidRPr="00794A20" w:rsidRDefault="00D77F39" w:rsidP="0068064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โซนที่ ๓ ประกอบด้วย หมู่.....(ระบุชื่อเลขหมู่)..... มีผู้ใหญ่บ้านหมู่.......... รับผิดชอบพื้นที่</w:t>
            </w:r>
          </w:p>
          <w:p w:rsidR="00D77F39" w:rsidRPr="00794A20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โซนที่ ๔ ประกอบด้วย หมู่.....(ระบุชื่อเลขหมู่)..... มีผู้ใหญ่บ้านหมู่.......... รับผิดชอบพื้นที่</w:t>
            </w:r>
          </w:p>
          <w:p w:rsidR="00D77F39" w:rsidRPr="00794A20" w:rsidRDefault="00D77F39" w:rsidP="00CD694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</w:tc>
        <w:tc>
          <w:tcPr>
            <w:tcW w:w="1559" w:type="dxa"/>
          </w:tcPr>
          <w:p w:rsidR="00D77F39" w:rsidRPr="00794A20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๑๑</w:t>
            </w:r>
          </w:p>
        </w:tc>
        <w:tc>
          <w:tcPr>
            <w:tcW w:w="6521" w:type="dxa"/>
          </w:tcPr>
          <w:p w:rsidR="00D77F39" w:rsidRPr="00794A20" w:rsidRDefault="00D77F39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D77F39" w:rsidRPr="00794A20" w:rsidRDefault="00D77F39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</w:t>
            </w:r>
            <w:r w:rsidR="00EA705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เจ้าหน้าที่ เจ้าพนักงาน และอาสาสมัคร</w:t>
            </w:r>
            <w:proofErr w:type="spellStart"/>
            <w:r w:rsidR="00EA705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="00EA705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ที่มาร่วมปฏิบัติงานเข้ารายงานตัวที่ศูนย์ปฏิบัติการฉุกเฉิน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  <w:r w:rsidR="00EA705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่อนรับมอบภารกิจและพื้นที่รับผิดชอบไปปฏิบัติ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559" w:type="dxa"/>
          </w:tcPr>
          <w:p w:rsidR="00D77F39" w:rsidRPr="00794A20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A01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6521" w:type="dxa"/>
          </w:tcPr>
          <w:p w:rsidR="00D77F39" w:rsidRPr="00794A20" w:rsidRDefault="00D77F39" w:rsidP="005D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D77F39" w:rsidRPr="00794A20" w:rsidRDefault="00D77F39" w:rsidP="00D8140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๑) การปฏิบัติการระยะ ๒๔ ชั่วโมงแรก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D77F39" w:rsidRPr="00794A20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D77F39" w:rsidRPr="00794A20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D77F39" w:rsidRPr="00794A20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D77F39" w:rsidRPr="00794A20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(๑.๒.๒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D77F39" w:rsidRPr="00794A20" w:rsidRDefault="00D77F39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D77F39" w:rsidRPr="00794A20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๑.๒.๔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D77F39" w:rsidRPr="00794A20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D77F39" w:rsidRPr="00794A20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D77F39" w:rsidRPr="00794A20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D77F39" w:rsidRPr="00794A20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     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ที่ปฏิบัติงานในพื้นที่ประสบภัยให้เพียงพอและทั่วถึง</w:t>
            </w:r>
          </w:p>
          <w:p w:rsidR="00D77F39" w:rsidRPr="00794A20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lastRenderedPageBreak/>
              <w:t>(๒) การปฏิบัติการระยะ ๒๔ – ๔๘ ชั่วโมง (๑ – ๒ วัน)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D77F39" w:rsidRPr="00794A20" w:rsidRDefault="00D77F39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๔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๓) การปฏิบัติการระยะ ๔๘ – ๗๒ ชั่วโมง (๒ – ๓ วัน)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๒๔ –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D77F39" w:rsidRPr="00794A20" w:rsidRDefault="00D77F39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ความต้องการเบื้องต้น</w:t>
            </w:r>
          </w:p>
          <w:p w:rsidR="00D77F39" w:rsidRPr="00794A20" w:rsidRDefault="00D77F39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(๔) การปฏิบัติการระยะ ๗๒ ชั่วโมง (๓ วัน) ขึ้นไป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การปฏิบัติการค้นหาระยะ ๒๔ – ๔๘ ชั่วโมง (๑ – ๒ วัน) และการปฏิบัติการค้นหาระยะ ๔๘ – ๗๒ ชั่วโมง (๒ –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  <w:p w:rsidR="00EA705F" w:rsidRPr="00794A20" w:rsidRDefault="00EA705F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</w:tcPr>
          <w:p w:rsidR="00D77F39" w:rsidRPr="00794A20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C938F8" w:rsidRPr="00794A20" w:rsidRDefault="00D97630" w:rsidP="00D976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  <w:p w:rsidR="00C938F8" w:rsidRPr="00794A20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Pr="00794A20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Pr="00794A20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Pr="00794A20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136E7" w:rsidRPr="00794A20" w:rsidRDefault="00C136E7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Pr="00794A20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38F8" w:rsidRPr="00794A20" w:rsidRDefault="00C938F8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C136E7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C136E7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136E7" w:rsidRPr="00794A20" w:rsidRDefault="00C136E7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ปลัด/รองปลัด อบต.</w:t>
            </w:r>
          </w:p>
          <w:p w:rsidR="00C136E7" w:rsidRPr="00794A20" w:rsidRDefault="00D97630" w:rsidP="00D976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๑๓</w:t>
            </w:r>
          </w:p>
        </w:tc>
        <w:tc>
          <w:tcPr>
            <w:tcW w:w="6521" w:type="dxa"/>
          </w:tcPr>
          <w:p w:rsidR="00D77F39" w:rsidRPr="00794A20" w:rsidRDefault="00D77F39" w:rsidP="00DE1AD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794A20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559" w:type="dxa"/>
          </w:tcPr>
          <w:p w:rsidR="00D77F39" w:rsidRPr="00794A20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77F39" w:rsidRPr="00794A20" w:rsidRDefault="00D97630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ภ.บ้านหันห้วยทราย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6521" w:type="dxa"/>
          </w:tcPr>
          <w:p w:rsidR="00D77F39" w:rsidRPr="00794A20" w:rsidRDefault="00D77F39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จัดตั้งและบริหารจัดการศูนย์พักพิงชั่วคราว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(กรณีที่มีการอพยพ) </w:t>
            </w:r>
          </w:p>
          <w:p w:rsidR="00D77F39" w:rsidRPr="00794A20" w:rsidRDefault="00D77F39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ข้อ 4.๑๐</w:t>
            </w: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794A20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6521" w:type="dxa"/>
          </w:tcPr>
          <w:p w:rsidR="00D77F39" w:rsidRPr="00794A20" w:rsidRDefault="00D77F39" w:rsidP="00BA3B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D77F39" w:rsidRPr="00794A20" w:rsidRDefault="00D77F39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794A20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ไปยังพื้นที่ประสบภัย</w:t>
            </w:r>
          </w:p>
        </w:tc>
        <w:tc>
          <w:tcPr>
            <w:tcW w:w="1559" w:type="dxa"/>
          </w:tcPr>
          <w:p w:rsidR="00D77F39" w:rsidRPr="00794A20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6521" w:type="dxa"/>
          </w:tcPr>
          <w:p w:rsidR="00D77F39" w:rsidRPr="00794A20" w:rsidRDefault="00D77F39" w:rsidP="008603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794A20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794A20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794A20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และจัดทำข้อมูลความต้องการของผู้ประสบภัยในเบื้องต้น และรายงานให้อำเภอเพื่อ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794A20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 xml:space="preserve">กำหนดเป็นมาตรการและแนวทางในการช่วยเหลือ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D77F39" w:rsidRPr="00794A20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๗</w:t>
            </w:r>
          </w:p>
        </w:tc>
        <w:tc>
          <w:tcPr>
            <w:tcW w:w="6521" w:type="dxa"/>
          </w:tcPr>
          <w:p w:rsidR="00D77F39" w:rsidRPr="00794A20" w:rsidRDefault="00D77F39" w:rsidP="0071000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ตั้ง</w:t>
            </w:r>
            <w:r w:rsidR="00C938F8"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  <w:r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794A2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D77F39" w:rsidRPr="00794A20" w:rsidRDefault="00D77F39" w:rsidP="0071000E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794A20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ารทุกประเภทที่ได้รับการกลั่นกรอง และรับรองข้อมูล เพื่อกระจายข้อมูลข่าวสารให้เกิด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ถูกต้อง รวดเร็ว เป็นปัจจุบัน และต่อเนื่อง โดยให้เจ้าหน้าที่ข้อมูลข่</w:t>
            </w:r>
            <w:r w:rsidR="005A5F8C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าวสารสาธารณะเข้ามาอยู่รวมกันใน 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</w:tc>
        <w:tc>
          <w:tcPr>
            <w:tcW w:w="1559" w:type="dxa"/>
          </w:tcPr>
          <w:p w:rsidR="00D77F39" w:rsidRPr="00794A20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๘</w:t>
            </w:r>
          </w:p>
        </w:tc>
        <w:tc>
          <w:tcPr>
            <w:tcW w:w="6521" w:type="dxa"/>
          </w:tcPr>
          <w:p w:rsidR="00D77F39" w:rsidRPr="00794A20" w:rsidRDefault="00D77F39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 กรณีมีผู้เสียชีวิตจำนวนมาก</w:t>
            </w:r>
            <w:r w:rsidRPr="00794A20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D77F39" w:rsidRPr="00794A20" w:rsidRDefault="00D77F39" w:rsidP="0099121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- กำหนดให้มีสถานที่รองรับศพ เก็บรักษาศพ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 </w:t>
            </w:r>
            <w:r w:rsidRPr="00794A20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</w:t>
            </w:r>
            <w:r w:rsidRPr="00794A20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lastRenderedPageBreak/>
              <w:t>ที่เกี่ยงข้องอย่างเป็นระบบ</w:t>
            </w:r>
          </w:p>
        </w:tc>
        <w:tc>
          <w:tcPr>
            <w:tcW w:w="1559" w:type="dxa"/>
          </w:tcPr>
          <w:p w:rsidR="00D77F39" w:rsidRPr="00794A20" w:rsidRDefault="00D77F39" w:rsidP="009A3F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1985" w:type="dxa"/>
          </w:tcPr>
          <w:p w:rsidR="00D77F39" w:rsidRPr="00794A20" w:rsidRDefault="00D97630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รงพยาบาลประทาย/โรงพยาบาลมหาราชนครราชสีมา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6521" w:type="dxa"/>
          </w:tcPr>
          <w:p w:rsidR="00D77F39" w:rsidRPr="00794A20" w:rsidRDefault="00D77F39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794A20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ให้ผู้อำนวยการอำเภอทราบ และเมื่อมีการประกาศหรือยืนยันสถานการณ์สาธารณภัยในพื้นที่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559" w:type="dxa"/>
          </w:tcPr>
          <w:p w:rsidR="00D77F39" w:rsidRPr="00794A20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/หน่วยงานทุกภาคส่วน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D77F39" w:rsidRPr="00794A20" w:rsidRDefault="00D77F39" w:rsidP="00EA70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กลับ</w:t>
            </w: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สถานการณ์สาธารณภัยยุติ</w:t>
            </w:r>
            <w:r w:rsidR="00EA705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ได้รับแจ้งข่าวการยกเลิกสถานการณ์สาธารณภัยอย่างชัดเจน ให้ผู้นำชุมชนหรือกลุ่มผู้นำอพยพรีบแจ้งผู้อพยพเพื่อเตรียมความพร้อมในการอพยพกลับไปสู่ที่อยู่อาศัยต่อไป โดย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559" w:type="dxa"/>
          </w:tcPr>
          <w:p w:rsidR="00D77F39" w:rsidRPr="00794A20" w:rsidRDefault="00D77F39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/หน่วยงานทุกภาคส่วน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ทร044009890</w:t>
            </w:r>
          </w:p>
        </w:tc>
      </w:tr>
      <w:tr w:rsidR="00954D76" w:rsidRPr="00794A20" w:rsidTr="005D4222">
        <w:tc>
          <w:tcPr>
            <w:tcW w:w="992" w:type="dxa"/>
          </w:tcPr>
          <w:p w:rsidR="00D77F39" w:rsidRPr="00794A20" w:rsidRDefault="00D77F39" w:rsidP="00966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D77F39" w:rsidRPr="00794A20" w:rsidRDefault="00D77F39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ากสถานการณ์สาธารณภัยมีความรุนแรง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และหรืออาจจะเกิดสาธารณภัยซ้ำซ้อน เกินขีดความสามารถของ อปท. ให้ร้องขอขอรับการสนับสนุนจากองค์กรปกครองส่วนท้องถิ่นข้างเคียงหรืออำเภอให้ประสานขอรับการสนับสนุนจากกองอำนวยการป้องกันและบรรเทาสาธารณภัย </w:t>
            </w:r>
            <w:r w:rsidR="00D97630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ทศบาลประทาย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D77F39" w:rsidRPr="00794A20" w:rsidRDefault="00D77F39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</w:tcPr>
          <w:p w:rsidR="00D77F39" w:rsidRPr="00794A20" w:rsidRDefault="00D77F39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1985" w:type="dxa"/>
          </w:tcPr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บต.หันห้วยทราย</w:t>
            </w:r>
          </w:p>
          <w:p w:rsidR="00D97630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ฝ่ายบริหาร อบต.</w:t>
            </w:r>
          </w:p>
          <w:p w:rsidR="00D77F39" w:rsidRPr="00794A20" w:rsidRDefault="00D97630" w:rsidP="00D9763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ัด/รองปลัด อบต./ โทร044009890</w:t>
            </w:r>
          </w:p>
        </w:tc>
      </w:tr>
    </w:tbl>
    <w:p w:rsidR="00C938F8" w:rsidRPr="00794A20" w:rsidRDefault="00C938F8" w:rsidP="00FE5096">
      <w:pPr>
        <w:spacing w:before="120"/>
        <w:ind w:left="-1134" w:right="-851" w:firstLine="1134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28"/>
          <w:szCs w:val="28"/>
          <w:cs/>
          <w:lang w:bidi="th-TH"/>
        </w:rPr>
        <w:t xml:space="preserve">หมายเหตุ </w:t>
      </w:r>
      <w:r w:rsidRPr="00794A20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794A2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การกำหนดส่วนงานที่รับผิดชอบ ศูนย์ปฏิบัติการฉุกเฉินของ อปท. สามารถปรับเปลี่ยนได้ตามความเหมาะสมของสถานการณ์ภัย </w:t>
      </w:r>
      <w:r w:rsidR="006655CE" w:rsidRPr="00794A20">
        <w:rPr>
          <w:rFonts w:ascii="TH SarabunIT๙" w:hAnsi="TH SarabunIT๙" w:cs="TH SarabunIT๙"/>
          <w:sz w:val="28"/>
          <w:szCs w:val="28"/>
          <w:cs/>
          <w:lang w:bidi="th-TH"/>
        </w:rPr>
        <w:t>และสอดคล้องกับบทบาทหน้าที่ภายในโครงสร้างศูนย์ปฏิบัติการฉุกเฉิน (</w:t>
      </w:r>
      <w:r w:rsidR="00180DD9" w:rsidRPr="00794A20">
        <w:rPr>
          <w:rFonts w:ascii="TH SarabunIT๙" w:hAnsi="TH SarabunIT๙" w:cs="TH SarabunIT๙"/>
          <w:sz w:val="28"/>
          <w:szCs w:val="28"/>
          <w:cs/>
          <w:lang w:bidi="th-TH"/>
        </w:rPr>
        <w:t>องค์การบริหารส่วนตำบลหันห้วยทราย</w:t>
      </w:r>
      <w:r w:rsidR="006655CE" w:rsidRPr="00794A2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) </w:t>
      </w:r>
      <w:r w:rsidRPr="00794A20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โดยยึดหลักมาตรฐาน เอกภาพในการจัดการ และความยืดหยุ่นของโครงสร้างองค์กรการจัดการในภาวะฉุกเฉิน </w:t>
      </w:r>
    </w:p>
    <w:p w:rsidR="000D655F" w:rsidRPr="00794A20" w:rsidRDefault="00AE75E0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</w:p>
    <w:p w:rsidR="00220279" w:rsidRPr="00794A20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๔.</w:t>
      </w:r>
      <w:r w:rsidR="009C4F7C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220279" w:rsidRPr="00794A20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ความพร้อมด้านระบบและเครื่องมือสื่อสาร </w:t>
      </w:r>
      <w:r w:rsidR="004338E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อปภ.</w:t>
      </w:r>
      <w:r w:rsidR="00D9763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อบหมายให้</w:t>
      </w:r>
      <w:r w:rsidR="00D97630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สำนักงานปลัดองค์การบริหารส่วนตำบลหันห้วยทราย</w:t>
      </w:r>
      <w:r w:rsidR="00F55BED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</w:t>
      </w:r>
      <w:r w:rsidR="00F55BED" w:rsidRPr="00794A20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="00F55BED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ใช้งานความถี่วิทยุ</w:t>
      </w:r>
      <w:r w:rsidR="00D97630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162.525 (</w:t>
      </w:r>
      <w:r w:rsidR="00C06B1D" w:rsidRPr="00794A20">
        <w:rPr>
          <w:rFonts w:ascii="TH SarabunIT๙" w:hAnsi="TH SarabunIT๙" w:cs="TH SarabunIT๙"/>
          <w:spacing w:val="-4"/>
          <w:sz w:val="32"/>
          <w:szCs w:val="32"/>
          <w:lang w:bidi="th-TH"/>
        </w:rPr>
        <w:t>M</w:t>
      </w:r>
      <w:r w:rsidR="00D97630" w:rsidRPr="00794A20">
        <w:rPr>
          <w:rFonts w:ascii="TH SarabunIT๙" w:hAnsi="TH SarabunIT๙" w:cs="TH SarabunIT๙"/>
          <w:spacing w:val="-4"/>
          <w:sz w:val="32"/>
          <w:szCs w:val="32"/>
          <w:lang w:bidi="th-TH"/>
        </w:rPr>
        <w:t>Hz</w:t>
      </w:r>
      <w:r w:rsidR="00D97630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)</w:t>
      </w:r>
      <w:r w:rsidR="00F55BED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พื่อใช้เป็นความถี่วิทยุกลาง</w:t>
      </w:r>
      <w:r w:rsidR="00F55BE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</w:t>
      </w:r>
      <w:proofErr w:type="spellStart"/>
      <w:r w:rsidR="00F55BE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="00F55BE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ภาวะปกติ </w:t>
      </w:r>
      <w:r w:rsidR="006420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ในภาวะไม่ปกติ โดยกำหนดให้</w:t>
      </w:r>
      <w:r w:rsidR="00C06B1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ปลัด อบต.หันห้วยทราย</w:t>
      </w:r>
      <w:r w:rsidR="00F55BE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="00F55BED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ควบคุมดูแล</w:t>
      </w:r>
      <w:r w:rsidR="00F55BE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ใช้งานภายใ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F55BED" w:rsidRPr="00794A20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</w:t>
      </w:r>
      <w:r w:rsidR="009C4F7C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4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794A20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ระบบสื่อสาร</w:t>
      </w:r>
      <w:proofErr w:type="spellStart"/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อื่นๆ</w:t>
      </w:r>
      <w:proofErr w:type="spellEnd"/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F55BED" w:rsidRPr="00794A20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</w:t>
      </w:r>
      <w:r w:rsidR="0044304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443048" w:rsidRPr="00794A20" w:rsidRDefault="00443048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 w:rsidR="00C06B1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นักงานปลัด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โทรศัพท์.</w:t>
      </w:r>
      <w:r w:rsidR="00C06B1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0 4400 9890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ทรสาร</w:t>
      </w:r>
      <w:r w:rsidR="00C06B1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0 4400 9891</w:t>
      </w:r>
    </w:p>
    <w:p w:rsidR="00BE1E4F" w:rsidRPr="00794A20" w:rsidRDefault="00BE1E4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E512E" w:rsidRPr="00794A20" w:rsidRDefault="009C4F7C" w:rsidP="009C4F7C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4</w:t>
      </w:r>
      <w:r w:rsidR="00443048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หน่วยงานสนับสนุน</w:t>
      </w:r>
      <w:r w:rsidR="0044304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แก่</w:t>
      </w:r>
    </w:p>
    <w:p w:rsidR="00EA705F" w:rsidRPr="00794A20" w:rsidRDefault="00EA705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pPr w:leftFromText="180" w:rightFromText="180" w:vertAnchor="text" w:horzAnchor="margin" w:tblpY="8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383"/>
        <w:gridCol w:w="1448"/>
        <w:gridCol w:w="1326"/>
        <w:gridCol w:w="1588"/>
        <w:gridCol w:w="1239"/>
        <w:gridCol w:w="1311"/>
      </w:tblGrid>
      <w:tr w:rsidR="00954D76" w:rsidRPr="00794A20" w:rsidTr="00FE5096">
        <w:tc>
          <w:tcPr>
            <w:tcW w:w="99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38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326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58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239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311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54D76" w:rsidRPr="00794A20" w:rsidTr="00FE5096">
        <w:tc>
          <w:tcPr>
            <w:tcW w:w="99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8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39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11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E5096">
        <w:tc>
          <w:tcPr>
            <w:tcW w:w="99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8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239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11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FE5096">
        <w:tc>
          <w:tcPr>
            <w:tcW w:w="99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4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326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588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39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311" w:type="dxa"/>
            <w:shd w:val="clear" w:color="auto" w:fill="auto"/>
          </w:tcPr>
          <w:p w:rsidR="00FE5096" w:rsidRPr="00794A20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443048" w:rsidRPr="00794A20" w:rsidRDefault="00A80E93" w:rsidP="00FE5096">
      <w:pPr>
        <w:tabs>
          <w:tab w:val="left" w:pos="993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</w:rPr>
        <w:pict>
          <v:roundrect id="Rounded Rectangle 2122" o:spid="_x0000_s1656" style="position:absolute;margin-left:145.9pt;margin-top:135.3pt;width:181.45pt;height:86.75pt;z-index:251646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:rsidR="00A80E93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</w:t>
                  </w: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</w:rPr>
                    <w:t>ป้องกัน</w:t>
                  </w:r>
                </w:p>
                <w:p w:rsidR="00A80E93" w:rsidRPr="00276924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</w:rPr>
                    <w:t>และบรรเทาสาธารณภัย</w:t>
                  </w: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จังหวัด</w:t>
                  </w:r>
                </w:p>
                <w:p w:rsidR="00A80E93" w:rsidRPr="00276924" w:rsidRDefault="00A80E93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โทรศัพท์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044242230</w:t>
                  </w:r>
                </w:p>
                <w:p w:rsidR="00A80E93" w:rsidRPr="00276924" w:rsidRDefault="00A80E93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           </w:t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044242131</w:t>
                  </w:r>
                </w:p>
                <w:p w:rsidR="00A80E93" w:rsidRPr="002109E1" w:rsidRDefault="00A80E93" w:rsidP="00443048">
                  <w:pPr>
                    <w:ind w:left="644"/>
                    <w:rPr>
                      <w:rFonts w:cs="EucrosiaUPC"/>
                      <w:b/>
                      <w:bCs/>
                      <w:cs/>
                    </w:rPr>
                  </w:pPr>
                </w:p>
              </w:txbxContent>
            </v:textbox>
          </v:roundrect>
        </w:pict>
      </w:r>
    </w:p>
    <w:p w:rsidR="00443048" w:rsidRPr="00794A20" w:rsidRDefault="00443048" w:rsidP="00443048">
      <w:pPr>
        <w:jc w:val="thaiDistribute"/>
        <w:rPr>
          <w:rFonts w:ascii="TH SarabunIT๙" w:hAnsi="TH SarabunIT๙" w:cs="TH SarabunIT๙"/>
        </w:rPr>
      </w:pPr>
    </w:p>
    <w:p w:rsidR="00443048" w:rsidRPr="00794A20" w:rsidRDefault="00A80E9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11" o:spid="_x0000_s1625" type="#_x0000_t176" style="position:absolute;left:0;text-align:left;margin-left:355.65pt;margin-top:8.15pt;width:131.9pt;height:8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 style="mso-next-textbox:#Flowchart: Alternate Process 2111">
              <w:txbxContent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ารไฟฟ้าภูมิภาค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าขาย่อย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ประทาย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044479783</w:t>
                  </w:r>
                </w:p>
                <w:p w:rsidR="00A80E93" w:rsidRPr="00607A3E" w:rsidRDefault="00A80E93" w:rsidP="00443048">
                  <w:pPr>
                    <w:jc w:val="center"/>
                    <w:rPr>
                      <w:rFonts w:cs="DilleniaUP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Flowchart: Alternate Process 2121" o:spid="_x0000_s1657" type="#_x0000_t176" style="position:absolute;left:0;text-align:left;margin-left:-40.9pt;margin-top:16.8pt;width:162.65pt;height:9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 style="mso-next-textbox:#Flowchart: Alternate Process 2121">
              <w:txbxContent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กองอำนวยการป้องกันและ              บรรเทาสาธารณภั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ำเภอประทาย</w:t>
                  </w:r>
                </w:p>
                <w:p w:rsidR="00A80E93" w:rsidRDefault="00A80E93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 xml:space="preserve"> …………………………………………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</w:rPr>
                    <w:t xml:space="preserve">โทรสาร 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  <w:t>……………………………………………</w:t>
                  </w:r>
                </w:p>
              </w:txbxContent>
            </v:textbox>
          </v:shape>
        </w:pict>
      </w:r>
    </w:p>
    <w:p w:rsidR="00443048" w:rsidRPr="00794A20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794A20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794A20" w:rsidRDefault="00A80E9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</w:rPr>
        <w:pict>
          <v:group id="Group 2100" o:spid="_x0000_s1618" style="position:absolute;left:0;text-align:left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619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620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621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622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>
        <w:rPr>
          <w:rFonts w:ascii="TH SarabunIT๙" w:hAnsi="TH SarabunIT๙" w:cs="TH SarabunIT๙"/>
          <w:noProof/>
        </w:rPr>
        <w:pict>
          <v:group id="Group 525" o:spid="_x0000_s1643" style="position:absolute;left:0;text-align:left;margin-left:221.8pt;margin-top:4.45pt;width:37.65pt;height:25.7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644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645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646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>
        <w:rPr>
          <w:rFonts w:ascii="TH SarabunIT๙" w:hAnsi="TH SarabunIT๙" w:cs="TH SarabunIT๙"/>
          <w:noProof/>
        </w:rPr>
        <w:pict>
          <v:group id="Group 2090" o:spid="_x0000_s1609" style="position:absolute;left:0;text-align:left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61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61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61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61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</w:p>
    <w:p w:rsidR="00443048" w:rsidRPr="00794A20" w:rsidRDefault="00A80E9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</w:rPr>
        <w:pict>
          <v:roundrect id="Rounded Rectangle 2109" o:spid="_x0000_s1623" style="position:absolute;left:0;text-align:left;margin-left:150.55pt;margin-top:13.65pt;width:180.5pt;height:129.8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กองอำนวยการป้องกันและ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บรรเทาสาธารณภั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8"/>
                      <w:cs/>
                      <w:lang w:bidi="th-TH"/>
                    </w:rPr>
                    <w:t>อบต.หันห้วยทราย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ทรศัพท์/โทรสาร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  <w:lang w:bidi="th-TH"/>
                    </w:rPr>
                    <w:t>044009890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โทรศัพท์/โทรสาร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  <w:lang w:bidi="th-TH"/>
                    </w:rPr>
                    <w:t>.044009891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   </w:t>
                  </w:r>
                </w:p>
                <w:p w:rsidR="00A80E93" w:rsidRDefault="00A80E93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 xml:space="preserve">ความถี่วิทยุ </w:t>
                  </w: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  <w:lang w:bidi="th-TH"/>
                    </w:rPr>
                    <w:t>162.525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96F13">
                    <w:rPr>
                      <w:rFonts w:ascii="TH SarabunIT๙" w:hAnsi="TH SarabunIT๙" w:cs="TH SarabunIT๙"/>
                      <w:color w:val="000000"/>
                      <w:sz w:val="28"/>
                    </w:rPr>
                    <w:t>MHz</w:t>
                  </w:r>
                </w:p>
                <w:p w:rsidR="00A80E93" w:rsidRPr="003F672F" w:rsidRDefault="00A80E93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</w:p>
              </w:txbxContent>
            </v:textbox>
          </v:roundrect>
        </w:pict>
      </w:r>
    </w:p>
    <w:p w:rsidR="00443048" w:rsidRPr="00794A20" w:rsidRDefault="00A80E9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</w:rPr>
        <w:pict>
          <v:roundrect id="Rounded Rectangle 2072" o:spid="_x0000_s1591" style="position:absolute;left:0;text-align:left;margin-left:358.5pt;margin-top:9.7pt;width:133.1pt;height:76.1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 style="mso-next-textbox:#Rounded Rectangle 2072">
              <w:txbxContent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ารประปาส่วนภูมิภาค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าขา............................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........................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group id="Group 2073" o:spid="_x0000_s1596" style="position:absolute;left:0;text-align:left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59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AutoShape 83" o:spid="_x0000_s159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9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</w:p>
    <w:p w:rsidR="00443048" w:rsidRPr="00794A20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794A20" w:rsidRDefault="00A80E9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</w:rPr>
        <w:pict>
          <v:shape id="Straight Arrow Connector 2066" o:spid="_x0000_s1585" type="#_x0000_t32" style="position:absolute;left:0;text-align:left;margin-left:330.75pt;margin-top:14.25pt;width:47.25pt;height:6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</w:p>
    <w:p w:rsidR="00443048" w:rsidRPr="00794A20" w:rsidRDefault="00A80E9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group id="_x0000_s1659" style="position:absolute;left:0;text-align:left;margin-left:109.1pt;margin-top:1.3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660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661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662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>
        <w:rPr>
          <w:rFonts w:ascii="TH SarabunIT๙" w:hAnsi="TH SarabunIT๙" w:cs="TH SarabunIT๙"/>
          <w:noProof/>
        </w:rPr>
        <w:pict>
          <v:shape id="Flowchart: Alternate Process 18" o:spid="_x0000_s1579" type="#_x0000_t176" style="position:absolute;left:0;text-align:left;margin-left:-41pt;margin-top:2.8pt;width:142.45pt;height:110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 style="mso-next-textbox:#Flowchart: Alternate Process 18">
              <w:txbxContent>
                <w:p w:rsidR="00A80E93" w:rsidRPr="00451C10" w:rsidRDefault="00A80E93" w:rsidP="009A0C9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โรงพยา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่งเสริมสุขภาพประจำตำบลหันห้วยทราย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0844981007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>สายด่วน ๑๖๖๙</w:t>
                  </w:r>
                </w:p>
                <w:p w:rsidR="00A80E93" w:rsidRPr="00A7731B" w:rsidRDefault="00A80E93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A80E93" w:rsidRPr="005A049F" w:rsidRDefault="00A80E93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</w:p>
                <w:p w:rsidR="00A80E93" w:rsidRPr="00566A29" w:rsidRDefault="00A80E93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794A20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794A20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794A20" w:rsidRDefault="00A80E93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pict>
          <v:shape id="Flowchart: Alternate Process 19" o:spid="_x0000_s1578" type="#_x0000_t176" style="position:absolute;left:0;text-align:left;margin-left:358.25pt;margin-top:3.35pt;width:129.3pt;height:100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 style="mso-next-textbox:#Flowchart: Alternate Process 19">
              <w:txbxContent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 xml:space="preserve">องค์กรภาคเอกชน 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มูลนิธิร่วมกตัญญู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.................................</w:t>
                  </w:r>
                </w:p>
                <w:p w:rsidR="00A80E93" w:rsidRPr="00451C10" w:rsidRDefault="00A80E93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Straight Arrow Connector 2061" o:spid="_x0000_s1584" type="#_x0000_t32" style="position:absolute;left:0;text-align:left;margin-left:274.9pt;margin-top:6.65pt;width:19.65pt;height:6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strokeweight="1.25pt">
            <v:stroke dashstyle="longDashDotDot"/>
          </v:shape>
        </w:pict>
      </w:r>
      <w:r>
        <w:rPr>
          <w:rFonts w:ascii="TH SarabunIT๙" w:hAnsi="TH SarabunIT๙" w:cs="TH SarabunIT๙"/>
          <w:noProof/>
        </w:rPr>
        <w:pict>
          <v:group id="Group 2062" o:spid="_x0000_s1580" style="position:absolute;left:0;text-align:left;margin-left:187.25pt;margin-top:5.4pt;width:5.55pt;height:67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8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8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8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</w:p>
    <w:p w:rsidR="00443048" w:rsidRPr="00794A20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794A20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794A20" w:rsidRDefault="00A80E93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pict>
          <v:roundrect id="Rounded Rectangle 20" o:spid="_x0000_s1576" style="position:absolute;left:0;text-align:left;margin-left:245.7pt;margin-top:7.9pt;width:96.2pt;height:96.8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0">
              <w:txbxContent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ถานี</w:t>
                  </w: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ตำรวจภูธ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บ้านหันห้วยทราย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 0829269201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</w:rPr>
        <w:pict>
          <v:roundrect id="Rounded Rectangle 21" o:spid="_x0000_s1577" style="position:absolute;left:0;text-align:left;margin-left:109.9pt;margin-top:8.15pt;width:125.7pt;height:96.8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 style="mso-next-textbox:#Rounded Rectangle 21">
              <w:txbxContent>
                <w:p w:rsidR="00A80E93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กองอำนวยการป้องกันและบรรเทาสาธารณภัย</w:t>
                  </w:r>
                </w:p>
                <w:p w:rsidR="00A80E93" w:rsidRPr="009A0C97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8"/>
                      <w:szCs w:val="28"/>
                      <w:cs/>
                      <w:lang w:bidi="th-TH"/>
                    </w:rPr>
                    <w:t>เทศบาล ต.ประทาย</w:t>
                  </w:r>
                </w:p>
                <w:p w:rsidR="00A80E93" w:rsidRPr="00451C10" w:rsidRDefault="00A80E93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044489475</w:t>
                  </w:r>
                </w:p>
              </w:txbxContent>
            </v:textbox>
          </v:roundrect>
        </w:pict>
      </w:r>
    </w:p>
    <w:p w:rsidR="00220279" w:rsidRPr="00794A20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43048" w:rsidRPr="00794A20" w:rsidRDefault="004430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bookmarkStart w:id="1" w:name="_GoBack"/>
    </w:p>
    <w:bookmarkEnd w:id="1"/>
    <w:p w:rsidR="00443048" w:rsidRPr="00794A20" w:rsidRDefault="004430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43048" w:rsidRPr="00794A20" w:rsidRDefault="00443048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220279" w:rsidRPr="00794A20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Pr="00794A20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Pr="00794A20" w:rsidRDefault="00443048" w:rsidP="0044304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ภาพที่ ๔-</w:t>
      </w:r>
      <w:r w:rsidR="0050274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ผังสื่อสารใน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220279" w:rsidRPr="00794A20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5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794A20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494529"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ระบบและกระบวนการกระจายข้อมูลข่าวสารที่เกิดหรือคาดว่าจะเกิดสาธารณภัยขึ้น 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ประชาชนรับทราบ เข้าใจในสถานการณ์ที่ถูกต้องและลดความตื่นตระหนก โดยมอบให้ฝ่ายประชาสัมพันธ์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 ดำเนินการ ดังนี้</w:t>
      </w:r>
    </w:p>
    <w:p w:rsidR="00AA7A30" w:rsidRPr="00794A20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5</w:t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.๑ จัดตั้งศูนย์ข้อมูลประชาสัมพันธ์ร่วม (</w:t>
      </w:r>
      <w:r w:rsidRPr="00794A20">
        <w:rPr>
          <w:rFonts w:ascii="TH SarabunIT๙" w:hAnsi="TH SarabunIT๙" w:cs="TH SarabunIT๙"/>
          <w:spacing w:val="-12"/>
          <w:sz w:val="32"/>
          <w:szCs w:val="32"/>
          <w:lang w:bidi="th-TH"/>
        </w:rPr>
        <w:t>Join Information Center : JIC</w:t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)</w:t>
      </w:r>
      <w:r w:rsidR="00DB63E2"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="00DB63E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ื่อทำหน้</w:t>
      </w:r>
      <w:r w:rsidR="0095766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DB63E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พื่อกระจาย</w:t>
      </w:r>
      <w:r w:rsidR="00DB63E2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794A20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794A20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 </w:t>
      </w:r>
      <w:r w:rsidR="006655C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ชาสัมพันธ์ข้อมูลข่าวสารที่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</w:t>
      </w:r>
      <w:proofErr w:type="spellStart"/>
      <w:r w:rsidR="006655C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="006655C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โดยสื่อ ข่ายการสื่อสาร เครื่องมืออุปกรณ์การเตือนภัยที่มีอยู่ของชุมชน เช่น วิทยุชุมชน </w:t>
      </w:r>
      <w:r w:rsidR="001F626E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     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อกระจายข่าว หอเตือน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โข่ง</w:t>
      </w:r>
      <w:r w:rsidR="00D9240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</w:t>
      </w:r>
    </w:p>
    <w:p w:rsidR="00AA7A30" w:rsidRPr="00794A20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๔</w:t>
      </w:r>
      <w:r w:rsidR="006655C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ฏิบัติการฉุกเฉิ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6655C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Pr="00794A20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5</w:t>
      </w:r>
      <w:r w:rsidR="00AA7A3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6655C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AA7A3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รณีที่มีข่าวเชิงลบ ให้แจ้งข้อมูลข่าวสาร และชี้แจงข้อเท็จจริงให้สาธารณชนทราบ</w:t>
      </w:r>
    </w:p>
    <w:p w:rsidR="00E334D7" w:rsidRPr="00794A20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835BE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6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0835BE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พยพ</w:t>
      </w:r>
    </w:p>
    <w:p w:rsidR="00E334D7" w:rsidRPr="00794A20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E334D7" w:rsidRPr="00794A20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6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๑ การตัดสินใจอพยพ</w:t>
      </w:r>
    </w:p>
    <w:p w:rsidR="00E334D7" w:rsidRPr="00794A20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การตัดสินใจอพยพในเขต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หนดให้นายกเทศมนตรี</w:t>
      </w:r>
      <w:r w:rsidR="00D9240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/  นายก อบต.</w:t>
      </w:r>
      <w:r w:rsidR="004E5CB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E40F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ปลัดเทศบาล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40F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/ปลัดเมืองพัทยา ในฐานะผู้ช่วยผู้อำนวยการท้องถิ่น เป็นผู้ช่วย</w:t>
      </w:r>
    </w:p>
    <w:p w:rsidR="00377152" w:rsidRPr="00794A20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E334D7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บคุม</w:t>
      </w:r>
      <w:r w:rsidR="009814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ำกับ ดูแล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="00E10EF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ลัดองค์การ</w:t>
      </w:r>
      <w:r w:rsidR="00E10EF8"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บริหารส่วนตำบลหันห้วยทร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สถานการณ์ไปยังนายกเทศมนตรี</w:t>
      </w:r>
      <w:r w:rsidR="004440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/นายก อบต.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้อำนวยการท้องถิ่นเบอร์โทรศัพท์</w:t>
      </w:r>
      <w:r w:rsidR="00E10EF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09 8105 1633</w:t>
      </w:r>
    </w:p>
    <w:p w:rsidR="00E334D7" w:rsidRPr="00794A20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6E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๒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ตามข้อสั่งการของผู้อำนวยการท้องถิ่น โด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ั้งดูแลสภาพจิ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794A20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6E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จะ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ยู่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5D7FB0" w:rsidRPr="00794A20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6E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814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้อง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5A237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E334D7" w:rsidRPr="00794A20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6E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6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814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นฐาน จัดระบบการรับของบริจาคอย่างทั่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วถึงและเป็นธรรม</w:t>
      </w:r>
    </w:p>
    <w:p w:rsidR="00AA7A30" w:rsidRPr="00794A20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187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.6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8148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981488" w:rsidRPr="00794A20" w:rsidRDefault="00981488" w:rsidP="004250C4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7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981488" w:rsidRPr="00794A20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981488" w:rsidRPr="00794A20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การจัดการด้านสวัสดิการ อาหาร สุขาภิบาล และความเป็นอยู่ ให้มีความสะดวก</w:t>
      </w:r>
    </w:p>
    <w:p w:rsidR="00981488" w:rsidRPr="00794A20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981488" w:rsidRPr="00794A20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981488" w:rsidRPr="00794A20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FE5096" w:rsidRPr="00794A20" w:rsidRDefault="00981488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กองสวัสดิการและสังคมหรือกองสาธารณสุขและสิ่งแวดล้อม (กรณีเทศบาล) หรือส่วนสาธารณสุขและสิ่งแวดล้อม (กรณีองค์การบริหารส่วนตำบล) 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 รวมทั้งประสานงานกับกองอำนวยการป้องกันและบรรเทาสาธารณภัยอำเภอและจังหวัดเพื่อประสานการปฏิบัติในการจัดการศูนย์พักพิงชั่วคราว</w:t>
      </w:r>
      <w:r w:rsidR="00AE59B9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250C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E59B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ให้คำนึงถึงแนวทางที่ในการช่วยเหลือกลุ่มเปราะ</w:t>
      </w:r>
      <w:r w:rsidR="0020495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สำคัญ</w:t>
      </w:r>
    </w:p>
    <w:p w:rsidR="00981488" w:rsidRPr="00794A20" w:rsidRDefault="00A80E9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pict>
          <v:group id="_x0000_s1688" style="position:absolute;left:0;text-align:left;margin-left:93.6pt;margin-top:-.85pt;width:255.4pt;height:53.65pt;z-index:251668480" coordorigin="3573,1386" coordsize="5108,1073">
            <v:roundrect id="_x0000_s1689" style="position:absolute;left:3573;top:1386;width:5108;height:1073" arcsize="10923f"/>
            <v:shape id="_x0000_s1690" type="#_x0000_t202" style="position:absolute;left:3651;top:1481;width:4945;height:896" stroked="f">
              <v:textbox style="mso-next-textbox:#_x0000_s1690">
                <w:txbxContent>
                  <w:p w:rsidR="00A80E93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/ผู้จัดการ</w:t>
                    </w:r>
                    <w:r w:rsidRPr="0085237F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พักพิงชั่วคราว</w:t>
                    </w:r>
                  </w:p>
                  <w:p w:rsidR="00A80E93" w:rsidRPr="00CD1806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(กำนัน / ผู้ใหญ่บ้าน / ประธานชุมชน)</w:t>
                    </w:r>
                  </w:p>
                </w:txbxContent>
              </v:textbox>
            </v:shape>
          </v:group>
        </w:pict>
      </w: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A80E9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6" type="#_x0000_t32" style="position:absolute;left:0;text-align:left;margin-left:227.4pt;margin-top:16.85pt;width:.05pt;height:9.95pt;flip:y;z-index:251676672" o:connectortype="straight" strokeweight="1.5pt"/>
        </w:pict>
      </w:r>
    </w:p>
    <w:p w:rsidR="00981488" w:rsidRPr="00794A20" w:rsidRDefault="00A80E9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3" type="#_x0000_t32" style="position:absolute;left:0;text-align:left;margin-left:88pt;margin-top:12.7pt;width:.45pt;height:10.7pt;flip:x y;z-index:251673600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5" type="#_x0000_t32" style="position:absolute;left:0;text-align:left;margin-left:365.65pt;margin-top:11.5pt;width:0;height:10.7pt;flip:y;z-index:251675648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7" type="#_x0000_t32" style="position:absolute;left:0;text-align:left;margin-left:87.55pt;margin-top:12.55pt;width:278.1pt;height:.15pt;z-index:251677696" o:connectortype="straight" strokeweight="1.5pt"/>
        </w:pict>
      </w:r>
    </w:p>
    <w:p w:rsidR="00981488" w:rsidRPr="00794A20" w:rsidRDefault="00A80E9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00" style="position:absolute;left:0;text-align:left;margin-left:274.35pt;margin-top:94.15pt;width:179.25pt;height:209.6pt;z-index:251672576" coordorigin="7188,5271" coordsize="3585,3559">
            <v:roundrect id="_x0000_s1701" style="position:absolute;left:7188;top:5271;width:3585;height:3559" arcsize="10923f"/>
            <v:shape id="_x0000_s1702" type="#_x0000_t202" style="position:absolute;left:7377;top:5505;width:3276;height:3067" stroked="f">
              <v:textbox style="mso-next-textbox:#_x0000_s1702">
                <w:txbxContent>
                  <w:p w:rsidR="00A80E93" w:rsidRPr="008778B4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778B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A80E93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A80E93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ช่วยเหลือด้านสุขภาพอนามัยให้แก่ ผู้ประสบภัยในชุมชน/หมู่บ้าน</w:t>
                    </w:r>
                  </w:p>
                  <w:p w:rsidR="00A80E93" w:rsidRPr="008778B4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ประสานกับผู้ประสบภัยที่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4" style="position:absolute;left:0;text-align:left;margin-left:274.35pt;margin-top:5.95pt;width:173.25pt;height:74.85pt;z-index:251670528" coordorigin="7188,3587" coordsize="3465,1497">
            <v:roundrect id="_x0000_s1695" style="position:absolute;left:7188;top:3587;width:3465;height:1497" arcsize="10923f"/>
            <v:shape id="_x0000_s1696" type="#_x0000_t202" style="position:absolute;left:7295;top:3736;width:3260;height:1236" stroked="f">
              <v:textbox style="mso-next-textbox:#_x0000_s1696">
                <w:txbxContent>
                  <w:p w:rsidR="00A80E93" w:rsidRPr="00CD1806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A80E93" w:rsidRPr="00CD1806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 xml:space="preserve">(หัวหน้าฝ่ายแต่ละฝ่าย เช่น บรรเทาทุกข์ / ฟื้นฟู 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/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1" style="position:absolute;left:0;text-align:left;margin-left:-9.65pt;margin-top:5.95pt;width:198.35pt;height:73.45pt;z-index:251669504" coordorigin="1508,3615" coordsize="3967,1469">
            <v:roundrect id="_x0000_s1692" style="position:absolute;left:1508;top:3615;width:3967;height:1469" arcsize="10923f"/>
            <v:shape id="_x0000_s1693" type="#_x0000_t202" style="position:absolute;left:1589;top:3736;width:3791;height:1236" stroked="f">
              <v:textbox style="mso-next-textbox:#_x0000_s1693">
                <w:txbxContent>
                  <w:p w:rsidR="00A80E93" w:rsidRPr="0085237F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A80E93" w:rsidRPr="00CD1806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(หัวหน้าฝ่ายแต่ละฝ่าย เช่น ประสานงาน / ประชาสัมพันธ์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/ รักษาความสงบ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รียบร้อย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7" style="position:absolute;left:0;text-align:left;margin-left:-9.65pt;margin-top:91.45pt;width:198.35pt;height:376.7pt;z-index:251671552" coordorigin="1508,5271" coordsize="3967,6466">
            <v:roundrect id="_x0000_s1698" style="position:absolute;left:1508;top:5271;width:3967;height:6466" arcsize="10923f"/>
            <v:shape id="_x0000_s1699" type="#_x0000_t202" style="position:absolute;left:1763;top:5505;width:3519;height:5923" stroked="f">
              <v:textbox style="mso-next-textbox:#_x0000_s1699">
                <w:txbxContent>
                  <w:p w:rsidR="00A80E93" w:rsidRPr="00CD1806" w:rsidRDefault="00A80E93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A80E93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อำนวยการและบริหารจัดการ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ต่างๆ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A80E93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A80E93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A80E93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๔. ความปลอดภัยและความสงบเรียบร้อย</w:t>
                    </w:r>
                  </w:p>
                  <w:p w:rsidR="00A80E93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A80E93" w:rsidRPr="00CD1806" w:rsidRDefault="00A80E93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๖. ประสานงานกับหน่วยงานที่เกี่ยวข้อง /  ผู้ที่เกี่ยวข้อง</w:t>
                    </w:r>
                  </w:p>
                </w:txbxContent>
              </v:textbox>
            </v:shape>
          </v:group>
        </w:pict>
      </w: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A80E9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8" type="#_x0000_t32" style="position:absolute;left:0;text-align:left;margin-left:87.85pt;margin-top:6.55pt;width:.15pt;height:12.05pt;flip:y;z-index:251678720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4" type="#_x0000_t32" style="position:absolute;left:0;text-align:left;margin-left:364.7pt;margin-top:7.35pt;width:.15pt;height:12.05pt;flip:y;z-index:251674624" o:connectortype="straight" strokeweight="1.5pt"/>
        </w:pict>
      </w: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794A20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794A20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794A20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๔-๔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โครงสร้างศูนย์พักพิงชั่วคราว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981488" w:rsidRPr="00794A20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หตุ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ามารถปรับได้ตามความเหมาะสม</w:t>
      </w:r>
    </w:p>
    <w:p w:rsidR="00981488" w:rsidRPr="00794A20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794A20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A36CD" w:rsidRPr="00794A20" w:rsidRDefault="000A36CD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0A36CD" w:rsidRPr="00794A20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ประเมินความเสียหายและความต้องการความช่วยเหลือภายในพื้นที่ประสบภัย</w:t>
      </w:r>
      <w:r w:rsidR="007F0C5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="007F0C5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วิเคราะห์ผลกระทบจากความเสียหายที่เกิดขึ้นจาก</w:t>
      </w:r>
      <w:r w:rsidR="005F27A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="007F0C5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าธารณภัย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794A20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8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ประเมินแบบรวดเร็ว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rapid assessment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794A20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การประเมินแบบคร่าวๆ </w:t>
      </w:r>
      <w:r w:rsidR="003D7B1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นการให้ความช่วยเหลือเบื้องต้น เพื่อให้ทันต่อความต้องการในภาวะฉุกเฉิน ลำดับความสำคัญก่อน – กลัง และ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วบรวมข้อมูลความต้องการ สิ่งที่ควรปฏิบัติหลังจากเกิดภัย และทรัพยากรที่จำเป็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ุก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้านทั้งผู้ประสบภัย โครงสร้างพื้นฐาน สิ่งแวดล้อม </w:t>
      </w:r>
    </w:p>
    <w:p w:rsidR="000A36CD" w:rsidRPr="00794A20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8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ประเมินแบบละเอียด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ะดำเนินการทันที   เมื่อภาวะฉุกเฉินสิ้นสุดลง หรือ</w:t>
      </w:r>
      <w:r w:rsidRPr="00794A20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DF7A96" w:rsidRPr="00794A20" w:rsidRDefault="00DF7A96" w:rsidP="005F27A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5F27A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</w:t>
      </w:r>
      <w:r w:rsidR="005F27A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F91C0E" w:rsidRPr="00794A20" w:rsidRDefault="00F91C0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ตารางที่ ๔-๑ 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ประเมินความเสียหายและความต้องการความช่วยเหลือ 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954D76" w:rsidRPr="00794A20" w:rsidTr="00EA705F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494964" w:rsidRPr="00794A20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ะยที่ 0</w:t>
            </w:r>
          </w:p>
          <w:p w:rsidR="00494964" w:rsidRPr="00794A20" w:rsidRDefault="00494964" w:rsidP="007D6F52">
            <w:pPr>
              <w:jc w:val="center"/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ตรียมความพร้อม</w:t>
            </w:r>
          </w:p>
          <w:p w:rsidR="00494964" w:rsidRPr="00794A20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F91C0E" w:rsidRPr="00794A20" w:rsidRDefault="00494964" w:rsidP="00F91C0E">
            <w:pPr>
              <w:jc w:val="center"/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ะยะที่ 1</w:t>
            </w:r>
            <w:r w:rsidR="00EA705F"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ะเมินสถานการณ์และ</w:t>
            </w:r>
          </w:p>
          <w:p w:rsidR="00F91C0E" w:rsidRPr="00794A20" w:rsidRDefault="00494964" w:rsidP="00F91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ลกระทบเบื้องต้น</w:t>
            </w:r>
            <w:r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494964" w:rsidRPr="00794A20" w:rsidRDefault="00494964" w:rsidP="00F9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rapid assessment</w:t>
            </w:r>
            <w:r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F91C0E" w:rsidRPr="00794A20" w:rsidRDefault="00494964" w:rsidP="00EA705F">
            <w:pPr>
              <w:jc w:val="center"/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ะยะที่ 2</w:t>
            </w:r>
            <w:r w:rsidR="00EA705F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494964" w:rsidRPr="00794A20" w:rsidRDefault="00494964" w:rsidP="00EA705F">
            <w:pPr>
              <w:ind w:left="16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วามช่วยเหลือบรรเทาทุกข์</w:t>
            </w:r>
            <w:r w:rsidRPr="00794A20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="00EA705F"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794A20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954D76" w:rsidRPr="00794A20" w:rsidTr="00C92BFF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64" w:rsidRPr="00794A20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794A20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954D76" w:rsidRPr="00794A20" w:rsidTr="00C92BFF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64" w:rsidRPr="00794A20" w:rsidRDefault="00494964" w:rsidP="00673DB6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494964" w:rsidRPr="00794A20" w:rsidRDefault="00494964" w:rsidP="007D6F52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>ขณะเกิดภัย –</w:t>
            </w:r>
            <w:r w:rsidR="00EA705F"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 xml:space="preserve"> </w:t>
            </w:r>
            <w:r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>72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494964" w:rsidRPr="00794A20" w:rsidRDefault="00494964" w:rsidP="004467DA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>ภาวะฉุกเฉินสิ้</w:t>
            </w:r>
            <w:r w:rsidR="00EA705F"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>น</w:t>
            </w:r>
            <w:r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 xml:space="preserve">สุดลง </w:t>
            </w:r>
            <w:r w:rsidR="004467DA"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>หรือภายใน</w:t>
            </w:r>
            <w:r w:rsidRPr="00794A20">
              <w:rPr>
                <w:rStyle w:val="Bodytext214pt"/>
                <w:rFonts w:ascii="TH SarabunIT๙" w:hAnsi="TH SarabunIT๙" w:cs="TH SarabunIT๙"/>
                <w:color w:val="auto"/>
                <w:cs/>
              </w:rPr>
              <w:t xml:space="preserve"> 2 สัปดาห์</w:t>
            </w:r>
          </w:p>
        </w:tc>
      </w:tr>
      <w:tr w:rsidR="00954D76" w:rsidRPr="00794A20" w:rsidTr="00C92BFF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23EE4" w:rsidRPr="00794A20" w:rsidRDefault="00623EE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94A20">
              <w:rPr>
                <w:rStyle w:val="Bodytext2Bold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954D76" w:rsidRPr="00794A20" w:rsidTr="00EA705F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64" w:rsidRPr="00794A20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Style w:val="Bodytext2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794A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794A20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494964" w:rsidRPr="00794A20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เตรียมข้อมูลทั่วไป </w:t>
            </w:r>
          </w:p>
          <w:p w:rsidR="00494964" w:rsidRPr="00794A20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94A20">
              <w:rPr>
                <w:rFonts w:ascii="TH SarabunIT๙" w:hAnsi="TH SarabunIT๙" w:cs="TH SarabunIT๙"/>
                <w:sz w:val="28"/>
                <w:szCs w:val="28"/>
                <w:cs/>
              </w:rPr>
              <w:t>(บทที่ ๑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76" w:rsidRPr="00794A20" w:rsidRDefault="00494964" w:rsidP="0066767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Style w:val="Bodytext2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ประเมินเบื้องต้น</w:t>
            </w:r>
            <w:r w:rsidR="00670785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70785"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:</w:t>
            </w:r>
            <w:r w:rsidR="00670785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ประเมินแบบคร่าวๆ </w:t>
            </w:r>
            <w:r w:rsidR="003D7B1F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การให้ความช่วยเหลือเบื้องต้น เพื่อให้ทันต่อความต้องการในภาวะฉุกเฉิน ลำดับความสำคัญก่อน – กลัง และรวบรวมข้อมูลความต้องการ สิ่งที่ควรปฏิบัติหลังจากเกิดภัย  </w:t>
            </w:r>
            <w:r w:rsidR="00667676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ด้านทั้งผู้ประสบภัย โครงสร้างพื้นฐาน และสิ่งแวดล้อม </w:t>
            </w:r>
          </w:p>
          <w:p w:rsidR="00494964" w:rsidRPr="00794A20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794A20" w:rsidRDefault="00494964" w:rsidP="00667676">
            <w:pPr>
              <w:spacing w:line="362" w:lineRule="exact"/>
              <w:ind w:left="160" w:right="132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94A20">
              <w:rPr>
                <w:rStyle w:val="Bodytext2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ะเมินระยะเร่งด่วน</w:t>
            </w:r>
            <w:r w:rsidR="00623EE4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23EE4" w:rsidRPr="00794A20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: </w:t>
            </w:r>
            <w:r w:rsidR="00623EE4" w:rsidRPr="00794A20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DF7A96" w:rsidRPr="00794A20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ab/>
      </w:r>
      <w:r w:rsidR="00DF7A96"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นี้ ตัวอย่างแนวทางปฏิบัติในการประเมินความเสียหายและความต้องการความช่วยเหลือ </w:t>
      </w:r>
      <w:r w:rsidR="00DF7A96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="00DF7A96" w:rsidRPr="00794A20">
        <w:rPr>
          <w:rFonts w:ascii="TH SarabunIT๙" w:hAnsi="TH SarabunIT๙" w:cs="TH SarabunIT๙"/>
          <w:spacing w:val="8"/>
          <w:sz w:val="32"/>
          <w:szCs w:val="32"/>
          <w:lang w:bidi="th-TH"/>
        </w:rPr>
        <w:t>Damage and Need Assessment : DANA</w:t>
      </w:r>
      <w:r w:rsidR="00DF7A96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) ตามภาคผนวก </w:t>
      </w:r>
      <w:r w:rsidR="00BC3104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ฐ</w:t>
      </w:r>
      <w:r w:rsidR="00DF7A96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(ตัวอย่าง) แบบประเมินภัยพิบัติขั้นต้น </w:t>
      </w:r>
      <w:r w:rsidR="00DF7A96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lastRenderedPageBreak/>
        <w:t>ระยะที่ ๑</w:t>
      </w:r>
      <w:r w:rsidR="00DF7A9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="00DF7A96" w:rsidRPr="00794A20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="00DF7A9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F91C0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</w:t>
      </w:r>
      <w:r w:rsidR="00F91C0E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ตามภาคผนวก </w:t>
      </w:r>
      <w:r w:rsidR="00BC3104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ฑ</w:t>
      </w:r>
      <w:r w:rsidR="00F91C0E"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 xml:space="preserve"> (ตัวอย่าง) แบบประเมินความเสียหายและความต้องการ ระยะที่ </w:t>
      </w:r>
      <w:r w:rsidR="00F91C0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๒ (</w:t>
      </w:r>
      <w:r w:rsidR="00F91C0E" w:rsidRPr="00794A20">
        <w:rPr>
          <w:rFonts w:ascii="TH SarabunIT๙" w:hAnsi="TH SarabunIT๙" w:cs="TH SarabunIT๙"/>
          <w:sz w:val="32"/>
          <w:szCs w:val="32"/>
          <w:lang w:bidi="th-TH"/>
        </w:rPr>
        <w:t>Multi Cluster Initial and Rapid Assessment - MIRA</w:t>
      </w:r>
      <w:r w:rsidR="00F91C0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7F0C57" w:rsidRPr="00794A20" w:rsidRDefault="000A36CD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F0C5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9</w:t>
      </w:r>
      <w:r w:rsidR="007F0C5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7F0C57" w:rsidRPr="00794A20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าก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จารณาเห็นว่า     มีความจำเป็นต้องจัดให้มีการรับบริจาคเงินหรือทรัพย์สิน เพื่อช่วยเหลือผู้ประสบสาธารณภัยให้ดำเนินการ    ตามระเบียบที่เกี่ยวข้อง ดังต่อไปนี้</w:t>
      </w:r>
    </w:p>
    <w:p w:rsidR="007F0C57" w:rsidRPr="00794A20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F91C0E" w:rsidRPr="00794A20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๔) ระเบียบกรมพัฒนาสังคมและสวัสดิการว่าด้วยการรับบริจาคสิ่งของ</w:t>
      </w:r>
      <w:r w:rsidR="00353A3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หลือใช้ของศูนย์รับบริจาคเพื่อการสงเคราะห์ผู้เดือดร้อน พ.ศ. ๒๕๔๗</w:t>
      </w:r>
    </w:p>
    <w:p w:rsidR="00F91C0E" w:rsidRPr="00794A20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๒) ระเบียบสำนักนายกรัฐมนตรีว่าด้วยการเรี่ยไรของหน่วยงานของรัฐ พ.ศ. ๒๕๔๔</w:t>
      </w:r>
    </w:p>
    <w:p w:rsidR="00F91C0E" w:rsidRPr="00794A20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7F0C57" w:rsidRPr="00794A20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794A20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</w:t>
      </w:r>
      <w:r w:rsidR="00DF7A9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๑๐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794A20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๑๐</w:t>
      </w:r>
      <w:r w:rsidR="007F0C5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 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7F0C5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ารือร่วมกับหน่วยงานที่เกี่ยวข้องในการกำหนดระเบียบ     การเก็บรักษาเงินบริจาคและสิ่งของบริจาค รวมถึงสถานที่เก็บรักษาสิ่งของบริจาค 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794A20" w:rsidRDefault="00DF7A96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๔.๑๐</w:t>
      </w:r>
      <w:r w:rsidR="007F0C5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794A20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</w:t>
      </w:r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าก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นั้นไม่ได้รับมอบภารกิจ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ด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าก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</w:t>
      </w:r>
      <w:r w:rsidR="005F27A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นั้นเป็นผู้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ค่าใช้จ่ายในกา</w:t>
      </w:r>
      <w:r w:rsidR="005F27A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ขนย้ายและส่งมอบสิ่งของบริจาค</w:t>
      </w:r>
    </w:p>
    <w:p w:rsidR="00E334D7" w:rsidRPr="00794A20" w:rsidRDefault="00DF7A96" w:rsidP="00DF7A96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7F0C5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5A2375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0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794A20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๑) ให้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การยืนยันความชัดเจน</w:t>
      </w:r>
      <w:r w:rsidR="0063428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63428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ภาวะปกติแล้ว</w:t>
      </w:r>
      <w:r w:rsidR="001265B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="001265B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ายงาน</w:t>
      </w:r>
      <w:r w:rsidR="001265B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1265B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ในพื้นที่</w:t>
      </w:r>
    </w:p>
    <w:p w:rsidR="001265BD" w:rsidRPr="00794A20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</w:t>
      </w:r>
      <w:r w:rsidR="0087330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พื้นที่อาศัยของตนเอ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อไป</w:t>
      </w:r>
    </w:p>
    <w:p w:rsidR="004440AE" w:rsidRPr="00794A20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เมื่อยกเลิกหรือปิดศูนย์ปฏิบัติการฉุกเฉิน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ส่งมอบภารกิจที่ต้องดำเนินการต่อให้หน่วยงานที่รับผิดชอบตามภารกิจของหน่วยงานนั้นต่อไป เพื่อความต่อเนื่องในการปฏิบัติงาน</w:t>
      </w:r>
    </w:p>
    <w:p w:rsidR="00EA705F" w:rsidRPr="00794A20" w:rsidRDefault="00EA705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A705F" w:rsidRPr="00794A20" w:rsidRDefault="00EA705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235B5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AE75E0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27F5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794A20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216E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145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="002A3B6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ชาชน</w:t>
      </w:r>
      <w:r w:rsidR="00C145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รับแจ้งข่าวการยกเลิกสถานการณ์สาธารณภัยอย่างชัดเจน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ลุ่ม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พยพ</w:t>
      </w:r>
      <w:r w:rsidR="00C145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ำหรับ</w:t>
      </w:r>
      <w:r w:rsidR="00C145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รอรับการแจ้ง</w:t>
      </w:r>
      <w:r w:rsidR="00216E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7B7C3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ุดอพยพกลับ</w:t>
      </w:r>
      <w:r w:rsidR="00C145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</w:t>
      </w:r>
      <w:r w:rsidR="00C2181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ย่างเป็นระบบไปสู่</w:t>
      </w:r>
      <w:r w:rsidR="0087330A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ื้นที่อาศัยของตนเอง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</w:t>
      </w:r>
      <w:r w:rsidR="00C145A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794A20" w:rsidRDefault="00D82399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0235B5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="00AE75E0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D655F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794A20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ฏิบัติการฉุกเฉิน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องค์กรปกครองส่วนท้องถิ่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จะอพยพ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าอยู่ในพื้นที่ปลอด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794A20" w:rsidRDefault="00E334D7" w:rsidP="00D82399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A60" w:rsidRPr="00794A2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63B0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794A2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13391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6B187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างเคียง</w:t>
      </w:r>
    </w:p>
    <w:p w:rsidR="009B63BF" w:rsidRPr="00794A20" w:rsidRDefault="00E334D7" w:rsidP="009B63B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9B63BF" w:rsidRPr="00794A20">
        <w:rPr>
          <w:rFonts w:ascii="TH SarabunIT๙" w:hAnsi="TH SarabunIT๙" w:cs="TH SarabunIT๙"/>
          <w:sz w:val="32"/>
          <w:szCs w:val="32"/>
        </w:rPr>
        <w:t xml:space="preserve">(1) </w:t>
      </w:r>
      <w:r w:rsidR="009B63BF" w:rsidRPr="00794A20">
        <w:rPr>
          <w:rFonts w:ascii="TH SarabunIT๙" w:hAnsi="TH SarabunIT๙" w:cs="TH SarabunIT๙"/>
          <w:sz w:val="32"/>
          <w:szCs w:val="32"/>
          <w:cs/>
        </w:rPr>
        <w:t>ผ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ู้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ำ</w:t>
      </w:r>
      <w:r w:rsidR="009B63BF" w:rsidRPr="00794A20">
        <w:rPr>
          <w:rFonts w:ascii="TH SarabunIT๙" w:hAnsi="TH SarabunIT๙" w:cs="TH SarabunIT๙"/>
          <w:sz w:val="32"/>
          <w:szCs w:val="32"/>
          <w:cs/>
        </w:rPr>
        <w:t>นวยการในเขตพ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น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ที่ที่ติดต่อหรือใกล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เ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คียงมีหน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า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ที่สน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บ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สนุนการป้องก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น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และบรรเทาสาธารณภ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ย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แก่ผ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ู้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ำ</w:t>
      </w:r>
      <w:r w:rsidR="009B63BF" w:rsidRPr="00794A20">
        <w:rPr>
          <w:rFonts w:ascii="TH SarabunIT๙" w:hAnsi="TH SarabunIT๙" w:cs="TH SarabunIT๙"/>
          <w:sz w:val="32"/>
          <w:szCs w:val="32"/>
          <w:cs/>
        </w:rPr>
        <w:t>นวยการซ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ึ่ง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รับผิดชอบในการป้องก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น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และบรรเทาสาธารณภ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ย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ที่เกิดข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ึ้น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ในพ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น</w:t>
      </w:r>
      <w:proofErr w:type="spellEnd"/>
      <w:r w:rsidR="009B63BF" w:rsidRPr="00794A20">
        <w:rPr>
          <w:rFonts w:ascii="TH SarabunIT๙" w:hAnsi="TH SarabunIT๙" w:cs="TH SarabunIT๙"/>
          <w:sz w:val="32"/>
          <w:szCs w:val="32"/>
          <w:cs/>
        </w:rPr>
        <w:t>ที่</w:t>
      </w:r>
      <w:r w:rsidR="009B63BF"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="009B63BF" w:rsidRPr="00794A20">
        <w:rPr>
          <w:rFonts w:ascii="TH SarabunIT๙" w:hAnsi="TH SarabunIT๙" w:cs="TH SarabunIT๙"/>
          <w:sz w:val="32"/>
          <w:szCs w:val="32"/>
          <w:cs/>
        </w:rPr>
        <w:t>ติดต่อหรือใกล</w:t>
      </w:r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="009B63BF" w:rsidRPr="00794A20">
        <w:rPr>
          <w:rFonts w:ascii="TH SarabunIT๙" w:hAnsi="TH SarabunIT๙" w:cs="TH SarabunIT๙"/>
          <w:sz w:val="32"/>
          <w:szCs w:val="32"/>
          <w:cs/>
        </w:rPr>
        <w:t>เคียงน</w:t>
      </w:r>
      <w:proofErr w:type="spellStart"/>
      <w:r w:rsidR="009B63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้น</w:t>
      </w:r>
      <w:proofErr w:type="spellEnd"/>
    </w:p>
    <w:p w:rsidR="009B63BF" w:rsidRPr="00794A20" w:rsidRDefault="009B63B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</w:r>
      <w:r w:rsidRPr="00794A20">
        <w:rPr>
          <w:rFonts w:ascii="TH SarabunIT๙" w:hAnsi="TH SarabunIT๙" w:cs="TH SarabunIT๙"/>
          <w:sz w:val="32"/>
          <w:szCs w:val="32"/>
        </w:rPr>
        <w:tab/>
        <w:t xml:space="preserve">    (2) </w:t>
      </w:r>
      <w:r w:rsidRPr="00794A20">
        <w:rPr>
          <w:rFonts w:ascii="TH SarabunIT๙" w:hAnsi="TH SarabunIT๙" w:cs="TH SarabunIT๙"/>
          <w:sz w:val="32"/>
          <w:szCs w:val="32"/>
          <w:cs/>
        </w:rPr>
        <w:t>กรณีผู้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ท้องถิ่นมีความ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ป็นต้องได้รับความช่วยเหลือจาก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จ้าหน้าที่ของรัฐ หรือหน่วยงานของรัฐที่อยู่นอกเขตขององค์กรปกครองส่วนท้องถิ่นแห่งพ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ื้น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ที่ของตน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ให้แจ้งให้ผู้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เภอ หรือผ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ู้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</w:rPr>
        <w:t>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ำ</w:t>
      </w:r>
      <w:r w:rsidRPr="00794A20">
        <w:rPr>
          <w:rFonts w:ascii="TH SarabunIT๙" w:hAnsi="TH SarabunIT๙" w:cs="TH SarabunIT๙"/>
          <w:sz w:val="32"/>
          <w:szCs w:val="32"/>
          <w:cs/>
        </w:rPr>
        <w:t>นวยการ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งหว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ั</w:t>
      </w:r>
      <w:r w:rsidRPr="00794A20">
        <w:rPr>
          <w:rFonts w:ascii="TH SarabunIT๙" w:hAnsi="TH SarabunIT๙" w:cs="TH SarabunIT๙"/>
          <w:sz w:val="32"/>
          <w:szCs w:val="32"/>
          <w:cs/>
        </w:rPr>
        <w:t>ดแลว้แต่กรณีเพื่อสั่งการโดยเร็วต่อไป</w:t>
      </w:r>
      <w:r w:rsidRPr="00794A2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096" w:rsidRPr="00794A20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096" w:rsidRPr="00794A20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Pr="00794A20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Pr="00794A20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Pr="00794A20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Pr="00794A20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Pr="00794A20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Pr="00794A20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Pr="00794A20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Pr="00794A20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4D7" w:rsidRPr="00794A20" w:rsidRDefault="004A538F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BC4432"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๕</w:t>
      </w:r>
    </w:p>
    <w:p w:rsidR="00E334D7" w:rsidRPr="00794A20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794A20" w:rsidRDefault="00E334D7" w:rsidP="008C7917">
      <w:pPr>
        <w:spacing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</w:t>
      </w:r>
      <w:r w:rsidR="00114E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หลังเกิดภัย (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ฟื้นฟู</w:t>
      </w:r>
      <w:r w:rsidR="00114E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ภัยให้กลับสู่สภาวะปกติ หรือ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Build Back Better and Safer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เอาปัจจัย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การลดความเสี่ยงจากสาธารณภัยเข้ามาช่วย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794A20">
        <w:rPr>
          <w:rFonts w:ascii="TH SarabunIT๙" w:hAnsi="TH SarabunIT๙" w:cs="TH SarabunIT๙"/>
          <w:spacing w:val="8"/>
          <w:sz w:val="32"/>
          <w:szCs w:val="32"/>
          <w:lang w:bidi="th-TH"/>
        </w:rPr>
        <w:t>Reconstruction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การฟื้นสภาพ (</w:t>
      </w:r>
      <w:r w:rsidRPr="00794A20">
        <w:rPr>
          <w:rFonts w:ascii="TH SarabunIT๙" w:hAnsi="TH SarabunIT๙" w:cs="TH SarabunIT๙"/>
          <w:spacing w:val="8"/>
          <w:sz w:val="32"/>
          <w:szCs w:val="32"/>
          <w:lang w:bidi="th-TH"/>
        </w:rPr>
        <w:t>Rehabilitation</w:t>
      </w:r>
      <w:r w:rsidRPr="00794A20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4A538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มีหลักการสำคัญของการฟื้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ฟู ได้แก่</w:t>
      </w:r>
    </w:p>
    <w:p w:rsidR="00E334D7" w:rsidRPr="00794A20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794A20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ในขั้นตอ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จะดำเนินการ</w:t>
      </w:r>
    </w:p>
    <w:p w:rsidR="00E26D28" w:rsidRPr="00794A20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794A20" w:rsidRDefault="00A80E93" w:rsidP="008C7917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27" type="#_x0000_t202" style="position:absolute;left:0;text-align:left;margin-left:112.1pt;margin-top:149.85pt;width:220.1pt;height:37.6pt;z-index:251616256" stroked="f">
            <v:textbox style="mso-next-textbox:#_x0000_s1327">
              <w:txbxContent>
                <w:p w:rsidR="00A80E93" w:rsidRPr="00CB22AD" w:rsidRDefault="00A80E93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E03C6D" w:rsidRPr="00794A20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4D7" w:rsidRPr="00794A20" w:rsidRDefault="00E26D28" w:rsidP="008C7917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="00C40099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1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>: วงจรการจัดการสาธารณภัยสู่การสร้างใหม่ให้ดีกว่าและปลอดภัยกว่าเดิม</w:t>
      </w:r>
    </w:p>
    <w:p w:rsidR="00EA705F" w:rsidRPr="00794A20" w:rsidRDefault="00D451C7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A705F" w:rsidRPr="00794A20" w:rsidRDefault="00EA705F" w:rsidP="008C79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705F" w:rsidRPr="00794A20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71711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ะดำเนินการหลังเกิดภัย ดังนี้</w:t>
      </w:r>
    </w:p>
    <w:p w:rsidR="00E334D7" w:rsidRPr="00794A20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BC44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วจประเมินความจำเป็นในการฟื้นฟูภายหลังการเกิด        สาธารณภัย ดังนี้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794A20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</w:t>
      </w:r>
      <w:r w:rsidR="00723329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ชลประทาน การขนส่ง การสื่อสาร อุตสาหกรรม ระบบสุขาภิบาล เป็นต้น</w:t>
      </w:r>
    </w:p>
    <w:p w:rsidR="00E334D7" w:rsidRPr="00794A20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๔ 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ตั้งคณะทำงานประสานกับชุมชน/หมู่บ้าน ให้ตรวจสอบรายละเอียดความเสียหาย การให้ความช่วยเหลือ และความต้องการเบื้องต้นของผู้ประสบภัยโดยเร็ว</w:t>
      </w:r>
    </w:p>
    <w:p w:rsidR="00E334D7" w:rsidRPr="00794A20" w:rsidRDefault="00E941EF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794A20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  </w:t>
      </w:r>
      <w:r w:rsidRPr="00794A20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C443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794A20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eastAsia="AngsanaNew" w:hAnsi="TH SarabunIT๙" w:cs="TH SarabunIT๙"/>
          <w:sz w:val="32"/>
          <w:szCs w:val="32"/>
        </w:rPr>
        <w:t>(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794A20">
        <w:rPr>
          <w:rFonts w:ascii="TH SarabunIT๙" w:eastAsia="AngsanaNew" w:hAnsi="TH SarabunIT๙" w:cs="TH SarabunIT๙"/>
          <w:sz w:val="32"/>
          <w:szCs w:val="32"/>
        </w:rPr>
        <w:t>.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794A20">
        <w:rPr>
          <w:rFonts w:ascii="TH SarabunIT๙" w:eastAsia="AngsanaNew" w:hAnsi="TH SarabunIT๙" w:cs="TH SarabunIT๙"/>
          <w:sz w:val="32"/>
          <w:szCs w:val="32"/>
        </w:rPr>
        <w:t>.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794A20">
        <w:rPr>
          <w:rFonts w:ascii="TH SarabunIT๙" w:eastAsia="AngsanaNew" w:hAnsi="TH SarabunIT๙" w:cs="TH SarabunIT๙"/>
          <w:sz w:val="32"/>
          <w:szCs w:val="32"/>
        </w:rPr>
        <w:t>.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794A20">
        <w:rPr>
          <w:rFonts w:ascii="TH SarabunIT๙" w:eastAsia="AngsanaNew" w:hAnsi="TH SarabunIT๙" w:cs="TH SarabunIT๙"/>
          <w:sz w:val="32"/>
          <w:szCs w:val="32"/>
        </w:rPr>
        <w:t>.)</w:t>
      </w:r>
      <w:r w:rsidR="00E941EF" w:rsidRPr="00794A20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</w:t>
      </w:r>
      <w:proofErr w:type="spellStart"/>
      <w:r w:rsidR="00E941EF" w:rsidRPr="00794A20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ก.ช.ภ.จ</w:t>
      </w:r>
      <w:proofErr w:type="spellEnd"/>
      <w:r w:rsidR="00E941EF" w:rsidRPr="00794A20">
        <w:rPr>
          <w:rFonts w:ascii="TH SarabunIT๙" w:eastAsia="AngsanaNew" w:hAnsi="TH SarabunIT๙" w:cs="TH SarabunIT๙"/>
          <w:sz w:val="32"/>
          <w:szCs w:val="32"/>
          <w:cs/>
          <w:lang w:bidi="th-TH"/>
        </w:rPr>
        <w:t>.))</w:t>
      </w:r>
    </w:p>
    <w:p w:rsidR="00E941EF" w:rsidRPr="00794A20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่น อายุ เพศ เชื้อชาติ ศาสนา สตรีมีครรภ์ และผู้พิการ เพื่อประกอบการพิจารณา</w:t>
      </w:r>
    </w:p>
    <w:p w:rsidR="00E334D7" w:rsidRPr="00794A20" w:rsidRDefault="00E941EF" w:rsidP="00451041">
      <w:pPr>
        <w:spacing w:before="120"/>
        <w:ind w:firstLine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</w:t>
      </w:r>
      <w:r w:rsidR="00BC443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 </w:t>
      </w:r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8350D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แนวทางปฏิบัติ </w:t>
      </w:r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</w:t>
      </w:r>
      <w:r w:rsidR="00451041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334D7" w:rsidRPr="00794A20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451041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๑</w:t>
      </w:r>
      <w:r w:rsidR="00E334D7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. </w:t>
      </w:r>
      <w:r w:rsidR="009107C2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334D7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794A20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พื้นฐานด้านชุมชน เช่น ประชากร เศรษฐกิจ สังคม และวัฒนธรรม</w:t>
      </w:r>
    </w:p>
    <w:p w:rsidR="00E334D7" w:rsidRPr="00794A20" w:rsidRDefault="00E941EF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๑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) ข้อมูลด้านความเสียหายจากสาธารณภัย การจัดการในภาวะฉุกเฉิน </w:t>
      </w:r>
      <w:r w:rsidR="00847DF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794A20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) ข้อมูลการวิเคราะห์ความสามารถในการเผชิญเหตุชุมชน ความอ่อนแอ </w:t>
      </w:r>
      <w:r w:rsidR="00847DF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794A20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794A20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ช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่วยเหลือยามฉุกเฉิน สุขาภิบาล เป็นต้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794A20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๓.๒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ศึกษา การดูแลสุขภาพ </w:t>
      </w:r>
      <w:proofErr w:type="spellStart"/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ิ่</w:t>
      </w:r>
      <w:proofErr w:type="spellEnd"/>
      <w:r w:rsidR="00451041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่อสร้าง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ษตรกรรม การชลประทาน การขนส่ง การสื่อสาร อุตสาหกรรม ระบบสุขาภิบาล</w:t>
      </w:r>
      <w:r w:rsidR="001C2AA9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ต้น</w:t>
      </w:r>
    </w:p>
    <w:p w:rsidR="00E334D7" w:rsidRPr="00794A20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</w:t>
      </w:r>
      <w:r w:rsidR="00D260D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ประสานกับอำเภอ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ทาย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จังหวัด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794A20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ารให้ความช่วยเหลือผู้ประสบภัยอำ</w:t>
      </w:r>
      <w:proofErr w:type="spellStart"/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ภอ</w:t>
      </w:r>
      <w:proofErr w:type="spellEnd"/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proofErr w:type="spellStart"/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.ช.ภ</w:t>
      </w:r>
      <w:proofErr w:type="spellEnd"/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อ.) ให้เร่งสำรวจความเสียหายจากภัยพิบัติกรณีฉุกเฉินโดยเร็ว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</w:t>
      </w:r>
      <w:proofErr w:type="spellStart"/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.ช.ภ.จ</w:t>
      </w:r>
      <w:proofErr w:type="spellEnd"/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) เพื่อพิจารณาดำเนินการช่วยเหลือผู้ประสบภัย</w:t>
      </w:r>
    </w:p>
    <w:p w:rsidR="00E334D7" w:rsidRPr="00794A20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794A20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๖</w:t>
      </w:r>
      <w:r w:rsidR="00E334D7" w:rsidRPr="00794A20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794A20" w:rsidRDefault="00BC4432" w:rsidP="00E334D7">
      <w:pPr>
        <w:ind w:left="126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2.1 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9902BF" w:rsidRPr="00794A20" w:rsidRDefault="00E334D7" w:rsidP="00BA3B1F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9902BF"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5740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ื่อสนองความ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E334D7" w:rsidRPr="00794A20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ต้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จำเป็น โดยให้โรงพยาบาลส่งเสริมสุขภาพประจำตำบล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เป็นหน่วยงายหลัก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มีแนวทางปฏิบัติ ดังนี้</w:t>
      </w:r>
    </w:p>
    <w:p w:rsidR="00E334D7" w:rsidRPr="00794A20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๑) การช่วยเหลือและสงเคราะห์ผู้ประสบภัย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รงกับข้อเท็จจริงตลอดจนส่งผู้ประสบภัยกลับภูมิลำเนา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794A20" w:rsidRDefault="00E334D7" w:rsidP="00E334D7">
      <w:pPr>
        <w:ind w:left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๒) การป้องกัน เฝ้าระวัง และควบคุมโรคระบาด ทั้งคนและสัตว์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๔) รายงานข่าวและประชาสัมพันธ์ข่าวสารต่อสาธารณชนให้ทราบสถานการณ์เป็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ะยะๆ</w:t>
      </w:r>
      <w:proofErr w:type="spellEnd"/>
    </w:p>
    <w:p w:rsidR="00E334D7" w:rsidRPr="00794A20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ป็นการบูรณะที่อยู่อาศัย โครงสร้างพื้นฐ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๒) ให้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ิดเหตุ ดำเนินการฟื้นฟูพื้นที่ประสบภัย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กรณีที่เกินขีดความสามารถ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ที่รับผิดชอบโครงสร้างพื้นฐ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ั้น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ำเนินการฟื้นฟู ซ่อมแซม และบูรณะโครงการที่ได้รับความเสียหาย ดังนี้</w:t>
      </w:r>
    </w:p>
    <w:p w:rsidR="00E334D7" w:rsidRPr="00794A20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</w:t>
      </w:r>
      <w:r w:rsidR="00601B9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ขวงทางหลวงนครราชสีมาที่ 1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แขวงทางหลวงชนบท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 5</w:t>
      </w:r>
    </w:p>
    <w:p w:rsidR="00E334D7" w:rsidRPr="00794A20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ไฟฟ้าส่วนภูมิภาคจังหวัด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ละการไฟฟ้าฝ่ายผลิตแห่งประเทศไทย</w:t>
      </w:r>
    </w:p>
    <w:p w:rsidR="00E334D7" w:rsidRPr="00794A20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:rsidR="00E334D7" w:rsidRPr="00794A20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นครราชสีมา</w:t>
      </w:r>
    </w:p>
    <w:p w:rsidR="00E334D7" w:rsidRPr="00794A20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กลับมาใช้งานได้ดังเดิม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๖) พื้นที่ประสบภัย เช่น การเก็บซากปรักหักพัง การตรวจสอบ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โยธา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ธิ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และผังเมืองจังหวัด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นักชลประทานที่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8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ชลประทานจังหวัด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การบริหารส่วนจังหวัด</w:t>
      </w:r>
      <w:r w:rsidR="008806A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ครราชสีมา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หน่วยง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ื่น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เกี่ยวข้อง</w:t>
      </w:r>
    </w:p>
    <w:p w:rsidR="00E334D7" w:rsidRPr="00794A20" w:rsidRDefault="00BC4432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2.2 </w:t>
      </w:r>
      <w:r w:rsidR="00AA387B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794A20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๑)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โครงสร้างพื้นฐ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าง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จำเป็นต่อการดำรงชีวิต เช่น ประปา ไฟฟ้า ระบบโทรคมนาคม เป็นต้น</w:t>
      </w:r>
    </w:p>
    <w:p w:rsidR="00E334D7" w:rsidRPr="00794A20" w:rsidRDefault="00E334D7" w:rsidP="00E334D7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794A20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601B9F" w:rsidRPr="00794A2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กองคลัง/กองช่าง อบต.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องรับ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าธารณ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Pr="00794A20" w:rsidRDefault="00E334D7" w:rsidP="00E334D7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601B9F" w:rsidRPr="00794A2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สำนักงานปลัด/กองคลัง/กองช่าง อบต.หันห้วยทราย</w:t>
      </w:r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E334D7" w:rsidRPr="00794A20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A3B1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bookmarkStart w:id="2" w:name="_Hlk515975703"/>
      <w:r w:rsidR="00601B9F" w:rsidRPr="00794A2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สำนักงานปลัดองค์การบริหารส่วนตำบลหันห้วยทราย</w:t>
      </w:r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bookmarkEnd w:id="2"/>
      <w:r w:rsidR="00F8350D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ที่จะเกิดขึ้นอีก</w:t>
      </w:r>
    </w:p>
    <w:p w:rsidR="00E334D7" w:rsidRPr="00794A20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A3B1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601B9F" w:rsidRPr="00794A20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สำนักงานปลัดองค์การบริหารส่วนตำบลหันห้วยทราย</w:t>
      </w:r>
      <w:r w:rsidR="007613E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หลักในการวางแผนและดำเนิ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กป้องทรัพยากรธร</w:t>
      </w:r>
      <w:r w:rsidR="00BA3B1F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างประวัติศาสตร์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E334D7" w:rsidRPr="00794A20" w:rsidRDefault="00893ABC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</w:t>
      </w:r>
      <w:proofErr w:type="spellStart"/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่างๆ</w:t>
      </w:r>
      <w:proofErr w:type="spellEnd"/>
    </w:p>
    <w:p w:rsidR="00E334D7" w:rsidRPr="00794A20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220C4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220C4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</w:t>
      </w:r>
      <w:r w:rsidR="00220C4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ประ</w:t>
      </w:r>
      <w:r w:rsidR="0071270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สบภัย ครอบค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1270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ุ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..................................................... เป็นหน่วยงานหลักในการดำเนินการ</w:t>
      </w:r>
    </w:p>
    <w:p w:rsidR="00E334D7" w:rsidRPr="00794A20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794A20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794A20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</w:t>
      </w:r>
      <w:proofErr w:type="spellStart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นั้นๆ</w:t>
      </w:r>
      <w:proofErr w:type="spellEnd"/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ำเนินการฟื้นฟู ซ่อมแซม และบูรณะโครงการ</w:t>
      </w:r>
      <w:r w:rsidR="008F201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หน่วยเหนือขึ้นไปตามลำดับ เช่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794A20" w:rsidRDefault="00E334D7" w:rsidP="00E334D7">
      <w:pPr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794A20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๓.๑) ขนย้ายขยะมูลฝอย แก้ไขปัญหาสิ่งแวดล้อมและมลภาวะเป็นพิษ</w:t>
      </w:r>
    </w:p>
    <w:p w:rsidR="00E334D7" w:rsidRPr="00794A20" w:rsidRDefault="00B57402" w:rsidP="00B5740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๓.๒) วางแผนในการรักษาปกป้องทรัพยากรธรรมชาติและสิ่งแวดล้อม</w:t>
      </w:r>
      <w:r w:rsidR="00220C4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E334D7" w:rsidRPr="00794A20" w:rsidRDefault="008F201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220C4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</w:t>
      </w:r>
      <w:r w:rsidR="00220C4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ได้ตรง</w:t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ของชุมชนและเพียงพอ</w:t>
      </w:r>
    </w:p>
    <w:p w:rsidR="002403CA" w:rsidRPr="00794A20" w:rsidRDefault="002403CA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Pr="00794A20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Pr="00794A20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Pr="00794A20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Pr="00794A20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Pr="00794A20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8C7917" w:rsidRPr="00794A20" w:rsidRDefault="008C791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E334D7" w:rsidRPr="00794A20" w:rsidRDefault="00BC443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บทที่ </w:t>
      </w:r>
      <w:r w:rsidR="00BA3B1F"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๖</w:t>
      </w:r>
    </w:p>
    <w:p w:rsidR="00E334D7" w:rsidRPr="00794A20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794A20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ของ </w:t>
      </w:r>
      <w:r w:rsidR="009107C2"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 ไปสู่การปฏิบัติ</w:t>
      </w:r>
    </w:p>
    <w:p w:rsidR="00E334D7" w:rsidRPr="00794A20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E334D7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7216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</w:t>
      </w:r>
      <w:r w:rsidR="00220C43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ขับเคลื่อนแผนปฏิบัติการในการป้องกันและบรรเทาสาธารณภัยของ </w:t>
      </w:r>
      <w:r w:rsidR="009107C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ไปสู่การปฏิบัติ</w:t>
      </w:r>
    </w:p>
    <w:p w:rsidR="00E334D7" w:rsidRPr="00794A20" w:rsidRDefault="00E334D7" w:rsidP="007613E8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4416A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ได้จัดทำขึ้นโดยใช้กรอบแนวคิดให้สอดคล้องกับแผนการป้องกันและบรรเทาสาธารณภัย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ำเภอ พ.ศ. ๒๕๕๘</w:t>
      </w:r>
      <w:r w:rsidR="00723329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แผนการป้องกันและบรรเทาสาธารณภัยจังหวัด</w:t>
      </w:r>
      <w:r w:rsidR="005E7B7D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พ.ศ. </w:t>
      </w:r>
      <w:r w:rsidR="001C2AA9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๒๕๕๘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 การมุ่งเน้นการลดความเสี่ยงจากสาธารณภัย การบูรณาการ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ระเทศ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ความเสี่ยง</w:t>
      </w:r>
      <w:r w:rsidR="0072332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ณาการจากทุกภาคส่วน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 ดังนี้</w:t>
      </w:r>
    </w:p>
    <w:p w:rsidR="00E334D7" w:rsidRPr="00794A20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D0464" w:rsidP="00C407E0">
      <w:pPr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ารางที่ ๖</w:t>
      </w:r>
      <w:r w:rsidR="00544C22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="00544C22" w:rsidRPr="00794A2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p w:rsidR="00E334D7" w:rsidRPr="00794A20" w:rsidRDefault="00E334D7" w:rsidP="00C407E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950"/>
      </w:tblGrid>
      <w:tr w:rsidR="00954D76" w:rsidRPr="00794A20" w:rsidTr="005763B0">
        <w:trPr>
          <w:tblHeader/>
        </w:trPr>
        <w:tc>
          <w:tcPr>
            <w:tcW w:w="959" w:type="dxa"/>
          </w:tcPr>
          <w:p w:rsidR="00E334D7" w:rsidRPr="00794A20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794A20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794A20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954D76" w:rsidRPr="00794A20" w:rsidTr="005763B0">
        <w:tc>
          <w:tcPr>
            <w:tcW w:w="959" w:type="dxa"/>
          </w:tcPr>
          <w:p w:rsidR="000803F3" w:rsidRPr="00794A20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379" w:type="dxa"/>
          </w:tcPr>
          <w:p w:rsidR="000803F3" w:rsidRPr="00794A20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พ.ศ. ๒๕๖</w:t>
            </w:r>
            <w:r w:rsidR="004416A5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ทั้ง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794A20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0803F3" w:rsidRPr="00794A20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0803F3" w:rsidRPr="00794A20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54D76" w:rsidRPr="00794A20" w:rsidTr="005763B0">
        <w:tc>
          <w:tcPr>
            <w:tcW w:w="959" w:type="dxa"/>
          </w:tcPr>
          <w:p w:rsidR="00E334D7" w:rsidRPr="00794A20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379" w:type="dxa"/>
          </w:tcPr>
          <w:p w:rsidR="000803F3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ย่าง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ไกและ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ที</w:t>
            </w:r>
            <w:r w:rsidR="005E7B7D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นการ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ณาการการทำงาน</w:t>
            </w:r>
            <w:r w:rsidR="005E7B7D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หว่าง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954D76" w:rsidRPr="00794A20" w:rsidTr="005763B0">
        <w:tc>
          <w:tcPr>
            <w:tcW w:w="959" w:type="dxa"/>
          </w:tcPr>
          <w:p w:rsidR="00E334D7" w:rsidRPr="00794A20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379" w:type="dxa"/>
          </w:tcPr>
          <w:p w:rsidR="000D6659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ทาย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อย่างต่อเนื่อง เพื่อเชื่อมการทำงานอย่างประสานสอดคล้อง โดยจัดประชุมแลกเปลี่ยน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ข้อคิดเห็นการดำเนินการกิจกรรม เช่น ร่วมสำรวจประเมินวิเคราะห์</w:t>
            </w:r>
            <w:r w:rsidR="005E7B7D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794A20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D6659" w:rsidRPr="00794A20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5763B0" w:rsidRPr="00794A20" w:rsidRDefault="005763B0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ทราย</w:t>
            </w:r>
          </w:p>
          <w:p w:rsidR="00E334D7" w:rsidRPr="00794A20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มพวง</w:t>
            </w:r>
          </w:p>
          <w:p w:rsidR="00E334D7" w:rsidRPr="00794A20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</w:t>
            </w:r>
            <w:r w:rsidR="005C0A4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3F39AF" w:rsidRPr="00794A20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 .....................</w:t>
            </w:r>
            <w:r w:rsidR="005C0A4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...</w:t>
            </w:r>
          </w:p>
        </w:tc>
      </w:tr>
      <w:tr w:rsidR="00954D76" w:rsidRPr="00794A20" w:rsidTr="005763B0">
        <w:tc>
          <w:tcPr>
            <w:tcW w:w="959" w:type="dxa"/>
          </w:tcPr>
          <w:p w:rsidR="00E334D7" w:rsidRPr="00794A20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๔</w:t>
            </w:r>
          </w:p>
        </w:tc>
        <w:tc>
          <w:tcPr>
            <w:tcW w:w="6379" w:type="dxa"/>
          </w:tcPr>
          <w:p w:rsidR="00E334D7" w:rsidRPr="00794A20" w:rsidRDefault="005E7B7D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แผนเผชิญเหตุสาธารณภัย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ของ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  <w:r w:rsidR="00E334D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ร่วมฝึก</w:t>
            </w:r>
            <w:r w:rsidR="00FF05CB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ของกองอำนวยการป้องกันและบรรเทา   สาธารณภัย</w:t>
            </w:r>
            <w:r w:rsidR="00114E5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  <w:proofErr w:type="spellStart"/>
            <w:r w:rsidR="00E334D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ทดสอบและฝึกความชำนาญร่วมกับหน่วยงาน</w:t>
            </w:r>
            <w:proofErr w:type="spellStart"/>
            <w:r w:rsidR="00E334D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="00E334D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114E5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1950" w:type="dxa"/>
          </w:tcPr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E334D7" w:rsidRPr="00794A20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มพวง</w:t>
            </w:r>
          </w:p>
          <w:p w:rsidR="00E334D7" w:rsidRPr="00794A20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จ</w:t>
            </w:r>
            <w:r w:rsidR="005C0A4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E334D7" w:rsidRPr="00794A20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 ........................</w:t>
            </w:r>
            <w:r w:rsidR="005C0A4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....</w:t>
            </w:r>
          </w:p>
          <w:p w:rsidR="000803F3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954D76" w:rsidRPr="00794A20" w:rsidTr="005763B0">
        <w:tc>
          <w:tcPr>
            <w:tcW w:w="959" w:type="dxa"/>
          </w:tcPr>
          <w:p w:rsidR="00E334D7" w:rsidRPr="00794A20" w:rsidRDefault="00114E56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379" w:type="dxa"/>
          </w:tcPr>
          <w:p w:rsidR="000D6659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ัฒนา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สสส.) กองทุนความปลอดภัยในการ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1950" w:type="dxa"/>
          </w:tcPr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E334D7" w:rsidRPr="00794A20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.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3F39AF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954D76" w:rsidRPr="00794A20" w:rsidTr="005763B0">
        <w:tc>
          <w:tcPr>
            <w:tcW w:w="959" w:type="dxa"/>
          </w:tcPr>
          <w:p w:rsidR="00781983" w:rsidRPr="00794A20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379" w:type="dxa"/>
          </w:tcPr>
          <w:p w:rsidR="003F39AF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บูรณาการ ซึ่งรัฐบาลได้ให้ความสำคัญกับการเตรียมพร้อมแห่งชาติ ประกอบ</w:t>
            </w:r>
            <w:r w:rsidR="00EA46A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ับ</w:t>
            </w:r>
            <w:r w:rsidR="009F4FAE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 w:rsidR="00EA46A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1950" w:type="dxa"/>
          </w:tcPr>
          <w:p w:rsidR="00781983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781983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781983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781983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781983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954D76" w:rsidRPr="00794A20" w:rsidTr="006F7405">
        <w:tc>
          <w:tcPr>
            <w:tcW w:w="959" w:type="dxa"/>
          </w:tcPr>
          <w:p w:rsidR="00781983" w:rsidRPr="00794A20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๗</w:t>
            </w:r>
          </w:p>
        </w:tc>
        <w:tc>
          <w:tcPr>
            <w:tcW w:w="6379" w:type="dxa"/>
          </w:tcPr>
          <w:p w:rsidR="003F39AF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ีเครือข่ายที่เกี่ยวข้องทั้งด้านวิชาการและการปฏิบัติ    สร้างองค์ความรู้เพื่อเป็นข้อมูลในการกำหนดนโยบายทั้งระดับจังหวัด ระดับอำเภอ และระดับพื้นที่</w:t>
            </w:r>
          </w:p>
        </w:tc>
        <w:tc>
          <w:tcPr>
            <w:tcW w:w="1950" w:type="dxa"/>
          </w:tcPr>
          <w:p w:rsidR="00781983" w:rsidRPr="00794A20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781983" w:rsidRPr="00794A20" w:rsidRDefault="00781983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พ</w:t>
            </w:r>
            <w:proofErr w:type="spellEnd"/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.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ม.7</w:t>
            </w:r>
          </w:p>
          <w:p w:rsidR="00781983" w:rsidRPr="00794A20" w:rsidRDefault="00781983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5763B0">
        <w:tc>
          <w:tcPr>
            <w:tcW w:w="959" w:type="dxa"/>
          </w:tcPr>
          <w:p w:rsidR="00E334D7" w:rsidRPr="00794A20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379" w:type="dxa"/>
          </w:tcPr>
          <w:p w:rsidR="003F39AF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ในการป้องกันและบรรเทาสาธารณภัย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</w:tc>
        <w:tc>
          <w:tcPr>
            <w:tcW w:w="1950" w:type="dxa"/>
          </w:tcPr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954D76" w:rsidRPr="00794A20" w:rsidTr="005763B0">
        <w:tc>
          <w:tcPr>
            <w:tcW w:w="959" w:type="dxa"/>
          </w:tcPr>
          <w:p w:rsidR="00E334D7" w:rsidRPr="00794A20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ติดตามและประเมินผล โดยการมีส่วนร่วมของหน่วยงาน</w:t>
            </w:r>
            <w:proofErr w:type="spellStart"/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D5721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งาน</w:t>
            </w:r>
            <w:r w:rsidR="00C84C37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</w:t>
            </w:r>
            <w:r w:rsidR="00207285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  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ไปสู่การปฏิบัติ ในช่วงกลางแผนและ</w:t>
            </w:r>
            <w:r w:rsidR="00207285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     </w:t>
            </w: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ายแผน พร้อมทั้งพิจารณาแนวทางปรับปรุงแผน</w:t>
            </w:r>
            <w:r w:rsidR="00114E56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ฯ</w:t>
            </w:r>
          </w:p>
          <w:p w:rsidR="000D6659" w:rsidRPr="00794A20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50" w:type="dxa"/>
          </w:tcPr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r w:rsidR="009107C2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งค์การบริหารส่วนตำบลหันห้วยทราย</w:t>
            </w:r>
          </w:p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นง.ปภ.สาขา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ชุมพวง</w:t>
            </w:r>
          </w:p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สนง.ปภ.จ. 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E334D7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ศูนย์ ปภ. เขต .............................</w:t>
            </w:r>
          </w:p>
          <w:p w:rsidR="000803F3" w:rsidRPr="00794A20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601B9F" w:rsidRPr="00794A2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ครราชสีมา</w:t>
            </w:r>
          </w:p>
        </w:tc>
      </w:tr>
    </w:tbl>
    <w:p w:rsidR="00E334D7" w:rsidRPr="00794A20" w:rsidRDefault="00ED0464" w:rsidP="00E334D7">
      <w:pPr>
        <w:ind w:left="742" w:firstLine="698"/>
        <w:jc w:val="thaiDistribute"/>
        <w:rPr>
          <w:rFonts w:ascii="TH SarabunIT๙" w:hAnsi="TH SarabunIT๙" w:cs="TH SarabunIT๙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E91B7B" w:rsidRPr="00794A20" w:rsidRDefault="00E91B7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94A20">
        <w:rPr>
          <w:rFonts w:ascii="TH SarabunIT๙" w:hAnsi="TH SarabunIT๙" w:cs="TH SarabunIT๙"/>
          <w:lang w:bidi="th-TH"/>
        </w:rPr>
        <w:t xml:space="preserve">          </w:t>
      </w:r>
      <w:r w:rsidRPr="00794A20">
        <w:rPr>
          <w:rFonts w:ascii="TH SarabunIT๙" w:hAnsi="TH SarabunIT๙" w:cs="TH SarabunIT๙"/>
          <w:sz w:val="32"/>
          <w:szCs w:val="32"/>
          <w:cs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การติดตามประเมินผลเพื่อเป็นเกณท์ในการพิเคราะห์ว่าสถานการณ์ที่ตรวจสอบวัดได้นั้นบรรลุหรือไม่บรรลุเมื่อเทียบกับเกณท์หรือดัชนีที่กำหนด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</w:rPr>
        <w:t>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</w:t>
      </w:r>
      <w:r w:rsidRPr="00794A20">
        <w:rPr>
          <w:rFonts w:ascii="TH SarabunIT๙" w:hAnsi="TH SarabunIT๙" w:cs="TH SarabunIT๙"/>
          <w:sz w:val="32"/>
          <w:szCs w:val="32"/>
          <w:cs/>
        </w:rPr>
        <w:t>กล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 w:rsidRPr="00794A20">
        <w:rPr>
          <w:rFonts w:ascii="TH SarabunIT๙" w:hAnsi="TH SarabunIT๙" w:cs="TH SarabunIT๙"/>
          <w:sz w:val="32"/>
          <w:szCs w:val="32"/>
          <w:cs/>
        </w:rPr>
        <w:t>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Pr="00794A20" w:rsidRDefault="00ED0464" w:rsidP="00E91B7B">
      <w:pPr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๖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794A20" w:rsidRDefault="00A80E93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group id="_x0000_s1353" style="position:absolute;left:0;text-align:left;margin-left:16.4pt;margin-top:10.3pt;width:425.1pt;height:83.9pt;z-index:251602944" coordorigin="2029,1966" coordsize="8502,1665">
            <v:roundrect id="_x0000_s1354" style="position:absolute;left:2029;top:1966;width:8502;height:1665" arcsize="10923f"/>
            <v:shape id="_x0000_s1355" type="#_x0000_t202" style="position:absolute;left:2192;top:2116;width:8201;height:1364" stroked="f">
              <v:textbox style="mso-next-textbox:#_x0000_s1355">
                <w:txbxContent>
                  <w:p w:rsidR="00A80E93" w:rsidRPr="003A656F" w:rsidRDefault="00A80E93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ปฏิบัติการใน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การป้องกันและบรรเทาสาธารณภัย </w:t>
                    </w:r>
                    <w:r>
                      <w:rPr>
                        <w:rFonts w:ascii="TH SarabunIT๙" w:hAnsi="TH SarabunIT๙" w:cs="TH SarabunIT๙" w:hint="cs"/>
                        <w:color w:val="FF0000"/>
                        <w:sz w:val="28"/>
                        <w:szCs w:val="28"/>
                        <w:cs/>
                        <w:lang w:bidi="th-TH"/>
                      </w:rPr>
                      <w:t>อบต.หันห้วยทราย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นวทางการผลักดันประเด็นสำคัญไปสู่การปฏิบัติ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รวมทั้งแผนงาน/โครงการในการลดความเสี่ยงจากสาธารณภัย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ล้วกำหนดประเด็นและตัวชี้วัด การประเมินแหล่งข้อมูล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    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E334D7" w:rsidRPr="00794A20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2" type="#_x0000_t67" style="position:absolute;left:0;text-align:left;margin-left:212.35pt;margin-top:7.75pt;width:28.15pt;height:22.35pt;z-index:25160601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6" style="position:absolute;left:0;text-align:left;margin-left:16.7pt;margin-top:0;width:425.1pt;height:65.9pt;z-index:251603968" coordorigin="2029,1966" coordsize="8502,1665">
            <v:roundrect id="_x0000_s1357" style="position:absolute;left:2029;top:1966;width:8502;height:1665" arcsize="10923f"/>
            <v:shape id="_x0000_s1358" type="#_x0000_t202" style="position:absolute;left:2192;top:2116;width:8201;height:1364" stroked="f">
              <v:textbox style="mso-next-textbox:#_x0000_s1358">
                <w:txbxContent>
                  <w:p w:rsidR="00A80E93" w:rsidRPr="005E33F4" w:rsidRDefault="00A80E93" w:rsidP="00E334D7">
                    <w:pPr>
                      <w:jc w:val="thaiDistribute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5E33F4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รวบรวมข้อมูล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อื่นๆ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 xml:space="preserve">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3" type="#_x0000_t67" style="position:absolute;left:0;text-align:left;margin-left:212pt;margin-top:16.75pt;width:28.15pt;height:22.35pt;z-index:25160704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9" style="position:absolute;left:0;text-align:left;margin-left:16.35pt;margin-top:8.9pt;width:425.1pt;height:44.35pt;z-index:251604992" coordorigin="2029,1966" coordsize="8502,1665">
            <v:roundrect id="_x0000_s1360" style="position:absolute;left:2029;top:1966;width:8502;height:1665" arcsize="10923f"/>
            <v:shape id="_x0000_s1361" type="#_x0000_t202" style="position:absolute;left:2192;top:2116;width:8201;height:1364" stroked="f">
              <v:textbox style="mso-next-textbox:#_x0000_s1361">
                <w:txbxContent>
                  <w:p w:rsidR="00A80E93" w:rsidRPr="005E33F4" w:rsidRDefault="00A80E93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ประเมินผลและวิเคราะห์ข้อมูลตามหลักการที่กองอำนวยการป้องกันและบรรเทาสาธารณภัย อบต.หันห้วยทราย กำหนดขึ้นมา</w:t>
                    </w:r>
                  </w:p>
                </w:txbxContent>
              </v:textbox>
            </v:shape>
          </v:group>
        </w:pic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4" type="#_x0000_t67" style="position:absolute;left:0;text-align:left;margin-left:211.65pt;margin-top:3.15pt;width:28.15pt;height:22.35pt;z-index:251608064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5" style="position:absolute;left:0;text-align:left;margin-left:16.65pt;margin-top:12.6pt;width:425.1pt;height:31.1pt;z-index:251609088" coordorigin="2029,1966" coordsize="8502,1665">
            <v:roundrect id="_x0000_s1366" style="position:absolute;left:2029;top:1966;width:8502;height:1665" arcsize="10923f"/>
            <v:shape id="_x0000_s1367" type="#_x0000_t202" style="position:absolute;left:2192;top:2116;width:8201;height:1364" stroked="f">
              <v:textbox style="mso-next-textbox:#_x0000_s1367">
                <w:txbxContent>
                  <w:p w:rsidR="00A80E93" w:rsidRPr="005E33F4" w:rsidRDefault="00A80E93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8" type="#_x0000_t67" style="position:absolute;left:0;text-align:left;margin-left:211.3pt;margin-top:12.35pt;width:28.15pt;height:22.35pt;z-index:25161011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9" style="position:absolute;left:0;text-align:left;margin-left:16.95pt;margin-top:4.55pt;width:425.1pt;height:31.1pt;z-index:251611136" coordorigin="2029,1966" coordsize="8502,1665">
            <v:roundrect id="_x0000_s1370" style="position:absolute;left:2029;top:1966;width:8502;height:1665" arcsize="10923f"/>
            <v:shape id="_x0000_s1371" type="#_x0000_t202" style="position:absolute;left:2192;top:2116;width:8201;height:1364" stroked="f">
              <v:textbox style="mso-next-textbox:#_x0000_s1371">
                <w:txbxContent>
                  <w:p w:rsidR="00A80E93" w:rsidRPr="005E33F4" w:rsidRDefault="00A80E93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72" type="#_x0000_t67" style="position:absolute;left:0;text-align:left;margin-left:211.6pt;margin-top:3.55pt;width:28.15pt;height:22.35pt;z-index:25161216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73" style="position:absolute;left:0;text-align:left;margin-left:17.25pt;margin-top:14.45pt;width:425.1pt;height:31.1pt;z-index:251613184" coordorigin="2029,1966" coordsize="8502,1665">
            <v:roundrect id="_x0000_s1374" style="position:absolute;left:2029;top:1966;width:8502;height:1665" arcsize="10923f"/>
            <v:shape id="_x0000_s1375" type="#_x0000_t202" style="position:absolute;left:2192;top:2116;width:8201;height:1364" stroked="f">
              <v:textbox style="mso-next-textbox:#_x0000_s1375">
                <w:txbxContent>
                  <w:p w:rsidR="00A80E93" w:rsidRPr="00072232" w:rsidRDefault="00A80E93" w:rsidP="00E334D7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072232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นำผลการปร</w:t>
                    </w:r>
                    <w:r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5E7B7D" w:rsidRPr="00794A20" w:rsidRDefault="005E7B7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70" type="#_x0000_t67" style="position:absolute;left:0;text-align:left;margin-left:211pt;margin-top:13.45pt;width:28.15pt;height:22.35pt;z-index:25162035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21CC3" w:rsidRPr="00794A20" w:rsidRDefault="00E21C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794A20" w:rsidRDefault="00A80E9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571" style="position:absolute;left:0;text-align:left;margin-left:17.35pt;margin-top:5.95pt;width:425.1pt;height:31.1pt;z-index:251621376" coordorigin="2029,1966" coordsize="8502,1665">
            <v:roundrect id="_x0000_s1572" style="position:absolute;left:2029;top:1966;width:8502;height:1665" arcsize="10923f"/>
            <v:shape id="_x0000_s1573" type="#_x0000_t202" style="position:absolute;left:2192;top:2116;width:8201;height:1364" stroked="f">
              <v:textbox style="mso-next-textbox:#_x0000_s1573">
                <w:txbxContent>
                  <w:p w:rsidR="00A80E93" w:rsidRPr="00072232" w:rsidRDefault="00A80E93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 ๔ ปี</w:t>
                    </w:r>
                  </w:p>
                </w:txbxContent>
              </v:textbox>
            </v:shape>
          </v:group>
        </w:pict>
      </w:r>
    </w:p>
    <w:p w:rsidR="00224DC3" w:rsidRPr="00794A20" w:rsidRDefault="00224D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794A20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</w:p>
    <w:p w:rsidR="00E334D7" w:rsidRPr="00794A20" w:rsidRDefault="00E21CC3" w:rsidP="00E21CC3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ED046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๖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D65ED9" w:rsidRPr="00794A20" w:rsidRDefault="00E334D7" w:rsidP="00D27F5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ให้</w:t>
      </w:r>
      <w:r w:rsidR="00D260D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EF580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794A20" w:rsidRDefault="00E334D7" w:rsidP="00D27F53">
      <w:pPr>
        <w:spacing w:after="12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การจัดทำรายงานผลการขับเคลื่อนแผนปฏิบัติการในการป้องกันและบรรเทา 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332D63" w:rsidRPr="00794A20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21CC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ต่อไป</w:t>
      </w:r>
    </w:p>
    <w:p w:rsidR="00E334D7" w:rsidRPr="00794A20" w:rsidRDefault="00437A8E" w:rsidP="00437A8E">
      <w:pPr>
        <w:tabs>
          <w:tab w:val="left" w:pos="1418"/>
        </w:tabs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D046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="00E334D7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794A20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D27F53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ิธี</w:t>
      </w:r>
      <w:r w:rsidR="00D27F53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ฏิบัติ</w:t>
      </w:r>
      <w:r w:rsidR="00437A8E" w:rsidRPr="00794A20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</w:t>
      </w:r>
      <w:r w:rsidR="00437A8E" w:rsidRPr="00794A20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794A20" w:rsidRDefault="00E334D7" w:rsidP="00E334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๑)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หมาะสม</w:t>
      </w:r>
    </w:p>
    <w:p w:rsidR="00E334D7" w:rsidRPr="00794A20" w:rsidRDefault="00E334D7" w:rsidP="00332D63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๒) ศึกษาบทเรียนของเหตุการณ์สาธารณภัยสำคัญที่ผ่านมา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794A20" w:rsidRDefault="00224DC3" w:rsidP="00D645BE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>(Lesson Learned</w:t>
      </w:r>
      <w:r w:rsidRPr="00794A20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ผ่านมา</w:t>
      </w:r>
      <w:r w:rsidR="009D464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อง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="009D4646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794A20" w:rsidRDefault="00E334D7" w:rsidP="00332D63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D0464"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การทบทวนแผนปฏิบัติการในการป้องกันและบรรเทาสาธารณภัยของ </w:t>
      </w:r>
      <w:r w:rsidR="009107C2" w:rsidRPr="00794A2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หันห้วยทราย</w:t>
      </w:r>
    </w:p>
    <w:p w:rsidR="00E334D7" w:rsidRPr="00794A20" w:rsidRDefault="00E334D7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="009107C2"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ได้ดำเนินการตามกระบวนการที่กำหนดไว้ในแผนปฏิบัติการ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FF05CB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4416A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ให้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จารณาทบทวนปรับปรุงแผนปฏิบัติการในการป้องกันและบรรเทาสาธารณภัย </w:t>
      </w:r>
      <w:r w:rsidR="009107C2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หันห้วยทราย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4416A5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1</w:t>
      </w: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794A20">
        <w:rPr>
          <w:rFonts w:ascii="TH SarabunIT๙" w:hAnsi="TH SarabunIT๙" w:cs="TH SarabunIT๙"/>
          <w:sz w:val="32"/>
          <w:szCs w:val="32"/>
          <w:cs/>
          <w:lang w:bidi="th-TH"/>
        </w:rPr>
        <w:t>ทุกปี</w:t>
      </w:r>
      <w:r w:rsidR="007613E8" w:rsidRPr="00794A2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ามพระราชบัญญัติป้องกันและบรรเทาสาธารณภัย พ.ศ. ๒๕๕๐ มาตรา ๔๔</w:t>
      </w:r>
    </w:p>
    <w:p w:rsidR="00E334D7" w:rsidRPr="00794A20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Pr="00794A20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Pr="00794A20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D288E" w:rsidRPr="00794A20" w:rsidRDefault="00C40099" w:rsidP="00437A8E">
      <w:pPr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794A20">
        <w:rPr>
          <w:rFonts w:ascii="TH SarabunIT๙" w:hAnsi="TH SarabunIT๙" w:cs="TH SarabunIT๙"/>
          <w:sz w:val="32"/>
          <w:szCs w:val="32"/>
          <w:cs/>
          <w:lang w:bidi="th-TH"/>
        </w:rPr>
        <w:t>----------------------------</w:t>
      </w:r>
    </w:p>
    <w:sectPr w:rsidR="003D288E" w:rsidRPr="00794A20" w:rsidSect="00E66A2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2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66A" w:rsidRDefault="00D0766A">
      <w:r>
        <w:separator/>
      </w:r>
    </w:p>
  </w:endnote>
  <w:endnote w:type="continuationSeparator" w:id="0">
    <w:p w:rsidR="00D0766A" w:rsidRDefault="00D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93" w:rsidRDefault="00A80E93" w:rsidP="00467F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E93" w:rsidRDefault="00A80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93" w:rsidRPr="00E66A2C" w:rsidRDefault="00C523F8" w:rsidP="00E66A2C">
    <w:pPr>
      <w:pStyle w:val="Footer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ภัยของอบต.หันห้วยทรายพ.ศ. ๒๕๖2</w:t>
    </w:r>
    <w:r w:rsidR="00A80E93" w:rsidRPr="00E66A2C">
      <w:rPr>
        <w:rFonts w:ascii="TH SarabunIT๙" w:eastAsia="Times New Roman" w:hAnsi="TH SarabunIT๙" w:cs="TH SarabunIT๙"/>
        <w:i/>
        <w:iCs/>
        <w:lang w:val="th-TH" w:bidi="th-TH"/>
      </w:rPr>
      <w:tab/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  <w:lang w:val="th-TH" w:bidi="th-TH"/>
      </w:rPr>
      <w:t xml:space="preserve">หน้า </w:t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="00A80E93"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A80E93" w:rsidRPr="00E03C6D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๖</w:t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A80E93" w:rsidRDefault="00A80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93" w:rsidRPr="00E66A2C" w:rsidRDefault="00D56362" w:rsidP="00E66A2C">
    <w:pPr>
      <w:pStyle w:val="Footer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ภัยของ อบต</w:t>
    </w:r>
    <w:r>
      <w:rPr>
        <w:rFonts w:ascii="TH SarabunIT๙" w:eastAsia="Times New Roman" w:hAnsi="TH SarabunIT๙" w:cs="TH SarabunIT๙"/>
        <w:i/>
        <w:iCs/>
        <w:sz w:val="32"/>
        <w:szCs w:val="32"/>
        <w:lang w:bidi="th-TH"/>
      </w:rPr>
      <w:t>,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หันห้วยทราย พ.ศ. ๒๕๖2</w:t>
    </w:r>
    <w:r w:rsidR="00A80E93" w:rsidRPr="00E66A2C">
      <w:rPr>
        <w:rFonts w:ascii="TH SarabunIT๙" w:eastAsia="Times New Roman" w:hAnsi="TH SarabunIT๙" w:cs="TH SarabunIT๙"/>
        <w:i/>
        <w:iCs/>
        <w:lang w:val="th-TH" w:bidi="th-TH"/>
      </w:rPr>
      <w:tab/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  <w:lang w:val="th-TH" w:bidi="th-TH"/>
      </w:rPr>
      <w:t xml:space="preserve">หน้า </w:t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="00A80E93"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A80E93" w:rsidRPr="00E03C6D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๑</w:t>
    </w:r>
    <w:r w:rsidR="00A80E93"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A80E93" w:rsidRDefault="00A8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66A" w:rsidRDefault="00D0766A">
      <w:r>
        <w:separator/>
      </w:r>
    </w:p>
  </w:footnote>
  <w:footnote w:type="continuationSeparator" w:id="0">
    <w:p w:rsidR="00D0766A" w:rsidRDefault="00D0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93" w:rsidRDefault="00A80E93">
    <w:pPr>
      <w:pStyle w:val="Header"/>
      <w:jc w:val="center"/>
    </w:pPr>
  </w:p>
  <w:p w:rsidR="00A80E93" w:rsidRDefault="00A80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507E3C9E"/>
    <w:multiLevelType w:val="hybridMultilevel"/>
    <w:tmpl w:val="9E4688E6"/>
    <w:lvl w:ilvl="0" w:tplc="9FA616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6" w15:restartNumberingAfterBreak="0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9"/>
  </w:num>
  <w:num w:numId="4">
    <w:abstractNumId w:val="38"/>
  </w:num>
  <w:num w:numId="5">
    <w:abstractNumId w:val="11"/>
  </w:num>
  <w:num w:numId="6">
    <w:abstractNumId w:val="31"/>
  </w:num>
  <w:num w:numId="7">
    <w:abstractNumId w:val="29"/>
  </w:num>
  <w:num w:numId="8">
    <w:abstractNumId w:val="14"/>
  </w:num>
  <w:num w:numId="9">
    <w:abstractNumId w:val="34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26"/>
  </w:num>
  <w:num w:numId="18">
    <w:abstractNumId w:val="32"/>
  </w:num>
  <w:num w:numId="19">
    <w:abstractNumId w:val="4"/>
  </w:num>
  <w:num w:numId="20">
    <w:abstractNumId w:val="10"/>
  </w:num>
  <w:num w:numId="21">
    <w:abstractNumId w:val="28"/>
  </w:num>
  <w:num w:numId="22">
    <w:abstractNumId w:val="22"/>
  </w:num>
  <w:num w:numId="23">
    <w:abstractNumId w:val="15"/>
  </w:num>
  <w:num w:numId="24">
    <w:abstractNumId w:val="23"/>
  </w:num>
  <w:num w:numId="25">
    <w:abstractNumId w:val="0"/>
  </w:num>
  <w:num w:numId="26">
    <w:abstractNumId w:val="30"/>
  </w:num>
  <w:num w:numId="27">
    <w:abstractNumId w:val="37"/>
  </w:num>
  <w:num w:numId="28">
    <w:abstractNumId w:val="3"/>
  </w:num>
  <w:num w:numId="29">
    <w:abstractNumId w:val="39"/>
  </w:num>
  <w:num w:numId="30">
    <w:abstractNumId w:val="33"/>
  </w:num>
  <w:num w:numId="31">
    <w:abstractNumId w:val="7"/>
  </w:num>
  <w:num w:numId="32">
    <w:abstractNumId w:val="24"/>
  </w:num>
  <w:num w:numId="33">
    <w:abstractNumId w:val="8"/>
  </w:num>
  <w:num w:numId="34">
    <w:abstractNumId w:val="20"/>
  </w:num>
  <w:num w:numId="35">
    <w:abstractNumId w:val="16"/>
  </w:num>
  <w:num w:numId="36">
    <w:abstractNumId w:val="25"/>
  </w:num>
  <w:num w:numId="37">
    <w:abstractNumId w:val="18"/>
  </w:num>
  <w:num w:numId="38">
    <w:abstractNumId w:val="36"/>
  </w:num>
  <w:num w:numId="39">
    <w:abstractNumId w:val="17"/>
  </w:num>
  <w:num w:numId="4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blue,#f30,#0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D39"/>
    <w:rsid w:val="00001264"/>
    <w:rsid w:val="00002289"/>
    <w:rsid w:val="00002A68"/>
    <w:rsid w:val="000031AB"/>
    <w:rsid w:val="00004C8A"/>
    <w:rsid w:val="000062CF"/>
    <w:rsid w:val="0000710F"/>
    <w:rsid w:val="00007C95"/>
    <w:rsid w:val="00013BB4"/>
    <w:rsid w:val="00014476"/>
    <w:rsid w:val="0001454B"/>
    <w:rsid w:val="0001508B"/>
    <w:rsid w:val="000151CA"/>
    <w:rsid w:val="000152D5"/>
    <w:rsid w:val="0001723D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F0F"/>
    <w:rsid w:val="0002669C"/>
    <w:rsid w:val="000266E3"/>
    <w:rsid w:val="00026E30"/>
    <w:rsid w:val="0003096A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E3F"/>
    <w:rsid w:val="0004227D"/>
    <w:rsid w:val="00042594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5DD1"/>
    <w:rsid w:val="00056AAE"/>
    <w:rsid w:val="000578B7"/>
    <w:rsid w:val="00060D59"/>
    <w:rsid w:val="000614EC"/>
    <w:rsid w:val="00061D0E"/>
    <w:rsid w:val="00062113"/>
    <w:rsid w:val="0006263E"/>
    <w:rsid w:val="00062866"/>
    <w:rsid w:val="00062E61"/>
    <w:rsid w:val="00062FBA"/>
    <w:rsid w:val="00064CBC"/>
    <w:rsid w:val="000653AE"/>
    <w:rsid w:val="00065931"/>
    <w:rsid w:val="000668F9"/>
    <w:rsid w:val="00066D36"/>
    <w:rsid w:val="0006710A"/>
    <w:rsid w:val="00070256"/>
    <w:rsid w:val="00070261"/>
    <w:rsid w:val="0007136B"/>
    <w:rsid w:val="00071AF4"/>
    <w:rsid w:val="000722C6"/>
    <w:rsid w:val="00072627"/>
    <w:rsid w:val="000728D4"/>
    <w:rsid w:val="000729AF"/>
    <w:rsid w:val="00072DC6"/>
    <w:rsid w:val="00072F1D"/>
    <w:rsid w:val="00072F78"/>
    <w:rsid w:val="0007442C"/>
    <w:rsid w:val="0007462F"/>
    <w:rsid w:val="00074BF1"/>
    <w:rsid w:val="000767F1"/>
    <w:rsid w:val="00077F6A"/>
    <w:rsid w:val="000803F3"/>
    <w:rsid w:val="0008212F"/>
    <w:rsid w:val="00082FF4"/>
    <w:rsid w:val="000831DF"/>
    <w:rsid w:val="000835BE"/>
    <w:rsid w:val="00084489"/>
    <w:rsid w:val="00084814"/>
    <w:rsid w:val="0008559C"/>
    <w:rsid w:val="000857DA"/>
    <w:rsid w:val="00086595"/>
    <w:rsid w:val="000865C2"/>
    <w:rsid w:val="00091288"/>
    <w:rsid w:val="0009180E"/>
    <w:rsid w:val="00091B66"/>
    <w:rsid w:val="00092FA1"/>
    <w:rsid w:val="0009409F"/>
    <w:rsid w:val="00095ACF"/>
    <w:rsid w:val="000A1102"/>
    <w:rsid w:val="000A1D14"/>
    <w:rsid w:val="000A1E5F"/>
    <w:rsid w:val="000A29E3"/>
    <w:rsid w:val="000A33EA"/>
    <w:rsid w:val="000A36CD"/>
    <w:rsid w:val="000A5A51"/>
    <w:rsid w:val="000A6B2D"/>
    <w:rsid w:val="000B0273"/>
    <w:rsid w:val="000B43D2"/>
    <w:rsid w:val="000B4508"/>
    <w:rsid w:val="000B4A60"/>
    <w:rsid w:val="000B508B"/>
    <w:rsid w:val="000B6279"/>
    <w:rsid w:val="000C1564"/>
    <w:rsid w:val="000C1A28"/>
    <w:rsid w:val="000C3346"/>
    <w:rsid w:val="000C3561"/>
    <w:rsid w:val="000C5D4A"/>
    <w:rsid w:val="000C73DD"/>
    <w:rsid w:val="000C7B48"/>
    <w:rsid w:val="000C7DEA"/>
    <w:rsid w:val="000D1633"/>
    <w:rsid w:val="000D183E"/>
    <w:rsid w:val="000D1F60"/>
    <w:rsid w:val="000D5BDB"/>
    <w:rsid w:val="000D618B"/>
    <w:rsid w:val="000D6382"/>
    <w:rsid w:val="000D6450"/>
    <w:rsid w:val="000D655F"/>
    <w:rsid w:val="000D6659"/>
    <w:rsid w:val="000D6C38"/>
    <w:rsid w:val="000D737E"/>
    <w:rsid w:val="000D7AD5"/>
    <w:rsid w:val="000E03EB"/>
    <w:rsid w:val="000E0844"/>
    <w:rsid w:val="000E0C38"/>
    <w:rsid w:val="000E1DD0"/>
    <w:rsid w:val="000E2082"/>
    <w:rsid w:val="000E3057"/>
    <w:rsid w:val="000E3FE2"/>
    <w:rsid w:val="000E5B18"/>
    <w:rsid w:val="000E7AE6"/>
    <w:rsid w:val="000F1F0E"/>
    <w:rsid w:val="000F22F4"/>
    <w:rsid w:val="000F4381"/>
    <w:rsid w:val="000F6F5D"/>
    <w:rsid w:val="000F75D8"/>
    <w:rsid w:val="0010243B"/>
    <w:rsid w:val="00102AEB"/>
    <w:rsid w:val="00102B1B"/>
    <w:rsid w:val="00102D9A"/>
    <w:rsid w:val="001048B4"/>
    <w:rsid w:val="00104BE2"/>
    <w:rsid w:val="00104C0A"/>
    <w:rsid w:val="00106D8A"/>
    <w:rsid w:val="001072C5"/>
    <w:rsid w:val="00113556"/>
    <w:rsid w:val="00113657"/>
    <w:rsid w:val="00114E56"/>
    <w:rsid w:val="00115059"/>
    <w:rsid w:val="0011720C"/>
    <w:rsid w:val="00120D3F"/>
    <w:rsid w:val="00121565"/>
    <w:rsid w:val="00121C6A"/>
    <w:rsid w:val="00122030"/>
    <w:rsid w:val="001222CC"/>
    <w:rsid w:val="00122A97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1996"/>
    <w:rsid w:val="00143302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626A5"/>
    <w:rsid w:val="0016381E"/>
    <w:rsid w:val="00163E99"/>
    <w:rsid w:val="00164D91"/>
    <w:rsid w:val="00164F66"/>
    <w:rsid w:val="001662A0"/>
    <w:rsid w:val="001672E3"/>
    <w:rsid w:val="00167A35"/>
    <w:rsid w:val="0017027E"/>
    <w:rsid w:val="00170DF3"/>
    <w:rsid w:val="00171888"/>
    <w:rsid w:val="001725D2"/>
    <w:rsid w:val="001726F4"/>
    <w:rsid w:val="00173B42"/>
    <w:rsid w:val="00175663"/>
    <w:rsid w:val="00176107"/>
    <w:rsid w:val="00177A19"/>
    <w:rsid w:val="00180AD6"/>
    <w:rsid w:val="00180DD9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E7B"/>
    <w:rsid w:val="00195A35"/>
    <w:rsid w:val="001965C7"/>
    <w:rsid w:val="001978C8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A620B"/>
    <w:rsid w:val="001B0652"/>
    <w:rsid w:val="001B0B78"/>
    <w:rsid w:val="001B1549"/>
    <w:rsid w:val="001B1F38"/>
    <w:rsid w:val="001B31D0"/>
    <w:rsid w:val="001B322A"/>
    <w:rsid w:val="001B48B0"/>
    <w:rsid w:val="001B5908"/>
    <w:rsid w:val="001C154E"/>
    <w:rsid w:val="001C2AA9"/>
    <w:rsid w:val="001C6902"/>
    <w:rsid w:val="001C6AB7"/>
    <w:rsid w:val="001C74E2"/>
    <w:rsid w:val="001D0652"/>
    <w:rsid w:val="001D0C16"/>
    <w:rsid w:val="001D186A"/>
    <w:rsid w:val="001D36FC"/>
    <w:rsid w:val="001D3F57"/>
    <w:rsid w:val="001D490F"/>
    <w:rsid w:val="001D526A"/>
    <w:rsid w:val="001D5B24"/>
    <w:rsid w:val="001D6527"/>
    <w:rsid w:val="001D6EB0"/>
    <w:rsid w:val="001D772D"/>
    <w:rsid w:val="001D7D0B"/>
    <w:rsid w:val="001E0A61"/>
    <w:rsid w:val="001E0B71"/>
    <w:rsid w:val="001E0C15"/>
    <w:rsid w:val="001E293C"/>
    <w:rsid w:val="001E30D6"/>
    <w:rsid w:val="001E3E86"/>
    <w:rsid w:val="001E4EBC"/>
    <w:rsid w:val="001E60F9"/>
    <w:rsid w:val="001E724D"/>
    <w:rsid w:val="001E7CBC"/>
    <w:rsid w:val="001F0749"/>
    <w:rsid w:val="001F0CBE"/>
    <w:rsid w:val="001F1E1F"/>
    <w:rsid w:val="001F1ED6"/>
    <w:rsid w:val="001F2709"/>
    <w:rsid w:val="001F397E"/>
    <w:rsid w:val="001F4580"/>
    <w:rsid w:val="001F4C33"/>
    <w:rsid w:val="001F54C0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251D"/>
    <w:rsid w:val="002040B5"/>
    <w:rsid w:val="0020461B"/>
    <w:rsid w:val="0020495A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5AA1"/>
    <w:rsid w:val="00216137"/>
    <w:rsid w:val="00216EAC"/>
    <w:rsid w:val="00217E37"/>
    <w:rsid w:val="00220279"/>
    <w:rsid w:val="00220C43"/>
    <w:rsid w:val="00221BEE"/>
    <w:rsid w:val="00221D56"/>
    <w:rsid w:val="00222025"/>
    <w:rsid w:val="00224AFC"/>
    <w:rsid w:val="00224DC3"/>
    <w:rsid w:val="0022695D"/>
    <w:rsid w:val="002269B7"/>
    <w:rsid w:val="00230737"/>
    <w:rsid w:val="002307EA"/>
    <w:rsid w:val="002319FB"/>
    <w:rsid w:val="00233561"/>
    <w:rsid w:val="00234DD5"/>
    <w:rsid w:val="002354BF"/>
    <w:rsid w:val="0023663A"/>
    <w:rsid w:val="00236C3A"/>
    <w:rsid w:val="00237F07"/>
    <w:rsid w:val="002403CA"/>
    <w:rsid w:val="00241962"/>
    <w:rsid w:val="00241CFA"/>
    <w:rsid w:val="00242232"/>
    <w:rsid w:val="00245E19"/>
    <w:rsid w:val="002470D7"/>
    <w:rsid w:val="0024731E"/>
    <w:rsid w:val="002503C8"/>
    <w:rsid w:val="0025046B"/>
    <w:rsid w:val="002512AF"/>
    <w:rsid w:val="00253781"/>
    <w:rsid w:val="00254887"/>
    <w:rsid w:val="00255D2A"/>
    <w:rsid w:val="00255F6F"/>
    <w:rsid w:val="00256F9A"/>
    <w:rsid w:val="00256FD8"/>
    <w:rsid w:val="00261A95"/>
    <w:rsid w:val="00262653"/>
    <w:rsid w:val="00262D67"/>
    <w:rsid w:val="00263997"/>
    <w:rsid w:val="00263DD1"/>
    <w:rsid w:val="002642B9"/>
    <w:rsid w:val="002645C0"/>
    <w:rsid w:val="00265EB0"/>
    <w:rsid w:val="00266F4E"/>
    <w:rsid w:val="00267156"/>
    <w:rsid w:val="002678D5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994"/>
    <w:rsid w:val="0028425F"/>
    <w:rsid w:val="0028477A"/>
    <w:rsid w:val="002848E2"/>
    <w:rsid w:val="0028576D"/>
    <w:rsid w:val="00286A15"/>
    <w:rsid w:val="002879D6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CD2"/>
    <w:rsid w:val="002965CC"/>
    <w:rsid w:val="002A1010"/>
    <w:rsid w:val="002A1D05"/>
    <w:rsid w:val="002A1E95"/>
    <w:rsid w:val="002A1F7E"/>
    <w:rsid w:val="002A2E4E"/>
    <w:rsid w:val="002A3827"/>
    <w:rsid w:val="002A3B61"/>
    <w:rsid w:val="002A3DD5"/>
    <w:rsid w:val="002A4B1A"/>
    <w:rsid w:val="002A55E7"/>
    <w:rsid w:val="002A6218"/>
    <w:rsid w:val="002B0A60"/>
    <w:rsid w:val="002B0AD6"/>
    <w:rsid w:val="002B1DD7"/>
    <w:rsid w:val="002B282D"/>
    <w:rsid w:val="002B2B6A"/>
    <w:rsid w:val="002B32B4"/>
    <w:rsid w:val="002B448D"/>
    <w:rsid w:val="002B490C"/>
    <w:rsid w:val="002B4DBB"/>
    <w:rsid w:val="002B4E9A"/>
    <w:rsid w:val="002B68FE"/>
    <w:rsid w:val="002C322B"/>
    <w:rsid w:val="002C41E2"/>
    <w:rsid w:val="002C5236"/>
    <w:rsid w:val="002C5245"/>
    <w:rsid w:val="002C678A"/>
    <w:rsid w:val="002C6B4B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41DD"/>
    <w:rsid w:val="002D4CC2"/>
    <w:rsid w:val="002D603E"/>
    <w:rsid w:val="002D6CFF"/>
    <w:rsid w:val="002E03B8"/>
    <w:rsid w:val="002E10D7"/>
    <w:rsid w:val="002E19CD"/>
    <w:rsid w:val="002E1A8F"/>
    <w:rsid w:val="002E1F14"/>
    <w:rsid w:val="002E20D2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72C3"/>
    <w:rsid w:val="002F7629"/>
    <w:rsid w:val="00300BB8"/>
    <w:rsid w:val="0030163E"/>
    <w:rsid w:val="0030181E"/>
    <w:rsid w:val="00301D5B"/>
    <w:rsid w:val="00301EB5"/>
    <w:rsid w:val="003027FA"/>
    <w:rsid w:val="00302F2A"/>
    <w:rsid w:val="0030403C"/>
    <w:rsid w:val="00305195"/>
    <w:rsid w:val="00305ABD"/>
    <w:rsid w:val="00305B9D"/>
    <w:rsid w:val="00305DBB"/>
    <w:rsid w:val="00310507"/>
    <w:rsid w:val="003109A6"/>
    <w:rsid w:val="00311B9F"/>
    <w:rsid w:val="00312DB4"/>
    <w:rsid w:val="00314180"/>
    <w:rsid w:val="00314354"/>
    <w:rsid w:val="003147B9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F8"/>
    <w:rsid w:val="003260D4"/>
    <w:rsid w:val="003272B2"/>
    <w:rsid w:val="00327C09"/>
    <w:rsid w:val="00327D21"/>
    <w:rsid w:val="00331E95"/>
    <w:rsid w:val="003320A3"/>
    <w:rsid w:val="00332156"/>
    <w:rsid w:val="00332D63"/>
    <w:rsid w:val="00333265"/>
    <w:rsid w:val="00334910"/>
    <w:rsid w:val="00334D63"/>
    <w:rsid w:val="00334DE0"/>
    <w:rsid w:val="00337D39"/>
    <w:rsid w:val="00341049"/>
    <w:rsid w:val="0034355C"/>
    <w:rsid w:val="003439E2"/>
    <w:rsid w:val="00345023"/>
    <w:rsid w:val="0034560C"/>
    <w:rsid w:val="00345CB4"/>
    <w:rsid w:val="00347CD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72B1"/>
    <w:rsid w:val="00362854"/>
    <w:rsid w:val="003645F2"/>
    <w:rsid w:val="003648FF"/>
    <w:rsid w:val="00364950"/>
    <w:rsid w:val="00364BF4"/>
    <w:rsid w:val="00365873"/>
    <w:rsid w:val="00365901"/>
    <w:rsid w:val="0036606D"/>
    <w:rsid w:val="00366365"/>
    <w:rsid w:val="00366936"/>
    <w:rsid w:val="00367AA5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4791"/>
    <w:rsid w:val="00385703"/>
    <w:rsid w:val="00386554"/>
    <w:rsid w:val="003867FC"/>
    <w:rsid w:val="00386C03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3244"/>
    <w:rsid w:val="003B4CEF"/>
    <w:rsid w:val="003B53D8"/>
    <w:rsid w:val="003B5BBA"/>
    <w:rsid w:val="003B6833"/>
    <w:rsid w:val="003B7B34"/>
    <w:rsid w:val="003C02EA"/>
    <w:rsid w:val="003C1025"/>
    <w:rsid w:val="003C17A0"/>
    <w:rsid w:val="003C193A"/>
    <w:rsid w:val="003C25F5"/>
    <w:rsid w:val="003C3EDC"/>
    <w:rsid w:val="003C45EE"/>
    <w:rsid w:val="003C59FB"/>
    <w:rsid w:val="003C5A9B"/>
    <w:rsid w:val="003C632D"/>
    <w:rsid w:val="003C6A32"/>
    <w:rsid w:val="003C6DCE"/>
    <w:rsid w:val="003C703D"/>
    <w:rsid w:val="003D0543"/>
    <w:rsid w:val="003D086B"/>
    <w:rsid w:val="003D0E9A"/>
    <w:rsid w:val="003D1B73"/>
    <w:rsid w:val="003D1D23"/>
    <w:rsid w:val="003D288E"/>
    <w:rsid w:val="003D42EF"/>
    <w:rsid w:val="003D4371"/>
    <w:rsid w:val="003D62E3"/>
    <w:rsid w:val="003D782E"/>
    <w:rsid w:val="003D7B1F"/>
    <w:rsid w:val="003E1830"/>
    <w:rsid w:val="003E20B5"/>
    <w:rsid w:val="003E2D87"/>
    <w:rsid w:val="003E40CB"/>
    <w:rsid w:val="003E45E3"/>
    <w:rsid w:val="003E4A66"/>
    <w:rsid w:val="003E512E"/>
    <w:rsid w:val="003E5C24"/>
    <w:rsid w:val="003E6181"/>
    <w:rsid w:val="003E6605"/>
    <w:rsid w:val="003E67DA"/>
    <w:rsid w:val="003E6D55"/>
    <w:rsid w:val="003F1611"/>
    <w:rsid w:val="003F1DC2"/>
    <w:rsid w:val="003F246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78"/>
    <w:rsid w:val="004009B5"/>
    <w:rsid w:val="00400C90"/>
    <w:rsid w:val="004029D9"/>
    <w:rsid w:val="00402B74"/>
    <w:rsid w:val="00402D16"/>
    <w:rsid w:val="0040316C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A65"/>
    <w:rsid w:val="0041514B"/>
    <w:rsid w:val="00416E3A"/>
    <w:rsid w:val="004173A1"/>
    <w:rsid w:val="004234AA"/>
    <w:rsid w:val="00424228"/>
    <w:rsid w:val="0042463D"/>
    <w:rsid w:val="00424651"/>
    <w:rsid w:val="00424A49"/>
    <w:rsid w:val="004250C4"/>
    <w:rsid w:val="004251D3"/>
    <w:rsid w:val="004255B5"/>
    <w:rsid w:val="00427FBC"/>
    <w:rsid w:val="00431C77"/>
    <w:rsid w:val="00432ECF"/>
    <w:rsid w:val="004338E4"/>
    <w:rsid w:val="0043456A"/>
    <w:rsid w:val="0043512A"/>
    <w:rsid w:val="00435462"/>
    <w:rsid w:val="00435587"/>
    <w:rsid w:val="00436923"/>
    <w:rsid w:val="00436B55"/>
    <w:rsid w:val="00437A8E"/>
    <w:rsid w:val="004416A5"/>
    <w:rsid w:val="004429EF"/>
    <w:rsid w:val="00443048"/>
    <w:rsid w:val="004440AE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CD0"/>
    <w:rsid w:val="004566ED"/>
    <w:rsid w:val="004573F6"/>
    <w:rsid w:val="0046083E"/>
    <w:rsid w:val="004611D6"/>
    <w:rsid w:val="00461701"/>
    <w:rsid w:val="00464738"/>
    <w:rsid w:val="00465503"/>
    <w:rsid w:val="00467CC6"/>
    <w:rsid w:val="00467F71"/>
    <w:rsid w:val="004707BA"/>
    <w:rsid w:val="004719BD"/>
    <w:rsid w:val="00471B9C"/>
    <w:rsid w:val="00473593"/>
    <w:rsid w:val="00475BAB"/>
    <w:rsid w:val="00475C4D"/>
    <w:rsid w:val="00476D0C"/>
    <w:rsid w:val="00481CA7"/>
    <w:rsid w:val="0048470C"/>
    <w:rsid w:val="00486C00"/>
    <w:rsid w:val="00487933"/>
    <w:rsid w:val="004913A7"/>
    <w:rsid w:val="004919C2"/>
    <w:rsid w:val="004920D1"/>
    <w:rsid w:val="004927F7"/>
    <w:rsid w:val="00493AEB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2DA8"/>
    <w:rsid w:val="004A4908"/>
    <w:rsid w:val="004A538F"/>
    <w:rsid w:val="004A55BE"/>
    <w:rsid w:val="004B0F06"/>
    <w:rsid w:val="004B1361"/>
    <w:rsid w:val="004B1D2F"/>
    <w:rsid w:val="004B2C02"/>
    <w:rsid w:val="004B6FE2"/>
    <w:rsid w:val="004B7603"/>
    <w:rsid w:val="004C0077"/>
    <w:rsid w:val="004C02CF"/>
    <w:rsid w:val="004C044F"/>
    <w:rsid w:val="004C1CF1"/>
    <w:rsid w:val="004C2BE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CB8"/>
    <w:rsid w:val="004E5CBA"/>
    <w:rsid w:val="004E60E6"/>
    <w:rsid w:val="004E6B91"/>
    <w:rsid w:val="004E6BE0"/>
    <w:rsid w:val="004E7210"/>
    <w:rsid w:val="004F154C"/>
    <w:rsid w:val="004F3344"/>
    <w:rsid w:val="004F3409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E6D"/>
    <w:rsid w:val="005140F0"/>
    <w:rsid w:val="005141D2"/>
    <w:rsid w:val="005146E4"/>
    <w:rsid w:val="00514E5B"/>
    <w:rsid w:val="00516CFD"/>
    <w:rsid w:val="005221C7"/>
    <w:rsid w:val="005221D5"/>
    <w:rsid w:val="005231A4"/>
    <w:rsid w:val="00524C40"/>
    <w:rsid w:val="00524F0B"/>
    <w:rsid w:val="00525547"/>
    <w:rsid w:val="005269A5"/>
    <w:rsid w:val="00526FAF"/>
    <w:rsid w:val="00526FDC"/>
    <w:rsid w:val="0053175F"/>
    <w:rsid w:val="0053219C"/>
    <w:rsid w:val="00534A96"/>
    <w:rsid w:val="0053553B"/>
    <w:rsid w:val="00535A5A"/>
    <w:rsid w:val="00536587"/>
    <w:rsid w:val="00537095"/>
    <w:rsid w:val="0054051C"/>
    <w:rsid w:val="00542816"/>
    <w:rsid w:val="00542BE1"/>
    <w:rsid w:val="00543625"/>
    <w:rsid w:val="00543A9E"/>
    <w:rsid w:val="0054487F"/>
    <w:rsid w:val="00544C22"/>
    <w:rsid w:val="00545B63"/>
    <w:rsid w:val="005462A1"/>
    <w:rsid w:val="005475BE"/>
    <w:rsid w:val="00553F11"/>
    <w:rsid w:val="00555602"/>
    <w:rsid w:val="00557004"/>
    <w:rsid w:val="005612CE"/>
    <w:rsid w:val="00561A7B"/>
    <w:rsid w:val="00561B86"/>
    <w:rsid w:val="00563604"/>
    <w:rsid w:val="00563785"/>
    <w:rsid w:val="00563A6C"/>
    <w:rsid w:val="005659CD"/>
    <w:rsid w:val="00565FE5"/>
    <w:rsid w:val="0056605E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63B0"/>
    <w:rsid w:val="00576E22"/>
    <w:rsid w:val="00577105"/>
    <w:rsid w:val="00577732"/>
    <w:rsid w:val="00577AFC"/>
    <w:rsid w:val="00577C39"/>
    <w:rsid w:val="00577FFD"/>
    <w:rsid w:val="005815E5"/>
    <w:rsid w:val="0058170F"/>
    <w:rsid w:val="005817D2"/>
    <w:rsid w:val="00582922"/>
    <w:rsid w:val="005836F6"/>
    <w:rsid w:val="0058424E"/>
    <w:rsid w:val="00584557"/>
    <w:rsid w:val="00584BB1"/>
    <w:rsid w:val="00586730"/>
    <w:rsid w:val="00586A6A"/>
    <w:rsid w:val="005870AA"/>
    <w:rsid w:val="00587181"/>
    <w:rsid w:val="0058741C"/>
    <w:rsid w:val="00587FBD"/>
    <w:rsid w:val="005900DB"/>
    <w:rsid w:val="005905E4"/>
    <w:rsid w:val="00590607"/>
    <w:rsid w:val="0059102B"/>
    <w:rsid w:val="00591E8B"/>
    <w:rsid w:val="00592067"/>
    <w:rsid w:val="00592DE3"/>
    <w:rsid w:val="00593437"/>
    <w:rsid w:val="00593E6E"/>
    <w:rsid w:val="00594630"/>
    <w:rsid w:val="00594A7E"/>
    <w:rsid w:val="00594F00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77A7"/>
    <w:rsid w:val="005C7896"/>
    <w:rsid w:val="005C7E3F"/>
    <w:rsid w:val="005D0503"/>
    <w:rsid w:val="005D073A"/>
    <w:rsid w:val="005D0B16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88A"/>
    <w:rsid w:val="005D6AC9"/>
    <w:rsid w:val="005D7FB0"/>
    <w:rsid w:val="005E3035"/>
    <w:rsid w:val="005E3809"/>
    <w:rsid w:val="005E3F13"/>
    <w:rsid w:val="005E566A"/>
    <w:rsid w:val="005E652B"/>
    <w:rsid w:val="005E6892"/>
    <w:rsid w:val="005E71C6"/>
    <w:rsid w:val="005E7818"/>
    <w:rsid w:val="005E7B7D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1B9F"/>
    <w:rsid w:val="00602AD1"/>
    <w:rsid w:val="00602F63"/>
    <w:rsid w:val="0060311E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E4A"/>
    <w:rsid w:val="00614F3E"/>
    <w:rsid w:val="00615A7D"/>
    <w:rsid w:val="006161D5"/>
    <w:rsid w:val="00621A6C"/>
    <w:rsid w:val="00623EE4"/>
    <w:rsid w:val="00624CF5"/>
    <w:rsid w:val="00624DF1"/>
    <w:rsid w:val="0062659B"/>
    <w:rsid w:val="00626F56"/>
    <w:rsid w:val="00627591"/>
    <w:rsid w:val="00630C46"/>
    <w:rsid w:val="0063273F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5C0"/>
    <w:rsid w:val="00650640"/>
    <w:rsid w:val="0065312B"/>
    <w:rsid w:val="00654261"/>
    <w:rsid w:val="006555FB"/>
    <w:rsid w:val="006566C4"/>
    <w:rsid w:val="006605D5"/>
    <w:rsid w:val="00662A9D"/>
    <w:rsid w:val="00663D39"/>
    <w:rsid w:val="00663DEC"/>
    <w:rsid w:val="006655A2"/>
    <w:rsid w:val="006655CE"/>
    <w:rsid w:val="00666740"/>
    <w:rsid w:val="0066750A"/>
    <w:rsid w:val="00667676"/>
    <w:rsid w:val="00670785"/>
    <w:rsid w:val="00670EB9"/>
    <w:rsid w:val="00673DB6"/>
    <w:rsid w:val="00674D34"/>
    <w:rsid w:val="00675634"/>
    <w:rsid w:val="00675D88"/>
    <w:rsid w:val="00680641"/>
    <w:rsid w:val="00680A47"/>
    <w:rsid w:val="00681420"/>
    <w:rsid w:val="0068142C"/>
    <w:rsid w:val="00681CF4"/>
    <w:rsid w:val="006828F9"/>
    <w:rsid w:val="0068348D"/>
    <w:rsid w:val="006835DA"/>
    <w:rsid w:val="00684146"/>
    <w:rsid w:val="00685770"/>
    <w:rsid w:val="0068667C"/>
    <w:rsid w:val="00686C4A"/>
    <w:rsid w:val="006875C3"/>
    <w:rsid w:val="00687924"/>
    <w:rsid w:val="00687C06"/>
    <w:rsid w:val="0069092B"/>
    <w:rsid w:val="0069339F"/>
    <w:rsid w:val="006937F3"/>
    <w:rsid w:val="00693B9A"/>
    <w:rsid w:val="006945C3"/>
    <w:rsid w:val="00695350"/>
    <w:rsid w:val="00697B67"/>
    <w:rsid w:val="00697DD9"/>
    <w:rsid w:val="006A0609"/>
    <w:rsid w:val="006A07D2"/>
    <w:rsid w:val="006A0803"/>
    <w:rsid w:val="006A216C"/>
    <w:rsid w:val="006A2E1D"/>
    <w:rsid w:val="006A3820"/>
    <w:rsid w:val="006A384B"/>
    <w:rsid w:val="006A40F4"/>
    <w:rsid w:val="006A471E"/>
    <w:rsid w:val="006A4B0C"/>
    <w:rsid w:val="006A57EA"/>
    <w:rsid w:val="006A597F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E34"/>
    <w:rsid w:val="006D01F8"/>
    <w:rsid w:val="006D0355"/>
    <w:rsid w:val="006D1459"/>
    <w:rsid w:val="006D19AB"/>
    <w:rsid w:val="006D2FBF"/>
    <w:rsid w:val="006D3D97"/>
    <w:rsid w:val="006D5FA8"/>
    <w:rsid w:val="006D67A3"/>
    <w:rsid w:val="006D6CA4"/>
    <w:rsid w:val="006D6D71"/>
    <w:rsid w:val="006D7055"/>
    <w:rsid w:val="006D75C5"/>
    <w:rsid w:val="006D7B90"/>
    <w:rsid w:val="006E0550"/>
    <w:rsid w:val="006E1C2D"/>
    <w:rsid w:val="006E2542"/>
    <w:rsid w:val="006E3F6A"/>
    <w:rsid w:val="006E4408"/>
    <w:rsid w:val="006E6166"/>
    <w:rsid w:val="006E6425"/>
    <w:rsid w:val="006E6DCF"/>
    <w:rsid w:val="006F0449"/>
    <w:rsid w:val="006F1758"/>
    <w:rsid w:val="006F56A8"/>
    <w:rsid w:val="006F6A14"/>
    <w:rsid w:val="006F7405"/>
    <w:rsid w:val="006F7707"/>
    <w:rsid w:val="007008F1"/>
    <w:rsid w:val="00701CB3"/>
    <w:rsid w:val="007037C1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17117"/>
    <w:rsid w:val="00723329"/>
    <w:rsid w:val="0072390A"/>
    <w:rsid w:val="00724E2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1500"/>
    <w:rsid w:val="007317A1"/>
    <w:rsid w:val="00731907"/>
    <w:rsid w:val="007322AF"/>
    <w:rsid w:val="00732469"/>
    <w:rsid w:val="00732B3D"/>
    <w:rsid w:val="00732BF5"/>
    <w:rsid w:val="00734885"/>
    <w:rsid w:val="007414E9"/>
    <w:rsid w:val="007416F0"/>
    <w:rsid w:val="00745902"/>
    <w:rsid w:val="00745EBB"/>
    <w:rsid w:val="007466F1"/>
    <w:rsid w:val="00746A58"/>
    <w:rsid w:val="00746D7B"/>
    <w:rsid w:val="0074789A"/>
    <w:rsid w:val="00752A20"/>
    <w:rsid w:val="007539D0"/>
    <w:rsid w:val="007540B5"/>
    <w:rsid w:val="00754774"/>
    <w:rsid w:val="007564C6"/>
    <w:rsid w:val="00756F40"/>
    <w:rsid w:val="00761363"/>
    <w:rsid w:val="007613E8"/>
    <w:rsid w:val="00761F71"/>
    <w:rsid w:val="00762EA9"/>
    <w:rsid w:val="0076340D"/>
    <w:rsid w:val="007640A7"/>
    <w:rsid w:val="007640F1"/>
    <w:rsid w:val="00764AD7"/>
    <w:rsid w:val="007652C9"/>
    <w:rsid w:val="00765646"/>
    <w:rsid w:val="00765D67"/>
    <w:rsid w:val="00765EA9"/>
    <w:rsid w:val="007674E8"/>
    <w:rsid w:val="0076753B"/>
    <w:rsid w:val="00767BB7"/>
    <w:rsid w:val="00770AC0"/>
    <w:rsid w:val="00772762"/>
    <w:rsid w:val="00772F85"/>
    <w:rsid w:val="00773819"/>
    <w:rsid w:val="007752A4"/>
    <w:rsid w:val="00776379"/>
    <w:rsid w:val="007765D5"/>
    <w:rsid w:val="00776960"/>
    <w:rsid w:val="00777C4E"/>
    <w:rsid w:val="00777DBB"/>
    <w:rsid w:val="0078056C"/>
    <w:rsid w:val="00781983"/>
    <w:rsid w:val="00781EA1"/>
    <w:rsid w:val="00782954"/>
    <w:rsid w:val="00783EAE"/>
    <w:rsid w:val="00784A32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94A20"/>
    <w:rsid w:val="00795B22"/>
    <w:rsid w:val="007A061E"/>
    <w:rsid w:val="007A1070"/>
    <w:rsid w:val="007A54B7"/>
    <w:rsid w:val="007B11BE"/>
    <w:rsid w:val="007B4D63"/>
    <w:rsid w:val="007B4F59"/>
    <w:rsid w:val="007B676B"/>
    <w:rsid w:val="007B6F90"/>
    <w:rsid w:val="007B7430"/>
    <w:rsid w:val="007B7C33"/>
    <w:rsid w:val="007C1E20"/>
    <w:rsid w:val="007C3925"/>
    <w:rsid w:val="007C39F2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160C"/>
    <w:rsid w:val="007D1D9C"/>
    <w:rsid w:val="007D38B1"/>
    <w:rsid w:val="007D47E2"/>
    <w:rsid w:val="007D4DF4"/>
    <w:rsid w:val="007D4F9D"/>
    <w:rsid w:val="007D621A"/>
    <w:rsid w:val="007D6F52"/>
    <w:rsid w:val="007D709E"/>
    <w:rsid w:val="007D7D51"/>
    <w:rsid w:val="007E0E52"/>
    <w:rsid w:val="007E18F4"/>
    <w:rsid w:val="007E1E4E"/>
    <w:rsid w:val="007E2391"/>
    <w:rsid w:val="007E2ED1"/>
    <w:rsid w:val="007E3F99"/>
    <w:rsid w:val="007E576D"/>
    <w:rsid w:val="007E59D4"/>
    <w:rsid w:val="007E6079"/>
    <w:rsid w:val="007E6365"/>
    <w:rsid w:val="007E6B60"/>
    <w:rsid w:val="007F094A"/>
    <w:rsid w:val="007F0C57"/>
    <w:rsid w:val="007F1892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0200"/>
    <w:rsid w:val="00801C9B"/>
    <w:rsid w:val="00802188"/>
    <w:rsid w:val="0080245A"/>
    <w:rsid w:val="00803245"/>
    <w:rsid w:val="00803539"/>
    <w:rsid w:val="00803A25"/>
    <w:rsid w:val="008045AD"/>
    <w:rsid w:val="00806354"/>
    <w:rsid w:val="008064D2"/>
    <w:rsid w:val="008065EF"/>
    <w:rsid w:val="00807D19"/>
    <w:rsid w:val="008125FA"/>
    <w:rsid w:val="008134E4"/>
    <w:rsid w:val="00815191"/>
    <w:rsid w:val="008151AB"/>
    <w:rsid w:val="008155C4"/>
    <w:rsid w:val="00815EB9"/>
    <w:rsid w:val="00816C99"/>
    <w:rsid w:val="00817A49"/>
    <w:rsid w:val="0082182B"/>
    <w:rsid w:val="00823213"/>
    <w:rsid w:val="00823979"/>
    <w:rsid w:val="00823EA5"/>
    <w:rsid w:val="00825BD4"/>
    <w:rsid w:val="00825E5C"/>
    <w:rsid w:val="00826023"/>
    <w:rsid w:val="00830937"/>
    <w:rsid w:val="00830BCE"/>
    <w:rsid w:val="00830D8A"/>
    <w:rsid w:val="00831F44"/>
    <w:rsid w:val="00833BAF"/>
    <w:rsid w:val="00833D7C"/>
    <w:rsid w:val="00835C21"/>
    <w:rsid w:val="008361DF"/>
    <w:rsid w:val="008364E1"/>
    <w:rsid w:val="008374C1"/>
    <w:rsid w:val="0084006C"/>
    <w:rsid w:val="00840BCB"/>
    <w:rsid w:val="00841760"/>
    <w:rsid w:val="00841D88"/>
    <w:rsid w:val="00842516"/>
    <w:rsid w:val="0084365B"/>
    <w:rsid w:val="008437E7"/>
    <w:rsid w:val="0084459C"/>
    <w:rsid w:val="008448FC"/>
    <w:rsid w:val="008456ED"/>
    <w:rsid w:val="00847745"/>
    <w:rsid w:val="00847DF8"/>
    <w:rsid w:val="008504D3"/>
    <w:rsid w:val="00851474"/>
    <w:rsid w:val="0085162C"/>
    <w:rsid w:val="0085237F"/>
    <w:rsid w:val="008524A2"/>
    <w:rsid w:val="00853408"/>
    <w:rsid w:val="008536E5"/>
    <w:rsid w:val="00855899"/>
    <w:rsid w:val="00855DE3"/>
    <w:rsid w:val="00856E3C"/>
    <w:rsid w:val="0085746F"/>
    <w:rsid w:val="00860356"/>
    <w:rsid w:val="00863134"/>
    <w:rsid w:val="0086321B"/>
    <w:rsid w:val="00863A6E"/>
    <w:rsid w:val="00863CA0"/>
    <w:rsid w:val="00865197"/>
    <w:rsid w:val="00865CCD"/>
    <w:rsid w:val="00865F92"/>
    <w:rsid w:val="0086738B"/>
    <w:rsid w:val="008704A5"/>
    <w:rsid w:val="0087056F"/>
    <w:rsid w:val="00870CAF"/>
    <w:rsid w:val="00871261"/>
    <w:rsid w:val="0087330A"/>
    <w:rsid w:val="0087399D"/>
    <w:rsid w:val="00874244"/>
    <w:rsid w:val="00875520"/>
    <w:rsid w:val="008758C8"/>
    <w:rsid w:val="00876111"/>
    <w:rsid w:val="008778B4"/>
    <w:rsid w:val="008806AF"/>
    <w:rsid w:val="0088168E"/>
    <w:rsid w:val="00884491"/>
    <w:rsid w:val="0088624D"/>
    <w:rsid w:val="0088772B"/>
    <w:rsid w:val="00887BCA"/>
    <w:rsid w:val="00890287"/>
    <w:rsid w:val="0089077D"/>
    <w:rsid w:val="008911AD"/>
    <w:rsid w:val="00891590"/>
    <w:rsid w:val="00891B75"/>
    <w:rsid w:val="00892144"/>
    <w:rsid w:val="008930B6"/>
    <w:rsid w:val="00893ABC"/>
    <w:rsid w:val="008A0A7C"/>
    <w:rsid w:val="008A2209"/>
    <w:rsid w:val="008A53B7"/>
    <w:rsid w:val="008A5A20"/>
    <w:rsid w:val="008A6A7A"/>
    <w:rsid w:val="008B0F76"/>
    <w:rsid w:val="008B1435"/>
    <w:rsid w:val="008B1710"/>
    <w:rsid w:val="008B4428"/>
    <w:rsid w:val="008B5389"/>
    <w:rsid w:val="008B6BEA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D0F26"/>
    <w:rsid w:val="008D0FAF"/>
    <w:rsid w:val="008D1011"/>
    <w:rsid w:val="008D1242"/>
    <w:rsid w:val="008D18CD"/>
    <w:rsid w:val="008D26FF"/>
    <w:rsid w:val="008D34C6"/>
    <w:rsid w:val="008D3F61"/>
    <w:rsid w:val="008D5809"/>
    <w:rsid w:val="008D620E"/>
    <w:rsid w:val="008D6980"/>
    <w:rsid w:val="008E0454"/>
    <w:rsid w:val="008E303B"/>
    <w:rsid w:val="008E4137"/>
    <w:rsid w:val="008E42CD"/>
    <w:rsid w:val="008E4A34"/>
    <w:rsid w:val="008E4CED"/>
    <w:rsid w:val="008E5323"/>
    <w:rsid w:val="008E677D"/>
    <w:rsid w:val="008E6D63"/>
    <w:rsid w:val="008F08DB"/>
    <w:rsid w:val="008F0EAA"/>
    <w:rsid w:val="008F0F28"/>
    <w:rsid w:val="008F0FE1"/>
    <w:rsid w:val="008F177D"/>
    <w:rsid w:val="008F2017"/>
    <w:rsid w:val="008F246E"/>
    <w:rsid w:val="008F28D6"/>
    <w:rsid w:val="008F4268"/>
    <w:rsid w:val="008F5087"/>
    <w:rsid w:val="008F72BC"/>
    <w:rsid w:val="008F7E3F"/>
    <w:rsid w:val="009008DC"/>
    <w:rsid w:val="00900E0D"/>
    <w:rsid w:val="00901396"/>
    <w:rsid w:val="00901470"/>
    <w:rsid w:val="009025AB"/>
    <w:rsid w:val="00902968"/>
    <w:rsid w:val="0090384A"/>
    <w:rsid w:val="00906324"/>
    <w:rsid w:val="009067FA"/>
    <w:rsid w:val="009075FB"/>
    <w:rsid w:val="009107C2"/>
    <w:rsid w:val="00912C38"/>
    <w:rsid w:val="00913325"/>
    <w:rsid w:val="00914EE3"/>
    <w:rsid w:val="00914FBD"/>
    <w:rsid w:val="009174EE"/>
    <w:rsid w:val="00917DFA"/>
    <w:rsid w:val="00920370"/>
    <w:rsid w:val="009209A8"/>
    <w:rsid w:val="00923495"/>
    <w:rsid w:val="00923AF9"/>
    <w:rsid w:val="0092413C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4D2B"/>
    <w:rsid w:val="00954D76"/>
    <w:rsid w:val="009555C5"/>
    <w:rsid w:val="00957662"/>
    <w:rsid w:val="00960D1C"/>
    <w:rsid w:val="00961AA8"/>
    <w:rsid w:val="00961E9F"/>
    <w:rsid w:val="009645DE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F8D"/>
    <w:rsid w:val="009801DA"/>
    <w:rsid w:val="00981488"/>
    <w:rsid w:val="00982281"/>
    <w:rsid w:val="00982AE0"/>
    <w:rsid w:val="00983167"/>
    <w:rsid w:val="00983C0D"/>
    <w:rsid w:val="00984053"/>
    <w:rsid w:val="00984600"/>
    <w:rsid w:val="009862A7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F94"/>
    <w:rsid w:val="00997766"/>
    <w:rsid w:val="009A0C97"/>
    <w:rsid w:val="009A2464"/>
    <w:rsid w:val="009A3F64"/>
    <w:rsid w:val="009A4EE9"/>
    <w:rsid w:val="009A625F"/>
    <w:rsid w:val="009A755E"/>
    <w:rsid w:val="009B2A57"/>
    <w:rsid w:val="009B3EBB"/>
    <w:rsid w:val="009B5619"/>
    <w:rsid w:val="009B582C"/>
    <w:rsid w:val="009B63BF"/>
    <w:rsid w:val="009B6968"/>
    <w:rsid w:val="009B7103"/>
    <w:rsid w:val="009C0037"/>
    <w:rsid w:val="009C1C09"/>
    <w:rsid w:val="009C1C30"/>
    <w:rsid w:val="009C3D88"/>
    <w:rsid w:val="009C4C98"/>
    <w:rsid w:val="009C4D68"/>
    <w:rsid w:val="009C4F7C"/>
    <w:rsid w:val="009C7687"/>
    <w:rsid w:val="009D292C"/>
    <w:rsid w:val="009D2C59"/>
    <w:rsid w:val="009D3B91"/>
    <w:rsid w:val="009D3C20"/>
    <w:rsid w:val="009D3FBD"/>
    <w:rsid w:val="009D4646"/>
    <w:rsid w:val="009D567F"/>
    <w:rsid w:val="009D65EB"/>
    <w:rsid w:val="009D67CA"/>
    <w:rsid w:val="009D6AFC"/>
    <w:rsid w:val="009D733E"/>
    <w:rsid w:val="009D7E78"/>
    <w:rsid w:val="009E1C26"/>
    <w:rsid w:val="009E1D9E"/>
    <w:rsid w:val="009E3373"/>
    <w:rsid w:val="009E3CA1"/>
    <w:rsid w:val="009E58FD"/>
    <w:rsid w:val="009E5B85"/>
    <w:rsid w:val="009F032C"/>
    <w:rsid w:val="009F0CEA"/>
    <w:rsid w:val="009F2043"/>
    <w:rsid w:val="009F20B0"/>
    <w:rsid w:val="009F3AD2"/>
    <w:rsid w:val="009F447E"/>
    <w:rsid w:val="009F49D7"/>
    <w:rsid w:val="009F4FAE"/>
    <w:rsid w:val="009F6FA8"/>
    <w:rsid w:val="009F739B"/>
    <w:rsid w:val="00A0151B"/>
    <w:rsid w:val="00A025B4"/>
    <w:rsid w:val="00A04FEF"/>
    <w:rsid w:val="00A05CAF"/>
    <w:rsid w:val="00A05DC9"/>
    <w:rsid w:val="00A0643A"/>
    <w:rsid w:val="00A078AD"/>
    <w:rsid w:val="00A12BC2"/>
    <w:rsid w:val="00A15783"/>
    <w:rsid w:val="00A15E8F"/>
    <w:rsid w:val="00A16137"/>
    <w:rsid w:val="00A16F93"/>
    <w:rsid w:val="00A17A73"/>
    <w:rsid w:val="00A2094D"/>
    <w:rsid w:val="00A20F37"/>
    <w:rsid w:val="00A22AD3"/>
    <w:rsid w:val="00A230C1"/>
    <w:rsid w:val="00A2417F"/>
    <w:rsid w:val="00A2622A"/>
    <w:rsid w:val="00A30182"/>
    <w:rsid w:val="00A301A4"/>
    <w:rsid w:val="00A318A5"/>
    <w:rsid w:val="00A31A51"/>
    <w:rsid w:val="00A31BE3"/>
    <w:rsid w:val="00A335B9"/>
    <w:rsid w:val="00A34702"/>
    <w:rsid w:val="00A3594F"/>
    <w:rsid w:val="00A360F8"/>
    <w:rsid w:val="00A404D3"/>
    <w:rsid w:val="00A40F56"/>
    <w:rsid w:val="00A41224"/>
    <w:rsid w:val="00A41B39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4CB2"/>
    <w:rsid w:val="00A656DF"/>
    <w:rsid w:val="00A65E6D"/>
    <w:rsid w:val="00A662AD"/>
    <w:rsid w:val="00A66F4C"/>
    <w:rsid w:val="00A7096A"/>
    <w:rsid w:val="00A70DC0"/>
    <w:rsid w:val="00A71890"/>
    <w:rsid w:val="00A71A2A"/>
    <w:rsid w:val="00A734E4"/>
    <w:rsid w:val="00A73DAB"/>
    <w:rsid w:val="00A746A1"/>
    <w:rsid w:val="00A75005"/>
    <w:rsid w:val="00A775D3"/>
    <w:rsid w:val="00A80227"/>
    <w:rsid w:val="00A80619"/>
    <w:rsid w:val="00A80E93"/>
    <w:rsid w:val="00A812DB"/>
    <w:rsid w:val="00A81DFB"/>
    <w:rsid w:val="00A8281D"/>
    <w:rsid w:val="00A83E91"/>
    <w:rsid w:val="00A84B3C"/>
    <w:rsid w:val="00A85036"/>
    <w:rsid w:val="00A86B27"/>
    <w:rsid w:val="00A879D2"/>
    <w:rsid w:val="00A90827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489D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4ED"/>
    <w:rsid w:val="00AC1F4E"/>
    <w:rsid w:val="00AC1F98"/>
    <w:rsid w:val="00AC2A78"/>
    <w:rsid w:val="00AC302B"/>
    <w:rsid w:val="00AC3B93"/>
    <w:rsid w:val="00AC4027"/>
    <w:rsid w:val="00AC4531"/>
    <w:rsid w:val="00AC5127"/>
    <w:rsid w:val="00AC599B"/>
    <w:rsid w:val="00AC63A8"/>
    <w:rsid w:val="00AC6421"/>
    <w:rsid w:val="00AC708A"/>
    <w:rsid w:val="00AC76F7"/>
    <w:rsid w:val="00AD0E0E"/>
    <w:rsid w:val="00AD140E"/>
    <w:rsid w:val="00AD1602"/>
    <w:rsid w:val="00AD3486"/>
    <w:rsid w:val="00AD3503"/>
    <w:rsid w:val="00AD5D07"/>
    <w:rsid w:val="00AD60AD"/>
    <w:rsid w:val="00AD6561"/>
    <w:rsid w:val="00AD7652"/>
    <w:rsid w:val="00AE0195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F047A"/>
    <w:rsid w:val="00AF0507"/>
    <w:rsid w:val="00AF0B9C"/>
    <w:rsid w:val="00AF2EC3"/>
    <w:rsid w:val="00AF2FEC"/>
    <w:rsid w:val="00AF42D3"/>
    <w:rsid w:val="00AF6AD6"/>
    <w:rsid w:val="00B00DA5"/>
    <w:rsid w:val="00B0108A"/>
    <w:rsid w:val="00B013DD"/>
    <w:rsid w:val="00B01E5E"/>
    <w:rsid w:val="00B026DA"/>
    <w:rsid w:val="00B0278D"/>
    <w:rsid w:val="00B02C01"/>
    <w:rsid w:val="00B052B5"/>
    <w:rsid w:val="00B069F6"/>
    <w:rsid w:val="00B07FFD"/>
    <w:rsid w:val="00B118F5"/>
    <w:rsid w:val="00B1352B"/>
    <w:rsid w:val="00B13B77"/>
    <w:rsid w:val="00B14A3B"/>
    <w:rsid w:val="00B2071E"/>
    <w:rsid w:val="00B20E08"/>
    <w:rsid w:val="00B2234E"/>
    <w:rsid w:val="00B23469"/>
    <w:rsid w:val="00B24E6A"/>
    <w:rsid w:val="00B25745"/>
    <w:rsid w:val="00B2624D"/>
    <w:rsid w:val="00B278B2"/>
    <w:rsid w:val="00B30A0E"/>
    <w:rsid w:val="00B30A56"/>
    <w:rsid w:val="00B30AE3"/>
    <w:rsid w:val="00B30CA9"/>
    <w:rsid w:val="00B311C2"/>
    <w:rsid w:val="00B3304C"/>
    <w:rsid w:val="00B341B8"/>
    <w:rsid w:val="00B349AE"/>
    <w:rsid w:val="00B3529C"/>
    <w:rsid w:val="00B35C71"/>
    <w:rsid w:val="00B36291"/>
    <w:rsid w:val="00B37945"/>
    <w:rsid w:val="00B37E3B"/>
    <w:rsid w:val="00B40460"/>
    <w:rsid w:val="00B420D9"/>
    <w:rsid w:val="00B4243C"/>
    <w:rsid w:val="00B432D2"/>
    <w:rsid w:val="00B4357A"/>
    <w:rsid w:val="00B43C19"/>
    <w:rsid w:val="00B43F11"/>
    <w:rsid w:val="00B457A9"/>
    <w:rsid w:val="00B45C1C"/>
    <w:rsid w:val="00B45C43"/>
    <w:rsid w:val="00B46A6D"/>
    <w:rsid w:val="00B51630"/>
    <w:rsid w:val="00B52B6B"/>
    <w:rsid w:val="00B53A9F"/>
    <w:rsid w:val="00B53B31"/>
    <w:rsid w:val="00B5430F"/>
    <w:rsid w:val="00B54CB0"/>
    <w:rsid w:val="00B55E4A"/>
    <w:rsid w:val="00B57402"/>
    <w:rsid w:val="00B61464"/>
    <w:rsid w:val="00B62319"/>
    <w:rsid w:val="00B63470"/>
    <w:rsid w:val="00B63A77"/>
    <w:rsid w:val="00B64585"/>
    <w:rsid w:val="00B64D3A"/>
    <w:rsid w:val="00B64F9A"/>
    <w:rsid w:val="00B651EF"/>
    <w:rsid w:val="00B65B04"/>
    <w:rsid w:val="00B65FCF"/>
    <w:rsid w:val="00B6748C"/>
    <w:rsid w:val="00B70237"/>
    <w:rsid w:val="00B702E8"/>
    <w:rsid w:val="00B70908"/>
    <w:rsid w:val="00B7100E"/>
    <w:rsid w:val="00B7243D"/>
    <w:rsid w:val="00B72973"/>
    <w:rsid w:val="00B72DD4"/>
    <w:rsid w:val="00B74AD2"/>
    <w:rsid w:val="00B76B98"/>
    <w:rsid w:val="00B776B0"/>
    <w:rsid w:val="00B77878"/>
    <w:rsid w:val="00B82EDA"/>
    <w:rsid w:val="00B858CF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4C1E"/>
    <w:rsid w:val="00B964C7"/>
    <w:rsid w:val="00BA1A09"/>
    <w:rsid w:val="00BA2D00"/>
    <w:rsid w:val="00BA3562"/>
    <w:rsid w:val="00BA3B1F"/>
    <w:rsid w:val="00BA3BA8"/>
    <w:rsid w:val="00BA42A3"/>
    <w:rsid w:val="00BA486C"/>
    <w:rsid w:val="00BA5110"/>
    <w:rsid w:val="00BA5B11"/>
    <w:rsid w:val="00BA5ECD"/>
    <w:rsid w:val="00BB2D75"/>
    <w:rsid w:val="00BB3833"/>
    <w:rsid w:val="00BB6067"/>
    <w:rsid w:val="00BB7407"/>
    <w:rsid w:val="00BB7BB7"/>
    <w:rsid w:val="00BC2C3D"/>
    <w:rsid w:val="00BC3104"/>
    <w:rsid w:val="00BC36D7"/>
    <w:rsid w:val="00BC379A"/>
    <w:rsid w:val="00BC414D"/>
    <w:rsid w:val="00BC4362"/>
    <w:rsid w:val="00BC4432"/>
    <w:rsid w:val="00BC52DB"/>
    <w:rsid w:val="00BC5A35"/>
    <w:rsid w:val="00BC5EC0"/>
    <w:rsid w:val="00BC7262"/>
    <w:rsid w:val="00BC7B25"/>
    <w:rsid w:val="00BD04B2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81F"/>
    <w:rsid w:val="00BE62CF"/>
    <w:rsid w:val="00BE6BDF"/>
    <w:rsid w:val="00BE730C"/>
    <w:rsid w:val="00BF12F8"/>
    <w:rsid w:val="00BF2E8C"/>
    <w:rsid w:val="00BF4123"/>
    <w:rsid w:val="00BF46D8"/>
    <w:rsid w:val="00BF6416"/>
    <w:rsid w:val="00BF679F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6B1D"/>
    <w:rsid w:val="00C07B1D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4708"/>
    <w:rsid w:val="00C448E2"/>
    <w:rsid w:val="00C45B56"/>
    <w:rsid w:val="00C4752E"/>
    <w:rsid w:val="00C50CFB"/>
    <w:rsid w:val="00C5180B"/>
    <w:rsid w:val="00C51AE1"/>
    <w:rsid w:val="00C52066"/>
    <w:rsid w:val="00C5224B"/>
    <w:rsid w:val="00C523F8"/>
    <w:rsid w:val="00C527C3"/>
    <w:rsid w:val="00C53A4C"/>
    <w:rsid w:val="00C541E8"/>
    <w:rsid w:val="00C547B6"/>
    <w:rsid w:val="00C54E9E"/>
    <w:rsid w:val="00C559A1"/>
    <w:rsid w:val="00C560FB"/>
    <w:rsid w:val="00C569E4"/>
    <w:rsid w:val="00C56F6E"/>
    <w:rsid w:val="00C575A1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7792"/>
    <w:rsid w:val="00C67B65"/>
    <w:rsid w:val="00C67C6A"/>
    <w:rsid w:val="00C70876"/>
    <w:rsid w:val="00C71062"/>
    <w:rsid w:val="00C712F6"/>
    <w:rsid w:val="00C71D3D"/>
    <w:rsid w:val="00C74FC3"/>
    <w:rsid w:val="00C75390"/>
    <w:rsid w:val="00C75C38"/>
    <w:rsid w:val="00C7655A"/>
    <w:rsid w:val="00C778A7"/>
    <w:rsid w:val="00C77FAB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A5"/>
    <w:rsid w:val="00C921D5"/>
    <w:rsid w:val="00C92848"/>
    <w:rsid w:val="00C92B18"/>
    <w:rsid w:val="00C92BFF"/>
    <w:rsid w:val="00C92FFA"/>
    <w:rsid w:val="00C9384D"/>
    <w:rsid w:val="00C938F8"/>
    <w:rsid w:val="00C93FB5"/>
    <w:rsid w:val="00C95DC5"/>
    <w:rsid w:val="00C96040"/>
    <w:rsid w:val="00C96BF1"/>
    <w:rsid w:val="00C97CC7"/>
    <w:rsid w:val="00C97DD3"/>
    <w:rsid w:val="00CA1C3C"/>
    <w:rsid w:val="00CA23F3"/>
    <w:rsid w:val="00CA252A"/>
    <w:rsid w:val="00CA4388"/>
    <w:rsid w:val="00CA45D6"/>
    <w:rsid w:val="00CA67AE"/>
    <w:rsid w:val="00CA73BE"/>
    <w:rsid w:val="00CB12E1"/>
    <w:rsid w:val="00CB1943"/>
    <w:rsid w:val="00CB2470"/>
    <w:rsid w:val="00CB35FA"/>
    <w:rsid w:val="00CB5B5D"/>
    <w:rsid w:val="00CB650B"/>
    <w:rsid w:val="00CB7284"/>
    <w:rsid w:val="00CC11BC"/>
    <w:rsid w:val="00CC1AF6"/>
    <w:rsid w:val="00CC1B4B"/>
    <w:rsid w:val="00CC1F56"/>
    <w:rsid w:val="00CC3707"/>
    <w:rsid w:val="00CC4F8B"/>
    <w:rsid w:val="00CC5D02"/>
    <w:rsid w:val="00CD0C8A"/>
    <w:rsid w:val="00CD0D84"/>
    <w:rsid w:val="00CD0EC1"/>
    <w:rsid w:val="00CD1806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14CF"/>
    <w:rsid w:val="00CF17EF"/>
    <w:rsid w:val="00CF1829"/>
    <w:rsid w:val="00CF21C1"/>
    <w:rsid w:val="00CF2333"/>
    <w:rsid w:val="00CF2BAC"/>
    <w:rsid w:val="00CF2C28"/>
    <w:rsid w:val="00CF330B"/>
    <w:rsid w:val="00CF5CA6"/>
    <w:rsid w:val="00D00453"/>
    <w:rsid w:val="00D0246B"/>
    <w:rsid w:val="00D02AAF"/>
    <w:rsid w:val="00D0374B"/>
    <w:rsid w:val="00D05718"/>
    <w:rsid w:val="00D06036"/>
    <w:rsid w:val="00D06CDE"/>
    <w:rsid w:val="00D074A0"/>
    <w:rsid w:val="00D0766A"/>
    <w:rsid w:val="00D10849"/>
    <w:rsid w:val="00D12674"/>
    <w:rsid w:val="00D129EE"/>
    <w:rsid w:val="00D12F6B"/>
    <w:rsid w:val="00D130BB"/>
    <w:rsid w:val="00D16096"/>
    <w:rsid w:val="00D16790"/>
    <w:rsid w:val="00D206B1"/>
    <w:rsid w:val="00D21DD7"/>
    <w:rsid w:val="00D22A1C"/>
    <w:rsid w:val="00D23B14"/>
    <w:rsid w:val="00D23E98"/>
    <w:rsid w:val="00D248C6"/>
    <w:rsid w:val="00D252C5"/>
    <w:rsid w:val="00D260D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362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89D"/>
    <w:rsid w:val="00D65ED9"/>
    <w:rsid w:val="00D71055"/>
    <w:rsid w:val="00D72054"/>
    <w:rsid w:val="00D73CBC"/>
    <w:rsid w:val="00D74596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85"/>
    <w:rsid w:val="00D83B3B"/>
    <w:rsid w:val="00D8456C"/>
    <w:rsid w:val="00D84CD6"/>
    <w:rsid w:val="00D852C9"/>
    <w:rsid w:val="00D8553E"/>
    <w:rsid w:val="00D85651"/>
    <w:rsid w:val="00D8699D"/>
    <w:rsid w:val="00D86B3F"/>
    <w:rsid w:val="00D8787D"/>
    <w:rsid w:val="00D87D95"/>
    <w:rsid w:val="00D90A0C"/>
    <w:rsid w:val="00D919E0"/>
    <w:rsid w:val="00D91F48"/>
    <w:rsid w:val="00D920ED"/>
    <w:rsid w:val="00D9240E"/>
    <w:rsid w:val="00D9304B"/>
    <w:rsid w:val="00D930F1"/>
    <w:rsid w:val="00D938EC"/>
    <w:rsid w:val="00D93949"/>
    <w:rsid w:val="00D93C51"/>
    <w:rsid w:val="00D94940"/>
    <w:rsid w:val="00D949BE"/>
    <w:rsid w:val="00D95A62"/>
    <w:rsid w:val="00D961EA"/>
    <w:rsid w:val="00D97630"/>
    <w:rsid w:val="00D9783A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A70D3"/>
    <w:rsid w:val="00DB0A01"/>
    <w:rsid w:val="00DB266A"/>
    <w:rsid w:val="00DB28E2"/>
    <w:rsid w:val="00DB3209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D80"/>
    <w:rsid w:val="00DC2FA8"/>
    <w:rsid w:val="00DC4619"/>
    <w:rsid w:val="00DC4EE7"/>
    <w:rsid w:val="00DC58FB"/>
    <w:rsid w:val="00DC791F"/>
    <w:rsid w:val="00DC7B48"/>
    <w:rsid w:val="00DD070B"/>
    <w:rsid w:val="00DD39D6"/>
    <w:rsid w:val="00DD3E99"/>
    <w:rsid w:val="00DD5077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6888"/>
    <w:rsid w:val="00DE7B82"/>
    <w:rsid w:val="00DF0F47"/>
    <w:rsid w:val="00DF1801"/>
    <w:rsid w:val="00DF2DA4"/>
    <w:rsid w:val="00DF42B1"/>
    <w:rsid w:val="00DF478E"/>
    <w:rsid w:val="00DF4F99"/>
    <w:rsid w:val="00DF71DD"/>
    <w:rsid w:val="00DF7A96"/>
    <w:rsid w:val="00DF7ABF"/>
    <w:rsid w:val="00E009EE"/>
    <w:rsid w:val="00E01409"/>
    <w:rsid w:val="00E02440"/>
    <w:rsid w:val="00E03C6D"/>
    <w:rsid w:val="00E06D62"/>
    <w:rsid w:val="00E07113"/>
    <w:rsid w:val="00E10EF8"/>
    <w:rsid w:val="00E11A66"/>
    <w:rsid w:val="00E11A85"/>
    <w:rsid w:val="00E122DF"/>
    <w:rsid w:val="00E12454"/>
    <w:rsid w:val="00E12EB3"/>
    <w:rsid w:val="00E12EFD"/>
    <w:rsid w:val="00E13316"/>
    <w:rsid w:val="00E13391"/>
    <w:rsid w:val="00E13B6C"/>
    <w:rsid w:val="00E148AF"/>
    <w:rsid w:val="00E14F12"/>
    <w:rsid w:val="00E16738"/>
    <w:rsid w:val="00E20890"/>
    <w:rsid w:val="00E213D0"/>
    <w:rsid w:val="00E21CC3"/>
    <w:rsid w:val="00E2294A"/>
    <w:rsid w:val="00E22CD0"/>
    <w:rsid w:val="00E2322E"/>
    <w:rsid w:val="00E23A3D"/>
    <w:rsid w:val="00E24870"/>
    <w:rsid w:val="00E2500F"/>
    <w:rsid w:val="00E25CA9"/>
    <w:rsid w:val="00E266BB"/>
    <w:rsid w:val="00E26D28"/>
    <w:rsid w:val="00E3064D"/>
    <w:rsid w:val="00E306BC"/>
    <w:rsid w:val="00E31473"/>
    <w:rsid w:val="00E32264"/>
    <w:rsid w:val="00E3291A"/>
    <w:rsid w:val="00E32E0F"/>
    <w:rsid w:val="00E334D7"/>
    <w:rsid w:val="00E36CF6"/>
    <w:rsid w:val="00E37832"/>
    <w:rsid w:val="00E37B8F"/>
    <w:rsid w:val="00E40F88"/>
    <w:rsid w:val="00E41F38"/>
    <w:rsid w:val="00E42AE7"/>
    <w:rsid w:val="00E436D5"/>
    <w:rsid w:val="00E43F9F"/>
    <w:rsid w:val="00E44B52"/>
    <w:rsid w:val="00E44F11"/>
    <w:rsid w:val="00E45047"/>
    <w:rsid w:val="00E45413"/>
    <w:rsid w:val="00E4621D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36B6"/>
    <w:rsid w:val="00E5380E"/>
    <w:rsid w:val="00E53C5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3CEC"/>
    <w:rsid w:val="00E64B35"/>
    <w:rsid w:val="00E65907"/>
    <w:rsid w:val="00E66A2C"/>
    <w:rsid w:val="00E66AD5"/>
    <w:rsid w:val="00E67C6A"/>
    <w:rsid w:val="00E7084B"/>
    <w:rsid w:val="00E7168D"/>
    <w:rsid w:val="00E7280D"/>
    <w:rsid w:val="00E72C0A"/>
    <w:rsid w:val="00E72F90"/>
    <w:rsid w:val="00E74D1B"/>
    <w:rsid w:val="00E752FD"/>
    <w:rsid w:val="00E760AF"/>
    <w:rsid w:val="00E81325"/>
    <w:rsid w:val="00E8226D"/>
    <w:rsid w:val="00E86DAC"/>
    <w:rsid w:val="00E91B7A"/>
    <w:rsid w:val="00E91B7B"/>
    <w:rsid w:val="00E92DC9"/>
    <w:rsid w:val="00E9330D"/>
    <w:rsid w:val="00E938F8"/>
    <w:rsid w:val="00E941EF"/>
    <w:rsid w:val="00E943F6"/>
    <w:rsid w:val="00E947F4"/>
    <w:rsid w:val="00E9530C"/>
    <w:rsid w:val="00E96D62"/>
    <w:rsid w:val="00E97AEA"/>
    <w:rsid w:val="00E97DDC"/>
    <w:rsid w:val="00EA3108"/>
    <w:rsid w:val="00EA3C38"/>
    <w:rsid w:val="00EA46A7"/>
    <w:rsid w:val="00EA66ED"/>
    <w:rsid w:val="00EA6ABD"/>
    <w:rsid w:val="00EA705F"/>
    <w:rsid w:val="00EB09DE"/>
    <w:rsid w:val="00EB0D15"/>
    <w:rsid w:val="00EB5BE0"/>
    <w:rsid w:val="00EB5D81"/>
    <w:rsid w:val="00EB5ED2"/>
    <w:rsid w:val="00EB6828"/>
    <w:rsid w:val="00EB7AAA"/>
    <w:rsid w:val="00EC2258"/>
    <w:rsid w:val="00EC26DF"/>
    <w:rsid w:val="00EC2DA6"/>
    <w:rsid w:val="00EC3CFB"/>
    <w:rsid w:val="00EC4DA1"/>
    <w:rsid w:val="00EC5AC9"/>
    <w:rsid w:val="00EC6CD1"/>
    <w:rsid w:val="00ED0464"/>
    <w:rsid w:val="00ED171C"/>
    <w:rsid w:val="00ED1756"/>
    <w:rsid w:val="00ED1820"/>
    <w:rsid w:val="00ED2BF5"/>
    <w:rsid w:val="00ED3141"/>
    <w:rsid w:val="00ED3B83"/>
    <w:rsid w:val="00ED41E8"/>
    <w:rsid w:val="00ED4820"/>
    <w:rsid w:val="00ED4A8D"/>
    <w:rsid w:val="00ED5A43"/>
    <w:rsid w:val="00EE01E0"/>
    <w:rsid w:val="00EE2448"/>
    <w:rsid w:val="00EE3140"/>
    <w:rsid w:val="00EE4195"/>
    <w:rsid w:val="00EE43DF"/>
    <w:rsid w:val="00EE4B60"/>
    <w:rsid w:val="00EE7359"/>
    <w:rsid w:val="00EE7548"/>
    <w:rsid w:val="00EF1888"/>
    <w:rsid w:val="00EF22B0"/>
    <w:rsid w:val="00EF2878"/>
    <w:rsid w:val="00EF2BD9"/>
    <w:rsid w:val="00EF34AC"/>
    <w:rsid w:val="00EF3646"/>
    <w:rsid w:val="00EF3BA8"/>
    <w:rsid w:val="00EF47F7"/>
    <w:rsid w:val="00EF5804"/>
    <w:rsid w:val="00EF5A90"/>
    <w:rsid w:val="00EF703A"/>
    <w:rsid w:val="00EF78D0"/>
    <w:rsid w:val="00F001DC"/>
    <w:rsid w:val="00F006AB"/>
    <w:rsid w:val="00F00A09"/>
    <w:rsid w:val="00F0168B"/>
    <w:rsid w:val="00F03964"/>
    <w:rsid w:val="00F04037"/>
    <w:rsid w:val="00F06591"/>
    <w:rsid w:val="00F07F47"/>
    <w:rsid w:val="00F105CF"/>
    <w:rsid w:val="00F107EB"/>
    <w:rsid w:val="00F1117E"/>
    <w:rsid w:val="00F113F8"/>
    <w:rsid w:val="00F12C3B"/>
    <w:rsid w:val="00F14B55"/>
    <w:rsid w:val="00F161A0"/>
    <w:rsid w:val="00F16423"/>
    <w:rsid w:val="00F20F1C"/>
    <w:rsid w:val="00F2147A"/>
    <w:rsid w:val="00F214AF"/>
    <w:rsid w:val="00F22D86"/>
    <w:rsid w:val="00F23077"/>
    <w:rsid w:val="00F26060"/>
    <w:rsid w:val="00F270CD"/>
    <w:rsid w:val="00F27482"/>
    <w:rsid w:val="00F2773B"/>
    <w:rsid w:val="00F305F3"/>
    <w:rsid w:val="00F30FEC"/>
    <w:rsid w:val="00F314FF"/>
    <w:rsid w:val="00F31CB0"/>
    <w:rsid w:val="00F31FAB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A35"/>
    <w:rsid w:val="00F45394"/>
    <w:rsid w:val="00F46033"/>
    <w:rsid w:val="00F50A10"/>
    <w:rsid w:val="00F50A9E"/>
    <w:rsid w:val="00F511C3"/>
    <w:rsid w:val="00F51456"/>
    <w:rsid w:val="00F51C8C"/>
    <w:rsid w:val="00F525DF"/>
    <w:rsid w:val="00F52EB6"/>
    <w:rsid w:val="00F5320B"/>
    <w:rsid w:val="00F537C4"/>
    <w:rsid w:val="00F5408E"/>
    <w:rsid w:val="00F55BED"/>
    <w:rsid w:val="00F55F76"/>
    <w:rsid w:val="00F577C4"/>
    <w:rsid w:val="00F57BA1"/>
    <w:rsid w:val="00F57E3E"/>
    <w:rsid w:val="00F62369"/>
    <w:rsid w:val="00F627D0"/>
    <w:rsid w:val="00F62A2F"/>
    <w:rsid w:val="00F64A68"/>
    <w:rsid w:val="00F64E6D"/>
    <w:rsid w:val="00F65EF9"/>
    <w:rsid w:val="00F65FDB"/>
    <w:rsid w:val="00F668A8"/>
    <w:rsid w:val="00F6771A"/>
    <w:rsid w:val="00F7011E"/>
    <w:rsid w:val="00F70386"/>
    <w:rsid w:val="00F70754"/>
    <w:rsid w:val="00F722CE"/>
    <w:rsid w:val="00F735A7"/>
    <w:rsid w:val="00F73689"/>
    <w:rsid w:val="00F7451A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C0E"/>
    <w:rsid w:val="00F91C14"/>
    <w:rsid w:val="00F923E6"/>
    <w:rsid w:val="00F92AC2"/>
    <w:rsid w:val="00F9393A"/>
    <w:rsid w:val="00F94B95"/>
    <w:rsid w:val="00F950A7"/>
    <w:rsid w:val="00F9524A"/>
    <w:rsid w:val="00F9750E"/>
    <w:rsid w:val="00F97BAE"/>
    <w:rsid w:val="00FA37C0"/>
    <w:rsid w:val="00FA407B"/>
    <w:rsid w:val="00FA640F"/>
    <w:rsid w:val="00FA744F"/>
    <w:rsid w:val="00FA7EC9"/>
    <w:rsid w:val="00FB09C7"/>
    <w:rsid w:val="00FB0B24"/>
    <w:rsid w:val="00FB0F0C"/>
    <w:rsid w:val="00FB1454"/>
    <w:rsid w:val="00FB1B49"/>
    <w:rsid w:val="00FB7479"/>
    <w:rsid w:val="00FB7CB1"/>
    <w:rsid w:val="00FC079F"/>
    <w:rsid w:val="00FC15FB"/>
    <w:rsid w:val="00FC269B"/>
    <w:rsid w:val="00FC30D8"/>
    <w:rsid w:val="00FC358C"/>
    <w:rsid w:val="00FC3928"/>
    <w:rsid w:val="00FC4FD3"/>
    <w:rsid w:val="00FC7705"/>
    <w:rsid w:val="00FD0A6B"/>
    <w:rsid w:val="00FD10EC"/>
    <w:rsid w:val="00FD128C"/>
    <w:rsid w:val="00FD26AC"/>
    <w:rsid w:val="00FD2F58"/>
    <w:rsid w:val="00FD2FC7"/>
    <w:rsid w:val="00FE2AF7"/>
    <w:rsid w:val="00FE2F7D"/>
    <w:rsid w:val="00FE3956"/>
    <w:rsid w:val="00FE4479"/>
    <w:rsid w:val="00FE4A5E"/>
    <w:rsid w:val="00FE5096"/>
    <w:rsid w:val="00FE5832"/>
    <w:rsid w:val="00FE6AD9"/>
    <w:rsid w:val="00FE7391"/>
    <w:rsid w:val="00FE7ABC"/>
    <w:rsid w:val="00FF05CB"/>
    <w:rsid w:val="00FF07C7"/>
    <w:rsid w:val="00FF0EEF"/>
    <w:rsid w:val="00FF2042"/>
    <w:rsid w:val="00FF2EB7"/>
    <w:rsid w:val="00FF338F"/>
    <w:rsid w:val="00FF4452"/>
    <w:rsid w:val="00FF4B9D"/>
    <w:rsid w:val="00FF7096"/>
    <w:rsid w:val="00FF7A0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30,#060"/>
    </o:shapedefaults>
    <o:shapelayout v:ext="edit">
      <o:idmap v:ext="edit" data="1"/>
      <o:rules v:ext="edit">
        <o:r id="V:Rule1" type="connector" idref="#AutoShape 54"/>
        <o:r id="V:Rule2" type="connector" idref="#AutoShape 55"/>
        <o:r id="V:Rule3" type="connector" idref="#AutoShape 56"/>
        <o:r id="V:Rule4" type="connector" idref="#AutoShape 74"/>
        <o:r id="V:Rule5" type="connector" idref="#_x0000_s1768"/>
        <o:r id="V:Rule6" type="connector" idref="#AutoShape 83"/>
        <o:r id="V:Rule7" type="connector" idref="#_x0000_s1770"/>
        <o:r id="V:Rule8" type="connector" idref="#Straight Arrow Connector 2354"/>
        <o:r id="V:Rule9" type="connector" idref="#_x0000_s1755"/>
        <o:r id="V:Rule10" type="connector" idref="#_x0000_s1780"/>
        <o:r id="V:Rule11" type="connector" idref="#_x0000_s1773"/>
        <o:r id="V:Rule12" type="connector" idref="#_x0000_s1762"/>
        <o:r id="V:Rule13" type="connector" idref="#_x0000_s1753"/>
        <o:r id="V:Rule14" type="connector" idref="#AutoShape 82"/>
        <o:r id="V:Rule15" type="connector" idref="#_x0000_s1708"/>
        <o:r id="V:Rule16" type="connector" idref="#AutoShape 73"/>
        <o:r id="V:Rule17" type="connector" idref="#_x0000_s1703"/>
        <o:r id="V:Rule18" type="connector" idref="#Straight Arrow Connector 2353"/>
        <o:r id="V:Rule19" type="connector" idref="#Straight Arrow Connector 2066"/>
        <o:r id="V:Rule20" type="connector" idref="#_x0000_s1671"/>
        <o:r id="V:Rule21" type="connector" idref="#_x0000_s1705"/>
        <o:r id="V:Rule22" type="connector" idref="#_x0000_s1754"/>
        <o:r id="V:Rule23" type="connector" idref="#AutoShape 71"/>
        <o:r id="V:Rule24" type="connector" idref="#AutoShape 36"/>
        <o:r id="V:Rule25" type="connector" idref="#_x0000_s1765"/>
        <o:r id="V:Rule26" type="connector" idref="#_x0000_s1704"/>
        <o:r id="V:Rule27" type="connector" idref="#Straight Arrow Connector 2355"/>
        <o:r id="V:Rule28" type="connector" idref="#_x0000_s1764"/>
        <o:r id="V:Rule29" type="connector" idref="#_x0000_s1763"/>
        <o:r id="V:Rule30" type="connector" idref="#_x0000_s1779"/>
        <o:r id="V:Rule31" type="connector" idref="#AutoShape 65"/>
        <o:r id="V:Rule32" type="connector" idref="#Straight Arrow Connector 2061"/>
        <o:r id="V:Rule33" type="connector" idref="#AutoShape 54"/>
        <o:r id="V:Rule34" type="connector" idref="#_x0000_s1707"/>
        <o:r id="V:Rule35" type="connector" idref="#AutoShape 56"/>
        <o:r id="V:Rule36" type="connector" idref="#_x0000_s1760"/>
        <o:r id="V:Rule37" type="connector" idref="#_x0000_s1761"/>
        <o:r id="V:Rule38" type="connector" idref="#_x0000_s1756"/>
        <o:r id="V:Rule39" type="connector" idref="#_x0000_s1766"/>
        <o:r id="V:Rule40" type="connector" idref="#AutoShape 64"/>
        <o:r id="V:Rule41" type="connector" idref="#_x0000_s1758"/>
        <o:r id="V:Rule42" type="connector" idref="#AutoShape 84"/>
        <o:r id="V:Rule43" type="connector" idref="#AutoShape 38"/>
        <o:r id="V:Rule44" type="connector" idref="#AutoShape 55"/>
        <o:r id="V:Rule45" type="connector" idref="#AutoShape 37"/>
        <o:r id="V:Rule46" type="connector" idref="#AutoShape 62"/>
        <o:r id="V:Rule47" type="connector" idref="#_x0000_s1767"/>
        <o:r id="V:Rule48" type="connector" idref="#_x0000_s1759"/>
        <o:r id="V:Rule49" type="connector" idref="#Straight Arrow Connector 2352"/>
        <o:r id="V:Rule50" type="connector" idref="#_x0000_s1769"/>
        <o:r id="V:Rule51" type="connector" idref="#_x0000_s1757"/>
        <o:r id="V:Rule52" type="connector" idref="#_x0000_s1706"/>
      </o:rules>
    </o:shapelayout>
  </w:shapeDefaults>
  <w:decimalSymbol w:val="."/>
  <w:listSeparator w:val=","/>
  <w14:docId w14:val="62758E4A"/>
  <w15:docId w15:val="{761CA2C2-D438-452F-8D42-A1AC5F67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BodyTextChar">
    <w:name w:val="Body Text Char"/>
    <w:link w:val="BodyText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CommentReference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2695D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69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261CB"/>
    <w:pPr>
      <w:ind w:left="720"/>
    </w:pPr>
  </w:style>
  <w:style w:type="character" w:styleId="Hyperlink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PreformattedChar">
    <w:name w:val="HTML Preformatted Char"/>
    <w:link w:val="HTMLPreformatted"/>
    <w:uiPriority w:val="99"/>
    <w:locked/>
    <w:rsid w:val="00262D67"/>
    <w:rPr>
      <w:rFonts w:ascii="Angsana New" w:hAnsi="Angsana New" w:cs="Angsana New"/>
      <w:sz w:val="28"/>
    </w:rPr>
  </w:style>
  <w:style w:type="character" w:styleId="Emphasis">
    <w:name w:val="Emphasis"/>
    <w:uiPriority w:val="99"/>
    <w:qFormat/>
    <w:locked/>
    <w:rsid w:val="00135464"/>
    <w:rPr>
      <w:rFonts w:cs="Times New Roman"/>
      <w:i/>
      <w:iCs/>
    </w:rPr>
  </w:style>
  <w:style w:type="paragraph" w:styleId="DocumentMap">
    <w:name w:val="Document Map"/>
    <w:basedOn w:val="Normal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PageNumber">
    <w:name w:val="page number"/>
    <w:basedOn w:val="DefaultParagraphFont"/>
    <w:rsid w:val="00467F71"/>
  </w:style>
  <w:style w:type="paragraph" w:styleId="NormalWeb">
    <w:name w:val="Normal (Web)"/>
    <w:basedOn w:val="Normal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TableGrid">
    <w:name w:val="Table Grid"/>
    <w:basedOn w:val="TableNormal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F7368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3E512E"/>
    <w:rPr>
      <w:rFonts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1CF4-72DB-4DE3-ADC1-555B546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5</Pages>
  <Words>16808</Words>
  <Characters>95806</Characters>
  <Application>Microsoft Office Word</Application>
  <DocSecurity>0</DocSecurity>
  <Lines>798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User</cp:lastModifiedBy>
  <cp:revision>48</cp:revision>
  <cp:lastPrinted>2018-06-11T02:43:00Z</cp:lastPrinted>
  <dcterms:created xsi:type="dcterms:W3CDTF">2018-05-04T03:20:00Z</dcterms:created>
  <dcterms:modified xsi:type="dcterms:W3CDTF">2019-02-25T04:45:00Z</dcterms:modified>
</cp:coreProperties>
</file>